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BA219" w14:textId="77777777" w:rsidR="007E1F47" w:rsidRPr="003E0161" w:rsidRDefault="007E1F47">
      <w:pPr>
        <w:rPr>
          <w:sz w:val="6"/>
        </w:rPr>
      </w:pPr>
    </w:p>
    <w:tbl>
      <w:tblPr>
        <w:tblStyle w:val="TableGrid"/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7371"/>
      </w:tblGrid>
      <w:tr w:rsidR="00EE1363" w:rsidRPr="000E3FFA" w14:paraId="5B222DCC" w14:textId="77777777" w:rsidTr="00BE744D">
        <w:trPr>
          <w:trHeight w:val="1828"/>
        </w:trPr>
        <w:tc>
          <w:tcPr>
            <w:tcW w:w="8506" w:type="dxa"/>
            <w:gridSpan w:val="2"/>
            <w:tcBorders>
              <w:top w:val="nil"/>
              <w:bottom w:val="nil"/>
            </w:tcBorders>
          </w:tcPr>
          <w:p w14:paraId="1F36667C" w14:textId="77777777" w:rsidR="004C72E7" w:rsidRDefault="004C72E7" w:rsidP="009B73EB">
            <w:pPr>
              <w:spacing w:line="240" w:lineRule="auto"/>
              <w:ind w:left="0" w:firstLine="0"/>
              <w:jc w:val="center"/>
              <w:rPr>
                <w:rFonts w:ascii="Lucida Handwriting" w:hAnsi="Lucida Handwriting" w:cs="Apple Chancery"/>
                <w:b/>
                <w:sz w:val="44"/>
                <w:szCs w:val="44"/>
              </w:rPr>
            </w:pPr>
          </w:p>
          <w:p w14:paraId="05066EE1" w14:textId="77777777" w:rsidR="009F0973" w:rsidRPr="004C72E7" w:rsidRDefault="004F095E" w:rsidP="009B73EB">
            <w:pPr>
              <w:spacing w:line="240" w:lineRule="auto"/>
              <w:ind w:left="0" w:firstLine="0"/>
              <w:jc w:val="center"/>
              <w:rPr>
                <w:rFonts w:ascii="Lucida Handwriting" w:hAnsi="Lucida Handwriting" w:cs="Apple Chancery"/>
                <w:b/>
                <w:sz w:val="44"/>
                <w:szCs w:val="44"/>
              </w:rPr>
            </w:pPr>
            <w:r w:rsidRPr="004C72E7">
              <w:rPr>
                <w:rFonts w:ascii="Lucida Handwriting" w:hAnsi="Lucida Handwriting" w:cs="Apple Chancery"/>
                <w:b/>
                <w:sz w:val="44"/>
                <w:szCs w:val="44"/>
              </w:rPr>
              <w:t>LITURGI</w:t>
            </w:r>
          </w:p>
          <w:p w14:paraId="62D85A52" w14:textId="77777777" w:rsidR="006B49B0" w:rsidRDefault="004F095E" w:rsidP="009B73EB">
            <w:pPr>
              <w:spacing w:line="240" w:lineRule="auto"/>
              <w:jc w:val="center"/>
              <w:rPr>
                <w:rFonts w:ascii="Lucida Handwriting" w:hAnsi="Lucida Handwriting" w:cs="Apple Chancery"/>
                <w:b/>
                <w:sz w:val="44"/>
                <w:szCs w:val="44"/>
              </w:rPr>
            </w:pPr>
            <w:r w:rsidRPr="004C72E7">
              <w:rPr>
                <w:rFonts w:ascii="Lucida Handwriting" w:hAnsi="Lucida Handwriting" w:cs="Apple Chancery"/>
                <w:b/>
                <w:sz w:val="44"/>
                <w:szCs w:val="44"/>
              </w:rPr>
              <w:t xml:space="preserve">KEBAKTIAN </w:t>
            </w:r>
            <w:r w:rsidR="009B73EB" w:rsidRPr="004C72E7">
              <w:rPr>
                <w:rFonts w:ascii="Lucida Handwriting" w:hAnsi="Lucida Handwriting" w:cs="Apple Chancery"/>
                <w:b/>
                <w:sz w:val="44"/>
                <w:szCs w:val="44"/>
              </w:rPr>
              <w:t>MINGGU</w:t>
            </w:r>
          </w:p>
          <w:p w14:paraId="210DD88D" w14:textId="77777777" w:rsidR="004C72E7" w:rsidRPr="004C72E7" w:rsidRDefault="004C72E7" w:rsidP="009B73EB">
            <w:pPr>
              <w:spacing w:line="240" w:lineRule="auto"/>
              <w:jc w:val="center"/>
              <w:rPr>
                <w:rFonts w:ascii="Lucida Handwriting" w:hAnsi="Lucida Handwriting" w:cs="Apple Chancery"/>
                <w:b/>
                <w:sz w:val="8"/>
                <w:szCs w:val="44"/>
              </w:rPr>
            </w:pPr>
          </w:p>
          <w:p w14:paraId="2B396E1E" w14:textId="77777777" w:rsidR="00D729FF" w:rsidRDefault="002979E2" w:rsidP="00BB565D">
            <w:pPr>
              <w:spacing w:line="262" w:lineRule="auto"/>
              <w:jc w:val="center"/>
              <w:rPr>
                <w:rFonts w:ascii="Courier New" w:hAnsi="Courier New" w:cs="Courier New"/>
                <w:b/>
                <w:sz w:val="34"/>
                <w:szCs w:val="34"/>
              </w:rPr>
            </w:pPr>
            <w:r w:rsidRPr="000E3FFA">
              <w:rPr>
                <w:rFonts w:ascii="Courier New" w:hAnsi="Courier New" w:cs="Courier New"/>
                <w:b/>
                <w:sz w:val="34"/>
                <w:szCs w:val="34"/>
                <w:lang w:val="id-ID"/>
              </w:rPr>
              <w:t xml:space="preserve">JEMAAT </w:t>
            </w:r>
            <w:r w:rsidRPr="000E3FFA">
              <w:rPr>
                <w:rFonts w:ascii="Courier New" w:hAnsi="Courier New" w:cs="Courier New"/>
                <w:b/>
                <w:sz w:val="34"/>
                <w:szCs w:val="34"/>
              </w:rPr>
              <w:t>GMIT TAMARISKA MAULAFA</w:t>
            </w:r>
          </w:p>
          <w:p w14:paraId="55424705" w14:textId="77777777" w:rsidR="004C72E7" w:rsidRPr="004C72E7" w:rsidRDefault="004C72E7" w:rsidP="00BB565D">
            <w:pPr>
              <w:spacing w:line="262" w:lineRule="auto"/>
              <w:jc w:val="center"/>
              <w:rPr>
                <w:rFonts w:ascii="Courier New" w:hAnsi="Courier New" w:cs="Courier New"/>
                <w:b/>
                <w:sz w:val="6"/>
                <w:szCs w:val="34"/>
              </w:rPr>
            </w:pPr>
          </w:p>
          <w:p w14:paraId="6AAB67A6" w14:textId="77777777" w:rsidR="009D6A38" w:rsidRPr="000E3FFA" w:rsidRDefault="009D6A38" w:rsidP="00BB565D">
            <w:pPr>
              <w:spacing w:line="262" w:lineRule="auto"/>
              <w:ind w:left="0" w:firstLine="0"/>
              <w:rPr>
                <w:rFonts w:ascii="Courier New" w:hAnsi="Courier New" w:cs="Courier New"/>
                <w:b/>
                <w:sz w:val="2"/>
              </w:rPr>
            </w:pPr>
          </w:p>
          <w:p w14:paraId="4CB44D88" w14:textId="77777777" w:rsidR="0068535C" w:rsidRPr="00542247" w:rsidRDefault="007A65A1" w:rsidP="00BB565D">
            <w:pPr>
              <w:spacing w:line="262" w:lineRule="auto"/>
              <w:jc w:val="center"/>
              <w:rPr>
                <w:rFonts w:ascii="Kristen ITC" w:hAnsi="Kristen ITC" w:cs="Courier New"/>
                <w:sz w:val="24"/>
                <w:szCs w:val="24"/>
              </w:rPr>
            </w:pPr>
            <w:r w:rsidRPr="00542247">
              <w:rPr>
                <w:rFonts w:ascii="Kristen ITC" w:hAnsi="Kristen ITC" w:cs="Courier New"/>
                <w:sz w:val="24"/>
                <w:szCs w:val="24"/>
              </w:rPr>
              <w:t>MINGGU KE-</w:t>
            </w:r>
            <w:r w:rsidR="00B512A5">
              <w:rPr>
                <w:rFonts w:ascii="Kristen ITC" w:hAnsi="Kristen ITC" w:cs="Courier New"/>
                <w:sz w:val="24"/>
                <w:szCs w:val="24"/>
              </w:rPr>
              <w:t xml:space="preserve"> </w:t>
            </w:r>
            <w:r w:rsidR="006564C3">
              <w:rPr>
                <w:rFonts w:ascii="Kristen ITC" w:hAnsi="Kristen ITC" w:cs="Courier New"/>
                <w:sz w:val="24"/>
                <w:szCs w:val="24"/>
              </w:rPr>
              <w:t>3</w:t>
            </w:r>
            <w:r w:rsidR="00F15BAF">
              <w:rPr>
                <w:rFonts w:ascii="Kristen ITC" w:hAnsi="Kristen ITC" w:cs="Courier New"/>
                <w:sz w:val="24"/>
                <w:szCs w:val="24"/>
              </w:rPr>
              <w:t>6</w:t>
            </w:r>
            <w:r w:rsidR="00AB5B86" w:rsidRPr="00542247">
              <w:rPr>
                <w:rFonts w:ascii="Kristen ITC" w:hAnsi="Kristen ITC" w:cs="Courier New"/>
                <w:sz w:val="24"/>
                <w:szCs w:val="24"/>
              </w:rPr>
              <w:t xml:space="preserve"> ,</w:t>
            </w:r>
            <w:r w:rsidR="004C72E7">
              <w:rPr>
                <w:rFonts w:ascii="Kristen ITC" w:hAnsi="Kristen ITC" w:cs="Courier New"/>
                <w:sz w:val="24"/>
                <w:szCs w:val="24"/>
              </w:rPr>
              <w:t xml:space="preserve"> </w:t>
            </w:r>
            <w:r w:rsidR="000F7ACE">
              <w:rPr>
                <w:rFonts w:ascii="Kristen ITC" w:hAnsi="Kristen ITC" w:cs="Courier New"/>
                <w:sz w:val="24"/>
                <w:szCs w:val="24"/>
              </w:rPr>
              <w:t>3</w:t>
            </w:r>
            <w:r w:rsidR="004C72E7">
              <w:rPr>
                <w:rFonts w:ascii="Kristen ITC" w:hAnsi="Kristen ITC" w:cs="Courier New"/>
                <w:sz w:val="24"/>
                <w:szCs w:val="24"/>
              </w:rPr>
              <w:t xml:space="preserve"> </w:t>
            </w:r>
            <w:r w:rsidR="009B73EB">
              <w:rPr>
                <w:rFonts w:ascii="Kristen ITC" w:hAnsi="Kristen ITC" w:cs="Courier New"/>
                <w:sz w:val="24"/>
                <w:szCs w:val="24"/>
              </w:rPr>
              <w:t>September</w:t>
            </w:r>
            <w:r w:rsidR="004C72E7">
              <w:rPr>
                <w:rFonts w:ascii="Kristen ITC" w:hAnsi="Kristen ITC" w:cs="Courier New"/>
                <w:sz w:val="24"/>
                <w:szCs w:val="24"/>
              </w:rPr>
              <w:t xml:space="preserve"> </w:t>
            </w:r>
            <w:r w:rsidR="00F747A2" w:rsidRPr="00542247">
              <w:rPr>
                <w:rFonts w:ascii="Kristen ITC" w:hAnsi="Kristen ITC" w:cs="Courier New"/>
                <w:sz w:val="24"/>
                <w:szCs w:val="24"/>
              </w:rPr>
              <w:t>202</w:t>
            </w:r>
            <w:r w:rsidR="000F7ACE">
              <w:rPr>
                <w:rFonts w:ascii="Kristen ITC" w:hAnsi="Kristen ITC" w:cs="Courier New"/>
                <w:sz w:val="24"/>
                <w:szCs w:val="24"/>
              </w:rPr>
              <w:t>3</w:t>
            </w:r>
          </w:p>
          <w:p w14:paraId="3C0F2868" w14:textId="77777777" w:rsidR="00A63C09" w:rsidRDefault="00A63C09" w:rsidP="00BB565D">
            <w:pPr>
              <w:spacing w:line="262" w:lineRule="auto"/>
              <w:jc w:val="center"/>
              <w:rPr>
                <w:rFonts w:ascii="Courier New" w:hAnsi="Courier New" w:cs="Courier New"/>
                <w:sz w:val="26"/>
              </w:rPr>
            </w:pPr>
          </w:p>
          <w:p w14:paraId="2C8DFAFE" w14:textId="77777777" w:rsidR="00B13497" w:rsidRDefault="00B13497" w:rsidP="00BB565D">
            <w:pPr>
              <w:spacing w:line="262" w:lineRule="auto"/>
              <w:jc w:val="center"/>
              <w:rPr>
                <w:rFonts w:ascii="Courier New" w:hAnsi="Courier New" w:cs="Courier New"/>
                <w:sz w:val="26"/>
              </w:rPr>
            </w:pPr>
          </w:p>
          <w:p w14:paraId="5DE2BA9D" w14:textId="77777777" w:rsidR="009F0973" w:rsidRPr="009F0973" w:rsidRDefault="00AB5B86" w:rsidP="00445059">
            <w:pPr>
              <w:tabs>
                <w:tab w:val="left" w:pos="4761"/>
              </w:tabs>
              <w:spacing w:line="262" w:lineRule="auto"/>
              <w:ind w:left="176" w:firstLine="0"/>
              <w:jc w:val="center"/>
              <w:rPr>
                <w:rFonts w:ascii="Monotype Corsiva" w:hAnsi="Monotype Corsiva" w:cs="Georgia"/>
                <w:b/>
                <w:bCs/>
                <w:sz w:val="36"/>
                <w:szCs w:val="60"/>
              </w:rPr>
            </w:pPr>
            <w:r>
              <w:rPr>
                <w:rFonts w:ascii="Courier New" w:hAnsi="Courier New" w:cs="Courier New"/>
                <w:noProof/>
                <w:sz w:val="32"/>
              </w:rPr>
              <w:drawing>
                <wp:inline distT="0" distB="0" distL="0" distR="0" wp14:anchorId="72178720" wp14:editId="0BA7CA2B">
                  <wp:extent cx="4610100" cy="3486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AMARISKA\IMG_20211230_192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2485" cy="348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DF8CB" w14:textId="77777777" w:rsidR="00276FBF" w:rsidRDefault="00276FBF" w:rsidP="007A6EC7">
            <w:pPr>
              <w:pStyle w:val="NoSpacing"/>
              <w:spacing w:line="262" w:lineRule="auto"/>
              <w:jc w:val="center"/>
              <w:rPr>
                <w:rFonts w:ascii="Monotype Corsiva" w:hAnsi="Monotype Corsiva" w:cs="Georgia"/>
                <w:b/>
                <w:bCs/>
                <w:sz w:val="20"/>
                <w:szCs w:val="60"/>
              </w:rPr>
            </w:pPr>
          </w:p>
          <w:p w14:paraId="3EDE62D5" w14:textId="77777777" w:rsidR="00B13497" w:rsidRDefault="00B13497" w:rsidP="007A6EC7">
            <w:pPr>
              <w:pStyle w:val="NoSpacing"/>
              <w:spacing w:line="262" w:lineRule="auto"/>
              <w:jc w:val="center"/>
              <w:rPr>
                <w:rFonts w:ascii="Monotype Corsiva" w:hAnsi="Monotype Corsiva" w:cs="Georgia"/>
                <w:b/>
                <w:bCs/>
                <w:sz w:val="20"/>
                <w:szCs w:val="60"/>
              </w:rPr>
            </w:pPr>
          </w:p>
          <w:p w14:paraId="74824C1C" w14:textId="77777777" w:rsidR="00C70495" w:rsidRDefault="000F7ACE" w:rsidP="00C63BD7">
            <w:pPr>
              <w:pStyle w:val="NoSpacing"/>
              <w:spacing w:line="262" w:lineRule="auto"/>
              <w:jc w:val="center"/>
              <w:rPr>
                <w:rFonts w:ascii="Monotype Corsiva" w:hAnsi="Monotype Corsiva" w:cs="Georgia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 xml:space="preserve">Jika </w:t>
            </w:r>
            <w:proofErr w:type="spellStart"/>
            <w:r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>itu</w:t>
            </w:r>
            <w:proofErr w:type="spellEnd"/>
            <w:r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>Bergantung</w:t>
            </w:r>
            <w:proofErr w:type="spellEnd"/>
            <w:r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>kepadamu</w:t>
            </w:r>
            <w:proofErr w:type="spellEnd"/>
            <w:r w:rsidR="00C70495"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 xml:space="preserve"> </w:t>
            </w:r>
          </w:p>
          <w:p w14:paraId="45AEB9FE" w14:textId="77777777" w:rsidR="00C70495" w:rsidRPr="00C70495" w:rsidRDefault="000F7ACE" w:rsidP="000F7ACE">
            <w:pPr>
              <w:pStyle w:val="NoSpacing"/>
              <w:spacing w:line="262" w:lineRule="auto"/>
              <w:jc w:val="center"/>
              <w:rPr>
                <w:rFonts w:ascii="Monotype Corsiva" w:hAnsi="Monotype Corsiva" w:cs="Georgia"/>
                <w:b/>
                <w:bCs/>
                <w:sz w:val="48"/>
                <w:szCs w:val="48"/>
              </w:rPr>
            </w:pPr>
            <w:proofErr w:type="spellStart"/>
            <w:r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>Hiduplah</w:t>
            </w:r>
            <w:proofErr w:type="spellEnd"/>
            <w:r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>dalam</w:t>
            </w:r>
            <w:proofErr w:type="spellEnd"/>
            <w:r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 xml:space="preserve"> Damai </w:t>
            </w:r>
            <w:proofErr w:type="spellStart"/>
            <w:r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>dengan</w:t>
            </w:r>
            <w:proofErr w:type="spellEnd"/>
            <w:r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>Semua</w:t>
            </w:r>
            <w:proofErr w:type="spellEnd"/>
            <w:r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 xml:space="preserve"> Orang</w:t>
            </w:r>
          </w:p>
        </w:tc>
      </w:tr>
      <w:tr w:rsidR="003D7540" w:rsidRPr="000E3FFA" w14:paraId="7EF944B1" w14:textId="77777777" w:rsidTr="00BE744D">
        <w:tc>
          <w:tcPr>
            <w:tcW w:w="8506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4943D3DC" w14:textId="77777777" w:rsidR="00505C5D" w:rsidRDefault="00505C5D" w:rsidP="009F5466">
            <w:pPr>
              <w:spacing w:line="240" w:lineRule="auto"/>
              <w:ind w:left="0" w:firstLine="0"/>
              <w:rPr>
                <w:rFonts w:ascii="Bookman Old Style" w:hAnsi="Bookman Old Style"/>
                <w:b/>
                <w:sz w:val="12"/>
                <w:szCs w:val="20"/>
                <w:lang w:val="sv-SE"/>
              </w:rPr>
            </w:pPr>
          </w:p>
          <w:p w14:paraId="4A237637" w14:textId="77777777" w:rsidR="00505C5D" w:rsidRPr="00505C5D" w:rsidRDefault="00505C5D" w:rsidP="009F5466">
            <w:pPr>
              <w:spacing w:line="240" w:lineRule="auto"/>
              <w:ind w:left="0" w:firstLine="0"/>
              <w:rPr>
                <w:rFonts w:ascii="Bookman Old Style" w:hAnsi="Bookman Old Style"/>
                <w:b/>
                <w:sz w:val="8"/>
                <w:szCs w:val="20"/>
                <w:lang w:val="sv-SE"/>
              </w:rPr>
            </w:pPr>
          </w:p>
          <w:p w14:paraId="4D7AE6E9" w14:textId="77777777" w:rsidR="00277743" w:rsidRPr="00FA4D61" w:rsidRDefault="00C01D00" w:rsidP="009F5466">
            <w:pPr>
              <w:spacing w:line="240" w:lineRule="auto"/>
              <w:ind w:left="0" w:firstLine="0"/>
              <w:rPr>
                <w:rFonts w:ascii="Bookman Old Style" w:hAnsi="Bookman Old Style"/>
                <w:b/>
                <w:sz w:val="20"/>
                <w:szCs w:val="20"/>
                <w:lang w:val="sv-SE"/>
              </w:rPr>
            </w:pPr>
            <w:r w:rsidRPr="00FA4D61">
              <w:rPr>
                <w:rFonts w:ascii="Bookman Old Style" w:hAnsi="Bookman Old Style"/>
                <w:b/>
                <w:sz w:val="20"/>
                <w:szCs w:val="20"/>
                <w:lang w:val="sv-SE"/>
              </w:rPr>
              <w:lastRenderedPageBreak/>
              <w:t>PERSIAPAN</w:t>
            </w:r>
            <w:r w:rsidR="00FA4D61">
              <w:rPr>
                <w:rFonts w:ascii="Bookman Old Style" w:hAnsi="Bookman Old Style"/>
                <w:b/>
                <w:sz w:val="20"/>
                <w:szCs w:val="20"/>
                <w:lang w:val="sv-SE"/>
              </w:rPr>
              <w:t xml:space="preserve"> : </w:t>
            </w:r>
          </w:p>
        </w:tc>
      </w:tr>
      <w:tr w:rsidR="00FA4D61" w:rsidRPr="000E3FFA" w14:paraId="4D63C080" w14:textId="77777777" w:rsidTr="00BE744D">
        <w:tc>
          <w:tcPr>
            <w:tcW w:w="8506" w:type="dxa"/>
            <w:gridSpan w:val="2"/>
          </w:tcPr>
          <w:p w14:paraId="3BCD4884" w14:textId="77777777" w:rsidR="00FA4D61" w:rsidRPr="00FA4D61" w:rsidRDefault="00FA4D61" w:rsidP="00FA4D61">
            <w:pPr>
              <w:pStyle w:val="BodyText"/>
              <w:spacing w:before="1"/>
              <w:ind w:right="33"/>
              <w:jc w:val="both"/>
              <w:rPr>
                <w:rFonts w:ascii="Georgia" w:hAnsi="Georgia"/>
                <w:sz w:val="20"/>
                <w:szCs w:val="20"/>
              </w:rPr>
            </w:pPr>
            <w:r w:rsidRPr="00C63BD7">
              <w:rPr>
                <w:rFonts w:ascii="Georgia" w:eastAsia="Kozuka Gothic Pro R" w:hAnsi="Georgia" w:cs="Arial"/>
                <w:b/>
                <w:sz w:val="20"/>
                <w:szCs w:val="20"/>
              </w:rPr>
              <w:lastRenderedPageBreak/>
              <w:t>PANGGILAN BERIBADAH</w:t>
            </w:r>
          </w:p>
        </w:tc>
      </w:tr>
      <w:tr w:rsidR="004E226A" w:rsidRPr="000E3FFA" w14:paraId="16B8D2DF" w14:textId="77777777" w:rsidTr="00BE744D">
        <w:tc>
          <w:tcPr>
            <w:tcW w:w="1135" w:type="dxa"/>
          </w:tcPr>
          <w:p w14:paraId="06DCD275" w14:textId="77777777" w:rsidR="004E226A" w:rsidRPr="002F6BA5" w:rsidRDefault="00847167" w:rsidP="002F6BA5">
            <w:pPr>
              <w:spacing w:line="240" w:lineRule="auto"/>
              <w:ind w:left="0" w:firstLine="0"/>
              <w:contextualSpacing/>
              <w:jc w:val="left"/>
              <w:rPr>
                <w:rFonts w:ascii="Georgia" w:hAnsi="Georgia" w:cs="Tahoma"/>
              </w:rPr>
            </w:pPr>
            <w:proofErr w:type="spellStart"/>
            <w:r>
              <w:rPr>
                <w:rFonts w:ascii="Georgia" w:hAnsi="Georgia" w:cs="Tahoma"/>
              </w:rPr>
              <w:t>Petugas</w:t>
            </w:r>
            <w:proofErr w:type="spellEnd"/>
          </w:p>
        </w:tc>
        <w:tc>
          <w:tcPr>
            <w:tcW w:w="7371" w:type="dxa"/>
          </w:tcPr>
          <w:p w14:paraId="608291D1" w14:textId="77777777" w:rsidR="00F1570C" w:rsidRDefault="00F15BAF" w:rsidP="00F15BAF">
            <w:pPr>
              <w:spacing w:line="240" w:lineRule="auto"/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alom, </w:t>
            </w:r>
            <w:proofErr w:type="spellStart"/>
            <w:r>
              <w:rPr>
                <w:rFonts w:ascii="Georgia" w:hAnsi="Georgia"/>
              </w:rPr>
              <w:t>selama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pagi</w:t>
            </w:r>
            <w:proofErr w:type="spellEnd"/>
            <w:r>
              <w:rPr>
                <w:rFonts w:ascii="Georgia" w:hAnsi="Georgia"/>
              </w:rPr>
              <w:t xml:space="preserve">  </w:t>
            </w:r>
            <w:proofErr w:type="spellStart"/>
            <w:r w:rsidR="00F1570C">
              <w:rPr>
                <w:rFonts w:ascii="Georgia" w:hAnsi="Georgia"/>
              </w:rPr>
              <w:t>Jemaat</w:t>
            </w:r>
            <w:proofErr w:type="spellEnd"/>
            <w:r w:rsidR="00F1570C">
              <w:rPr>
                <w:rFonts w:ascii="Georgia" w:hAnsi="Georgia"/>
              </w:rPr>
              <w:t xml:space="preserve"> yang di </w:t>
            </w:r>
            <w:proofErr w:type="spellStart"/>
            <w:r w:rsidR="00F1570C">
              <w:rPr>
                <w:rFonts w:ascii="Georgia" w:hAnsi="Georgia"/>
              </w:rPr>
              <w:t>kasihi</w:t>
            </w:r>
            <w:proofErr w:type="spellEnd"/>
            <w:r w:rsidR="00F1570C">
              <w:rPr>
                <w:rFonts w:ascii="Georgia" w:hAnsi="Georgia"/>
              </w:rPr>
              <w:t xml:space="preserve"> Tuhan…</w:t>
            </w:r>
          </w:p>
          <w:p w14:paraId="0C20EB6D" w14:textId="77777777" w:rsidR="00035727" w:rsidRDefault="00035727" w:rsidP="00F15BAF">
            <w:pPr>
              <w:spacing w:line="240" w:lineRule="auto"/>
              <w:ind w:left="0" w:firstLine="0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 xml:space="preserve">Hari </w:t>
            </w:r>
            <w:proofErr w:type="spellStart"/>
            <w:r>
              <w:rPr>
                <w:rFonts w:ascii="Georgia" w:hAnsi="Georgia"/>
              </w:rPr>
              <w:t>ini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kita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kembali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ada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dalam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rumah</w:t>
            </w:r>
            <w:proofErr w:type="spellEnd"/>
            <w:r>
              <w:rPr>
                <w:rFonts w:ascii="Georgia" w:hAnsi="Georgia"/>
              </w:rPr>
              <w:t xml:space="preserve"> Tuhan</w:t>
            </w:r>
            <w:r w:rsidR="00B82595">
              <w:rPr>
                <w:rFonts w:ascii="Georgia" w:hAnsi="Georgia"/>
              </w:rPr>
              <w:t>,</w:t>
            </w:r>
            <w:r>
              <w:rPr>
                <w:rFonts w:ascii="Georgia" w:hAnsi="Georgia"/>
              </w:rPr>
              <w:t xml:space="preserve"> </w:t>
            </w:r>
            <w:proofErr w:type="spellStart"/>
            <w:r w:rsidR="00B82595">
              <w:rPr>
                <w:rFonts w:ascii="Georgia" w:hAnsi="Georgia"/>
              </w:rPr>
              <w:t>kita</w:t>
            </w:r>
            <w:proofErr w:type="spellEnd"/>
            <w:r w:rsidR="00B82595">
              <w:rPr>
                <w:rFonts w:ascii="Georgia" w:hAnsi="Georgia"/>
              </w:rPr>
              <w:t xml:space="preserve"> </w:t>
            </w:r>
            <w:proofErr w:type="spellStart"/>
            <w:r w:rsidR="00B82595">
              <w:rPr>
                <w:rFonts w:ascii="Georgia" w:hAnsi="Georgia"/>
              </w:rPr>
              <w:t>patut</w:t>
            </w:r>
            <w:proofErr w:type="spellEnd"/>
            <w:r w:rsidR="00B82595">
              <w:rPr>
                <w:rFonts w:ascii="Georgia" w:hAnsi="Georgia"/>
              </w:rPr>
              <w:t xml:space="preserve"> </w:t>
            </w:r>
            <w:proofErr w:type="spellStart"/>
            <w:r w:rsidR="00B82595">
              <w:rPr>
                <w:rFonts w:ascii="Georgia" w:hAnsi="Georgia"/>
              </w:rPr>
              <w:t>bersyukur</w:t>
            </w:r>
            <w:proofErr w:type="spellEnd"/>
            <w:r w:rsidR="00B82595">
              <w:rPr>
                <w:rFonts w:ascii="Georgia" w:hAnsi="Georgia"/>
              </w:rPr>
              <w:t xml:space="preserve"> </w:t>
            </w:r>
            <w:proofErr w:type="spellStart"/>
            <w:r w:rsidR="00B82595">
              <w:rPr>
                <w:rFonts w:ascii="Georgia" w:hAnsi="Georgia"/>
              </w:rPr>
              <w:t>karena</w:t>
            </w:r>
            <w:proofErr w:type="spellEnd"/>
            <w:r w:rsidR="00B82595">
              <w:rPr>
                <w:rFonts w:ascii="Georgia" w:hAnsi="Georgia"/>
              </w:rPr>
              <w:t xml:space="preserve"> Kasih Allah </w:t>
            </w:r>
            <w:proofErr w:type="spellStart"/>
            <w:r w:rsidR="00B82595">
              <w:rPr>
                <w:rFonts w:ascii="Georgia" w:hAnsi="Georgia"/>
              </w:rPr>
              <w:t>selalu</w:t>
            </w:r>
            <w:proofErr w:type="spellEnd"/>
            <w:r w:rsidR="00B82595">
              <w:rPr>
                <w:rFonts w:ascii="Georgia" w:hAnsi="Georgia"/>
              </w:rPr>
              <w:t xml:space="preserve"> </w:t>
            </w:r>
            <w:proofErr w:type="spellStart"/>
            <w:r w:rsidR="00B82595">
              <w:rPr>
                <w:rFonts w:ascii="Georgia" w:hAnsi="Georgia"/>
              </w:rPr>
              <w:t>ada</w:t>
            </w:r>
            <w:proofErr w:type="spellEnd"/>
            <w:r w:rsidR="00B82595">
              <w:rPr>
                <w:rFonts w:ascii="Georgia" w:hAnsi="Georgia"/>
              </w:rPr>
              <w:t xml:space="preserve"> </w:t>
            </w:r>
            <w:proofErr w:type="spellStart"/>
            <w:r w:rsidR="00B82595">
              <w:rPr>
                <w:rFonts w:ascii="Georgia" w:hAnsi="Georgia"/>
              </w:rPr>
              <w:t>untuk</w:t>
            </w:r>
            <w:proofErr w:type="spellEnd"/>
            <w:r w:rsidR="00B82595">
              <w:rPr>
                <w:rFonts w:ascii="Georgia" w:hAnsi="Georgia"/>
              </w:rPr>
              <w:t xml:space="preserve"> </w:t>
            </w:r>
            <w:proofErr w:type="spellStart"/>
            <w:r w:rsidR="00B82595">
              <w:rPr>
                <w:rFonts w:ascii="Georgia" w:hAnsi="Georgia"/>
              </w:rPr>
              <w:t>kita</w:t>
            </w:r>
            <w:proofErr w:type="spellEnd"/>
            <w:r w:rsidR="00B82595">
              <w:rPr>
                <w:rFonts w:ascii="Georgia" w:hAnsi="Georgia"/>
              </w:rPr>
              <w:t xml:space="preserve"> </w:t>
            </w:r>
            <w:proofErr w:type="spellStart"/>
            <w:r w:rsidR="00B82595">
              <w:rPr>
                <w:rFonts w:ascii="Georgia" w:hAnsi="Georgia"/>
              </w:rPr>
              <w:t>bahkan</w:t>
            </w:r>
            <w:proofErr w:type="spellEnd"/>
            <w:r w:rsidR="00B82595">
              <w:rPr>
                <w:rFonts w:ascii="Georgia" w:hAnsi="Georgia"/>
              </w:rPr>
              <w:t xml:space="preserve"> </w:t>
            </w:r>
            <w:proofErr w:type="spellStart"/>
            <w:r w:rsidR="00B82595">
              <w:rPr>
                <w:rFonts w:ascii="Georgia" w:hAnsi="Georgia"/>
              </w:rPr>
              <w:t>sejak</w:t>
            </w:r>
            <w:proofErr w:type="spellEnd"/>
            <w:r w:rsidR="00B82595">
              <w:rPr>
                <w:rFonts w:ascii="Georgia" w:hAnsi="Georgia"/>
              </w:rPr>
              <w:t xml:space="preserve"> </w:t>
            </w:r>
            <w:r w:rsidR="004C7A33">
              <w:rPr>
                <w:rFonts w:ascii="Georgia" w:hAnsi="Georgia"/>
              </w:rPr>
              <w:t>dunia</w:t>
            </w:r>
            <w:r w:rsidR="00B82595">
              <w:rPr>
                <w:rFonts w:ascii="Georgia" w:hAnsi="Georgia"/>
              </w:rPr>
              <w:t xml:space="preserve">  </w:t>
            </w:r>
            <w:proofErr w:type="spellStart"/>
            <w:r w:rsidR="00B82595">
              <w:rPr>
                <w:rFonts w:ascii="Georgia" w:hAnsi="Georgia"/>
              </w:rPr>
              <w:t>belum</w:t>
            </w:r>
            <w:proofErr w:type="spellEnd"/>
            <w:r w:rsidR="00B82595">
              <w:rPr>
                <w:rFonts w:ascii="Georgia" w:hAnsi="Georgia"/>
              </w:rPr>
              <w:t xml:space="preserve"> di </w:t>
            </w:r>
            <w:proofErr w:type="spellStart"/>
            <w:r w:rsidR="004C7A33">
              <w:rPr>
                <w:rFonts w:ascii="Georgia" w:hAnsi="Georgia"/>
              </w:rPr>
              <w:t>jadikan</w:t>
            </w:r>
            <w:proofErr w:type="spellEnd"/>
            <w:r w:rsidR="000F7ACE">
              <w:rPr>
                <w:rFonts w:ascii="Georgia" w:hAnsi="Georgia"/>
              </w:rPr>
              <w:t>.</w:t>
            </w:r>
            <w:r w:rsidR="00B82595">
              <w:rPr>
                <w:rFonts w:ascii="Georgia" w:hAnsi="Georgia"/>
              </w:rPr>
              <w:t xml:space="preserve"> </w:t>
            </w:r>
          </w:p>
          <w:p w14:paraId="65F468AC" w14:textId="77777777" w:rsidR="000F7ACE" w:rsidRPr="000F7ACE" w:rsidRDefault="00721497" w:rsidP="000F7ACE">
            <w:pPr>
              <w:spacing w:line="240" w:lineRule="auto"/>
              <w:ind w:left="0" w:firstLine="0"/>
              <w:rPr>
                <w:rFonts w:ascii="Georgia" w:hAnsi="Georgia"/>
              </w:rPr>
            </w:pPr>
            <w:proofErr w:type="spellStart"/>
            <w:r w:rsidRPr="00721497">
              <w:rPr>
                <w:rFonts w:ascii="Georgia" w:hAnsi="Georgia"/>
              </w:rPr>
              <w:t>Jemaat</w:t>
            </w:r>
            <w:proofErr w:type="spellEnd"/>
            <w:r w:rsidRPr="00721497">
              <w:rPr>
                <w:rFonts w:ascii="Georgia" w:hAnsi="Georgia"/>
              </w:rPr>
              <w:t xml:space="preserve"> Tuhan….</w:t>
            </w:r>
          </w:p>
          <w:p w14:paraId="6C60718A" w14:textId="77777777" w:rsidR="00987D5B" w:rsidRPr="00987D5B" w:rsidRDefault="000F7ACE" w:rsidP="00987D5B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emua</w:t>
            </w:r>
            <w:proofErr w:type="spellEnd"/>
            <w:r>
              <w:rPr>
                <w:sz w:val="23"/>
                <w:szCs w:val="23"/>
              </w:rPr>
              <w:t xml:space="preserve"> orang </w:t>
            </w:r>
            <w:proofErr w:type="spellStart"/>
            <w:r>
              <w:rPr>
                <w:sz w:val="23"/>
                <w:szCs w:val="23"/>
              </w:rPr>
              <w:t>menghendak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idup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la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mai</w:t>
            </w:r>
            <w:proofErr w:type="spellEnd"/>
            <w:r>
              <w:rPr>
                <w:sz w:val="23"/>
                <w:szCs w:val="23"/>
              </w:rPr>
              <w:t xml:space="preserve">. Allah pun </w:t>
            </w:r>
            <w:proofErr w:type="spellStart"/>
            <w:r>
              <w:rPr>
                <w:sz w:val="23"/>
                <w:szCs w:val="23"/>
              </w:rPr>
              <w:t>menghendak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damaian</w:t>
            </w:r>
            <w:proofErr w:type="spellEnd"/>
            <w:r>
              <w:rPr>
                <w:sz w:val="23"/>
                <w:szCs w:val="23"/>
              </w:rPr>
              <w:t xml:space="preserve"> di dunia </w:t>
            </w:r>
            <w:proofErr w:type="spellStart"/>
            <w:r>
              <w:rPr>
                <w:sz w:val="23"/>
                <w:szCs w:val="23"/>
              </w:rPr>
              <w:t>mak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hadir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esu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ristu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dal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hadira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membaw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mai</w:t>
            </w:r>
            <w:proofErr w:type="spellEnd"/>
            <w:r>
              <w:rPr>
                <w:sz w:val="23"/>
                <w:szCs w:val="23"/>
              </w:rPr>
              <w:t xml:space="preserve">. Dan Allah </w:t>
            </w:r>
            <w:proofErr w:type="spellStart"/>
            <w:r>
              <w:rPr>
                <w:sz w:val="23"/>
                <w:szCs w:val="23"/>
              </w:rPr>
              <w:t>memanggi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it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ntu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ku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wujud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damaian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Namu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u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rart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m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perole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tik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idup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anp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asalah</w:t>
            </w:r>
            <w:proofErr w:type="spellEnd"/>
            <w:r>
              <w:rPr>
                <w:sz w:val="23"/>
                <w:szCs w:val="23"/>
              </w:rPr>
              <w:t xml:space="preserve">. Damai </w:t>
            </w:r>
            <w:proofErr w:type="spellStart"/>
            <w:r>
              <w:rPr>
                <w:sz w:val="23"/>
                <w:szCs w:val="23"/>
              </w:rPr>
              <w:t>hany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perole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ng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rusah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wujud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mai</w:t>
            </w:r>
            <w:proofErr w:type="spellEnd"/>
            <w:r>
              <w:rPr>
                <w:sz w:val="23"/>
                <w:szCs w:val="23"/>
              </w:rPr>
              <w:t xml:space="preserve">. Dan </w:t>
            </w:r>
            <w:proofErr w:type="spellStart"/>
            <w:r>
              <w:rPr>
                <w:sz w:val="23"/>
                <w:szCs w:val="23"/>
              </w:rPr>
              <w:t>it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nuntu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indak</w:t>
            </w:r>
            <w:r w:rsidR="00A9223B">
              <w:rPr>
                <w:sz w:val="23"/>
                <w:szCs w:val="23"/>
              </w:rPr>
              <w:t>an</w:t>
            </w:r>
            <w:proofErr w:type="spellEnd"/>
            <w:r w:rsidR="00A9223B">
              <w:rPr>
                <w:sz w:val="23"/>
                <w:szCs w:val="23"/>
              </w:rPr>
              <w:t xml:space="preserve"> </w:t>
            </w:r>
            <w:proofErr w:type="spellStart"/>
            <w:r w:rsidR="00A9223B">
              <w:rPr>
                <w:sz w:val="23"/>
                <w:szCs w:val="23"/>
              </w:rPr>
              <w:t>iman</w:t>
            </w:r>
            <w:proofErr w:type="spellEnd"/>
            <w:r w:rsidR="00A9223B">
              <w:rPr>
                <w:sz w:val="23"/>
                <w:szCs w:val="23"/>
              </w:rPr>
              <w:t xml:space="preserve"> yang </w:t>
            </w:r>
            <w:proofErr w:type="spellStart"/>
            <w:r w:rsidR="00A9223B">
              <w:rPr>
                <w:sz w:val="23"/>
                <w:szCs w:val="23"/>
              </w:rPr>
              <w:t>aktif</w:t>
            </w:r>
            <w:proofErr w:type="spellEnd"/>
            <w:r w:rsidR="00A9223B">
              <w:rPr>
                <w:sz w:val="23"/>
                <w:szCs w:val="23"/>
              </w:rPr>
              <w:t xml:space="preserve"> dan </w:t>
            </w:r>
            <w:proofErr w:type="spellStart"/>
            <w:r w:rsidR="00A9223B">
              <w:rPr>
                <w:sz w:val="23"/>
                <w:szCs w:val="23"/>
              </w:rPr>
              <w:t>kreatif</w:t>
            </w:r>
            <w:proofErr w:type="spellEnd"/>
            <w:r w:rsidR="00A9223B">
              <w:rPr>
                <w:sz w:val="23"/>
                <w:szCs w:val="23"/>
              </w:rPr>
              <w:t xml:space="preserve"> </w:t>
            </w:r>
            <w:proofErr w:type="spellStart"/>
            <w:r w:rsidR="00A9223B">
              <w:rPr>
                <w:sz w:val="23"/>
                <w:szCs w:val="23"/>
              </w:rPr>
              <w:t>yaitu</w:t>
            </w:r>
            <w:proofErr w:type="spellEnd"/>
            <w:r w:rsidR="00A9223B">
              <w:rPr>
                <w:sz w:val="23"/>
                <w:szCs w:val="23"/>
              </w:rPr>
              <w:t xml:space="preserve"> </w:t>
            </w:r>
            <w:proofErr w:type="spellStart"/>
            <w:r w:rsidR="00A9223B">
              <w:rPr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>uru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rt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la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rbag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pay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ntu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 w:rsidR="00A9223B">
              <w:rPr>
                <w:sz w:val="23"/>
                <w:szCs w:val="23"/>
              </w:rPr>
              <w:t>menciptakan</w:t>
            </w:r>
            <w:proofErr w:type="spellEnd"/>
            <w:r w:rsidR="00A9223B">
              <w:rPr>
                <w:sz w:val="23"/>
                <w:szCs w:val="23"/>
              </w:rPr>
              <w:t xml:space="preserve"> </w:t>
            </w:r>
            <w:proofErr w:type="spellStart"/>
            <w:r w:rsidR="00A9223B">
              <w:rPr>
                <w:sz w:val="23"/>
                <w:szCs w:val="23"/>
              </w:rPr>
              <w:t>kedamaian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4AF099EB" w14:textId="77777777" w:rsidR="00987D5B" w:rsidRDefault="00987D5B" w:rsidP="00987D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 </w:t>
            </w:r>
            <w:proofErr w:type="spellStart"/>
            <w:r>
              <w:rPr>
                <w:sz w:val="23"/>
                <w:szCs w:val="23"/>
              </w:rPr>
              <w:t>bangsa</w:t>
            </w:r>
            <w:proofErr w:type="spellEnd"/>
            <w:r>
              <w:rPr>
                <w:sz w:val="23"/>
                <w:szCs w:val="23"/>
              </w:rPr>
              <w:t xml:space="preserve"> dan Negara </w:t>
            </w:r>
            <w:proofErr w:type="spellStart"/>
            <w:r>
              <w:rPr>
                <w:sz w:val="23"/>
                <w:szCs w:val="23"/>
              </w:rPr>
              <w:t>in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it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bag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ma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inorita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kit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ngalam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skriminas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penolak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h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ganiayaan</w:t>
            </w:r>
            <w:proofErr w:type="spellEnd"/>
            <w:r>
              <w:rPr>
                <w:sz w:val="23"/>
                <w:szCs w:val="23"/>
              </w:rPr>
              <w:t xml:space="preserve">. Tapi </w:t>
            </w:r>
            <w:proofErr w:type="spellStart"/>
            <w:r>
              <w:rPr>
                <w:sz w:val="23"/>
                <w:szCs w:val="23"/>
              </w:rPr>
              <w:t>kita</w:t>
            </w:r>
            <w:proofErr w:type="spellEnd"/>
            <w:r>
              <w:rPr>
                <w:sz w:val="23"/>
                <w:szCs w:val="23"/>
              </w:rPr>
              <w:t xml:space="preserve"> di </w:t>
            </w:r>
            <w:proofErr w:type="spellStart"/>
            <w:r>
              <w:rPr>
                <w:sz w:val="23"/>
                <w:szCs w:val="23"/>
              </w:rPr>
              <w:t>ajar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ntu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tap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idup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la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asih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tida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mbal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jahat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ng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jahata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melain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ngusah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damai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ng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mua</w:t>
            </w:r>
            <w:proofErr w:type="spellEnd"/>
            <w:r>
              <w:rPr>
                <w:sz w:val="23"/>
                <w:szCs w:val="23"/>
              </w:rPr>
              <w:t xml:space="preserve"> orang. Tuhan </w:t>
            </w:r>
            <w:proofErr w:type="spellStart"/>
            <w:r>
              <w:rPr>
                <w:sz w:val="23"/>
                <w:szCs w:val="23"/>
              </w:rPr>
              <w:t>Yesu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l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njad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lad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la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i</w:t>
            </w:r>
            <w:proofErr w:type="spellEnd"/>
            <w:r>
              <w:rPr>
                <w:sz w:val="23"/>
                <w:szCs w:val="23"/>
              </w:rPr>
              <w:t xml:space="preserve">. Hidup </w:t>
            </w:r>
            <w:proofErr w:type="spellStart"/>
            <w:r>
              <w:rPr>
                <w:sz w:val="23"/>
                <w:szCs w:val="23"/>
              </w:rPr>
              <w:t>dala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rdamai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ng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mua</w:t>
            </w:r>
            <w:proofErr w:type="spellEnd"/>
            <w:r>
              <w:rPr>
                <w:sz w:val="23"/>
                <w:szCs w:val="23"/>
              </w:rPr>
              <w:t xml:space="preserve"> orang </w:t>
            </w:r>
            <w:proofErr w:type="spellStart"/>
            <w:r>
              <w:rPr>
                <w:sz w:val="23"/>
                <w:szCs w:val="23"/>
              </w:rPr>
              <w:t>berart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aru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melihar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asi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ristu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la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at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sehingg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ud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maafka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tida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nyimp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salah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sama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tida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mbal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jahat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ng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jahata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tetap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ngampuni</w:t>
            </w:r>
            <w:proofErr w:type="spellEnd"/>
            <w:r>
              <w:rPr>
                <w:sz w:val="23"/>
                <w:szCs w:val="23"/>
              </w:rPr>
              <w:t xml:space="preserve"> dan </w:t>
            </w:r>
            <w:proofErr w:type="spellStart"/>
            <w:r>
              <w:rPr>
                <w:sz w:val="23"/>
                <w:szCs w:val="23"/>
              </w:rPr>
              <w:t>menerim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sama</w:t>
            </w:r>
            <w:proofErr w:type="spellEnd"/>
            <w:r>
              <w:rPr>
                <w:sz w:val="23"/>
                <w:szCs w:val="23"/>
              </w:rPr>
              <w:t xml:space="preserve">. Kita </w:t>
            </w:r>
            <w:proofErr w:type="spellStart"/>
            <w:r>
              <w:rPr>
                <w:sz w:val="23"/>
                <w:szCs w:val="23"/>
              </w:rPr>
              <w:t>dituntu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ntu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ngasih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memaafkan</w:t>
            </w:r>
            <w:proofErr w:type="spellEnd"/>
            <w:r>
              <w:rPr>
                <w:sz w:val="23"/>
                <w:szCs w:val="23"/>
              </w:rPr>
              <w:t xml:space="preserve">, dan </w:t>
            </w:r>
            <w:proofErr w:type="spellStart"/>
            <w:r>
              <w:rPr>
                <w:sz w:val="23"/>
                <w:szCs w:val="23"/>
              </w:rPr>
              <w:t>m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rdam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ng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iapapu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merugi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ita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at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h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musuh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ita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0B4D9DAC" w14:textId="77777777" w:rsidR="00A9223B" w:rsidRDefault="007B5A68" w:rsidP="001B705F">
            <w:pPr>
              <w:spacing w:line="240" w:lineRule="auto"/>
              <w:ind w:left="33" w:firstLine="0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Jemaat</w:t>
            </w:r>
            <w:proofErr w:type="spellEnd"/>
            <w:r w:rsidR="00987D5B">
              <w:rPr>
                <w:rFonts w:ascii="Georgia" w:hAnsi="Georgia"/>
              </w:rPr>
              <w:t xml:space="preserve"> Tuhan, </w:t>
            </w:r>
            <w:proofErr w:type="spellStart"/>
            <w:r w:rsidR="00987D5B">
              <w:rPr>
                <w:rFonts w:ascii="Georgia" w:hAnsi="Georgia"/>
              </w:rPr>
              <w:t>mari</w:t>
            </w:r>
            <w:proofErr w:type="spellEnd"/>
            <w:r w:rsidR="00987D5B">
              <w:rPr>
                <w:rFonts w:ascii="Georgia" w:hAnsi="Georgia"/>
              </w:rPr>
              <w:t xml:space="preserve"> </w:t>
            </w:r>
            <w:proofErr w:type="spellStart"/>
            <w:r w:rsidR="00987D5B">
              <w:rPr>
                <w:rFonts w:ascii="Georgia" w:hAnsi="Georgia"/>
              </w:rPr>
              <w:t>kita</w:t>
            </w:r>
            <w:proofErr w:type="spellEnd"/>
            <w:r w:rsidR="00987D5B">
              <w:rPr>
                <w:rFonts w:ascii="Georgia" w:hAnsi="Georgia"/>
              </w:rPr>
              <w:t xml:space="preserve">  </w:t>
            </w:r>
            <w:proofErr w:type="spellStart"/>
            <w:r w:rsidR="00987D5B">
              <w:rPr>
                <w:rFonts w:ascii="Georgia" w:hAnsi="Georgia"/>
              </w:rPr>
              <w:t>masuk</w:t>
            </w:r>
            <w:proofErr w:type="spellEnd"/>
            <w:r w:rsidR="00987D5B">
              <w:rPr>
                <w:rFonts w:ascii="Georgia" w:hAnsi="Georgia"/>
              </w:rPr>
              <w:t xml:space="preserve"> </w:t>
            </w:r>
            <w:proofErr w:type="spellStart"/>
            <w:r w:rsidR="00987D5B">
              <w:rPr>
                <w:rFonts w:ascii="Georgia" w:hAnsi="Georgia"/>
              </w:rPr>
              <w:t>dalam</w:t>
            </w:r>
            <w:proofErr w:type="spellEnd"/>
            <w:r w:rsidR="00987D5B">
              <w:rPr>
                <w:rFonts w:ascii="Georgia" w:hAnsi="Georgia"/>
              </w:rPr>
              <w:t xml:space="preserve"> </w:t>
            </w:r>
            <w:proofErr w:type="spellStart"/>
            <w:r w:rsidR="00987D5B">
              <w:rPr>
                <w:rFonts w:ascii="Georgia" w:hAnsi="Georgia"/>
              </w:rPr>
              <w:t>hadirat</w:t>
            </w:r>
            <w:proofErr w:type="spellEnd"/>
            <w:r w:rsidR="00987D5B">
              <w:rPr>
                <w:rFonts w:ascii="Georgia" w:hAnsi="Georgia"/>
              </w:rPr>
              <w:t xml:space="preserve"> Allah </w:t>
            </w:r>
            <w:proofErr w:type="spellStart"/>
            <w:r w:rsidR="00987D5B">
              <w:rPr>
                <w:rFonts w:ascii="Georgia" w:hAnsi="Georgia"/>
              </w:rPr>
              <w:t>pagi</w:t>
            </w:r>
            <w:proofErr w:type="spellEnd"/>
            <w:r w:rsidR="00987D5B">
              <w:rPr>
                <w:rFonts w:ascii="Georgia" w:hAnsi="Georgia"/>
              </w:rPr>
              <w:t xml:space="preserve"> </w:t>
            </w:r>
            <w:proofErr w:type="spellStart"/>
            <w:r w:rsidR="00987D5B">
              <w:rPr>
                <w:rFonts w:ascii="Georgia" w:hAnsi="Georgia"/>
              </w:rPr>
              <w:t>ini</w:t>
            </w:r>
            <w:proofErr w:type="spellEnd"/>
            <w:r w:rsidR="00987D5B">
              <w:rPr>
                <w:rFonts w:ascii="Georgia" w:hAnsi="Georgia"/>
              </w:rPr>
              <w:t xml:space="preserve"> </w:t>
            </w:r>
            <w:proofErr w:type="spellStart"/>
            <w:r w:rsidR="00987D5B">
              <w:rPr>
                <w:rFonts w:ascii="Georgia" w:hAnsi="Georgia"/>
              </w:rPr>
              <w:t>dengan</w:t>
            </w:r>
            <w:proofErr w:type="spellEnd"/>
            <w:r w:rsidR="00987D5B">
              <w:rPr>
                <w:rFonts w:ascii="Georgia" w:hAnsi="Georgia"/>
              </w:rPr>
              <w:t xml:space="preserve"> </w:t>
            </w:r>
            <w:proofErr w:type="spellStart"/>
            <w:r w:rsidR="00987D5B">
              <w:rPr>
                <w:rFonts w:ascii="Georgia" w:hAnsi="Georgia"/>
              </w:rPr>
              <w:t>mengoreksi</w:t>
            </w:r>
            <w:proofErr w:type="spellEnd"/>
            <w:r w:rsidR="00987D5B">
              <w:rPr>
                <w:rFonts w:ascii="Georgia" w:hAnsi="Georgia"/>
              </w:rPr>
              <w:t xml:space="preserve"> </w:t>
            </w:r>
            <w:proofErr w:type="spellStart"/>
            <w:r w:rsidR="00A9223B">
              <w:rPr>
                <w:rFonts w:ascii="Georgia" w:hAnsi="Georgia"/>
              </w:rPr>
              <w:t>pribadi</w:t>
            </w:r>
            <w:proofErr w:type="spellEnd"/>
            <w:r w:rsidR="00A9223B">
              <w:rPr>
                <w:rFonts w:ascii="Georgia" w:hAnsi="Georgia"/>
              </w:rPr>
              <w:t xml:space="preserve"> </w:t>
            </w:r>
            <w:proofErr w:type="spellStart"/>
            <w:r w:rsidR="00A9223B">
              <w:rPr>
                <w:rFonts w:ascii="Georgia" w:hAnsi="Georgia"/>
              </w:rPr>
              <w:t>kita</w:t>
            </w:r>
            <w:proofErr w:type="spellEnd"/>
            <w:r w:rsidR="00A9223B">
              <w:rPr>
                <w:rFonts w:ascii="Georgia" w:hAnsi="Georgia"/>
              </w:rPr>
              <w:t xml:space="preserve"> </w:t>
            </w:r>
            <w:proofErr w:type="spellStart"/>
            <w:r w:rsidR="00A9223B">
              <w:rPr>
                <w:rFonts w:ascii="Georgia" w:hAnsi="Georgia"/>
              </w:rPr>
              <w:t>apakah</w:t>
            </w:r>
            <w:proofErr w:type="spellEnd"/>
            <w:r w:rsidR="00A9223B">
              <w:rPr>
                <w:rFonts w:ascii="Georgia" w:hAnsi="Georgia"/>
              </w:rPr>
              <w:t xml:space="preserve"> </w:t>
            </w:r>
            <w:proofErr w:type="spellStart"/>
            <w:r w:rsidR="00A9223B">
              <w:rPr>
                <w:rFonts w:ascii="Georgia" w:hAnsi="Georgia"/>
              </w:rPr>
              <w:t>kita</w:t>
            </w:r>
            <w:proofErr w:type="spellEnd"/>
            <w:r w:rsidR="00A9223B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  <w:proofErr w:type="spellStart"/>
            <w:r w:rsidR="00A9223B">
              <w:rPr>
                <w:rFonts w:ascii="Georgia" w:hAnsi="Georgia"/>
              </w:rPr>
              <w:t>su</w:t>
            </w:r>
            <w:r w:rsidR="00B43EE6">
              <w:rPr>
                <w:rFonts w:ascii="Georgia" w:hAnsi="Georgia"/>
              </w:rPr>
              <w:t>d</w:t>
            </w:r>
            <w:r w:rsidR="00A9223B">
              <w:rPr>
                <w:rFonts w:ascii="Georgia" w:hAnsi="Georgia"/>
              </w:rPr>
              <w:t>ah</w:t>
            </w:r>
            <w:proofErr w:type="spellEnd"/>
            <w:r w:rsidR="00A9223B">
              <w:rPr>
                <w:rFonts w:ascii="Georgia" w:hAnsi="Georgia"/>
              </w:rPr>
              <w:t xml:space="preserve"> </w:t>
            </w:r>
            <w:proofErr w:type="spellStart"/>
            <w:r w:rsidR="00A9223B">
              <w:rPr>
                <w:rFonts w:ascii="Georgia" w:hAnsi="Georgia"/>
              </w:rPr>
              <w:t>menja</w:t>
            </w:r>
            <w:r>
              <w:rPr>
                <w:rFonts w:ascii="Georgia" w:hAnsi="Georgia"/>
              </w:rPr>
              <w:t>di</w:t>
            </w:r>
            <w:proofErr w:type="spellEnd"/>
            <w:r>
              <w:rPr>
                <w:rFonts w:ascii="Georgia" w:hAnsi="Georgia"/>
              </w:rPr>
              <w:t xml:space="preserve"> </w:t>
            </w:r>
            <w:r w:rsidR="00A9223B">
              <w:rPr>
                <w:rFonts w:ascii="Georgia" w:hAnsi="Georgia"/>
              </w:rPr>
              <w:t xml:space="preserve"> </w:t>
            </w:r>
            <w:proofErr w:type="spellStart"/>
            <w:r w:rsidR="00A9223B">
              <w:rPr>
                <w:rFonts w:ascii="Georgia" w:hAnsi="Georgia"/>
              </w:rPr>
              <w:t>pembawa</w:t>
            </w:r>
            <w:proofErr w:type="spellEnd"/>
            <w:r w:rsidR="00A9223B">
              <w:rPr>
                <w:rFonts w:ascii="Georgia" w:hAnsi="Georgia"/>
              </w:rPr>
              <w:t xml:space="preserve"> </w:t>
            </w:r>
            <w:proofErr w:type="spellStart"/>
            <w:r w:rsidR="00A9223B">
              <w:rPr>
                <w:rFonts w:ascii="Georgia" w:hAnsi="Georgia"/>
              </w:rPr>
              <w:t>damai</w:t>
            </w:r>
            <w:proofErr w:type="spellEnd"/>
            <w:r w:rsidR="00A9223B">
              <w:rPr>
                <w:rFonts w:ascii="Georgia" w:hAnsi="Georgia"/>
              </w:rPr>
              <w:t xml:space="preserve">.  </w:t>
            </w:r>
          </w:p>
          <w:p w14:paraId="3BA68608" w14:textId="77777777" w:rsidR="00A9223B" w:rsidRPr="00A9223B" w:rsidRDefault="00A9223B" w:rsidP="001B705F">
            <w:pPr>
              <w:spacing w:line="240" w:lineRule="auto"/>
              <w:ind w:left="33" w:firstLine="0"/>
              <w:rPr>
                <w:rFonts w:ascii="Georgia" w:hAnsi="Georgia"/>
                <w:sz w:val="8"/>
              </w:rPr>
            </w:pPr>
          </w:p>
          <w:p w14:paraId="7E70C3BC" w14:textId="77777777" w:rsidR="007B5A68" w:rsidRDefault="00A9223B" w:rsidP="00A9223B">
            <w:pPr>
              <w:spacing w:line="240" w:lineRule="auto"/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Jemaa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di</w:t>
            </w:r>
            <w:r w:rsidR="007B5A68">
              <w:rPr>
                <w:rFonts w:ascii="Georgia" w:hAnsi="Georgia"/>
              </w:rPr>
              <w:t>persilahkan</w:t>
            </w:r>
            <w:proofErr w:type="spellEnd"/>
            <w:r w:rsidR="007B5A68">
              <w:rPr>
                <w:rFonts w:ascii="Georgia" w:hAnsi="Georgia"/>
              </w:rPr>
              <w:t xml:space="preserve"> </w:t>
            </w:r>
            <w:proofErr w:type="spellStart"/>
            <w:r w:rsidR="007B5A68">
              <w:rPr>
                <w:rFonts w:ascii="Georgia" w:hAnsi="Georgia"/>
              </w:rPr>
              <w:t>berdiri</w:t>
            </w:r>
            <w:proofErr w:type="spellEnd"/>
          </w:p>
          <w:p w14:paraId="4711F38A" w14:textId="77777777" w:rsidR="00F1570C" w:rsidRPr="00847167" w:rsidRDefault="00F1570C" w:rsidP="00847167">
            <w:pPr>
              <w:spacing w:line="240" w:lineRule="auto"/>
              <w:ind w:left="33" w:firstLine="0"/>
              <w:rPr>
                <w:rFonts w:ascii="Georgia" w:hAnsi="Georgia"/>
                <w:sz w:val="4"/>
              </w:rPr>
            </w:pPr>
          </w:p>
        </w:tc>
      </w:tr>
      <w:tr w:rsidR="00E61691" w:rsidRPr="000E3FFA" w14:paraId="7E8F33BC" w14:textId="77777777" w:rsidTr="00BE744D">
        <w:tc>
          <w:tcPr>
            <w:tcW w:w="1135" w:type="dxa"/>
          </w:tcPr>
          <w:p w14:paraId="4B7E7167" w14:textId="77777777" w:rsidR="00E61691" w:rsidRDefault="00E61691" w:rsidP="00721497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Nyanyian</w:t>
            </w:r>
            <w:proofErr w:type="spellEnd"/>
          </w:p>
        </w:tc>
        <w:tc>
          <w:tcPr>
            <w:tcW w:w="7371" w:type="dxa"/>
          </w:tcPr>
          <w:p w14:paraId="4CD165B1" w14:textId="77777777" w:rsidR="00E61691" w:rsidRDefault="004A1FA7" w:rsidP="00721497">
            <w:pPr>
              <w:tabs>
                <w:tab w:val="left" w:pos="993"/>
                <w:tab w:val="left" w:pos="1134"/>
              </w:tabs>
              <w:rPr>
                <w:rFonts w:ascii="Georgia" w:hAnsi="Georgia" w:cs="BookmanOldStyle,Bold"/>
                <w:b/>
                <w:bCs/>
                <w:sz w:val="20"/>
                <w:szCs w:val="20"/>
              </w:rPr>
            </w:pPr>
            <w:r>
              <w:rPr>
                <w:rFonts w:ascii="Georgia" w:hAnsi="Georgia" w:cs="BookmanOldStyle,Bold"/>
                <w:b/>
                <w:bCs/>
                <w:sz w:val="20"/>
                <w:szCs w:val="20"/>
              </w:rPr>
              <w:t xml:space="preserve">KJ. </w:t>
            </w:r>
            <w:r w:rsidR="007E566A">
              <w:rPr>
                <w:rFonts w:ascii="Georgia" w:hAnsi="Georgia" w:cs="BookmanOldStyle,Bold"/>
                <w:b/>
                <w:bCs/>
                <w:sz w:val="20"/>
                <w:szCs w:val="20"/>
              </w:rPr>
              <w:t>322</w:t>
            </w:r>
            <w:r>
              <w:rPr>
                <w:rFonts w:ascii="Georgia" w:hAnsi="Georgia" w:cs="BookmanOldStyle,Bold"/>
                <w:b/>
                <w:bCs/>
                <w:sz w:val="20"/>
                <w:szCs w:val="20"/>
              </w:rPr>
              <w:t xml:space="preserve">.  </w:t>
            </w:r>
            <w:r w:rsidR="007E566A">
              <w:rPr>
                <w:rFonts w:ascii="Georgia" w:hAnsi="Georgia" w:cs="BookmanOldStyle,Bold"/>
                <w:b/>
                <w:bCs/>
                <w:sz w:val="20"/>
                <w:szCs w:val="20"/>
              </w:rPr>
              <w:t>TERANG MATAHARI</w:t>
            </w:r>
          </w:p>
          <w:p w14:paraId="18371903" w14:textId="77777777" w:rsidR="00E95D12" w:rsidRDefault="007E566A" w:rsidP="00E95D12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Terang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Matahar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>
              <w:rPr>
                <w:rFonts w:ascii="Georgia" w:hAnsi="Georgia" w:cs="BookmanOldStyle,Bold"/>
                <w:bCs/>
              </w:rPr>
              <w:t>telah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menyinar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segal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neg’ri</w:t>
            </w:r>
            <w:proofErr w:type="spellEnd"/>
            <w:r w:rsidR="00E95D12">
              <w:rPr>
                <w:rFonts w:ascii="Georgia" w:hAnsi="Georgia" w:cs="BookmanOldStyle,Bold"/>
                <w:bCs/>
              </w:rPr>
              <w:t xml:space="preserve"> </w:t>
            </w:r>
          </w:p>
          <w:p w14:paraId="14C7362C" w14:textId="77777777" w:rsidR="00E95D12" w:rsidRDefault="007E566A" w:rsidP="00E95D12">
            <w:pPr>
              <w:pStyle w:val="ListParagraph"/>
              <w:spacing w:line="240" w:lineRule="auto"/>
              <w:ind w:left="753" w:firstLine="0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 xml:space="preserve">Dan </w:t>
            </w:r>
            <w:proofErr w:type="spellStart"/>
            <w:r>
              <w:rPr>
                <w:rFonts w:ascii="Georgia" w:hAnsi="Georgia" w:cs="BookmanOldStyle,Bold"/>
                <w:bCs/>
              </w:rPr>
              <w:t>gunung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dan </w:t>
            </w:r>
            <w:proofErr w:type="spellStart"/>
            <w:r>
              <w:rPr>
                <w:rFonts w:ascii="Georgia" w:hAnsi="Georgia" w:cs="BookmanOldStyle,Bold"/>
                <w:bCs/>
              </w:rPr>
              <w:t>padang</w:t>
            </w:r>
            <w:proofErr w:type="spellEnd"/>
            <w:r>
              <w:rPr>
                <w:rFonts w:ascii="Georgia" w:hAnsi="Georgia" w:cs="BookmanOldStyle,Bold"/>
                <w:bCs/>
              </w:rPr>
              <w:t>, dan sawah dan ladang</w:t>
            </w:r>
          </w:p>
          <w:p w14:paraId="397604A9" w14:textId="77777777" w:rsidR="00E95D12" w:rsidRDefault="007E566A" w:rsidP="00E95D12">
            <w:pPr>
              <w:pStyle w:val="ListParagraph"/>
              <w:spacing w:line="240" w:lineRule="auto"/>
              <w:ind w:left="753" w:firstLine="0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Sena</w:t>
            </w:r>
            <w:r w:rsidR="004C7A33">
              <w:rPr>
                <w:rFonts w:ascii="Georgia" w:hAnsi="Georgia" w:cs="BookmanOldStyle,Bold"/>
                <w:bCs/>
              </w:rPr>
              <w:t>n</w:t>
            </w:r>
            <w:r>
              <w:rPr>
                <w:rFonts w:ascii="Georgia" w:hAnsi="Georgia" w:cs="BookmanOldStyle,Bold"/>
                <w:bCs/>
              </w:rPr>
              <w:t>g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berser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</w:p>
          <w:p w14:paraId="7F9D9697" w14:textId="77777777" w:rsidR="007E566A" w:rsidRDefault="007E566A" w:rsidP="007E566A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 xml:space="preserve">Gembira </w:t>
            </w:r>
            <w:proofErr w:type="spellStart"/>
            <w:r>
              <w:rPr>
                <w:rFonts w:ascii="Georgia" w:hAnsi="Georgia" w:cs="BookmanOldStyle,Bold"/>
                <w:bCs/>
              </w:rPr>
              <w:t>sekal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ku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lihat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kembal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terang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merekah</w:t>
            </w:r>
            <w:proofErr w:type="spellEnd"/>
          </w:p>
          <w:p w14:paraId="5BA71ED5" w14:textId="77777777" w:rsidR="007E566A" w:rsidRDefault="007E566A" w:rsidP="007E566A">
            <w:pPr>
              <w:pStyle w:val="ListParagraph"/>
              <w:spacing w:line="240" w:lineRule="auto"/>
              <w:ind w:left="753" w:firstLine="0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 xml:space="preserve">Dan Bapa di </w:t>
            </w:r>
            <w:proofErr w:type="spellStart"/>
            <w:r>
              <w:rPr>
                <w:rFonts w:ascii="Georgia" w:hAnsi="Georgia" w:cs="BookmanOldStyle,Bold"/>
                <w:bCs/>
              </w:rPr>
              <w:t>sorg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yang </w:t>
            </w:r>
            <w:proofErr w:type="spellStart"/>
            <w:r>
              <w:rPr>
                <w:rFonts w:ascii="Georgia" w:hAnsi="Georgia" w:cs="BookmanOldStyle,Bold"/>
                <w:bCs/>
              </w:rPr>
              <w:t>Bapaku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juga</w:t>
            </w:r>
          </w:p>
          <w:p w14:paraId="3556B483" w14:textId="77777777" w:rsidR="007E566A" w:rsidRDefault="007E566A" w:rsidP="007E566A">
            <w:pPr>
              <w:pStyle w:val="ListParagraph"/>
              <w:spacing w:line="240" w:lineRule="auto"/>
              <w:ind w:left="753" w:firstLine="0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Hendak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Kusembah</w:t>
            </w:r>
            <w:proofErr w:type="spellEnd"/>
          </w:p>
          <w:p w14:paraId="5A57C4FA" w14:textId="77777777" w:rsidR="00E95D12" w:rsidRPr="00F4379F" w:rsidRDefault="00E95D12" w:rsidP="00E95D12">
            <w:pPr>
              <w:pStyle w:val="ListParagraph"/>
              <w:spacing w:line="240" w:lineRule="auto"/>
              <w:ind w:left="753" w:firstLine="0"/>
              <w:rPr>
                <w:rFonts w:ascii="Georgia" w:hAnsi="Georgia" w:cs="BookmanOldStyle,Bold"/>
                <w:bCs/>
                <w:sz w:val="4"/>
              </w:rPr>
            </w:pPr>
          </w:p>
          <w:p w14:paraId="742C9E48" w14:textId="77777777" w:rsidR="00EB2D08" w:rsidRPr="00F4379F" w:rsidRDefault="00F4379F" w:rsidP="00F4379F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Sehar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haria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besar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pemberia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kemurahanMu</w:t>
            </w:r>
            <w:proofErr w:type="spellEnd"/>
          </w:p>
          <w:p w14:paraId="6EC12CD6" w14:textId="77777777" w:rsidR="004C7A33" w:rsidRDefault="00F4379F" w:rsidP="00EB2D08">
            <w:pPr>
              <w:pStyle w:val="ListParagraph"/>
              <w:spacing w:line="240" w:lineRule="auto"/>
              <w:ind w:left="753" w:firstLine="0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 xml:space="preserve">Ya Tuhan </w:t>
            </w:r>
            <w:proofErr w:type="spellStart"/>
            <w:r>
              <w:rPr>
                <w:rFonts w:ascii="Georgia" w:hAnsi="Georgia" w:cs="BookmanOldStyle,Bold"/>
                <w:bCs/>
              </w:rPr>
              <w:t>kirany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ku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ingat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s’lamany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</w:t>
            </w:r>
          </w:p>
          <w:p w14:paraId="03E1F12D" w14:textId="77777777" w:rsidR="00505C5D" w:rsidRPr="00A9223B" w:rsidRDefault="00F4379F" w:rsidP="00A9223B">
            <w:pPr>
              <w:pStyle w:val="ListParagraph"/>
              <w:spacing w:line="240" w:lineRule="auto"/>
              <w:ind w:left="753" w:firstLine="0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Kewajiba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ku</w:t>
            </w:r>
            <w:proofErr w:type="spellEnd"/>
          </w:p>
          <w:p w14:paraId="0DEE0053" w14:textId="77777777" w:rsidR="005E5C96" w:rsidRPr="00FC5006" w:rsidRDefault="005E5C96" w:rsidP="00F4379F">
            <w:pPr>
              <w:pStyle w:val="ListParagraph"/>
              <w:spacing w:line="240" w:lineRule="auto"/>
              <w:ind w:left="753" w:firstLine="0"/>
              <w:rPr>
                <w:rFonts w:ascii="Georgia" w:hAnsi="Georgia" w:cs="BookmanOldStyle"/>
                <w:sz w:val="8"/>
                <w:szCs w:val="20"/>
              </w:rPr>
            </w:pPr>
          </w:p>
        </w:tc>
      </w:tr>
      <w:tr w:rsidR="004E226A" w:rsidRPr="00AD0700" w14:paraId="38C751DA" w14:textId="77777777" w:rsidTr="00BE744D">
        <w:tc>
          <w:tcPr>
            <w:tcW w:w="8506" w:type="dxa"/>
            <w:gridSpan w:val="2"/>
            <w:tcBorders>
              <w:bottom w:val="single" w:sz="4" w:space="0" w:color="000000" w:themeColor="text1"/>
            </w:tcBorders>
          </w:tcPr>
          <w:p w14:paraId="56C0AD5B" w14:textId="77777777" w:rsidR="004E226A" w:rsidRPr="00B263EE" w:rsidRDefault="004E226A" w:rsidP="00F1436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</w:pPr>
            <w:r w:rsidRPr="00B263EE">
              <w:rPr>
                <w:rFonts w:ascii="Georgia" w:hAnsi="Georgia" w:cs="Tahoma"/>
                <w:b/>
                <w:sz w:val="20"/>
                <w:szCs w:val="20"/>
              </w:rPr>
              <w:t>VOTUM &amp; SALAM</w:t>
            </w:r>
          </w:p>
        </w:tc>
      </w:tr>
      <w:tr w:rsidR="004E226A" w:rsidRPr="00AD0700" w14:paraId="08738B8D" w14:textId="77777777" w:rsidTr="00BE744D">
        <w:tc>
          <w:tcPr>
            <w:tcW w:w="1135" w:type="dxa"/>
            <w:tcBorders>
              <w:bottom w:val="nil"/>
            </w:tcBorders>
          </w:tcPr>
          <w:p w14:paraId="519BF136" w14:textId="77777777" w:rsidR="004E226A" w:rsidRPr="00BF26D9" w:rsidRDefault="004E226A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</w:rPr>
            </w:pPr>
            <w:proofErr w:type="spellStart"/>
            <w:r w:rsidRPr="00BF26D9">
              <w:rPr>
                <w:rFonts w:ascii="Georgia" w:hAnsi="Georgia" w:cs="Tahoma"/>
              </w:rPr>
              <w:t>Pelayan</w:t>
            </w:r>
            <w:proofErr w:type="spellEnd"/>
          </w:p>
        </w:tc>
        <w:tc>
          <w:tcPr>
            <w:tcW w:w="7371" w:type="dxa"/>
            <w:tcBorders>
              <w:bottom w:val="nil"/>
            </w:tcBorders>
          </w:tcPr>
          <w:p w14:paraId="6681765D" w14:textId="77777777" w:rsidR="004E226A" w:rsidRPr="00BF26D9" w:rsidRDefault="00515446" w:rsidP="008B41EB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Georgia" w:hAnsi="Georgia" w:cs="Calibri"/>
                <w:color w:val="000000"/>
              </w:rPr>
            </w:pPr>
            <w:proofErr w:type="spellStart"/>
            <w:r w:rsidRPr="00BF26D9">
              <w:rPr>
                <w:rFonts w:ascii="Georgia" w:hAnsi="Georgia" w:cs="Calibri"/>
                <w:color w:val="000000"/>
              </w:rPr>
              <w:t>Pertolongan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kita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adalah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r w:rsidR="00A9223B">
              <w:rPr>
                <w:rFonts w:ascii="Georgia" w:hAnsi="Georgia" w:cs="Calibri"/>
                <w:color w:val="000000"/>
              </w:rPr>
              <w:t xml:space="preserve">di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dalam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nama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Tuhan </w:t>
            </w:r>
            <w:r w:rsidR="00182141" w:rsidRPr="00BF26D9">
              <w:rPr>
                <w:rFonts w:ascii="Georgia" w:hAnsi="Georgia" w:cs="Calibri"/>
                <w:color w:val="000000"/>
              </w:rPr>
              <w:t xml:space="preserve">Allah </w:t>
            </w:r>
            <w:r w:rsidRPr="00BF26D9">
              <w:rPr>
                <w:rFonts w:ascii="Georgia" w:hAnsi="Georgia" w:cs="Calibri"/>
                <w:color w:val="000000"/>
              </w:rPr>
              <w:t xml:space="preserve">yang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menciptakan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langit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dan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bumi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serta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segala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isinya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, yang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memelihara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kesetiaan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-Nya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sampai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selama-lamanya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, dan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tidak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pernah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meninggalkan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perbuatan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lastRenderedPageBreak/>
              <w:t>tangan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>-Nya”.</w:t>
            </w:r>
          </w:p>
          <w:p w14:paraId="0FA6AE25" w14:textId="77777777" w:rsidR="001B5020" w:rsidRPr="00F71DFC" w:rsidRDefault="001B5020" w:rsidP="008B41EB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Georgia" w:hAnsi="Georgia" w:cs="Tahoma"/>
                <w:sz w:val="6"/>
              </w:rPr>
            </w:pPr>
          </w:p>
        </w:tc>
      </w:tr>
      <w:tr w:rsidR="004E226A" w:rsidRPr="00AD0700" w14:paraId="797DB96C" w14:textId="77777777" w:rsidTr="00BE744D">
        <w:tc>
          <w:tcPr>
            <w:tcW w:w="1135" w:type="dxa"/>
            <w:tcBorders>
              <w:top w:val="nil"/>
            </w:tcBorders>
          </w:tcPr>
          <w:p w14:paraId="53BD45FC" w14:textId="77777777" w:rsidR="004E226A" w:rsidRPr="00BF26D9" w:rsidRDefault="004E226A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eastAsia="Times New Roman" w:hAnsi="Georgia" w:cs="Tahoma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14:paraId="1F32C35E" w14:textId="77777777" w:rsidR="004E226A" w:rsidRPr="00BF26D9" w:rsidRDefault="0080282E" w:rsidP="00D1416F">
            <w:p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Georgia" w:hAnsi="Georgia" w:cs="Tahoma"/>
                <w:i/>
                <w:lang w:val="id-ID"/>
              </w:rPr>
            </w:pPr>
            <w:r w:rsidRPr="00BF26D9">
              <w:rPr>
                <w:rFonts w:ascii="Georgia" w:hAnsi="Georgia"/>
              </w:rPr>
              <w:t xml:space="preserve">Kasih </w:t>
            </w:r>
            <w:proofErr w:type="spellStart"/>
            <w:r w:rsidRPr="00BF26D9">
              <w:rPr>
                <w:rFonts w:ascii="Georgia" w:hAnsi="Georgia"/>
              </w:rPr>
              <w:t>karunia</w:t>
            </w:r>
            <w:proofErr w:type="spellEnd"/>
            <w:r w:rsidRPr="00BF26D9">
              <w:rPr>
                <w:rFonts w:ascii="Georgia" w:hAnsi="Georgia"/>
              </w:rPr>
              <w:t xml:space="preserve"> Tuhan </w:t>
            </w:r>
            <w:proofErr w:type="spellStart"/>
            <w:r w:rsidRPr="00BF26D9">
              <w:rPr>
                <w:rFonts w:ascii="Georgia" w:hAnsi="Georgia"/>
              </w:rPr>
              <w:t>Yesus</w:t>
            </w:r>
            <w:proofErr w:type="spellEnd"/>
            <w:r w:rsidRPr="00BF26D9">
              <w:rPr>
                <w:rFonts w:ascii="Georgia" w:hAnsi="Georgia"/>
              </w:rPr>
              <w:t xml:space="preserve"> </w:t>
            </w:r>
            <w:proofErr w:type="spellStart"/>
            <w:r w:rsidRPr="00BF26D9">
              <w:rPr>
                <w:rFonts w:ascii="Georgia" w:hAnsi="Georgia"/>
              </w:rPr>
              <w:t>Kristus</w:t>
            </w:r>
            <w:proofErr w:type="spellEnd"/>
            <w:r w:rsidRPr="00BF26D9">
              <w:rPr>
                <w:rFonts w:ascii="Georgia" w:hAnsi="Georgia"/>
              </w:rPr>
              <w:t xml:space="preserve">, dan </w:t>
            </w:r>
            <w:proofErr w:type="spellStart"/>
            <w:r w:rsidRPr="00BF26D9">
              <w:rPr>
                <w:rFonts w:ascii="Georgia" w:hAnsi="Georgia"/>
              </w:rPr>
              <w:t>kasih</w:t>
            </w:r>
            <w:proofErr w:type="spellEnd"/>
            <w:r w:rsidRPr="00BF26D9">
              <w:rPr>
                <w:rFonts w:ascii="Georgia" w:hAnsi="Georgia"/>
              </w:rPr>
              <w:t xml:space="preserve"> Allah, dan </w:t>
            </w:r>
            <w:proofErr w:type="spellStart"/>
            <w:r w:rsidR="00D1416F">
              <w:rPr>
                <w:rFonts w:ascii="Georgia" w:hAnsi="Georgia"/>
              </w:rPr>
              <w:t>dalam</w:t>
            </w:r>
            <w:proofErr w:type="spellEnd"/>
            <w:r w:rsidR="00D1416F">
              <w:rPr>
                <w:rFonts w:ascii="Georgia" w:hAnsi="Georgia"/>
              </w:rPr>
              <w:t xml:space="preserve"> </w:t>
            </w:r>
            <w:proofErr w:type="spellStart"/>
            <w:r w:rsidRPr="00BF26D9">
              <w:rPr>
                <w:rFonts w:ascii="Georgia" w:hAnsi="Georgia"/>
              </w:rPr>
              <w:t>persekutuan</w:t>
            </w:r>
            <w:proofErr w:type="spellEnd"/>
            <w:r w:rsidRPr="00BF26D9">
              <w:rPr>
                <w:rFonts w:ascii="Georgia" w:hAnsi="Georgia"/>
              </w:rPr>
              <w:t xml:space="preserve"> </w:t>
            </w:r>
            <w:proofErr w:type="spellStart"/>
            <w:r w:rsidRPr="00BF26D9">
              <w:rPr>
                <w:rFonts w:ascii="Georgia" w:hAnsi="Georgia"/>
              </w:rPr>
              <w:t>Roh</w:t>
            </w:r>
            <w:proofErr w:type="spellEnd"/>
            <w:r w:rsidRPr="00BF26D9">
              <w:rPr>
                <w:rFonts w:ascii="Georgia" w:hAnsi="Georgia"/>
              </w:rPr>
              <w:t xml:space="preserve"> Kudus </w:t>
            </w:r>
            <w:proofErr w:type="spellStart"/>
            <w:r w:rsidRPr="00BF26D9">
              <w:rPr>
                <w:rFonts w:ascii="Georgia" w:hAnsi="Georgia"/>
              </w:rPr>
              <w:t>menyertai</w:t>
            </w:r>
            <w:proofErr w:type="spellEnd"/>
            <w:r w:rsidRPr="00BF26D9">
              <w:rPr>
                <w:rFonts w:ascii="Georgia" w:hAnsi="Georgia"/>
              </w:rPr>
              <w:t xml:space="preserve"> </w:t>
            </w:r>
            <w:proofErr w:type="spellStart"/>
            <w:r w:rsidRPr="00BF26D9">
              <w:rPr>
                <w:rFonts w:ascii="Georgia" w:hAnsi="Georgia"/>
              </w:rPr>
              <w:t>saudara</w:t>
            </w:r>
            <w:proofErr w:type="spellEnd"/>
            <w:r w:rsidR="00D1416F">
              <w:rPr>
                <w:rFonts w:ascii="Georgia" w:hAnsi="Georgia"/>
              </w:rPr>
              <w:t xml:space="preserve"> </w:t>
            </w:r>
            <w:proofErr w:type="spellStart"/>
            <w:r w:rsidRPr="00BF26D9">
              <w:rPr>
                <w:rFonts w:ascii="Georgia" w:hAnsi="Georgia"/>
              </w:rPr>
              <w:t>sekalian</w:t>
            </w:r>
            <w:proofErr w:type="spellEnd"/>
            <w:r w:rsidR="00515446" w:rsidRPr="00BF26D9">
              <w:rPr>
                <w:rFonts w:ascii="Georgia" w:hAnsi="Georgia" w:cs="Calibri"/>
                <w:color w:val="000000"/>
              </w:rPr>
              <w:t>.</w:t>
            </w:r>
          </w:p>
        </w:tc>
      </w:tr>
      <w:tr w:rsidR="00515446" w:rsidRPr="00AD0700" w14:paraId="3FC1B25A" w14:textId="77777777" w:rsidTr="00BE744D">
        <w:tc>
          <w:tcPr>
            <w:tcW w:w="1135" w:type="dxa"/>
            <w:tcBorders>
              <w:top w:val="single" w:sz="4" w:space="0" w:color="000000" w:themeColor="text1"/>
            </w:tcBorders>
          </w:tcPr>
          <w:p w14:paraId="673F60FD" w14:textId="77777777" w:rsidR="00515446" w:rsidRPr="00BF26D9" w:rsidRDefault="00515446" w:rsidP="00721497">
            <w:pPr>
              <w:spacing w:line="283" w:lineRule="auto"/>
              <w:ind w:left="0" w:firstLine="0"/>
              <w:contextualSpacing/>
              <w:jc w:val="left"/>
              <w:rPr>
                <w:rFonts w:ascii="Georgia" w:eastAsia="Times New Roman" w:hAnsi="Georgia" w:cs="Tahoma"/>
                <w:i/>
                <w:lang w:val="id-ID"/>
              </w:rPr>
            </w:pPr>
            <w:r w:rsidRPr="00BF26D9">
              <w:rPr>
                <w:rFonts w:ascii="Georgia" w:eastAsia="Times New Roman" w:hAnsi="Georgia" w:cs="Tahoma"/>
                <w:i/>
                <w:lang w:val="id-ID"/>
              </w:rPr>
              <w:t>Jemaat</w:t>
            </w:r>
          </w:p>
        </w:tc>
        <w:tc>
          <w:tcPr>
            <w:tcW w:w="7371" w:type="dxa"/>
            <w:tcBorders>
              <w:top w:val="single" w:sz="4" w:space="0" w:color="000000" w:themeColor="text1"/>
            </w:tcBorders>
          </w:tcPr>
          <w:p w14:paraId="0578B463" w14:textId="77777777" w:rsidR="00BF26D9" w:rsidRDefault="00D1416F" w:rsidP="00FC5006">
            <w:pPr>
              <w:autoSpaceDE w:val="0"/>
              <w:autoSpaceDN w:val="0"/>
              <w:adjustRightInd w:val="0"/>
              <w:spacing w:line="240" w:lineRule="auto"/>
              <w:ind w:left="33" w:firstLine="0"/>
              <w:jc w:val="left"/>
              <w:rPr>
                <w:rFonts w:ascii="Georgia" w:hAnsi="Georgia" w:cs="Tahoma"/>
                <w:i/>
              </w:rPr>
            </w:pPr>
            <w:r w:rsidRPr="00BF26D9">
              <w:rPr>
                <w:rFonts w:ascii="Georgia" w:hAnsi="Georgia" w:cs="Calibri"/>
                <w:i/>
                <w:color w:val="000000"/>
              </w:rPr>
              <w:t>D</w:t>
            </w:r>
            <w:r w:rsidR="0080282E" w:rsidRPr="00BF26D9">
              <w:rPr>
                <w:rFonts w:ascii="Georgia" w:hAnsi="Georgia" w:cs="Calibri"/>
                <w:i/>
                <w:color w:val="000000"/>
              </w:rPr>
              <w:t>an</w:t>
            </w:r>
            <w:r>
              <w:rPr>
                <w:rFonts w:ascii="Georgia" w:hAnsi="Georgia" w:cs="Calibri"/>
                <w:i/>
                <w:color w:val="000000"/>
              </w:rPr>
              <w:t xml:space="preserve"> </w:t>
            </w:r>
            <w:proofErr w:type="spellStart"/>
            <w:r w:rsidR="00FC5006" w:rsidRPr="00BF26D9">
              <w:rPr>
                <w:rFonts w:ascii="Georgia" w:hAnsi="Georgia" w:cs="Calibri"/>
                <w:i/>
                <w:color w:val="000000"/>
              </w:rPr>
              <w:t>menyertaimu</w:t>
            </w:r>
            <w:proofErr w:type="spellEnd"/>
            <w:r w:rsidR="00FC5006" w:rsidRPr="00BF26D9">
              <w:rPr>
                <w:rFonts w:ascii="Georgia" w:hAnsi="Georgia" w:cs="Calibri"/>
                <w:i/>
                <w:color w:val="000000"/>
              </w:rPr>
              <w:t xml:space="preserve"> </w:t>
            </w:r>
            <w:r w:rsidR="00515446" w:rsidRPr="00BF26D9">
              <w:rPr>
                <w:rFonts w:ascii="Georgia" w:hAnsi="Georgia" w:cs="Calibri"/>
                <w:i/>
                <w:color w:val="000000"/>
              </w:rPr>
              <w:t xml:space="preserve"> juga. </w:t>
            </w:r>
          </w:p>
          <w:p w14:paraId="02ACF1B7" w14:textId="77777777" w:rsidR="00515446" w:rsidRPr="00BF26D9" w:rsidRDefault="00515446" w:rsidP="00BF26D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Georgia" w:hAnsi="Georgia" w:cs="Tahoma"/>
                <w:sz w:val="8"/>
              </w:rPr>
            </w:pPr>
          </w:p>
        </w:tc>
      </w:tr>
      <w:tr w:rsidR="00515446" w:rsidRPr="00AD0700" w14:paraId="392F195E" w14:textId="77777777" w:rsidTr="00BE744D">
        <w:tc>
          <w:tcPr>
            <w:tcW w:w="8506" w:type="dxa"/>
            <w:gridSpan w:val="2"/>
          </w:tcPr>
          <w:p w14:paraId="04E3FB5F" w14:textId="77777777" w:rsidR="00515446" w:rsidRPr="00BF26D9" w:rsidRDefault="00515446" w:rsidP="00D86CE8">
            <w:pPr>
              <w:spacing w:line="283" w:lineRule="auto"/>
              <w:ind w:left="0" w:firstLine="0"/>
              <w:contextualSpacing/>
              <w:jc w:val="left"/>
              <w:rPr>
                <w:rFonts w:ascii="Georgia" w:eastAsia="Times New Roman" w:hAnsi="Georgia" w:cs="Tahoma"/>
                <w:b/>
              </w:rPr>
            </w:pPr>
            <w:r w:rsidRPr="00BF26D9">
              <w:rPr>
                <w:rFonts w:ascii="Georgia" w:eastAsia="Times New Roman" w:hAnsi="Georgia" w:cs="Tahoma"/>
                <w:b/>
                <w:lang w:val="id-ID"/>
              </w:rPr>
              <w:t xml:space="preserve">NATS PEMBIMBING : </w:t>
            </w:r>
          </w:p>
        </w:tc>
      </w:tr>
      <w:tr w:rsidR="00515446" w:rsidRPr="00AD0700" w14:paraId="3379FF56" w14:textId="77777777" w:rsidTr="00BE744D">
        <w:tc>
          <w:tcPr>
            <w:tcW w:w="1135" w:type="dxa"/>
          </w:tcPr>
          <w:p w14:paraId="5EED0B48" w14:textId="77777777" w:rsidR="00515446" w:rsidRPr="00BF26D9" w:rsidRDefault="00515446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</w:rPr>
            </w:pPr>
            <w:proofErr w:type="spellStart"/>
            <w:r w:rsidRPr="00BF26D9">
              <w:rPr>
                <w:rFonts w:ascii="Georgia" w:hAnsi="Georgia" w:cs="Tahoma"/>
              </w:rPr>
              <w:t>Pelayan</w:t>
            </w:r>
            <w:proofErr w:type="spellEnd"/>
          </w:p>
        </w:tc>
        <w:tc>
          <w:tcPr>
            <w:tcW w:w="7371" w:type="dxa"/>
          </w:tcPr>
          <w:p w14:paraId="46D6A4B8" w14:textId="77777777" w:rsidR="00515446" w:rsidRPr="00EF7D8D" w:rsidRDefault="00067650" w:rsidP="00B371DF">
            <w:pPr>
              <w:pStyle w:val="TableParagraph"/>
              <w:ind w:left="33"/>
              <w:jc w:val="both"/>
            </w:pPr>
            <w:r>
              <w:t xml:space="preserve">“ </w:t>
            </w:r>
            <w:proofErr w:type="spellStart"/>
            <w:r w:rsidR="00B371DF">
              <w:rPr>
                <w:spacing w:val="-1"/>
              </w:rPr>
              <w:t>Hendaklah</w:t>
            </w:r>
            <w:proofErr w:type="spellEnd"/>
            <w:r w:rsidR="00B371DF">
              <w:rPr>
                <w:spacing w:val="-1"/>
              </w:rPr>
              <w:t xml:space="preserve"> </w:t>
            </w:r>
            <w:proofErr w:type="spellStart"/>
            <w:r w:rsidR="00B371DF">
              <w:rPr>
                <w:spacing w:val="-1"/>
              </w:rPr>
              <w:t>kasih</w:t>
            </w:r>
            <w:proofErr w:type="spellEnd"/>
            <w:r w:rsidR="00B371DF">
              <w:rPr>
                <w:spacing w:val="-1"/>
              </w:rPr>
              <w:t xml:space="preserve"> </w:t>
            </w:r>
            <w:proofErr w:type="spellStart"/>
            <w:r w:rsidR="00B371DF">
              <w:rPr>
                <w:spacing w:val="-1"/>
              </w:rPr>
              <w:t>itu</w:t>
            </w:r>
            <w:proofErr w:type="spellEnd"/>
            <w:r w:rsidR="00B371DF">
              <w:rPr>
                <w:spacing w:val="-1"/>
              </w:rPr>
              <w:t xml:space="preserve"> </w:t>
            </w:r>
            <w:proofErr w:type="spellStart"/>
            <w:r w:rsidR="00B371DF">
              <w:rPr>
                <w:spacing w:val="-1"/>
              </w:rPr>
              <w:t>jangan</w:t>
            </w:r>
            <w:proofErr w:type="spellEnd"/>
            <w:r w:rsidR="00B371DF">
              <w:rPr>
                <w:spacing w:val="-1"/>
              </w:rPr>
              <w:t xml:space="preserve"> pura-pura, </w:t>
            </w:r>
            <w:proofErr w:type="spellStart"/>
            <w:r w:rsidR="00B371DF">
              <w:rPr>
                <w:spacing w:val="-1"/>
              </w:rPr>
              <w:t>jauhilah</w:t>
            </w:r>
            <w:proofErr w:type="spellEnd"/>
            <w:r w:rsidR="00B371DF">
              <w:rPr>
                <w:spacing w:val="-1"/>
              </w:rPr>
              <w:t xml:space="preserve"> yang </w:t>
            </w:r>
            <w:proofErr w:type="spellStart"/>
            <w:r w:rsidR="00B371DF">
              <w:rPr>
                <w:spacing w:val="-1"/>
              </w:rPr>
              <w:t>jahat</w:t>
            </w:r>
            <w:proofErr w:type="spellEnd"/>
            <w:r w:rsidR="00B371DF">
              <w:rPr>
                <w:spacing w:val="-1"/>
              </w:rPr>
              <w:t xml:space="preserve"> dan </w:t>
            </w:r>
            <w:proofErr w:type="spellStart"/>
            <w:r w:rsidR="00B371DF">
              <w:rPr>
                <w:spacing w:val="-1"/>
              </w:rPr>
              <w:t>lakukanlah</w:t>
            </w:r>
            <w:proofErr w:type="spellEnd"/>
            <w:r w:rsidR="00B371DF">
              <w:rPr>
                <w:spacing w:val="-1"/>
              </w:rPr>
              <w:t xml:space="preserve"> yang </w:t>
            </w:r>
            <w:proofErr w:type="spellStart"/>
            <w:r w:rsidR="00B371DF">
              <w:rPr>
                <w:spacing w:val="-1"/>
              </w:rPr>
              <w:t>baik</w:t>
            </w:r>
            <w:proofErr w:type="spellEnd"/>
            <w:r>
              <w:rPr>
                <w:spacing w:val="-1"/>
              </w:rPr>
              <w:t xml:space="preserve"> </w:t>
            </w:r>
            <w:r w:rsidR="00EF7D8D">
              <w:t>”.</w:t>
            </w:r>
            <w:r w:rsidR="00F965DB">
              <w:t xml:space="preserve"> </w:t>
            </w:r>
            <w:r w:rsidR="00B371DF">
              <w:t>(</w:t>
            </w:r>
            <w:r w:rsidR="00B371DF">
              <w:rPr>
                <w:spacing w:val="-1"/>
              </w:rPr>
              <w:t>Roma</w:t>
            </w:r>
            <w:r w:rsidR="004C7A33">
              <w:rPr>
                <w:spacing w:val="-1"/>
              </w:rPr>
              <w:t xml:space="preserve"> 12</w:t>
            </w:r>
            <w:r w:rsidR="00B371DF">
              <w:rPr>
                <w:spacing w:val="-1"/>
              </w:rPr>
              <w:t xml:space="preserve"> : 9</w:t>
            </w:r>
            <w:r w:rsidR="004C7A33">
              <w:rPr>
                <w:spacing w:val="-1"/>
              </w:rPr>
              <w:t xml:space="preserve">) </w:t>
            </w:r>
            <w:r w:rsidR="00F965DB">
              <w:t xml:space="preserve"> </w:t>
            </w:r>
            <w:proofErr w:type="spellStart"/>
            <w:r w:rsidR="00F965DB">
              <w:t>Demikianlah</w:t>
            </w:r>
            <w:proofErr w:type="spellEnd"/>
            <w:r w:rsidR="00F965DB">
              <w:t xml:space="preserve"> </w:t>
            </w:r>
            <w:r w:rsidR="00F965DB" w:rsidRPr="00BF26D9">
              <w:t xml:space="preserve">Nast yang </w:t>
            </w:r>
            <w:proofErr w:type="spellStart"/>
            <w:r w:rsidR="00F965DB" w:rsidRPr="00BF26D9">
              <w:t>menuntun</w:t>
            </w:r>
            <w:proofErr w:type="spellEnd"/>
            <w:r w:rsidR="00F965DB" w:rsidRPr="00BF26D9">
              <w:t xml:space="preserve"> </w:t>
            </w:r>
            <w:proofErr w:type="spellStart"/>
            <w:r w:rsidR="00F965DB" w:rsidRPr="00BF26D9">
              <w:t>kita</w:t>
            </w:r>
            <w:proofErr w:type="spellEnd"/>
            <w:r w:rsidR="00F965DB" w:rsidRPr="00BF26D9">
              <w:t xml:space="preserve"> pada </w:t>
            </w:r>
            <w:proofErr w:type="spellStart"/>
            <w:r w:rsidR="00F965DB" w:rsidRPr="00BF26D9">
              <w:t>keba</w:t>
            </w:r>
            <w:r w:rsidR="00F965DB">
              <w:t>ktian</w:t>
            </w:r>
            <w:proofErr w:type="spellEnd"/>
            <w:r w:rsidR="00F965DB">
              <w:t xml:space="preserve"> </w:t>
            </w:r>
            <w:proofErr w:type="spellStart"/>
            <w:r w:rsidR="00F965DB">
              <w:t>pagi</w:t>
            </w:r>
            <w:proofErr w:type="spellEnd"/>
            <w:r w:rsidR="00F965DB">
              <w:t xml:space="preserve"> </w:t>
            </w:r>
            <w:proofErr w:type="spellStart"/>
            <w:r w:rsidR="00F965DB">
              <w:t>hari</w:t>
            </w:r>
            <w:proofErr w:type="spellEnd"/>
            <w:r w:rsidR="00F965DB">
              <w:t xml:space="preserve"> </w:t>
            </w:r>
            <w:proofErr w:type="spellStart"/>
            <w:r w:rsidR="00F965DB">
              <w:t>ini</w:t>
            </w:r>
            <w:proofErr w:type="spellEnd"/>
            <w:r w:rsidR="00F965DB">
              <w:t>.</w:t>
            </w:r>
          </w:p>
        </w:tc>
      </w:tr>
      <w:tr w:rsidR="00515446" w:rsidRPr="00AD0700" w14:paraId="2134C4AA" w14:textId="77777777" w:rsidTr="00BE744D">
        <w:tc>
          <w:tcPr>
            <w:tcW w:w="1135" w:type="dxa"/>
          </w:tcPr>
          <w:p w14:paraId="6A454D92" w14:textId="77777777" w:rsidR="00515446" w:rsidRPr="00455C2F" w:rsidRDefault="00515446" w:rsidP="004966E5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  <w:lang w:val="id-ID"/>
              </w:rPr>
            </w:pPr>
            <w:r w:rsidRPr="00455C2F">
              <w:rPr>
                <w:rFonts w:ascii="Georgia" w:hAnsi="Georgia" w:cs="Tahoma"/>
                <w:sz w:val="20"/>
                <w:szCs w:val="20"/>
                <w:lang w:val="id-ID"/>
              </w:rPr>
              <w:t xml:space="preserve">Nyanyian </w:t>
            </w:r>
          </w:p>
        </w:tc>
        <w:tc>
          <w:tcPr>
            <w:tcW w:w="7371" w:type="dxa"/>
          </w:tcPr>
          <w:p w14:paraId="7FBDD73E" w14:textId="77777777" w:rsidR="00D169E7" w:rsidRPr="00D169E7" w:rsidRDefault="00D169E7" w:rsidP="00D169E7">
            <w:pPr>
              <w:spacing w:before="1" w:line="240" w:lineRule="auto"/>
              <w:ind w:left="34" w:right="59" w:firstLine="0"/>
              <w:rPr>
                <w:rFonts w:ascii="Georgia"/>
                <w:b/>
                <w:sz w:val="20"/>
                <w:szCs w:val="20"/>
              </w:rPr>
            </w:pPr>
            <w:r w:rsidRPr="00D169E7">
              <w:rPr>
                <w:rFonts w:ascii="Georgia"/>
                <w:b/>
                <w:sz w:val="20"/>
                <w:szCs w:val="20"/>
              </w:rPr>
              <w:t>NKB.116. SIAPA YANG BERPEGANG</w:t>
            </w:r>
          </w:p>
          <w:p w14:paraId="30F7535F" w14:textId="77777777" w:rsidR="00D169E7" w:rsidRPr="00E54485" w:rsidRDefault="00D169E7" w:rsidP="00D169E7">
            <w:pPr>
              <w:spacing w:before="1" w:line="240" w:lineRule="auto"/>
              <w:ind w:left="34" w:right="59" w:firstLine="0"/>
              <w:rPr>
                <w:rFonts w:ascii="Georgia"/>
                <w:sz w:val="12"/>
                <w:szCs w:val="20"/>
              </w:rPr>
            </w:pPr>
          </w:p>
          <w:p w14:paraId="1B462214" w14:textId="77777777" w:rsidR="00D169E7" w:rsidRPr="00E54485" w:rsidRDefault="00D169E7" w:rsidP="00D169E7">
            <w:pPr>
              <w:pStyle w:val="ListParagraph"/>
              <w:numPr>
                <w:ilvl w:val="0"/>
                <w:numId w:val="45"/>
              </w:numPr>
              <w:spacing w:before="1" w:line="240" w:lineRule="auto"/>
              <w:ind w:right="59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 w:rsidRPr="00E54485">
              <w:rPr>
                <w:rFonts w:ascii="Georgia"/>
                <w:sz w:val="20"/>
                <w:szCs w:val="20"/>
              </w:rPr>
              <w:t>Siapa</w:t>
            </w:r>
            <w:proofErr w:type="spellEnd"/>
            <w:r w:rsidRPr="00E54485">
              <w:rPr>
                <w:rFonts w:ascii="Georgia"/>
                <w:sz w:val="20"/>
                <w:szCs w:val="20"/>
              </w:rPr>
              <w:t xml:space="preserve"> yang </w:t>
            </w:r>
            <w:proofErr w:type="spellStart"/>
            <w:r w:rsidRPr="00E54485">
              <w:rPr>
                <w:rFonts w:ascii="Georgia"/>
                <w:sz w:val="20"/>
                <w:szCs w:val="20"/>
              </w:rPr>
              <w:t>berpegang</w:t>
            </w:r>
            <w:proofErr w:type="spellEnd"/>
            <w:r w:rsidRPr="00E54485">
              <w:rPr>
                <w:rFonts w:ascii="Georgia"/>
                <w:sz w:val="20"/>
                <w:szCs w:val="20"/>
              </w:rPr>
              <w:t xml:space="preserve"> pada </w:t>
            </w:r>
            <w:proofErr w:type="spellStart"/>
            <w:r w:rsidRPr="00E54485">
              <w:rPr>
                <w:rFonts w:ascii="Georgia"/>
                <w:sz w:val="20"/>
                <w:szCs w:val="20"/>
              </w:rPr>
              <w:t>sabda</w:t>
            </w:r>
            <w:proofErr w:type="spellEnd"/>
            <w:r w:rsidRPr="00E54485">
              <w:rPr>
                <w:rFonts w:ascii="Georgia"/>
                <w:sz w:val="20"/>
                <w:szCs w:val="20"/>
              </w:rPr>
              <w:t xml:space="preserve"> Tuhan </w:t>
            </w:r>
          </w:p>
          <w:p w14:paraId="6C962670" w14:textId="77777777" w:rsidR="00D169E7" w:rsidRPr="00E54485" w:rsidRDefault="00D169E7" w:rsidP="00D169E7">
            <w:pPr>
              <w:pStyle w:val="ListParagraph"/>
              <w:spacing w:before="1" w:line="240" w:lineRule="auto"/>
              <w:ind w:left="394" w:right="59" w:firstLine="0"/>
              <w:rPr>
                <w:rFonts w:ascii="Georgia"/>
                <w:sz w:val="20"/>
                <w:szCs w:val="20"/>
              </w:rPr>
            </w:pPr>
            <w:r w:rsidRPr="00E54485">
              <w:rPr>
                <w:rFonts w:ascii="Georgia"/>
                <w:sz w:val="20"/>
                <w:szCs w:val="20"/>
              </w:rPr>
              <w:t xml:space="preserve">Dan </w:t>
            </w:r>
            <w:proofErr w:type="spellStart"/>
            <w:r w:rsidRPr="00E54485">
              <w:rPr>
                <w:rFonts w:ascii="Georgia"/>
                <w:sz w:val="20"/>
                <w:szCs w:val="20"/>
              </w:rPr>
              <w:t>setia</w:t>
            </w:r>
            <w:proofErr w:type="spellEnd"/>
            <w:r w:rsidRPr="00E54485">
              <w:rPr>
                <w:rFonts w:ascii="Georgia"/>
                <w:sz w:val="20"/>
                <w:szCs w:val="20"/>
              </w:rPr>
              <w:t xml:space="preserve"> </w:t>
            </w:r>
            <w:proofErr w:type="spellStart"/>
            <w:r w:rsidRPr="00E54485">
              <w:rPr>
                <w:rFonts w:ascii="Georgia"/>
                <w:sz w:val="20"/>
                <w:szCs w:val="20"/>
              </w:rPr>
              <w:t>mematuhinya</w:t>
            </w:r>
            <w:proofErr w:type="spellEnd"/>
          </w:p>
          <w:p w14:paraId="574D9A56" w14:textId="77777777" w:rsidR="00D169E7" w:rsidRPr="00E54485" w:rsidRDefault="00D169E7" w:rsidP="00D169E7">
            <w:pPr>
              <w:pStyle w:val="ListParagraph"/>
              <w:spacing w:before="1" w:line="240" w:lineRule="auto"/>
              <w:ind w:left="394" w:right="59" w:firstLine="0"/>
              <w:rPr>
                <w:rFonts w:ascii="Georgia"/>
                <w:sz w:val="20"/>
                <w:szCs w:val="20"/>
              </w:rPr>
            </w:pPr>
            <w:proofErr w:type="spellStart"/>
            <w:r w:rsidRPr="00E54485">
              <w:rPr>
                <w:rFonts w:ascii="Georgia"/>
                <w:sz w:val="20"/>
                <w:szCs w:val="20"/>
              </w:rPr>
              <w:t>Hidupnya</w:t>
            </w:r>
            <w:proofErr w:type="spellEnd"/>
            <w:r w:rsidRPr="00E54485">
              <w:rPr>
                <w:rFonts w:ascii="Georgia"/>
                <w:sz w:val="20"/>
                <w:szCs w:val="20"/>
              </w:rPr>
              <w:t xml:space="preserve"> </w:t>
            </w:r>
            <w:proofErr w:type="spellStart"/>
            <w:r w:rsidRPr="00E54485">
              <w:rPr>
                <w:rFonts w:ascii="Georgia"/>
                <w:sz w:val="20"/>
                <w:szCs w:val="20"/>
              </w:rPr>
              <w:t>mulia</w:t>
            </w:r>
            <w:proofErr w:type="spellEnd"/>
            <w:r w:rsidRPr="00E54485">
              <w:rPr>
                <w:rFonts w:ascii="Georgia"/>
                <w:sz w:val="20"/>
                <w:szCs w:val="20"/>
              </w:rPr>
              <w:t xml:space="preserve"> </w:t>
            </w:r>
            <w:proofErr w:type="spellStart"/>
            <w:r w:rsidRPr="00E54485">
              <w:rPr>
                <w:rFonts w:ascii="Georgia"/>
                <w:sz w:val="20"/>
                <w:szCs w:val="20"/>
              </w:rPr>
              <w:t>dalam</w:t>
            </w:r>
            <w:proofErr w:type="spellEnd"/>
            <w:r w:rsidRPr="00E54485">
              <w:rPr>
                <w:rFonts w:ascii="Georgia"/>
                <w:sz w:val="20"/>
                <w:szCs w:val="20"/>
              </w:rPr>
              <w:t xml:space="preserve"> </w:t>
            </w:r>
            <w:proofErr w:type="spellStart"/>
            <w:r w:rsidRPr="00E54485">
              <w:rPr>
                <w:rFonts w:ascii="Georgia"/>
                <w:sz w:val="20"/>
                <w:szCs w:val="20"/>
              </w:rPr>
              <w:t>cahya</w:t>
            </w:r>
            <w:proofErr w:type="spellEnd"/>
            <w:r w:rsidRPr="00E54485">
              <w:rPr>
                <w:rFonts w:ascii="Georgia"/>
                <w:sz w:val="20"/>
                <w:szCs w:val="20"/>
              </w:rPr>
              <w:t xml:space="preserve"> </w:t>
            </w:r>
            <w:proofErr w:type="spellStart"/>
            <w:r w:rsidRPr="00E54485">
              <w:rPr>
                <w:rFonts w:ascii="Georgia"/>
                <w:sz w:val="20"/>
                <w:szCs w:val="20"/>
              </w:rPr>
              <w:t>baka</w:t>
            </w:r>
            <w:proofErr w:type="spellEnd"/>
          </w:p>
          <w:p w14:paraId="5726B4A0" w14:textId="77777777" w:rsidR="00D169E7" w:rsidRPr="00E54485" w:rsidRDefault="00D169E7" w:rsidP="00D169E7">
            <w:pPr>
              <w:pStyle w:val="ListParagraph"/>
              <w:spacing w:before="1" w:line="240" w:lineRule="auto"/>
              <w:ind w:left="394" w:right="59" w:firstLine="0"/>
              <w:rPr>
                <w:rFonts w:ascii="Georgia"/>
                <w:sz w:val="20"/>
                <w:szCs w:val="20"/>
              </w:rPr>
            </w:pPr>
            <w:proofErr w:type="spellStart"/>
            <w:r w:rsidRPr="00E54485">
              <w:rPr>
                <w:rFonts w:ascii="Georgia"/>
                <w:sz w:val="20"/>
                <w:szCs w:val="20"/>
              </w:rPr>
              <w:t>Bersekutu</w:t>
            </w:r>
            <w:proofErr w:type="spellEnd"/>
            <w:r w:rsidRPr="00E54485">
              <w:rPr>
                <w:rFonts w:ascii="Georgia"/>
                <w:sz w:val="20"/>
                <w:szCs w:val="20"/>
              </w:rPr>
              <w:t xml:space="preserve"> </w:t>
            </w:r>
            <w:proofErr w:type="spellStart"/>
            <w:r w:rsidRPr="00E54485">
              <w:rPr>
                <w:rFonts w:ascii="Georgia"/>
                <w:sz w:val="20"/>
                <w:szCs w:val="20"/>
              </w:rPr>
              <w:t>dengan</w:t>
            </w:r>
            <w:proofErr w:type="spellEnd"/>
            <w:r w:rsidRPr="00E54485">
              <w:rPr>
                <w:rFonts w:ascii="Georgia"/>
                <w:sz w:val="20"/>
                <w:szCs w:val="20"/>
              </w:rPr>
              <w:t xml:space="preserve"> </w:t>
            </w:r>
            <w:proofErr w:type="spellStart"/>
            <w:r w:rsidRPr="00E54485">
              <w:rPr>
                <w:rFonts w:ascii="Georgia"/>
                <w:sz w:val="20"/>
                <w:szCs w:val="20"/>
              </w:rPr>
              <w:t>Tuhannya</w:t>
            </w:r>
            <w:proofErr w:type="spellEnd"/>
          </w:p>
          <w:p w14:paraId="02EC40BC" w14:textId="77777777" w:rsidR="00D169E7" w:rsidRPr="00E54485" w:rsidRDefault="00D169E7" w:rsidP="00D169E7">
            <w:pPr>
              <w:pStyle w:val="ListParagraph"/>
              <w:spacing w:before="1" w:line="240" w:lineRule="auto"/>
              <w:ind w:left="394" w:right="59" w:firstLine="0"/>
              <w:rPr>
                <w:rFonts w:ascii="Georgia"/>
                <w:sz w:val="20"/>
                <w:szCs w:val="20"/>
              </w:rPr>
            </w:pPr>
          </w:p>
          <w:p w14:paraId="3C7C2146" w14:textId="1E56EA75" w:rsidR="00D169E7" w:rsidRPr="00E54485" w:rsidRDefault="00D169E7" w:rsidP="00D169E7">
            <w:pPr>
              <w:pStyle w:val="ListParagraph"/>
              <w:spacing w:before="1" w:line="240" w:lineRule="auto"/>
              <w:ind w:left="394" w:right="59" w:firstLine="0"/>
              <w:rPr>
                <w:rFonts w:ascii="Georgia"/>
                <w:sz w:val="20"/>
                <w:szCs w:val="20"/>
              </w:rPr>
            </w:pPr>
            <w:r w:rsidRPr="00E54485">
              <w:rPr>
                <w:rFonts w:ascii="Georgia"/>
                <w:sz w:val="20"/>
                <w:szCs w:val="20"/>
              </w:rPr>
              <w:t xml:space="preserve">Reff. </w:t>
            </w:r>
            <w:proofErr w:type="spellStart"/>
            <w:r w:rsidRPr="00E54485">
              <w:rPr>
                <w:rFonts w:ascii="Georgia"/>
                <w:sz w:val="20"/>
                <w:szCs w:val="20"/>
              </w:rPr>
              <w:t>Percayalah</w:t>
            </w:r>
            <w:proofErr w:type="spellEnd"/>
            <w:r>
              <w:rPr>
                <w:rFonts w:ascii="Georgia"/>
                <w:sz w:val="20"/>
                <w:szCs w:val="20"/>
              </w:rPr>
              <w:t>,</w:t>
            </w:r>
            <w:r w:rsidRPr="00E54485">
              <w:rPr>
                <w:rFonts w:ascii="Georgia"/>
                <w:sz w:val="20"/>
                <w:szCs w:val="20"/>
              </w:rPr>
              <w:t xml:space="preserve"> </w:t>
            </w:r>
            <w:r w:rsidR="005C5C11">
              <w:rPr>
                <w:rFonts w:ascii="Georgia"/>
                <w:sz w:val="20"/>
                <w:szCs w:val="20"/>
              </w:rPr>
              <w:t xml:space="preserve">dan </w:t>
            </w:r>
            <w:proofErr w:type="spellStart"/>
            <w:r w:rsidR="005C5C11">
              <w:rPr>
                <w:rFonts w:ascii="Georgia"/>
                <w:sz w:val="20"/>
                <w:szCs w:val="20"/>
              </w:rPr>
              <w:t>pegang</w:t>
            </w:r>
            <w:proofErr w:type="spellEnd"/>
            <w:r w:rsidR="005C5C11">
              <w:rPr>
                <w:rFonts w:ascii="Georgia"/>
                <w:sz w:val="20"/>
                <w:szCs w:val="20"/>
              </w:rPr>
              <w:t xml:space="preserve"> </w:t>
            </w:r>
            <w:proofErr w:type="spellStart"/>
            <w:r w:rsidR="005C5C11">
              <w:rPr>
                <w:rFonts w:ascii="Georgia"/>
                <w:sz w:val="20"/>
                <w:szCs w:val="20"/>
              </w:rPr>
              <w:t>sabda</w:t>
            </w:r>
            <w:proofErr w:type="spellEnd"/>
            <w:r w:rsidR="005C5C11">
              <w:rPr>
                <w:rFonts w:ascii="Georgia"/>
                <w:sz w:val="20"/>
                <w:szCs w:val="20"/>
              </w:rPr>
              <w:t>-Nya</w:t>
            </w:r>
          </w:p>
          <w:p w14:paraId="67567288" w14:textId="77777777" w:rsidR="003A6E5A" w:rsidRDefault="00D169E7" w:rsidP="005C5C11">
            <w:pPr>
              <w:pStyle w:val="ListParagraph"/>
              <w:spacing w:before="1" w:line="240" w:lineRule="auto"/>
              <w:ind w:left="394" w:right="59" w:firstLine="0"/>
              <w:rPr>
                <w:rFonts w:ascii="Georgia"/>
                <w:sz w:val="20"/>
                <w:szCs w:val="20"/>
              </w:rPr>
            </w:pPr>
            <w:r w:rsidRPr="00E54485">
              <w:rPr>
                <w:rFonts w:ascii="Georgia"/>
                <w:sz w:val="20"/>
                <w:szCs w:val="20"/>
              </w:rPr>
              <w:t xml:space="preserve">          </w:t>
            </w:r>
            <w:proofErr w:type="spellStart"/>
            <w:r w:rsidR="005C5C11">
              <w:rPr>
                <w:rFonts w:ascii="Georgia"/>
                <w:sz w:val="20"/>
                <w:szCs w:val="20"/>
              </w:rPr>
              <w:t>Hidupmu</w:t>
            </w:r>
            <w:proofErr w:type="spellEnd"/>
            <w:r w:rsidR="005C5C11">
              <w:rPr>
                <w:rFonts w:ascii="Georgia"/>
                <w:sz w:val="20"/>
                <w:szCs w:val="20"/>
              </w:rPr>
              <w:t xml:space="preserve"> </w:t>
            </w:r>
            <w:proofErr w:type="spellStart"/>
            <w:r w:rsidR="005C5C11">
              <w:rPr>
                <w:rFonts w:ascii="Georgia"/>
                <w:sz w:val="20"/>
                <w:szCs w:val="20"/>
              </w:rPr>
              <w:t>dalam</w:t>
            </w:r>
            <w:proofErr w:type="spellEnd"/>
            <w:r w:rsidR="005C5C11">
              <w:rPr>
                <w:rFonts w:ascii="Georgia"/>
                <w:sz w:val="20"/>
                <w:szCs w:val="20"/>
              </w:rPr>
              <w:t xml:space="preserve"> </w:t>
            </w:r>
            <w:proofErr w:type="spellStart"/>
            <w:r w:rsidR="005C5C11">
              <w:rPr>
                <w:rFonts w:ascii="Georgia"/>
                <w:sz w:val="20"/>
                <w:szCs w:val="20"/>
              </w:rPr>
              <w:t>Yesus</w:t>
            </w:r>
            <w:proofErr w:type="spellEnd"/>
          </w:p>
          <w:p w14:paraId="26F90A27" w14:textId="414C476F" w:rsidR="00D169E7" w:rsidRDefault="003A6E5A" w:rsidP="005C5C11">
            <w:pPr>
              <w:pStyle w:val="ListParagraph"/>
              <w:spacing w:before="1" w:line="240" w:lineRule="auto"/>
              <w:ind w:left="394" w:right="59" w:firstLine="0"/>
              <w:rPr>
                <w:rFonts w:ascii="Georgia" w:hAnsi="Georgia" w:cs="AmasisMTProLight"/>
                <w:b/>
              </w:rPr>
            </w:pPr>
            <w:r>
              <w:rPr>
                <w:rFonts w:ascii="Georgia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Georgia"/>
                <w:sz w:val="20"/>
                <w:szCs w:val="20"/>
              </w:rPr>
              <w:t>S</w:t>
            </w:r>
            <w:r w:rsidR="005C5C11">
              <w:rPr>
                <w:rFonts w:ascii="Georgia"/>
                <w:sz w:val="20"/>
                <w:szCs w:val="20"/>
              </w:rPr>
              <w:t>ungguh</w:t>
            </w:r>
            <w:proofErr w:type="spellEnd"/>
            <w:r w:rsidR="005C5C11">
              <w:rPr>
                <w:rFonts w:ascii="Georgia"/>
                <w:sz w:val="20"/>
                <w:szCs w:val="20"/>
              </w:rPr>
              <w:t xml:space="preserve"> </w:t>
            </w:r>
            <w:proofErr w:type="spellStart"/>
            <w:r w:rsidR="005C5C11">
              <w:rPr>
                <w:rFonts w:ascii="Georgia"/>
                <w:sz w:val="20"/>
                <w:szCs w:val="20"/>
              </w:rPr>
              <w:t>bahagia</w:t>
            </w:r>
            <w:proofErr w:type="spellEnd"/>
          </w:p>
          <w:p w14:paraId="3B0746D2" w14:textId="77777777" w:rsidR="00315471" w:rsidRPr="00A1788F" w:rsidRDefault="00315471" w:rsidP="00D169E7">
            <w:pPr>
              <w:pStyle w:val="ListParagraph"/>
              <w:spacing w:line="240" w:lineRule="auto"/>
              <w:ind w:left="393" w:firstLine="0"/>
              <w:jc w:val="left"/>
              <w:rPr>
                <w:rFonts w:ascii="Georgia" w:hAnsi="Georgia"/>
                <w:i/>
                <w:color w:val="000000"/>
                <w:sz w:val="10"/>
              </w:rPr>
            </w:pPr>
          </w:p>
        </w:tc>
      </w:tr>
      <w:tr w:rsidR="00515446" w:rsidRPr="000E3FFA" w14:paraId="67595A3B" w14:textId="77777777" w:rsidTr="00BE744D">
        <w:tc>
          <w:tcPr>
            <w:tcW w:w="8506" w:type="dxa"/>
            <w:gridSpan w:val="2"/>
          </w:tcPr>
          <w:p w14:paraId="00696BCD" w14:textId="77777777" w:rsidR="00515446" w:rsidRPr="00D9725F" w:rsidRDefault="00515446" w:rsidP="00F87ED5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</w:pPr>
            <w:r w:rsidRPr="00D9725F">
              <w:rPr>
                <w:rFonts w:ascii="Georgia" w:hAnsi="Georgia" w:cs="Tahoma"/>
                <w:b/>
                <w:sz w:val="20"/>
                <w:szCs w:val="20"/>
              </w:rPr>
              <w:t xml:space="preserve">PENGAKUAN DOSA </w:t>
            </w:r>
            <w:r w:rsidR="004B7AA5">
              <w:rPr>
                <w:rFonts w:ascii="Georgia" w:hAnsi="Georgia" w:cs="Tahoma"/>
                <w:b/>
                <w:sz w:val="20"/>
                <w:szCs w:val="20"/>
              </w:rPr>
              <w:t xml:space="preserve"> </w:t>
            </w:r>
          </w:p>
        </w:tc>
      </w:tr>
      <w:tr w:rsidR="00515446" w:rsidRPr="000E3FFA" w14:paraId="0A3D4E5F" w14:textId="77777777" w:rsidTr="00BE744D">
        <w:tc>
          <w:tcPr>
            <w:tcW w:w="1135" w:type="dxa"/>
          </w:tcPr>
          <w:p w14:paraId="69E78391" w14:textId="77777777" w:rsidR="00515446" w:rsidRPr="00BE744D" w:rsidRDefault="00515446" w:rsidP="00312CE0">
            <w:pPr>
              <w:pStyle w:val="NoSpacing"/>
              <w:spacing w:line="283" w:lineRule="auto"/>
              <w:contextualSpacing/>
              <w:rPr>
                <w:rFonts w:ascii="Georgia" w:hAnsi="Georgia" w:cs="Tahoma"/>
              </w:rPr>
            </w:pPr>
            <w:proofErr w:type="spellStart"/>
            <w:r w:rsidRPr="00BE744D">
              <w:rPr>
                <w:rFonts w:ascii="Georgia" w:hAnsi="Georgia" w:cs="Tahoma"/>
              </w:rPr>
              <w:t>Pnt</w:t>
            </w:r>
            <w:proofErr w:type="spellEnd"/>
            <w:r w:rsidRPr="00BE744D">
              <w:rPr>
                <w:rFonts w:ascii="Georgia" w:hAnsi="Georgia" w:cs="Tahoma"/>
              </w:rPr>
              <w:t>/</w:t>
            </w:r>
            <w:proofErr w:type="spellStart"/>
            <w:r w:rsidRPr="00BE744D">
              <w:rPr>
                <w:rFonts w:ascii="Georgia" w:hAnsi="Georgia" w:cs="Tahoma"/>
              </w:rPr>
              <w:t>Dkn</w:t>
            </w:r>
            <w:proofErr w:type="spellEnd"/>
          </w:p>
        </w:tc>
        <w:tc>
          <w:tcPr>
            <w:tcW w:w="7371" w:type="dxa"/>
          </w:tcPr>
          <w:p w14:paraId="71AF3CBF" w14:textId="77777777" w:rsidR="00ED1C78" w:rsidRDefault="00F87ED5" w:rsidP="00F87ED5">
            <w:pPr>
              <w:pStyle w:val="TableParagraph"/>
              <w:spacing w:line="242" w:lineRule="auto"/>
              <w:ind w:left="33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J</w:t>
            </w:r>
            <w:r w:rsidR="00043808">
              <w:rPr>
                <w:sz w:val="23"/>
              </w:rPr>
              <w:t>emaat</w:t>
            </w:r>
            <w:proofErr w:type="spellEnd"/>
            <w:r w:rsidR="00043808">
              <w:rPr>
                <w:sz w:val="23"/>
              </w:rPr>
              <w:t xml:space="preserve"> Tuhan</w:t>
            </w:r>
            <w:r w:rsidR="00C45F9F">
              <w:rPr>
                <w:sz w:val="23"/>
              </w:rPr>
              <w:t xml:space="preserve">, </w:t>
            </w:r>
            <w:proofErr w:type="spellStart"/>
            <w:r w:rsidR="00043808">
              <w:rPr>
                <w:sz w:val="23"/>
              </w:rPr>
              <w:t>saat</w:t>
            </w:r>
            <w:proofErr w:type="spellEnd"/>
            <w:r w:rsidR="00043808">
              <w:rPr>
                <w:sz w:val="23"/>
              </w:rPr>
              <w:t xml:space="preserve"> </w:t>
            </w:r>
            <w:proofErr w:type="spellStart"/>
            <w:r w:rsidR="00043808">
              <w:rPr>
                <w:sz w:val="23"/>
              </w:rPr>
              <w:t>ini</w:t>
            </w:r>
            <w:proofErr w:type="spellEnd"/>
            <w:r w:rsidR="00043808">
              <w:rPr>
                <w:sz w:val="23"/>
              </w:rPr>
              <w:t xml:space="preserve"> </w:t>
            </w:r>
            <w:proofErr w:type="spellStart"/>
            <w:r w:rsidR="00C45F9F">
              <w:rPr>
                <w:sz w:val="23"/>
              </w:rPr>
              <w:t>kita</w:t>
            </w:r>
            <w:proofErr w:type="spellEnd"/>
            <w:r w:rsidR="00C45F9F">
              <w:rPr>
                <w:sz w:val="23"/>
              </w:rPr>
              <w:t xml:space="preserve"> </w:t>
            </w:r>
            <w:proofErr w:type="spellStart"/>
            <w:r w:rsidR="00C45F9F">
              <w:rPr>
                <w:sz w:val="23"/>
              </w:rPr>
              <w:t>ada</w:t>
            </w:r>
            <w:proofErr w:type="spellEnd"/>
            <w:r w:rsidR="00C45F9F">
              <w:rPr>
                <w:sz w:val="23"/>
              </w:rPr>
              <w:t xml:space="preserve"> di </w:t>
            </w:r>
            <w:proofErr w:type="spellStart"/>
            <w:r w:rsidR="00C45F9F">
              <w:rPr>
                <w:sz w:val="23"/>
              </w:rPr>
              <w:t>hadirat</w:t>
            </w:r>
            <w:proofErr w:type="spellEnd"/>
            <w:r w:rsidR="00C45F9F">
              <w:rPr>
                <w:sz w:val="23"/>
              </w:rPr>
              <w:t xml:space="preserve"> Tuhan </w:t>
            </w:r>
            <w:proofErr w:type="spellStart"/>
            <w:r>
              <w:rPr>
                <w:sz w:val="23"/>
              </w:rPr>
              <w:t>kit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be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lag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sempat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 w:rsidR="00C45F9F">
              <w:rPr>
                <w:sz w:val="23"/>
              </w:rPr>
              <w:t>untuk</w:t>
            </w:r>
            <w:proofErr w:type="spellEnd"/>
            <w:r w:rsidR="00C45F9F">
              <w:rPr>
                <w:sz w:val="23"/>
              </w:rPr>
              <w:t xml:space="preserve"> </w:t>
            </w:r>
            <w:proofErr w:type="spellStart"/>
            <w:r w:rsidR="00C45F9F">
              <w:rPr>
                <w:sz w:val="23"/>
              </w:rPr>
              <w:t>mengaku</w:t>
            </w:r>
            <w:proofErr w:type="spellEnd"/>
            <w:r w:rsidR="00C45F9F">
              <w:rPr>
                <w:sz w:val="23"/>
              </w:rPr>
              <w:t xml:space="preserve"> </w:t>
            </w:r>
            <w:proofErr w:type="spellStart"/>
            <w:r w:rsidR="00C45F9F">
              <w:rPr>
                <w:sz w:val="23"/>
              </w:rPr>
              <w:t>segala</w:t>
            </w:r>
            <w:proofErr w:type="spellEnd"/>
            <w:r w:rsidR="00C45F9F">
              <w:rPr>
                <w:sz w:val="23"/>
              </w:rPr>
              <w:t xml:space="preserve"> dosa </w:t>
            </w:r>
            <w:proofErr w:type="spellStart"/>
            <w:r>
              <w:rPr>
                <w:sz w:val="23"/>
              </w:rPr>
              <w:t>kit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 w:rsidR="00C45F9F">
              <w:rPr>
                <w:sz w:val="23"/>
              </w:rPr>
              <w:t>kepada</w:t>
            </w:r>
            <w:proofErr w:type="spellEnd"/>
            <w:r w:rsidR="00C45F9F">
              <w:rPr>
                <w:sz w:val="23"/>
              </w:rPr>
              <w:t xml:space="preserve"> Tuhan di </w:t>
            </w:r>
            <w:proofErr w:type="spellStart"/>
            <w:r w:rsidR="00C45F9F">
              <w:rPr>
                <w:sz w:val="23"/>
              </w:rPr>
              <w:t>dalam</w:t>
            </w:r>
            <w:proofErr w:type="spellEnd"/>
            <w:r w:rsidR="00C45F9F">
              <w:rPr>
                <w:sz w:val="23"/>
              </w:rPr>
              <w:t xml:space="preserve"> </w:t>
            </w:r>
            <w:proofErr w:type="spellStart"/>
            <w:r w:rsidR="00C45F9F">
              <w:rPr>
                <w:sz w:val="23"/>
              </w:rPr>
              <w:t>doa</w:t>
            </w:r>
            <w:proofErr w:type="spellEnd"/>
            <w:r>
              <w:rPr>
                <w:sz w:val="23"/>
              </w:rPr>
              <w:t>,</w:t>
            </w:r>
            <w:r w:rsidR="00C45F9F"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aril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it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erdoa</w:t>
            </w:r>
            <w:proofErr w:type="spellEnd"/>
            <w:r w:rsidR="00E535EB">
              <w:rPr>
                <w:sz w:val="23"/>
              </w:rPr>
              <w:t>…</w:t>
            </w:r>
            <w:r w:rsidR="009D1066">
              <w:rPr>
                <w:sz w:val="23"/>
              </w:rPr>
              <w:t xml:space="preserve"> </w:t>
            </w:r>
          </w:p>
          <w:p w14:paraId="6ABA5AE1" w14:textId="77777777" w:rsidR="00F87ED5" w:rsidRPr="00F87ED5" w:rsidRDefault="00F87ED5" w:rsidP="00F87ED5">
            <w:pPr>
              <w:pStyle w:val="TableParagraph"/>
              <w:spacing w:line="242" w:lineRule="auto"/>
              <w:ind w:left="33"/>
              <w:jc w:val="both"/>
              <w:rPr>
                <w:sz w:val="5"/>
              </w:rPr>
            </w:pPr>
          </w:p>
        </w:tc>
      </w:tr>
      <w:tr w:rsidR="00515446" w:rsidRPr="000E3FFA" w14:paraId="62B7B526" w14:textId="77777777" w:rsidTr="00BE744D">
        <w:tc>
          <w:tcPr>
            <w:tcW w:w="1135" w:type="dxa"/>
          </w:tcPr>
          <w:p w14:paraId="6CF443D0" w14:textId="77777777" w:rsidR="00515446" w:rsidRPr="00B475E1" w:rsidRDefault="00515446" w:rsidP="00312CE0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i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Nyanyian</w:t>
            </w:r>
            <w:proofErr w:type="spellEnd"/>
          </w:p>
        </w:tc>
        <w:tc>
          <w:tcPr>
            <w:tcW w:w="7371" w:type="dxa"/>
          </w:tcPr>
          <w:p w14:paraId="71DA7054" w14:textId="77777777" w:rsidR="000265D6" w:rsidRPr="007B53D2" w:rsidRDefault="00106A5D" w:rsidP="000265D6">
            <w:pPr>
              <w:ind w:left="0" w:firstLine="0"/>
              <w:rPr>
                <w:rFonts w:ascii="Georgia" w:hAnsi="Georgia" w:cs="Calibri"/>
                <w:sz w:val="20"/>
                <w:szCs w:val="20"/>
              </w:rPr>
            </w:pPr>
            <w:r w:rsidRPr="007B53D2">
              <w:rPr>
                <w:rFonts w:ascii="Georgia" w:hAnsi="Georgia" w:cs="Calibri"/>
                <w:sz w:val="20"/>
                <w:szCs w:val="20"/>
              </w:rPr>
              <w:t>KJ</w:t>
            </w:r>
            <w:r w:rsidR="009F1DB3" w:rsidRPr="007B53D2">
              <w:rPr>
                <w:rFonts w:ascii="Georgia" w:hAnsi="Georgia" w:cs="Calibri"/>
                <w:sz w:val="20"/>
                <w:szCs w:val="20"/>
              </w:rPr>
              <w:t>.</w:t>
            </w:r>
            <w:r w:rsidR="00F87ED5" w:rsidRPr="007B53D2">
              <w:rPr>
                <w:rFonts w:ascii="Georgia" w:hAnsi="Georgia" w:cs="Calibri"/>
                <w:sz w:val="20"/>
                <w:szCs w:val="20"/>
              </w:rPr>
              <w:t xml:space="preserve"> </w:t>
            </w:r>
            <w:r w:rsidRPr="007B53D2">
              <w:rPr>
                <w:rFonts w:ascii="Georgia" w:hAnsi="Georgia" w:cs="Calibri"/>
                <w:sz w:val="20"/>
                <w:szCs w:val="20"/>
              </w:rPr>
              <w:t>441</w:t>
            </w:r>
            <w:r w:rsidR="001745EB" w:rsidRPr="007B53D2">
              <w:rPr>
                <w:rFonts w:ascii="Georgia" w:hAnsi="Georgia" w:cs="Calibri"/>
                <w:sz w:val="20"/>
                <w:szCs w:val="20"/>
              </w:rPr>
              <w:t>.</w:t>
            </w:r>
            <w:r w:rsidR="00F87ED5" w:rsidRPr="007B53D2">
              <w:rPr>
                <w:rFonts w:ascii="Georgia" w:hAnsi="Georgia" w:cs="Calibri"/>
                <w:sz w:val="20"/>
                <w:szCs w:val="20"/>
              </w:rPr>
              <w:t xml:space="preserve"> KU INGIN </w:t>
            </w:r>
            <w:r w:rsidRPr="007B53D2">
              <w:rPr>
                <w:rFonts w:ascii="Georgia" w:hAnsi="Georgia" w:cs="Calibri"/>
                <w:sz w:val="20"/>
                <w:szCs w:val="20"/>
              </w:rPr>
              <w:t>MENYERAHKAN</w:t>
            </w:r>
          </w:p>
          <w:p w14:paraId="64144AC3" w14:textId="77777777" w:rsidR="00C735ED" w:rsidRPr="007B53D2" w:rsidRDefault="00F87ED5" w:rsidP="00C735ED">
            <w:pPr>
              <w:pStyle w:val="TableParagraph"/>
              <w:numPr>
                <w:ilvl w:val="0"/>
                <w:numId w:val="40"/>
              </w:numPr>
              <w:spacing w:line="224" w:lineRule="exact"/>
              <w:ind w:left="317" w:hanging="284"/>
            </w:pPr>
            <w:r w:rsidRPr="007B53D2">
              <w:t xml:space="preserve">Ku </w:t>
            </w:r>
            <w:proofErr w:type="spellStart"/>
            <w:r w:rsidRPr="007B53D2">
              <w:t>ingin</w:t>
            </w:r>
            <w:proofErr w:type="spellEnd"/>
            <w:r w:rsidRPr="007B53D2">
              <w:t xml:space="preserve"> </w:t>
            </w:r>
            <w:proofErr w:type="spellStart"/>
            <w:r w:rsidR="00106A5D" w:rsidRPr="007B53D2">
              <w:t>menyerahkan</w:t>
            </w:r>
            <w:proofErr w:type="spellEnd"/>
            <w:r w:rsidR="00106A5D" w:rsidRPr="007B53D2">
              <w:t xml:space="preserve">, </w:t>
            </w:r>
            <w:proofErr w:type="spellStart"/>
            <w:r w:rsidR="00106A5D" w:rsidRPr="007B53D2">
              <w:t>seluruh</w:t>
            </w:r>
            <w:proofErr w:type="spellEnd"/>
            <w:r w:rsidR="00106A5D" w:rsidRPr="007B53D2">
              <w:t xml:space="preserve"> </w:t>
            </w:r>
            <w:proofErr w:type="spellStart"/>
            <w:r w:rsidR="00106A5D" w:rsidRPr="007B53D2">
              <w:t>hidupku</w:t>
            </w:r>
            <w:proofErr w:type="spellEnd"/>
            <w:r w:rsidR="00106A5D" w:rsidRPr="007B53D2">
              <w:t xml:space="preserve"> </w:t>
            </w:r>
            <w:r w:rsidR="00C735ED" w:rsidRPr="007B53D2">
              <w:t>,</w:t>
            </w:r>
          </w:p>
          <w:p w14:paraId="79850B9B" w14:textId="77777777" w:rsidR="00B97CC2" w:rsidRPr="007B53D2" w:rsidRDefault="00106A5D" w:rsidP="00C735ED">
            <w:pPr>
              <w:pStyle w:val="ListParagraph"/>
              <w:spacing w:line="240" w:lineRule="auto"/>
              <w:ind w:left="317" w:firstLine="0"/>
              <w:rPr>
                <w:rFonts w:ascii="Georgia" w:hAnsi="Georgia"/>
              </w:rPr>
            </w:pPr>
            <w:proofErr w:type="spellStart"/>
            <w:r w:rsidRPr="007B53D2">
              <w:rPr>
                <w:rFonts w:ascii="Georgia" w:hAnsi="Georgia"/>
              </w:rPr>
              <w:t>Sekalipun</w:t>
            </w:r>
            <w:proofErr w:type="spellEnd"/>
            <w:r w:rsidRPr="007B53D2">
              <w:rPr>
                <w:rFonts w:ascii="Georgia" w:hAnsi="Georgia"/>
              </w:rPr>
              <w:t xml:space="preserve"> </w:t>
            </w:r>
            <w:proofErr w:type="spellStart"/>
            <w:r w:rsidRPr="007B53D2">
              <w:rPr>
                <w:rFonts w:ascii="Georgia" w:hAnsi="Georgia"/>
              </w:rPr>
              <w:t>tak</w:t>
            </w:r>
            <w:proofErr w:type="spellEnd"/>
            <w:r w:rsidRPr="007B53D2">
              <w:rPr>
                <w:rFonts w:ascii="Georgia" w:hAnsi="Georgia"/>
              </w:rPr>
              <w:t xml:space="preserve"> </w:t>
            </w:r>
            <w:proofErr w:type="spellStart"/>
            <w:r w:rsidRPr="007B53D2">
              <w:rPr>
                <w:rFonts w:ascii="Georgia" w:hAnsi="Georgia"/>
              </w:rPr>
              <w:t>layak</w:t>
            </w:r>
            <w:proofErr w:type="spellEnd"/>
            <w:r w:rsidRPr="007B53D2">
              <w:rPr>
                <w:rFonts w:ascii="Georgia" w:hAnsi="Georgia"/>
              </w:rPr>
              <w:t xml:space="preserve">, </w:t>
            </w:r>
            <w:proofErr w:type="spellStart"/>
            <w:r w:rsidRPr="007B53D2">
              <w:rPr>
                <w:rFonts w:ascii="Georgia" w:hAnsi="Georgia"/>
              </w:rPr>
              <w:t>kepada</w:t>
            </w:r>
            <w:proofErr w:type="spellEnd"/>
            <w:r w:rsidRPr="007B53D2">
              <w:rPr>
                <w:rFonts w:ascii="Georgia" w:hAnsi="Georgia"/>
              </w:rPr>
              <w:t xml:space="preserve"> </w:t>
            </w:r>
            <w:proofErr w:type="spellStart"/>
            <w:r w:rsidRPr="007B53D2">
              <w:rPr>
                <w:rFonts w:ascii="Georgia" w:hAnsi="Georgia"/>
              </w:rPr>
              <w:t>Tuhanku</w:t>
            </w:r>
            <w:proofErr w:type="spellEnd"/>
          </w:p>
          <w:p w14:paraId="001B2150" w14:textId="77777777" w:rsidR="00B97CC2" w:rsidRPr="007B53D2" w:rsidRDefault="00106A5D" w:rsidP="00C735ED">
            <w:pPr>
              <w:pStyle w:val="ListParagraph"/>
              <w:spacing w:line="240" w:lineRule="auto"/>
              <w:ind w:left="317" w:firstLine="0"/>
              <w:rPr>
                <w:rFonts w:ascii="Georgia" w:hAnsi="Georgia"/>
              </w:rPr>
            </w:pPr>
            <w:r w:rsidRPr="007B53D2">
              <w:rPr>
                <w:rFonts w:ascii="Georgia" w:hAnsi="Georgia"/>
              </w:rPr>
              <w:t xml:space="preserve">Ku </w:t>
            </w:r>
            <w:proofErr w:type="spellStart"/>
            <w:r w:rsidRPr="007B53D2">
              <w:rPr>
                <w:rFonts w:ascii="Georgia" w:hAnsi="Georgia"/>
              </w:rPr>
              <w:t>bunuh</w:t>
            </w:r>
            <w:proofErr w:type="spellEnd"/>
            <w:r w:rsidRPr="007B53D2">
              <w:rPr>
                <w:rFonts w:ascii="Georgia" w:hAnsi="Georgia"/>
              </w:rPr>
              <w:t xml:space="preserve"> </w:t>
            </w:r>
            <w:proofErr w:type="spellStart"/>
            <w:r w:rsidRPr="007B53D2">
              <w:rPr>
                <w:rFonts w:ascii="Georgia" w:hAnsi="Georgia"/>
              </w:rPr>
              <w:t>keinginan</w:t>
            </w:r>
            <w:proofErr w:type="spellEnd"/>
            <w:r w:rsidR="00B41393" w:rsidRPr="007B53D2">
              <w:rPr>
                <w:rFonts w:ascii="Georgia" w:hAnsi="Georgia"/>
              </w:rPr>
              <w:t xml:space="preserve"> dan </w:t>
            </w:r>
            <w:proofErr w:type="spellStart"/>
            <w:r w:rsidR="00B41393" w:rsidRPr="007B53D2">
              <w:rPr>
                <w:rFonts w:ascii="Georgia" w:hAnsi="Georgia"/>
              </w:rPr>
              <w:t>hasrat</w:t>
            </w:r>
            <w:proofErr w:type="spellEnd"/>
            <w:r w:rsidR="00B41393" w:rsidRPr="007B53D2">
              <w:rPr>
                <w:rFonts w:ascii="Georgia" w:hAnsi="Georgia"/>
              </w:rPr>
              <w:t xml:space="preserve"> </w:t>
            </w:r>
            <w:proofErr w:type="spellStart"/>
            <w:r w:rsidR="00B41393" w:rsidRPr="007B53D2">
              <w:rPr>
                <w:rFonts w:ascii="Georgia" w:hAnsi="Georgia"/>
              </w:rPr>
              <w:t>hatiku</w:t>
            </w:r>
            <w:proofErr w:type="spellEnd"/>
          </w:p>
          <w:p w14:paraId="2BD9B209" w14:textId="77777777" w:rsidR="00C735ED" w:rsidRPr="007B53D2" w:rsidRDefault="00B41393" w:rsidP="00C735ED">
            <w:pPr>
              <w:pStyle w:val="ListParagraph"/>
              <w:spacing w:line="240" w:lineRule="auto"/>
              <w:ind w:left="317" w:firstLine="0"/>
              <w:rPr>
                <w:rFonts w:ascii="Georgia" w:hAnsi="Georgia" w:cs="Calibri"/>
              </w:rPr>
            </w:pPr>
            <w:r w:rsidRPr="007B53D2">
              <w:rPr>
                <w:rFonts w:ascii="Georgia" w:hAnsi="Georgia"/>
              </w:rPr>
              <w:t xml:space="preserve">Supaya </w:t>
            </w:r>
            <w:proofErr w:type="spellStart"/>
            <w:r w:rsidRPr="007B53D2">
              <w:rPr>
                <w:rFonts w:ascii="Georgia" w:hAnsi="Georgia"/>
              </w:rPr>
              <w:t>hanya</w:t>
            </w:r>
            <w:proofErr w:type="spellEnd"/>
            <w:r w:rsidRPr="007B53D2">
              <w:rPr>
                <w:rFonts w:ascii="Georgia" w:hAnsi="Georgia"/>
              </w:rPr>
              <w:t xml:space="preserve"> Tuhan </w:t>
            </w:r>
            <w:proofErr w:type="spellStart"/>
            <w:r w:rsidRPr="007B53D2">
              <w:rPr>
                <w:rFonts w:ascii="Georgia" w:hAnsi="Georgia"/>
              </w:rPr>
              <w:t>mengisi</w:t>
            </w:r>
            <w:proofErr w:type="spellEnd"/>
            <w:r w:rsidRPr="007B53D2">
              <w:rPr>
                <w:rFonts w:ascii="Georgia" w:hAnsi="Georgia"/>
              </w:rPr>
              <w:t xml:space="preserve"> </w:t>
            </w:r>
            <w:proofErr w:type="spellStart"/>
            <w:r w:rsidRPr="007B53D2">
              <w:rPr>
                <w:rFonts w:ascii="Georgia" w:hAnsi="Georgia"/>
              </w:rPr>
              <w:t>hidupku</w:t>
            </w:r>
            <w:proofErr w:type="spellEnd"/>
            <w:r w:rsidR="00C735ED" w:rsidRPr="007B53D2">
              <w:rPr>
                <w:rFonts w:ascii="Georgia" w:hAnsi="Georgia"/>
              </w:rPr>
              <w:t>.</w:t>
            </w:r>
          </w:p>
          <w:p w14:paraId="598FD10C" w14:textId="77777777" w:rsidR="00EA3A03" w:rsidRPr="007B53D2" w:rsidRDefault="00EA3A03" w:rsidP="00C735ED">
            <w:pPr>
              <w:pStyle w:val="ListParagraph"/>
              <w:spacing w:line="240" w:lineRule="auto"/>
              <w:ind w:left="317" w:firstLine="0"/>
              <w:rPr>
                <w:rFonts w:ascii="Georgia" w:hAnsi="Georgia" w:cs="Calibri"/>
                <w:sz w:val="10"/>
              </w:rPr>
            </w:pPr>
          </w:p>
          <w:p w14:paraId="7D53900C" w14:textId="77777777" w:rsidR="00C735ED" w:rsidRPr="007B53D2" w:rsidRDefault="00B41393" w:rsidP="00B41393">
            <w:pPr>
              <w:pStyle w:val="TableParagraph"/>
              <w:numPr>
                <w:ilvl w:val="0"/>
                <w:numId w:val="42"/>
              </w:numPr>
              <w:spacing w:line="224" w:lineRule="exact"/>
              <w:ind w:left="317" w:hanging="284"/>
            </w:pPr>
            <w:proofErr w:type="spellStart"/>
            <w:r w:rsidRPr="007B53D2">
              <w:t>Setiap</w:t>
            </w:r>
            <w:proofErr w:type="spellEnd"/>
            <w:r w:rsidRPr="007B53D2">
              <w:t xml:space="preserve"> </w:t>
            </w:r>
            <w:proofErr w:type="spellStart"/>
            <w:r w:rsidRPr="007B53D2">
              <w:t>aku</w:t>
            </w:r>
            <w:proofErr w:type="spellEnd"/>
            <w:r w:rsidRPr="007B53D2">
              <w:t xml:space="preserve"> </w:t>
            </w:r>
            <w:proofErr w:type="spellStart"/>
            <w:r w:rsidRPr="007B53D2">
              <w:t>jatuh</w:t>
            </w:r>
            <w:proofErr w:type="spellEnd"/>
            <w:r w:rsidRPr="007B53D2">
              <w:t xml:space="preserve">, di </w:t>
            </w:r>
            <w:proofErr w:type="spellStart"/>
            <w:r w:rsidRPr="007B53D2">
              <w:t>rangkul</w:t>
            </w:r>
            <w:proofErr w:type="spellEnd"/>
            <w:r w:rsidRPr="007B53D2">
              <w:t xml:space="preserve"> </w:t>
            </w:r>
            <w:proofErr w:type="spellStart"/>
            <w:r w:rsidRPr="007B53D2">
              <w:t>ku</w:t>
            </w:r>
            <w:proofErr w:type="spellEnd"/>
            <w:r w:rsidRPr="007B53D2">
              <w:t xml:space="preserve"> </w:t>
            </w:r>
            <w:proofErr w:type="spellStart"/>
            <w:r w:rsidRPr="007B53D2">
              <w:t>erat</w:t>
            </w:r>
            <w:proofErr w:type="spellEnd"/>
            <w:r w:rsidR="00C735ED" w:rsidRPr="007B53D2">
              <w:t>,</w:t>
            </w:r>
          </w:p>
          <w:p w14:paraId="09CA22A2" w14:textId="77777777" w:rsidR="00C735ED" w:rsidRPr="007B53D2" w:rsidRDefault="00B41393" w:rsidP="00C735ED">
            <w:pPr>
              <w:pStyle w:val="TableParagraph"/>
              <w:spacing w:line="224" w:lineRule="exact"/>
              <w:ind w:left="317"/>
            </w:pPr>
            <w:r w:rsidRPr="007B53D2">
              <w:t xml:space="preserve">Tak </w:t>
            </w:r>
            <w:proofErr w:type="spellStart"/>
            <w:r w:rsidRPr="007B53D2">
              <w:t>kunjung</w:t>
            </w:r>
            <w:proofErr w:type="spellEnd"/>
            <w:r w:rsidRPr="007B53D2">
              <w:t xml:space="preserve"> </w:t>
            </w:r>
            <w:proofErr w:type="spellStart"/>
            <w:r w:rsidRPr="007B53D2">
              <w:t>dibiarkan</w:t>
            </w:r>
            <w:proofErr w:type="spellEnd"/>
            <w:r w:rsidRPr="007B53D2">
              <w:t xml:space="preserve"> </w:t>
            </w:r>
            <w:proofErr w:type="spellStart"/>
            <w:r w:rsidRPr="007B53D2">
              <w:t>anakNya</w:t>
            </w:r>
            <w:proofErr w:type="spellEnd"/>
            <w:r w:rsidRPr="007B53D2">
              <w:t xml:space="preserve"> </w:t>
            </w:r>
            <w:proofErr w:type="spellStart"/>
            <w:r w:rsidRPr="007B53D2">
              <w:t>tersesat</w:t>
            </w:r>
            <w:proofErr w:type="spellEnd"/>
            <w:r w:rsidR="00C735ED" w:rsidRPr="007B53D2">
              <w:t>.</w:t>
            </w:r>
          </w:p>
          <w:p w14:paraId="2A9F6783" w14:textId="77777777" w:rsidR="00B97CC2" w:rsidRPr="007B53D2" w:rsidRDefault="00B41393" w:rsidP="00C735ED">
            <w:pPr>
              <w:pStyle w:val="TableParagraph"/>
              <w:spacing w:line="224" w:lineRule="exact"/>
              <w:ind w:left="317"/>
            </w:pPr>
            <w:r w:rsidRPr="007B53D2">
              <w:t xml:space="preserve">Dan </w:t>
            </w:r>
            <w:proofErr w:type="spellStart"/>
            <w:r w:rsidRPr="007B53D2">
              <w:t>RohNya</w:t>
            </w:r>
            <w:proofErr w:type="spellEnd"/>
            <w:r w:rsidRPr="007B53D2">
              <w:t xml:space="preserve"> </w:t>
            </w:r>
            <w:proofErr w:type="spellStart"/>
            <w:r w:rsidRPr="007B53D2">
              <w:t>menerangkan</w:t>
            </w:r>
            <w:proofErr w:type="spellEnd"/>
            <w:r w:rsidRPr="007B53D2">
              <w:t xml:space="preserve"> </w:t>
            </w:r>
            <w:proofErr w:type="spellStart"/>
            <w:r w:rsidRPr="007B53D2">
              <w:t>KasihNya</w:t>
            </w:r>
            <w:proofErr w:type="spellEnd"/>
            <w:r w:rsidRPr="007B53D2">
              <w:t xml:space="preserve"> yang </w:t>
            </w:r>
            <w:proofErr w:type="spellStart"/>
            <w:r w:rsidRPr="007B53D2">
              <w:t>besar</w:t>
            </w:r>
            <w:proofErr w:type="spellEnd"/>
          </w:p>
          <w:p w14:paraId="4052CB15" w14:textId="77777777" w:rsidR="00B97CC2" w:rsidRPr="007B53D2" w:rsidRDefault="00B41393" w:rsidP="00C735ED">
            <w:pPr>
              <w:pStyle w:val="TableParagraph"/>
              <w:spacing w:line="224" w:lineRule="exact"/>
              <w:ind w:left="317"/>
            </w:pPr>
            <w:proofErr w:type="spellStart"/>
            <w:r w:rsidRPr="007B53D2">
              <w:t>Sehingga</w:t>
            </w:r>
            <w:proofErr w:type="spellEnd"/>
            <w:r w:rsidRPr="007B53D2">
              <w:t xml:space="preserve"> </w:t>
            </w:r>
            <w:proofErr w:type="spellStart"/>
            <w:r w:rsidRPr="007B53D2">
              <w:t>dalam</w:t>
            </w:r>
            <w:proofErr w:type="spellEnd"/>
            <w:r w:rsidRPr="007B53D2">
              <w:t xml:space="preserve"> </w:t>
            </w:r>
            <w:proofErr w:type="spellStart"/>
            <w:r w:rsidRPr="007B53D2">
              <w:t>susah</w:t>
            </w:r>
            <w:proofErr w:type="spellEnd"/>
            <w:r w:rsidRPr="007B53D2">
              <w:t xml:space="preserve"> </w:t>
            </w:r>
            <w:proofErr w:type="spellStart"/>
            <w:r w:rsidRPr="007B53D2">
              <w:t>hatiku</w:t>
            </w:r>
            <w:proofErr w:type="spellEnd"/>
            <w:r w:rsidRPr="007B53D2">
              <w:t xml:space="preserve"> </w:t>
            </w:r>
            <w:proofErr w:type="spellStart"/>
            <w:r w:rsidRPr="007B53D2">
              <w:t>bergemar</w:t>
            </w:r>
            <w:proofErr w:type="spellEnd"/>
          </w:p>
          <w:p w14:paraId="4345AAD6" w14:textId="77777777" w:rsidR="00515446" w:rsidRPr="007B53D2" w:rsidRDefault="00515446" w:rsidP="00D93727">
            <w:pPr>
              <w:spacing w:line="240" w:lineRule="auto"/>
              <w:ind w:left="0" w:firstLine="0"/>
              <w:jc w:val="left"/>
              <w:rPr>
                <w:rFonts w:ascii="Georgia" w:hAnsi="Georgia"/>
                <w:sz w:val="6"/>
                <w:szCs w:val="20"/>
              </w:rPr>
            </w:pPr>
          </w:p>
        </w:tc>
      </w:tr>
      <w:tr w:rsidR="00515446" w:rsidRPr="00D9725F" w14:paraId="60259ED1" w14:textId="77777777" w:rsidTr="00BE744D">
        <w:tc>
          <w:tcPr>
            <w:tcW w:w="8506" w:type="dxa"/>
            <w:gridSpan w:val="2"/>
          </w:tcPr>
          <w:p w14:paraId="3CAD51BD" w14:textId="77777777" w:rsidR="00515446" w:rsidRPr="007B53D2" w:rsidRDefault="00515446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</w:pPr>
            <w:r w:rsidRPr="007B53D2">
              <w:rPr>
                <w:rFonts w:ascii="Georgia" w:hAnsi="Georgia" w:cs="Tahoma"/>
                <w:sz w:val="20"/>
                <w:szCs w:val="20"/>
              </w:rPr>
              <w:t xml:space="preserve">BERITA ANUGERAH </w:t>
            </w:r>
          </w:p>
        </w:tc>
      </w:tr>
      <w:tr w:rsidR="00515446" w:rsidRPr="00D9725F" w14:paraId="66419EDC" w14:textId="77777777" w:rsidTr="00BE744D">
        <w:tc>
          <w:tcPr>
            <w:tcW w:w="1135" w:type="dxa"/>
          </w:tcPr>
          <w:p w14:paraId="1E4AABFE" w14:textId="77777777" w:rsidR="00515446" w:rsidRPr="00D9725F" w:rsidRDefault="00515446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sz w:val="20"/>
                <w:szCs w:val="20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>Pe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layan</w:t>
            </w:r>
            <w:proofErr w:type="spellEnd"/>
          </w:p>
        </w:tc>
        <w:tc>
          <w:tcPr>
            <w:tcW w:w="7371" w:type="dxa"/>
          </w:tcPr>
          <w:p w14:paraId="31B4F09D" w14:textId="77777777" w:rsidR="00B41393" w:rsidRPr="007B53D2" w:rsidRDefault="00557A3B" w:rsidP="007B53D2">
            <w:pPr>
              <w:pStyle w:val="TableParagraph"/>
              <w:ind w:left="0"/>
              <w:jc w:val="both"/>
              <w:rPr>
                <w:w w:val="115"/>
              </w:rPr>
            </w:pPr>
            <w:r w:rsidRPr="007B53D2">
              <w:t>B</w:t>
            </w:r>
            <w:r w:rsidR="003E4653" w:rsidRPr="007B53D2">
              <w:t xml:space="preserve">agi </w:t>
            </w:r>
            <w:proofErr w:type="spellStart"/>
            <w:r w:rsidR="003E4653" w:rsidRPr="007B53D2">
              <w:t>setiap</w:t>
            </w:r>
            <w:proofErr w:type="spellEnd"/>
            <w:r w:rsidR="003E4653" w:rsidRPr="007B53D2">
              <w:t xml:space="preserve"> </w:t>
            </w:r>
            <w:proofErr w:type="spellStart"/>
            <w:r w:rsidR="003E4653" w:rsidRPr="007B53D2">
              <w:t>kita</w:t>
            </w:r>
            <w:proofErr w:type="spellEnd"/>
            <w:r w:rsidR="003E4653" w:rsidRPr="007B53D2">
              <w:t xml:space="preserve">  yang  </w:t>
            </w:r>
            <w:proofErr w:type="spellStart"/>
            <w:r w:rsidR="003E4653" w:rsidRPr="007B53D2">
              <w:t>dengan</w:t>
            </w:r>
            <w:proofErr w:type="spellEnd"/>
            <w:r w:rsidR="003E4653" w:rsidRPr="007B53D2">
              <w:t xml:space="preserve">  </w:t>
            </w:r>
            <w:proofErr w:type="spellStart"/>
            <w:r w:rsidR="003E4653" w:rsidRPr="007B53D2">
              <w:t>sungguh</w:t>
            </w:r>
            <w:proofErr w:type="spellEnd"/>
            <w:r w:rsidR="003E4653" w:rsidRPr="007B53D2">
              <w:t xml:space="preserve"> </w:t>
            </w:r>
            <w:proofErr w:type="spellStart"/>
            <w:r w:rsidR="003E4653" w:rsidRPr="007B53D2">
              <w:t>mengakui</w:t>
            </w:r>
            <w:proofErr w:type="spellEnd"/>
            <w:r w:rsidR="003E4653" w:rsidRPr="007B53D2">
              <w:t xml:space="preserve"> dosa </w:t>
            </w:r>
            <w:proofErr w:type="spellStart"/>
            <w:r w:rsidR="00EB2AD6" w:rsidRPr="007B53D2">
              <w:t>dengan</w:t>
            </w:r>
            <w:proofErr w:type="spellEnd"/>
            <w:r w:rsidR="00EB2AD6" w:rsidRPr="007B53D2">
              <w:t xml:space="preserve"> </w:t>
            </w:r>
            <w:proofErr w:type="spellStart"/>
            <w:r w:rsidR="00EB2AD6" w:rsidRPr="007B53D2">
              <w:t>tulus</w:t>
            </w:r>
            <w:proofErr w:type="spellEnd"/>
            <w:r w:rsidR="00EB2AD6" w:rsidRPr="007B53D2">
              <w:t xml:space="preserve"> dan </w:t>
            </w:r>
            <w:proofErr w:type="spellStart"/>
            <w:r w:rsidR="00EB2AD6" w:rsidRPr="007B53D2">
              <w:t>iklhas</w:t>
            </w:r>
            <w:proofErr w:type="spellEnd"/>
            <w:r w:rsidR="003E4653" w:rsidRPr="007B53D2">
              <w:t xml:space="preserve"> </w:t>
            </w:r>
            <w:proofErr w:type="spellStart"/>
            <w:r w:rsidR="003E4653" w:rsidRPr="007B53D2">
              <w:t>maka</w:t>
            </w:r>
            <w:proofErr w:type="spellEnd"/>
            <w:r w:rsidR="003E4653" w:rsidRPr="007B53D2">
              <w:t xml:space="preserve"> </w:t>
            </w:r>
            <w:proofErr w:type="spellStart"/>
            <w:r w:rsidR="003E4653" w:rsidRPr="007B53D2">
              <w:t>pengampunan</w:t>
            </w:r>
            <w:proofErr w:type="spellEnd"/>
            <w:r w:rsidR="003E4653" w:rsidRPr="007B53D2">
              <w:t xml:space="preserve"> dosa </w:t>
            </w:r>
            <w:proofErr w:type="spellStart"/>
            <w:r w:rsidR="003E4653" w:rsidRPr="007B53D2">
              <w:t>berlaku</w:t>
            </w:r>
            <w:proofErr w:type="spellEnd"/>
            <w:r w:rsidR="003E4653" w:rsidRPr="007B53D2">
              <w:t xml:space="preserve"> </w:t>
            </w:r>
            <w:proofErr w:type="spellStart"/>
            <w:r w:rsidR="003E4653" w:rsidRPr="007B53D2">
              <w:t>atas</w:t>
            </w:r>
            <w:proofErr w:type="spellEnd"/>
            <w:r w:rsidR="003E4653" w:rsidRPr="007B53D2">
              <w:t xml:space="preserve"> </w:t>
            </w:r>
            <w:proofErr w:type="spellStart"/>
            <w:r w:rsidR="003E4653" w:rsidRPr="007B53D2">
              <w:t>kita</w:t>
            </w:r>
            <w:proofErr w:type="spellEnd"/>
            <w:r w:rsidR="003E4653" w:rsidRPr="007B53D2">
              <w:t xml:space="preserve">. </w:t>
            </w:r>
            <w:proofErr w:type="spellStart"/>
            <w:r w:rsidRPr="007B53D2">
              <w:t>Dengarlah</w:t>
            </w:r>
            <w:proofErr w:type="spellEnd"/>
            <w:r w:rsidRPr="007B53D2">
              <w:t xml:space="preserve"> oleh mu </w:t>
            </w:r>
            <w:proofErr w:type="spellStart"/>
            <w:r w:rsidRPr="007B53D2">
              <w:t>berita</w:t>
            </w:r>
            <w:proofErr w:type="spellEnd"/>
            <w:r w:rsidRPr="007B53D2">
              <w:t xml:space="preserve"> </w:t>
            </w:r>
            <w:proofErr w:type="spellStart"/>
            <w:r w:rsidRPr="007B53D2">
              <w:t>anugrah</w:t>
            </w:r>
            <w:proofErr w:type="spellEnd"/>
            <w:r w:rsidRPr="007B53D2">
              <w:t xml:space="preserve"> </w:t>
            </w:r>
            <w:proofErr w:type="spellStart"/>
            <w:r w:rsidRPr="007B53D2">
              <w:t>dari</w:t>
            </w:r>
            <w:proofErr w:type="spellEnd"/>
            <w:r w:rsidRPr="007B53D2">
              <w:t xml:space="preserve"> Allah </w:t>
            </w:r>
            <w:r w:rsidR="007B53D2" w:rsidRPr="007B53D2">
              <w:t xml:space="preserve"> yang </w:t>
            </w:r>
            <w:proofErr w:type="spellStart"/>
            <w:r w:rsidR="007B53D2" w:rsidRPr="007B53D2">
              <w:t>terambil</w:t>
            </w:r>
            <w:proofErr w:type="spellEnd"/>
            <w:r w:rsidR="007B53D2" w:rsidRPr="007B53D2">
              <w:t xml:space="preserve"> </w:t>
            </w:r>
            <w:proofErr w:type="spellStart"/>
            <w:r w:rsidR="007B53D2" w:rsidRPr="007B53D2">
              <w:t>dari</w:t>
            </w:r>
            <w:proofErr w:type="spellEnd"/>
            <w:r w:rsidR="007B53D2" w:rsidRPr="007B53D2">
              <w:t xml:space="preserve"> kitab </w:t>
            </w:r>
            <w:proofErr w:type="spellStart"/>
            <w:r w:rsidR="007B53D2" w:rsidRPr="007B53D2">
              <w:t>Keluaran</w:t>
            </w:r>
            <w:proofErr w:type="spellEnd"/>
            <w:r w:rsidR="007B53D2" w:rsidRPr="007B53D2">
              <w:t xml:space="preserve"> 34: 6 </w:t>
            </w:r>
            <w:r w:rsidR="00B41393" w:rsidRPr="007B53D2">
              <w:t xml:space="preserve"> – 7a </w:t>
            </w:r>
            <w:proofErr w:type="spellStart"/>
            <w:r w:rsidR="00B41393" w:rsidRPr="007B53D2">
              <w:t>demikian</w:t>
            </w:r>
            <w:proofErr w:type="spellEnd"/>
            <w:r w:rsidR="00B41393" w:rsidRPr="007B53D2">
              <w:t xml:space="preserve"> : “….Tuhan, Tuhan, Allah </w:t>
            </w:r>
            <w:proofErr w:type="spellStart"/>
            <w:r w:rsidR="00B41393" w:rsidRPr="007B53D2">
              <w:t>penyayang</w:t>
            </w:r>
            <w:proofErr w:type="spellEnd"/>
            <w:r w:rsidR="00B41393" w:rsidRPr="007B53D2">
              <w:t xml:space="preserve"> dan </w:t>
            </w:r>
            <w:proofErr w:type="spellStart"/>
            <w:r w:rsidR="00B41393" w:rsidRPr="007B53D2">
              <w:t>pengasih</w:t>
            </w:r>
            <w:proofErr w:type="spellEnd"/>
            <w:r w:rsidR="00B41393" w:rsidRPr="007B53D2">
              <w:t xml:space="preserve">, </w:t>
            </w:r>
            <w:proofErr w:type="spellStart"/>
            <w:r w:rsidR="00B41393" w:rsidRPr="007B53D2">
              <w:t>panjang</w:t>
            </w:r>
            <w:proofErr w:type="spellEnd"/>
            <w:r w:rsidR="00B41393" w:rsidRPr="007B53D2">
              <w:t xml:space="preserve"> </w:t>
            </w:r>
            <w:proofErr w:type="spellStart"/>
            <w:r w:rsidR="00B41393" w:rsidRPr="007B53D2">
              <w:t>sabar</w:t>
            </w:r>
            <w:proofErr w:type="spellEnd"/>
            <w:r w:rsidR="00B41393" w:rsidRPr="007B53D2">
              <w:t xml:space="preserve">, </w:t>
            </w:r>
            <w:proofErr w:type="spellStart"/>
            <w:r w:rsidR="00B41393" w:rsidRPr="007B53D2">
              <w:t>berlimpah</w:t>
            </w:r>
            <w:proofErr w:type="spellEnd"/>
            <w:r w:rsidR="00B41393" w:rsidRPr="007B53D2">
              <w:t xml:space="preserve"> </w:t>
            </w:r>
            <w:proofErr w:type="spellStart"/>
            <w:r w:rsidR="00B41393" w:rsidRPr="007B53D2">
              <w:t>kasih</w:t>
            </w:r>
            <w:proofErr w:type="spellEnd"/>
            <w:r w:rsidR="00B41393" w:rsidRPr="007B53D2">
              <w:t xml:space="preserve">-Nya dan </w:t>
            </w:r>
            <w:proofErr w:type="spellStart"/>
            <w:r w:rsidR="00B41393" w:rsidRPr="007B53D2">
              <w:t>setia</w:t>
            </w:r>
            <w:proofErr w:type="spellEnd"/>
            <w:r w:rsidR="00B41393" w:rsidRPr="007B53D2">
              <w:t xml:space="preserve">-Nya,  yang </w:t>
            </w:r>
            <w:proofErr w:type="spellStart"/>
            <w:r w:rsidR="00B41393" w:rsidRPr="007B53D2">
              <w:t>meneguhkan</w:t>
            </w:r>
            <w:proofErr w:type="spellEnd"/>
            <w:r w:rsidR="00B41393" w:rsidRPr="007B53D2">
              <w:t xml:space="preserve"> </w:t>
            </w:r>
            <w:proofErr w:type="spellStart"/>
            <w:r w:rsidR="00B41393" w:rsidRPr="007B53D2">
              <w:t>kasih</w:t>
            </w:r>
            <w:proofErr w:type="spellEnd"/>
            <w:r w:rsidR="00B41393" w:rsidRPr="007B53D2">
              <w:t xml:space="preserve"> </w:t>
            </w:r>
            <w:proofErr w:type="spellStart"/>
            <w:r w:rsidR="00B41393" w:rsidRPr="007B53D2">
              <w:t>setiaNya</w:t>
            </w:r>
            <w:proofErr w:type="spellEnd"/>
            <w:r w:rsidR="00B41393" w:rsidRPr="007B53D2">
              <w:t xml:space="preserve"> </w:t>
            </w:r>
            <w:proofErr w:type="spellStart"/>
            <w:r w:rsidR="00B41393" w:rsidRPr="007B53D2">
              <w:t>kepada</w:t>
            </w:r>
            <w:proofErr w:type="spellEnd"/>
            <w:r w:rsidR="00B41393" w:rsidRPr="007B53D2">
              <w:t xml:space="preserve"> </w:t>
            </w:r>
            <w:proofErr w:type="spellStart"/>
            <w:r w:rsidR="00B41393" w:rsidRPr="007B53D2">
              <w:t>beribu-ribu</w:t>
            </w:r>
            <w:proofErr w:type="spellEnd"/>
            <w:r w:rsidR="00B41393" w:rsidRPr="007B53D2">
              <w:t xml:space="preserve"> orang, yang </w:t>
            </w:r>
            <w:proofErr w:type="spellStart"/>
            <w:r w:rsidR="00B41393" w:rsidRPr="007B53D2">
              <w:t>mengampuni</w:t>
            </w:r>
            <w:proofErr w:type="spellEnd"/>
            <w:r w:rsidR="00B41393" w:rsidRPr="007B53D2">
              <w:t xml:space="preserve"> </w:t>
            </w:r>
            <w:proofErr w:type="spellStart"/>
            <w:r w:rsidR="00B41393" w:rsidRPr="007B53D2">
              <w:t>kesalahan</w:t>
            </w:r>
            <w:proofErr w:type="spellEnd"/>
            <w:r w:rsidR="00B41393" w:rsidRPr="007B53D2">
              <w:t xml:space="preserve">, </w:t>
            </w:r>
            <w:proofErr w:type="spellStart"/>
            <w:r w:rsidR="00B41393" w:rsidRPr="007B53D2">
              <w:t>pelanggaran</w:t>
            </w:r>
            <w:proofErr w:type="spellEnd"/>
            <w:r w:rsidR="00B41393" w:rsidRPr="007B53D2">
              <w:t xml:space="preserve"> dan dosa… ”</w:t>
            </w:r>
            <w:r w:rsidR="00B41393" w:rsidRPr="007B53D2">
              <w:rPr>
                <w:w w:val="115"/>
              </w:rPr>
              <w:t xml:space="preserve"> </w:t>
            </w:r>
          </w:p>
          <w:p w14:paraId="057F7980" w14:textId="77777777" w:rsidR="00557A3B" w:rsidRPr="007B53D2" w:rsidRDefault="00557A3B" w:rsidP="007B53D2">
            <w:pPr>
              <w:spacing w:before="1" w:line="240" w:lineRule="auto"/>
              <w:ind w:left="0" w:right="34" w:firstLine="720"/>
              <w:rPr>
                <w:rFonts w:ascii="Georgia" w:hAnsi="Georgia"/>
                <w:sz w:val="10"/>
              </w:rPr>
            </w:pPr>
          </w:p>
          <w:p w14:paraId="0664DB66" w14:textId="77777777" w:rsidR="00515446" w:rsidRPr="007B53D2" w:rsidRDefault="009952F9" w:rsidP="007B53D2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Georgia" w:hAnsi="Georgia" w:cs="Tahoma"/>
              </w:rPr>
            </w:pPr>
            <w:proofErr w:type="spellStart"/>
            <w:r w:rsidRPr="007B53D2">
              <w:rPr>
                <w:rFonts w:ascii="Georgia" w:eastAsia="Georgia" w:hAnsi="Georgia" w:cs="Georgia"/>
                <w:color w:val="000000"/>
                <w:w w:val="99"/>
              </w:rPr>
              <w:t>D</w:t>
            </w:r>
            <w:r w:rsidRPr="007B53D2">
              <w:rPr>
                <w:rFonts w:ascii="Georgia" w:eastAsia="Georgia" w:hAnsi="Georgia" w:cs="Georgia"/>
                <w:color w:val="000000"/>
              </w:rPr>
              <w:t>e</w:t>
            </w:r>
            <w:r w:rsidRPr="007B53D2">
              <w:rPr>
                <w:rFonts w:ascii="Georgia" w:eastAsia="Georgia" w:hAnsi="Georgia" w:cs="Georgia"/>
                <w:color w:val="000000"/>
                <w:spacing w:val="-1"/>
              </w:rPr>
              <w:t>m</w:t>
            </w:r>
            <w:r w:rsidRPr="007B53D2">
              <w:rPr>
                <w:rFonts w:ascii="Georgia" w:eastAsia="Georgia" w:hAnsi="Georgia" w:cs="Georgia"/>
                <w:color w:val="000000"/>
              </w:rPr>
              <w:t>ikia</w:t>
            </w:r>
            <w:r w:rsidRPr="007B53D2">
              <w:rPr>
                <w:rFonts w:ascii="Georgia" w:eastAsia="Georgia" w:hAnsi="Georgia" w:cs="Georgia"/>
                <w:color w:val="000000"/>
                <w:spacing w:val="1"/>
              </w:rPr>
              <w:t>n</w:t>
            </w:r>
            <w:r w:rsidRPr="007B53D2">
              <w:rPr>
                <w:rFonts w:ascii="Georgia" w:eastAsia="Georgia" w:hAnsi="Georgia" w:cs="Georgia"/>
                <w:color w:val="000000"/>
              </w:rPr>
              <w:t>lahbe</w:t>
            </w:r>
            <w:r w:rsidRPr="007B53D2">
              <w:rPr>
                <w:rFonts w:ascii="Georgia" w:eastAsia="Georgia" w:hAnsi="Georgia" w:cs="Georgia"/>
                <w:color w:val="000000"/>
                <w:spacing w:val="-1"/>
              </w:rPr>
              <w:t>r</w:t>
            </w:r>
            <w:r w:rsidRPr="007B53D2">
              <w:rPr>
                <w:rFonts w:ascii="Georgia" w:eastAsia="Georgia" w:hAnsi="Georgia" w:cs="Georgia"/>
                <w:color w:val="000000"/>
              </w:rPr>
              <w:t>i</w:t>
            </w:r>
            <w:r w:rsidRPr="007B53D2">
              <w:rPr>
                <w:rFonts w:ascii="Georgia" w:eastAsia="Georgia" w:hAnsi="Georgia" w:cs="Georgia"/>
                <w:color w:val="000000"/>
                <w:w w:val="99"/>
              </w:rPr>
              <w:t>t</w:t>
            </w:r>
            <w:r w:rsidRPr="007B53D2">
              <w:rPr>
                <w:rFonts w:ascii="Georgia" w:eastAsia="Georgia" w:hAnsi="Georgia" w:cs="Georgia"/>
                <w:color w:val="000000"/>
              </w:rPr>
              <w:t>a</w:t>
            </w:r>
            <w:proofErr w:type="spellEnd"/>
            <w:r w:rsidRPr="007B53D2">
              <w:rPr>
                <w:rFonts w:ascii="Georgia" w:eastAsia="Georgia" w:hAnsi="Georgia" w:cs="Georgia"/>
                <w:color w:val="000000"/>
              </w:rPr>
              <w:t xml:space="preserve"> </w:t>
            </w:r>
            <w:proofErr w:type="spellStart"/>
            <w:r w:rsidRPr="007B53D2">
              <w:rPr>
                <w:rFonts w:ascii="Georgia" w:eastAsia="Georgia" w:hAnsi="Georgia" w:cs="Georgia"/>
                <w:color w:val="000000"/>
                <w:spacing w:val="-1"/>
              </w:rPr>
              <w:t>a</w:t>
            </w:r>
            <w:r w:rsidRPr="007B53D2">
              <w:rPr>
                <w:rFonts w:ascii="Georgia" w:eastAsia="Georgia" w:hAnsi="Georgia" w:cs="Georgia"/>
                <w:color w:val="000000"/>
                <w:spacing w:val="-2"/>
              </w:rPr>
              <w:t>n</w:t>
            </w:r>
            <w:r w:rsidRPr="007B53D2">
              <w:rPr>
                <w:rFonts w:ascii="Georgia" w:eastAsia="Georgia" w:hAnsi="Georgia" w:cs="Georgia"/>
                <w:color w:val="000000"/>
                <w:spacing w:val="4"/>
              </w:rPr>
              <w:t>u</w:t>
            </w:r>
            <w:r w:rsidRPr="007B53D2">
              <w:rPr>
                <w:rFonts w:ascii="Georgia" w:eastAsia="Georgia" w:hAnsi="Georgia" w:cs="Georgia"/>
                <w:color w:val="000000"/>
                <w:spacing w:val="-1"/>
                <w:w w:val="99"/>
              </w:rPr>
              <w:t>g</w:t>
            </w:r>
            <w:r w:rsidRPr="007B53D2">
              <w:rPr>
                <w:rFonts w:ascii="Georgia" w:eastAsia="Georgia" w:hAnsi="Georgia" w:cs="Georgia"/>
                <w:color w:val="000000"/>
              </w:rPr>
              <w:t>e</w:t>
            </w:r>
            <w:r w:rsidRPr="007B53D2">
              <w:rPr>
                <w:rFonts w:ascii="Georgia" w:eastAsia="Georgia" w:hAnsi="Georgia" w:cs="Georgia"/>
                <w:color w:val="000000"/>
                <w:spacing w:val="-3"/>
              </w:rPr>
              <w:t>r</w:t>
            </w:r>
            <w:r w:rsidRPr="007B53D2">
              <w:rPr>
                <w:rFonts w:ascii="Georgia" w:eastAsia="Georgia" w:hAnsi="Georgia" w:cs="Georgia"/>
                <w:color w:val="000000"/>
              </w:rPr>
              <w:t>ah</w:t>
            </w:r>
            <w:proofErr w:type="spellEnd"/>
            <w:r w:rsidR="007B53D2">
              <w:rPr>
                <w:rFonts w:ascii="Georgia" w:eastAsia="Georgia" w:hAnsi="Georgia" w:cs="Georgia"/>
                <w:color w:val="000000"/>
              </w:rPr>
              <w:t xml:space="preserve"> </w:t>
            </w:r>
            <w:proofErr w:type="spellStart"/>
            <w:r w:rsidRPr="007B53D2">
              <w:rPr>
                <w:rFonts w:ascii="Georgia" w:eastAsia="Georgia" w:hAnsi="Georgia" w:cs="Georgia"/>
                <w:color w:val="000000"/>
                <w:spacing w:val="1"/>
              </w:rPr>
              <w:t>d</w:t>
            </w:r>
            <w:r w:rsidRPr="007B53D2">
              <w:rPr>
                <w:rFonts w:ascii="Georgia" w:eastAsia="Georgia" w:hAnsi="Georgia" w:cs="Georgia"/>
                <w:color w:val="000000"/>
              </w:rPr>
              <w:t>a</w:t>
            </w:r>
            <w:r w:rsidRPr="007B53D2">
              <w:rPr>
                <w:rFonts w:ascii="Georgia" w:eastAsia="Georgia" w:hAnsi="Georgia" w:cs="Georgia"/>
                <w:color w:val="000000"/>
                <w:spacing w:val="-1"/>
              </w:rPr>
              <w:t>r</w:t>
            </w:r>
            <w:r w:rsidRPr="007B53D2">
              <w:rPr>
                <w:rFonts w:ascii="Georgia" w:eastAsia="Georgia" w:hAnsi="Georgia" w:cs="Georgia"/>
                <w:color w:val="000000"/>
              </w:rPr>
              <w:t>i</w:t>
            </w:r>
            <w:proofErr w:type="spellEnd"/>
            <w:r w:rsidRPr="007B53D2">
              <w:rPr>
                <w:rFonts w:ascii="Georgia" w:eastAsia="Georgia" w:hAnsi="Georgia" w:cs="Georgia"/>
                <w:color w:val="000000"/>
              </w:rPr>
              <w:t xml:space="preserve"> </w:t>
            </w:r>
            <w:r w:rsidR="00F641D9" w:rsidRPr="007B53D2">
              <w:rPr>
                <w:rFonts w:ascii="Georgia" w:eastAsia="Georgia" w:hAnsi="Georgia" w:cs="Georgia"/>
                <w:color w:val="000000"/>
              </w:rPr>
              <w:t>Allah</w:t>
            </w:r>
            <w:r w:rsidRPr="007B53D2">
              <w:rPr>
                <w:rFonts w:ascii="Georgia" w:eastAsia="Georgia" w:hAnsi="Georgia" w:cs="Georgia"/>
                <w:color w:val="000000"/>
              </w:rPr>
              <w:t>.</w:t>
            </w:r>
          </w:p>
        </w:tc>
      </w:tr>
      <w:tr w:rsidR="00515446" w:rsidRPr="00D9725F" w14:paraId="68BD3A72" w14:textId="77777777" w:rsidTr="00BE744D">
        <w:tc>
          <w:tcPr>
            <w:tcW w:w="8506" w:type="dxa"/>
            <w:gridSpan w:val="2"/>
          </w:tcPr>
          <w:p w14:paraId="7E7850B5" w14:textId="77777777" w:rsidR="00515446" w:rsidRPr="00D9725F" w:rsidRDefault="00515446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</w:pPr>
            <w:r w:rsidRPr="00D9725F">
              <w:rPr>
                <w:rFonts w:ascii="Georgia" w:hAnsi="Georgia" w:cs="Tahoma"/>
                <w:b/>
                <w:sz w:val="20"/>
                <w:szCs w:val="20"/>
              </w:rPr>
              <w:t>LITANI PUJIAN</w:t>
            </w:r>
          </w:p>
        </w:tc>
      </w:tr>
      <w:tr w:rsidR="00515446" w:rsidRPr="00D9725F" w14:paraId="6E47D9A9" w14:textId="77777777" w:rsidTr="00BE744D">
        <w:tc>
          <w:tcPr>
            <w:tcW w:w="1135" w:type="dxa"/>
          </w:tcPr>
          <w:p w14:paraId="3E7809A5" w14:textId="77777777" w:rsidR="00515446" w:rsidRPr="00BE63DD" w:rsidRDefault="00515446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lang w:val="id-ID"/>
              </w:rPr>
            </w:pPr>
            <w:r w:rsidRPr="00BE63DD">
              <w:rPr>
                <w:rFonts w:ascii="Georgia" w:hAnsi="Georgia" w:cs="Tahoma"/>
                <w:lang w:val="id-ID"/>
              </w:rPr>
              <w:t>Pe</w:t>
            </w:r>
            <w:proofErr w:type="spellStart"/>
            <w:r w:rsidRPr="00BE63DD">
              <w:rPr>
                <w:rFonts w:ascii="Georgia" w:hAnsi="Georgia" w:cs="Tahoma"/>
              </w:rPr>
              <w:t>tugas</w:t>
            </w:r>
            <w:proofErr w:type="spellEnd"/>
          </w:p>
        </w:tc>
        <w:tc>
          <w:tcPr>
            <w:tcW w:w="7371" w:type="dxa"/>
          </w:tcPr>
          <w:p w14:paraId="1E16DDCE" w14:textId="77777777" w:rsidR="00515446" w:rsidRPr="00BE63DD" w:rsidRDefault="00515446" w:rsidP="00E535EB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shd w:val="clear" w:color="auto" w:fill="FFFFFF"/>
              </w:rPr>
            </w:pPr>
            <w:proofErr w:type="spellStart"/>
            <w:r w:rsidRPr="00BE63DD">
              <w:rPr>
                <w:rFonts w:ascii="Georgia" w:hAnsi="Georgia" w:cs="Tahoma"/>
                <w:i/>
                <w:shd w:val="clear" w:color="auto" w:fill="FFFFFF"/>
              </w:rPr>
              <w:t>Memimpin</w:t>
            </w:r>
            <w:proofErr w:type="spellEnd"/>
            <w:r w:rsidR="00B14158">
              <w:rPr>
                <w:rFonts w:ascii="Georgia" w:hAnsi="Georgia" w:cs="Tahoma"/>
                <w:i/>
                <w:shd w:val="clear" w:color="auto" w:fill="FFFFFF"/>
              </w:rPr>
              <w:t xml:space="preserve"> </w:t>
            </w:r>
            <w:proofErr w:type="spellStart"/>
            <w:r w:rsidRPr="00BE63DD">
              <w:rPr>
                <w:rFonts w:ascii="Georgia" w:hAnsi="Georgia" w:cs="Tahoma"/>
                <w:i/>
                <w:shd w:val="clear" w:color="auto" w:fill="FFFFFF"/>
              </w:rPr>
              <w:t>Litani</w:t>
            </w:r>
            <w:proofErr w:type="spellEnd"/>
            <w:r w:rsidR="00B14158">
              <w:rPr>
                <w:rFonts w:ascii="Georgia" w:hAnsi="Georgia" w:cs="Tahoma"/>
                <w:i/>
                <w:shd w:val="clear" w:color="auto" w:fill="FFFFFF"/>
              </w:rPr>
              <w:t xml:space="preserve"> </w:t>
            </w:r>
            <w:r w:rsidRPr="00BE63DD">
              <w:rPr>
                <w:rFonts w:ascii="Georgia" w:hAnsi="Georgia" w:cs="Tahoma"/>
                <w:i/>
                <w:shd w:val="clear" w:color="auto" w:fill="FFFFFF"/>
              </w:rPr>
              <w:t>Pujian</w:t>
            </w:r>
            <w:r w:rsidR="00B14158">
              <w:rPr>
                <w:rFonts w:ascii="Georgia" w:hAnsi="Georgia" w:cs="Tahoma"/>
                <w:i/>
                <w:shd w:val="clear" w:color="auto" w:fill="FFFFFF"/>
              </w:rPr>
              <w:t xml:space="preserve"> </w:t>
            </w:r>
            <w:proofErr w:type="spellStart"/>
            <w:r w:rsidRPr="00BE63DD">
              <w:rPr>
                <w:rFonts w:ascii="Georgia" w:hAnsi="Georgia" w:cs="Tahoma"/>
                <w:i/>
                <w:shd w:val="clear" w:color="auto" w:fill="FFFFFF"/>
              </w:rPr>
              <w:t>dari</w:t>
            </w:r>
            <w:proofErr w:type="spellEnd"/>
            <w:r w:rsidR="00B14158">
              <w:rPr>
                <w:rFonts w:ascii="Georgia" w:hAnsi="Georgia" w:cs="Tahoma"/>
                <w:i/>
                <w:shd w:val="clear" w:color="auto" w:fill="FFFFFF"/>
              </w:rPr>
              <w:t xml:space="preserve">  </w:t>
            </w:r>
            <w:r w:rsidRPr="00BE63DD">
              <w:rPr>
                <w:rFonts w:ascii="Georgia" w:hAnsi="Georgia" w:cs="Tahoma"/>
                <w:b/>
                <w:shd w:val="clear" w:color="auto" w:fill="FFFFFF"/>
                <w:lang w:val="id-ID"/>
              </w:rPr>
              <w:t>MAZMUR</w:t>
            </w:r>
            <w:r w:rsidR="00B14158">
              <w:rPr>
                <w:rFonts w:ascii="Georgia" w:hAnsi="Georgia" w:cs="Tahoma"/>
                <w:b/>
                <w:shd w:val="clear" w:color="auto" w:fill="FFFFFF"/>
              </w:rPr>
              <w:t xml:space="preserve"> </w:t>
            </w:r>
            <w:r w:rsidR="00E535EB">
              <w:rPr>
                <w:rFonts w:ascii="Georgia" w:hAnsi="Georgia" w:cs="Tahoma"/>
                <w:b/>
                <w:shd w:val="clear" w:color="auto" w:fill="FFFFFF"/>
              </w:rPr>
              <w:t>3</w:t>
            </w:r>
            <w:r w:rsidR="00B14158">
              <w:rPr>
                <w:rFonts w:ascii="Georgia" w:hAnsi="Georgia" w:cs="Tahoma"/>
                <w:b/>
                <w:shd w:val="clear" w:color="auto" w:fill="FFFFFF"/>
              </w:rPr>
              <w:t xml:space="preserve">7 </w:t>
            </w:r>
            <w:r w:rsidR="00E535EB">
              <w:rPr>
                <w:rFonts w:ascii="Georgia" w:hAnsi="Georgia" w:cs="Tahoma"/>
                <w:b/>
                <w:shd w:val="clear" w:color="auto" w:fill="FFFFFF"/>
              </w:rPr>
              <w:t>:</w:t>
            </w:r>
            <w:r w:rsidR="00B14158">
              <w:rPr>
                <w:rFonts w:ascii="Georgia" w:hAnsi="Georgia" w:cs="Tahoma"/>
                <w:b/>
                <w:shd w:val="clear" w:color="auto" w:fill="FFFFFF"/>
              </w:rPr>
              <w:t xml:space="preserve"> </w:t>
            </w:r>
            <w:r w:rsidR="00F15BAF">
              <w:rPr>
                <w:rFonts w:ascii="Georgia" w:hAnsi="Georgia" w:cs="Tahoma"/>
                <w:b/>
                <w:shd w:val="clear" w:color="auto" w:fill="FFFFFF"/>
              </w:rPr>
              <w:t>3</w:t>
            </w:r>
            <w:r w:rsidR="00E535EB">
              <w:rPr>
                <w:rFonts w:ascii="Georgia" w:hAnsi="Georgia" w:cs="Tahoma"/>
                <w:b/>
                <w:shd w:val="clear" w:color="auto" w:fill="FFFFFF"/>
              </w:rPr>
              <w:t>4 - 40</w:t>
            </w:r>
          </w:p>
        </w:tc>
      </w:tr>
      <w:tr w:rsidR="00515446" w:rsidRPr="00D9725F" w14:paraId="6EC23695" w14:textId="77777777" w:rsidTr="00BE744D">
        <w:tc>
          <w:tcPr>
            <w:tcW w:w="1135" w:type="dxa"/>
          </w:tcPr>
          <w:p w14:paraId="55762094" w14:textId="77777777" w:rsidR="00515446" w:rsidRPr="00043808" w:rsidRDefault="00515446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 w:rsidRPr="00043808">
              <w:rPr>
                <w:rFonts w:ascii="Georgia" w:hAnsi="Georgia" w:cs="Tahoma"/>
                <w:sz w:val="20"/>
                <w:szCs w:val="20"/>
              </w:rPr>
              <w:lastRenderedPageBreak/>
              <w:t>Nyanyian</w:t>
            </w:r>
            <w:proofErr w:type="spellEnd"/>
            <w:r w:rsidRPr="00043808">
              <w:rPr>
                <w:rFonts w:ascii="Georgia" w:hAnsi="Georgia" w:cs="Tahoma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</w:tcPr>
          <w:p w14:paraId="2FCCB518" w14:textId="77777777" w:rsidR="00596447" w:rsidRPr="00D9725F" w:rsidRDefault="00596447" w:rsidP="00596447">
            <w:pPr>
              <w:pStyle w:val="NoSpacing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Ku Kagum  Akan 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Engkau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D9725F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14:paraId="5B4C1FB3" w14:textId="77777777" w:rsidR="00596447" w:rsidRPr="00D658F7" w:rsidRDefault="00596447" w:rsidP="00596447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317" w:right="1438" w:firstLine="0"/>
              <w:contextualSpacing w:val="0"/>
              <w:jc w:val="left"/>
              <w:rPr>
                <w:rFonts w:ascii="Georgia" w:hAnsi="Georgia"/>
                <w:i/>
                <w:spacing w:val="-1"/>
                <w:sz w:val="4"/>
                <w:szCs w:val="20"/>
              </w:rPr>
            </w:pPr>
          </w:p>
          <w:p w14:paraId="126908E5" w14:textId="77777777" w:rsidR="00596447" w:rsidRDefault="00596447" w:rsidP="00596447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317" w:right="1438" w:firstLine="0"/>
              <w:contextualSpacing w:val="0"/>
              <w:jc w:val="left"/>
              <w:rPr>
                <w:rFonts w:ascii="Georgia" w:hAnsi="Georgia"/>
                <w:spacing w:val="-1"/>
                <w:sz w:val="20"/>
                <w:szCs w:val="20"/>
              </w:rPr>
            </w:pPr>
            <w:r>
              <w:rPr>
                <w:rFonts w:ascii="Georgia" w:hAnsi="Georgia"/>
                <w:spacing w:val="-1"/>
                <w:sz w:val="20"/>
                <w:szCs w:val="20"/>
              </w:rPr>
              <w:t xml:space="preserve">Kau </w:t>
            </w: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sungguh</w:t>
            </w:r>
            <w:proofErr w:type="spellEnd"/>
            <w:r>
              <w:rPr>
                <w:rFonts w:ascii="Georgia" w:hAnsi="Georgia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indah</w:t>
            </w:r>
            <w:proofErr w:type="spellEnd"/>
            <w:r>
              <w:rPr>
                <w:rFonts w:ascii="Georgia" w:hAnsi="Georgia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tiada</w:t>
            </w:r>
            <w:proofErr w:type="spellEnd"/>
            <w:r>
              <w:rPr>
                <w:rFonts w:ascii="Georgia" w:hAnsi="Georgia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taranya</w:t>
            </w:r>
            <w:proofErr w:type="spellEnd"/>
            <w:r>
              <w:rPr>
                <w:rFonts w:ascii="Georgia" w:hAnsi="Georgia"/>
                <w:spacing w:val="-1"/>
                <w:sz w:val="20"/>
                <w:szCs w:val="20"/>
              </w:rPr>
              <w:t xml:space="preserve">, </w:t>
            </w:r>
          </w:p>
          <w:p w14:paraId="6286FE20" w14:textId="77777777" w:rsidR="00596447" w:rsidRDefault="00596447" w:rsidP="00596447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317" w:right="1438" w:firstLine="0"/>
              <w:contextualSpacing w:val="0"/>
              <w:jc w:val="left"/>
              <w:rPr>
                <w:rFonts w:ascii="Georgia" w:hAnsi="Georgia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Sungguh</w:t>
            </w:r>
            <w:proofErr w:type="spellEnd"/>
            <w:r>
              <w:rPr>
                <w:rFonts w:ascii="Georgia" w:hAnsi="Georgia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menakjubkan</w:t>
            </w:r>
            <w:proofErr w:type="spellEnd"/>
          </w:p>
          <w:p w14:paraId="6FCFEFA8" w14:textId="77777777" w:rsidR="00596447" w:rsidRDefault="00596447" w:rsidP="00596447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317" w:right="1438" w:firstLine="0"/>
              <w:contextualSpacing w:val="0"/>
              <w:jc w:val="left"/>
              <w:rPr>
                <w:rFonts w:ascii="Georgia" w:hAnsi="Georgia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Sungguh</w:t>
            </w:r>
            <w:proofErr w:type="spellEnd"/>
            <w:r>
              <w:rPr>
                <w:rFonts w:ascii="Georgia" w:hAnsi="Georgia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ajaib</w:t>
            </w:r>
            <w:proofErr w:type="spellEnd"/>
            <w:r>
              <w:rPr>
                <w:rFonts w:ascii="Georgia" w:hAnsi="Georgia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tuk</w:t>
            </w:r>
            <w:proofErr w:type="spellEnd"/>
            <w:r>
              <w:rPr>
                <w:rFonts w:ascii="Georgia" w:hAnsi="Georgia"/>
                <w:spacing w:val="-1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mengerti</w:t>
            </w:r>
            <w:proofErr w:type="spellEnd"/>
          </w:p>
          <w:p w14:paraId="1729FEAA" w14:textId="77777777" w:rsidR="00596447" w:rsidRDefault="00596447" w:rsidP="00596447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317" w:right="1438" w:firstLine="0"/>
              <w:contextualSpacing w:val="0"/>
              <w:jc w:val="left"/>
              <w:rPr>
                <w:rFonts w:ascii="Georgia" w:hAnsi="Georgia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Lebih</w:t>
            </w:r>
            <w:proofErr w:type="spellEnd"/>
            <w:r>
              <w:rPr>
                <w:rFonts w:ascii="Georgia" w:hAnsi="Georgia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dari</w:t>
            </w:r>
            <w:proofErr w:type="spellEnd"/>
            <w:r>
              <w:rPr>
                <w:rFonts w:ascii="Georgia" w:hAnsi="Georgia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semua</w:t>
            </w:r>
            <w:proofErr w:type="spellEnd"/>
            <w:r>
              <w:rPr>
                <w:rFonts w:ascii="Georgia" w:hAnsi="Georgia"/>
                <w:spacing w:val="-1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ada</w:t>
            </w:r>
            <w:proofErr w:type="spellEnd"/>
          </w:p>
          <w:p w14:paraId="411B7256" w14:textId="77777777" w:rsidR="00596447" w:rsidRDefault="00596447" w:rsidP="00596447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317" w:right="1438" w:firstLine="0"/>
              <w:contextualSpacing w:val="0"/>
              <w:jc w:val="left"/>
              <w:rPr>
                <w:rFonts w:ascii="Georgia" w:hAnsi="Georgia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HikmatMu</w:t>
            </w:r>
            <w:proofErr w:type="spellEnd"/>
            <w:r>
              <w:rPr>
                <w:rFonts w:ascii="Georgia" w:hAnsi="Georgia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tiada</w:t>
            </w:r>
            <w:proofErr w:type="spellEnd"/>
            <w:r>
              <w:rPr>
                <w:rFonts w:ascii="Georgia" w:hAnsi="Georgia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terselami</w:t>
            </w:r>
            <w:proofErr w:type="spellEnd"/>
          </w:p>
          <w:p w14:paraId="54FE1805" w14:textId="77777777" w:rsidR="00596447" w:rsidRDefault="00596447" w:rsidP="00596447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317" w:right="1438" w:firstLine="0"/>
              <w:contextualSpacing w:val="0"/>
              <w:jc w:val="left"/>
              <w:rPr>
                <w:rFonts w:ascii="Georgia" w:hAnsi="Georgia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KasihMu</w:t>
            </w:r>
            <w:proofErr w:type="spellEnd"/>
            <w:r>
              <w:rPr>
                <w:rFonts w:ascii="Georgia" w:hAnsi="Georgia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dalam</w:t>
            </w:r>
            <w:proofErr w:type="spellEnd"/>
            <w:r>
              <w:rPr>
                <w:rFonts w:ascii="Georgia" w:hAnsi="Georgia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tak</w:t>
            </w:r>
            <w:proofErr w:type="spellEnd"/>
            <w:r>
              <w:rPr>
                <w:rFonts w:ascii="Georgia" w:hAnsi="Georgia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terduga</w:t>
            </w:r>
            <w:proofErr w:type="spellEnd"/>
          </w:p>
          <w:p w14:paraId="32EC5C4C" w14:textId="77777777" w:rsidR="00596447" w:rsidRDefault="00596447" w:rsidP="00596447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317" w:right="1438" w:firstLine="0"/>
              <w:contextualSpacing w:val="0"/>
              <w:jc w:val="left"/>
              <w:rPr>
                <w:rFonts w:ascii="Georgia" w:hAnsi="Georgia"/>
                <w:spacing w:val="-1"/>
                <w:sz w:val="20"/>
                <w:szCs w:val="20"/>
              </w:rPr>
            </w:pPr>
            <w:r>
              <w:rPr>
                <w:rFonts w:ascii="Georgia" w:hAnsi="Georgia"/>
                <w:spacing w:val="-1"/>
                <w:sz w:val="20"/>
                <w:szCs w:val="20"/>
              </w:rPr>
              <w:t xml:space="preserve">Kau </w:t>
            </w: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sungguh</w:t>
            </w:r>
            <w:proofErr w:type="spellEnd"/>
            <w:r>
              <w:rPr>
                <w:rFonts w:ascii="Georgia" w:hAnsi="Georgia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indah</w:t>
            </w:r>
            <w:proofErr w:type="spellEnd"/>
            <w:r>
              <w:rPr>
                <w:rFonts w:ascii="Georgia" w:hAnsi="Georgia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tiada</w:t>
            </w:r>
            <w:proofErr w:type="spellEnd"/>
            <w:r>
              <w:rPr>
                <w:rFonts w:ascii="Georgia" w:hAnsi="Georgia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taranya</w:t>
            </w:r>
            <w:proofErr w:type="spellEnd"/>
          </w:p>
          <w:p w14:paraId="309D9957" w14:textId="77777777" w:rsidR="00596447" w:rsidRDefault="00596447" w:rsidP="00596447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317" w:right="1438" w:firstLine="0"/>
              <w:contextualSpacing w:val="0"/>
              <w:jc w:val="left"/>
              <w:rPr>
                <w:rFonts w:ascii="Georgia" w:hAnsi="Georgia"/>
                <w:spacing w:val="-1"/>
                <w:sz w:val="20"/>
                <w:szCs w:val="20"/>
              </w:rPr>
            </w:pPr>
            <w:r>
              <w:rPr>
                <w:rFonts w:ascii="Georgia" w:hAnsi="Georgia"/>
                <w:spacing w:val="-1"/>
                <w:sz w:val="20"/>
                <w:szCs w:val="20"/>
              </w:rPr>
              <w:t xml:space="preserve">Mulia dan </w:t>
            </w:r>
            <w:proofErr w:type="spellStart"/>
            <w:r>
              <w:rPr>
                <w:rFonts w:ascii="Georgia" w:hAnsi="Georgia"/>
                <w:spacing w:val="-1"/>
                <w:sz w:val="20"/>
                <w:szCs w:val="20"/>
              </w:rPr>
              <w:t>berkuasa</w:t>
            </w:r>
            <w:proofErr w:type="spellEnd"/>
          </w:p>
          <w:p w14:paraId="29106E42" w14:textId="77777777" w:rsidR="00596447" w:rsidRDefault="00596447" w:rsidP="00596447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317" w:right="1438" w:firstLine="0"/>
              <w:contextualSpacing w:val="0"/>
              <w:jc w:val="left"/>
              <w:rPr>
                <w:rFonts w:ascii="Georgia" w:hAnsi="Georgia"/>
                <w:i/>
                <w:spacing w:val="-1"/>
                <w:sz w:val="20"/>
                <w:szCs w:val="20"/>
              </w:rPr>
            </w:pPr>
            <w:r w:rsidRPr="00970604">
              <w:rPr>
                <w:rFonts w:ascii="Georgia" w:hAnsi="Georgia"/>
                <w:i/>
                <w:spacing w:val="-1"/>
                <w:sz w:val="20"/>
                <w:szCs w:val="20"/>
              </w:rPr>
              <w:t>Reff.</w:t>
            </w:r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 xml:space="preserve"> </w:t>
            </w:r>
          </w:p>
          <w:p w14:paraId="766290AC" w14:textId="77777777" w:rsidR="00596447" w:rsidRDefault="00596447" w:rsidP="00596447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742" w:right="1438" w:firstLine="0"/>
              <w:contextualSpacing w:val="0"/>
              <w:jc w:val="left"/>
              <w:rPr>
                <w:rFonts w:ascii="Georgia" w:hAnsi="Georgia"/>
                <w:i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>Kukagum</w:t>
            </w:r>
            <w:proofErr w:type="spellEnd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>hormat</w:t>
            </w:r>
            <w:proofErr w:type="spellEnd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>akan</w:t>
            </w:r>
            <w:proofErr w:type="spellEnd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>Engkau</w:t>
            </w:r>
            <w:proofErr w:type="spellEnd"/>
          </w:p>
          <w:p w14:paraId="3E550740" w14:textId="77777777" w:rsidR="00596447" w:rsidRDefault="00596447" w:rsidP="00596447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742" w:right="1438" w:firstLine="0"/>
              <w:contextualSpacing w:val="0"/>
              <w:jc w:val="left"/>
              <w:rPr>
                <w:rFonts w:ascii="Georgia" w:hAnsi="Georgia"/>
                <w:i/>
                <w:spacing w:val="-1"/>
                <w:sz w:val="20"/>
                <w:szCs w:val="20"/>
              </w:rPr>
            </w:pPr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 xml:space="preserve">Ku </w:t>
            </w:r>
            <w:proofErr w:type="spellStart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>kagum</w:t>
            </w:r>
            <w:proofErr w:type="spellEnd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 xml:space="preserve"> Hormat </w:t>
            </w:r>
            <w:proofErr w:type="spellStart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>akan</w:t>
            </w:r>
            <w:proofErr w:type="spellEnd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>Engkau</w:t>
            </w:r>
            <w:proofErr w:type="spellEnd"/>
          </w:p>
          <w:p w14:paraId="5F040A53" w14:textId="77777777" w:rsidR="00596447" w:rsidRDefault="00596447" w:rsidP="00596447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742" w:right="1438" w:firstLine="0"/>
              <w:contextualSpacing w:val="0"/>
              <w:jc w:val="left"/>
              <w:rPr>
                <w:rFonts w:ascii="Georgia" w:hAnsi="Georgia"/>
                <w:i/>
                <w:spacing w:val="-1"/>
                <w:sz w:val="20"/>
                <w:szCs w:val="20"/>
              </w:rPr>
            </w:pPr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 xml:space="preserve">Kau Allah yang </w:t>
            </w:r>
            <w:proofErr w:type="spellStart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>layak</w:t>
            </w:r>
            <w:proofErr w:type="spellEnd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>dipuji</w:t>
            </w:r>
            <w:proofErr w:type="spellEnd"/>
          </w:p>
          <w:p w14:paraId="390CF775" w14:textId="77777777" w:rsidR="00596447" w:rsidRDefault="00596447" w:rsidP="00596447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742" w:right="1438" w:firstLine="0"/>
              <w:contextualSpacing w:val="0"/>
              <w:jc w:val="left"/>
              <w:rPr>
                <w:rFonts w:ascii="Georgia" w:hAnsi="Georgia"/>
                <w:i/>
                <w:spacing w:val="-1"/>
                <w:sz w:val="20"/>
                <w:szCs w:val="20"/>
              </w:rPr>
            </w:pPr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 xml:space="preserve">Ku </w:t>
            </w:r>
            <w:proofErr w:type="spellStart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>kagum</w:t>
            </w:r>
            <w:proofErr w:type="spellEnd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>akan</w:t>
            </w:r>
            <w:proofErr w:type="spellEnd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>Engkau</w:t>
            </w:r>
            <w:proofErr w:type="spellEnd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 xml:space="preserve"> </w:t>
            </w:r>
          </w:p>
          <w:p w14:paraId="417E0D29" w14:textId="77777777" w:rsidR="00596447" w:rsidRPr="00970604" w:rsidRDefault="00596447" w:rsidP="00596447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742" w:right="1438" w:firstLine="0"/>
              <w:contextualSpacing w:val="0"/>
              <w:jc w:val="left"/>
              <w:rPr>
                <w:rFonts w:ascii="Georgia" w:hAnsi="Georgia"/>
                <w:i/>
                <w:spacing w:val="-1"/>
                <w:sz w:val="20"/>
                <w:szCs w:val="20"/>
              </w:rPr>
            </w:pPr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>(</w:t>
            </w:r>
            <w:proofErr w:type="spellStart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>reff</w:t>
            </w:r>
            <w:proofErr w:type="spellEnd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>nyanyi</w:t>
            </w:r>
            <w:proofErr w:type="spellEnd"/>
            <w:r>
              <w:rPr>
                <w:rFonts w:ascii="Georgia" w:hAnsi="Georgia"/>
                <w:i/>
                <w:spacing w:val="-1"/>
                <w:sz w:val="20"/>
                <w:szCs w:val="20"/>
              </w:rPr>
              <w:t xml:space="preserve"> 2 kali)</w:t>
            </w:r>
          </w:p>
          <w:p w14:paraId="1BCBA694" w14:textId="77777777" w:rsidR="005E2DB2" w:rsidRPr="00BE63DD" w:rsidRDefault="005E2DB2" w:rsidP="00557A3B">
            <w:pPr>
              <w:pStyle w:val="ListParagraph"/>
              <w:spacing w:line="240" w:lineRule="auto"/>
              <w:ind w:left="393" w:firstLine="0"/>
              <w:rPr>
                <w:rFonts w:ascii="Georgia" w:eastAsia="Calibri" w:hAnsi="Georgia" w:cs="Calibri"/>
                <w:sz w:val="6"/>
              </w:rPr>
            </w:pPr>
          </w:p>
        </w:tc>
      </w:tr>
      <w:tr w:rsidR="00515446" w:rsidRPr="00D9725F" w14:paraId="5562F3D6" w14:textId="77777777" w:rsidTr="00BE744D">
        <w:tc>
          <w:tcPr>
            <w:tcW w:w="8506" w:type="dxa"/>
            <w:gridSpan w:val="2"/>
          </w:tcPr>
          <w:p w14:paraId="2BB4E286" w14:textId="77777777" w:rsidR="00515446" w:rsidRPr="00BE63DD" w:rsidRDefault="00515446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i/>
              </w:rPr>
            </w:pPr>
            <w:r w:rsidRPr="00BE63DD">
              <w:rPr>
                <w:rFonts w:ascii="Georgia" w:hAnsi="Georgia" w:cs="Tahoma"/>
                <w:b/>
                <w:lang w:val="id-ID"/>
              </w:rPr>
              <w:t>PERSEMBAHAN SYUKUR</w:t>
            </w:r>
          </w:p>
        </w:tc>
      </w:tr>
      <w:tr w:rsidR="00515446" w:rsidRPr="00D9725F" w14:paraId="3024C29B" w14:textId="77777777" w:rsidTr="00BE744D">
        <w:tc>
          <w:tcPr>
            <w:tcW w:w="1135" w:type="dxa"/>
          </w:tcPr>
          <w:p w14:paraId="50314BAE" w14:textId="77777777" w:rsidR="00515446" w:rsidRPr="00D9725F" w:rsidRDefault="008E3232" w:rsidP="008E3232">
            <w:pPr>
              <w:spacing w:line="240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Pnt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>/</w:t>
            </w:r>
            <w:proofErr w:type="spellStart"/>
            <w:r w:rsidR="00515446" w:rsidRPr="00D9725F">
              <w:rPr>
                <w:rFonts w:ascii="Georgia" w:hAnsi="Georgia" w:cs="Tahoma"/>
                <w:sz w:val="20"/>
                <w:szCs w:val="20"/>
              </w:rPr>
              <w:t>Dkn</w:t>
            </w:r>
            <w:proofErr w:type="spellEnd"/>
          </w:p>
        </w:tc>
        <w:tc>
          <w:tcPr>
            <w:tcW w:w="7371" w:type="dxa"/>
          </w:tcPr>
          <w:p w14:paraId="0E31447B" w14:textId="77777777" w:rsidR="00907AE2" w:rsidRPr="007A35E6" w:rsidRDefault="002A3605" w:rsidP="006221BB">
            <w:p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Georgia" w:eastAsia="Georgia" w:hAnsi="Georgia" w:cs="Georgia"/>
                <w:color w:val="000000"/>
                <w:spacing w:val="41"/>
              </w:rPr>
            </w:pPr>
            <w:proofErr w:type="spellStart"/>
            <w:r w:rsidRPr="007A35E6">
              <w:rPr>
                <w:rFonts w:ascii="Georgia" w:eastAsia="Georgia" w:hAnsi="Georgia" w:cs="Georgia"/>
                <w:color w:val="000000"/>
              </w:rPr>
              <w:t>Jemaa</w:t>
            </w:r>
            <w:r w:rsidRPr="007A35E6">
              <w:rPr>
                <w:rFonts w:ascii="Georgia" w:eastAsia="Georgia" w:hAnsi="Georgia" w:cs="Georgia"/>
                <w:color w:val="000000"/>
                <w:w w:val="99"/>
              </w:rPr>
              <w:t>t</w:t>
            </w:r>
            <w:proofErr w:type="spellEnd"/>
            <w:r w:rsidR="006221BB">
              <w:rPr>
                <w:rFonts w:ascii="Georgia" w:eastAsia="Georgia" w:hAnsi="Georgia" w:cs="Georgia"/>
                <w:color w:val="000000"/>
                <w:w w:val="99"/>
              </w:rPr>
              <w:t xml:space="preserve"> </w:t>
            </w:r>
            <w:r w:rsidRPr="007A35E6">
              <w:rPr>
                <w:rFonts w:ascii="Georgia" w:eastAsia="Georgia" w:hAnsi="Georgia" w:cs="Georgia"/>
                <w:color w:val="000000"/>
                <w:spacing w:val="-3"/>
              </w:rPr>
              <w:t>T</w:t>
            </w:r>
            <w:r w:rsidRPr="007A35E6">
              <w:rPr>
                <w:rFonts w:ascii="Georgia" w:eastAsia="Georgia" w:hAnsi="Georgia" w:cs="Georgia"/>
                <w:color w:val="000000"/>
              </w:rPr>
              <w:t>u</w:t>
            </w:r>
            <w:r w:rsidRPr="007A35E6">
              <w:rPr>
                <w:rFonts w:ascii="Georgia" w:eastAsia="Georgia" w:hAnsi="Georgia" w:cs="Georgia"/>
                <w:color w:val="000000"/>
                <w:spacing w:val="4"/>
              </w:rPr>
              <w:t>h</w:t>
            </w:r>
            <w:r w:rsidRPr="007A35E6">
              <w:rPr>
                <w:rFonts w:ascii="Georgia" w:eastAsia="Georgia" w:hAnsi="Georgia" w:cs="Georgia"/>
                <w:color w:val="000000"/>
              </w:rPr>
              <w:t>an</w:t>
            </w:r>
            <w:r w:rsidR="006221BB">
              <w:rPr>
                <w:rFonts w:ascii="Georgia" w:eastAsia="Georgia" w:hAnsi="Georgia" w:cs="Georgia"/>
                <w:color w:val="000000"/>
              </w:rPr>
              <w:t xml:space="preserve"> </w:t>
            </w:r>
            <w:r w:rsidRPr="007A35E6">
              <w:rPr>
                <w:rFonts w:ascii="Georgia" w:eastAsia="Georgia" w:hAnsi="Georgia" w:cs="Georgia"/>
                <w:color w:val="000000"/>
                <w:spacing w:val="1"/>
                <w:w w:val="99"/>
              </w:rPr>
              <w:t>y</w:t>
            </w:r>
            <w:r w:rsidRPr="007A35E6">
              <w:rPr>
                <w:rFonts w:ascii="Georgia" w:eastAsia="Georgia" w:hAnsi="Georgia" w:cs="Georgia"/>
                <w:color w:val="000000"/>
              </w:rPr>
              <w:t>a</w:t>
            </w:r>
            <w:r w:rsidRPr="007A35E6">
              <w:rPr>
                <w:rFonts w:ascii="Georgia" w:eastAsia="Georgia" w:hAnsi="Georgia" w:cs="Georgia"/>
                <w:color w:val="000000"/>
                <w:spacing w:val="1"/>
              </w:rPr>
              <w:t>n</w:t>
            </w:r>
            <w:r w:rsidRPr="007A35E6">
              <w:rPr>
                <w:rFonts w:ascii="Georgia" w:eastAsia="Georgia" w:hAnsi="Georgia" w:cs="Georgia"/>
                <w:color w:val="000000"/>
                <w:w w:val="99"/>
              </w:rPr>
              <w:t>g</w:t>
            </w:r>
            <w:r w:rsidR="006221BB">
              <w:rPr>
                <w:rFonts w:ascii="Georgia" w:eastAsia="Georgia" w:hAnsi="Georgia" w:cs="Georgia"/>
                <w:color w:val="000000"/>
                <w:w w:val="99"/>
              </w:rPr>
              <w:t xml:space="preserve"> </w:t>
            </w:r>
            <w:proofErr w:type="spellStart"/>
            <w:r w:rsidRPr="007A35E6">
              <w:rPr>
                <w:rFonts w:ascii="Georgia" w:eastAsia="Georgia" w:hAnsi="Georgia" w:cs="Georgia"/>
                <w:color w:val="000000"/>
                <w:w w:val="99"/>
              </w:rPr>
              <w:t>t</w:t>
            </w:r>
            <w:r w:rsidRPr="007A35E6">
              <w:rPr>
                <w:rFonts w:ascii="Georgia" w:eastAsia="Georgia" w:hAnsi="Georgia" w:cs="Georgia"/>
                <w:color w:val="000000"/>
              </w:rPr>
              <w:t>e</w:t>
            </w:r>
            <w:r w:rsidRPr="007A35E6">
              <w:rPr>
                <w:rFonts w:ascii="Georgia" w:eastAsia="Georgia" w:hAnsi="Georgia" w:cs="Georgia"/>
                <w:color w:val="000000"/>
                <w:spacing w:val="-1"/>
              </w:rPr>
              <w:t>r</w:t>
            </w:r>
            <w:r w:rsidRPr="007A35E6">
              <w:rPr>
                <w:rFonts w:ascii="Georgia" w:eastAsia="Georgia" w:hAnsi="Georgia" w:cs="Georgia"/>
                <w:color w:val="000000"/>
                <w:spacing w:val="1"/>
              </w:rPr>
              <w:t>k</w:t>
            </w:r>
            <w:r w:rsidRPr="007A35E6">
              <w:rPr>
                <w:rFonts w:ascii="Georgia" w:eastAsia="Georgia" w:hAnsi="Georgia" w:cs="Georgia"/>
                <w:color w:val="000000"/>
              </w:rPr>
              <w:t>a</w:t>
            </w:r>
            <w:r w:rsidRPr="007A35E6">
              <w:rPr>
                <w:rFonts w:ascii="Georgia" w:eastAsia="Georgia" w:hAnsi="Georgia" w:cs="Georgia"/>
                <w:color w:val="000000"/>
                <w:spacing w:val="1"/>
              </w:rPr>
              <w:t>s</w:t>
            </w:r>
            <w:r w:rsidRPr="007A35E6">
              <w:rPr>
                <w:rFonts w:ascii="Georgia" w:eastAsia="Georgia" w:hAnsi="Georgia" w:cs="Georgia"/>
                <w:color w:val="000000"/>
              </w:rPr>
              <w:t>i</w:t>
            </w:r>
            <w:r w:rsidRPr="007A35E6">
              <w:rPr>
                <w:rFonts w:ascii="Georgia" w:eastAsia="Georgia" w:hAnsi="Georgia" w:cs="Georgia"/>
                <w:color w:val="000000"/>
                <w:spacing w:val="1"/>
              </w:rPr>
              <w:t>h</w:t>
            </w:r>
            <w:proofErr w:type="spellEnd"/>
            <w:r w:rsidRPr="007A35E6">
              <w:rPr>
                <w:rFonts w:ascii="Georgia" w:eastAsia="Georgia" w:hAnsi="Georgia" w:cs="Georgia"/>
                <w:color w:val="000000"/>
              </w:rPr>
              <w:t>,</w:t>
            </w:r>
          </w:p>
          <w:p w14:paraId="131CD63D" w14:textId="77777777" w:rsidR="00653342" w:rsidRPr="00653342" w:rsidRDefault="00653342" w:rsidP="006536BE">
            <w:pPr>
              <w:pStyle w:val="TableParagraph"/>
              <w:spacing w:line="214" w:lineRule="exact"/>
              <w:ind w:left="33"/>
              <w:jc w:val="both"/>
            </w:pPr>
            <w:proofErr w:type="spellStart"/>
            <w:r w:rsidRPr="00653342">
              <w:t>Marilah</w:t>
            </w:r>
            <w:proofErr w:type="spellEnd"/>
            <w:r w:rsidRPr="00653342">
              <w:t xml:space="preserve"> </w:t>
            </w:r>
            <w:proofErr w:type="spellStart"/>
            <w:r w:rsidRPr="00653342">
              <w:t>kita</w:t>
            </w:r>
            <w:proofErr w:type="spellEnd"/>
            <w:r w:rsidRPr="00653342">
              <w:t xml:space="preserve"> </w:t>
            </w:r>
            <w:proofErr w:type="spellStart"/>
            <w:r w:rsidRPr="00653342">
              <w:t>menyatakan</w:t>
            </w:r>
            <w:proofErr w:type="spellEnd"/>
            <w:r w:rsidRPr="00653342">
              <w:t xml:space="preserve"> </w:t>
            </w:r>
            <w:proofErr w:type="spellStart"/>
            <w:r w:rsidRPr="00653342">
              <w:t>syukur</w:t>
            </w:r>
            <w:proofErr w:type="spellEnd"/>
            <w:r w:rsidRPr="00653342">
              <w:t xml:space="preserve"> </w:t>
            </w:r>
            <w:proofErr w:type="spellStart"/>
            <w:r w:rsidRPr="00653342">
              <w:t>kepada</w:t>
            </w:r>
            <w:proofErr w:type="spellEnd"/>
            <w:r w:rsidRPr="00653342">
              <w:t xml:space="preserve"> T</w:t>
            </w:r>
            <w:r w:rsidR="006221BB">
              <w:t>uhan</w:t>
            </w:r>
            <w:r w:rsidRPr="00653342">
              <w:t xml:space="preserve"> </w:t>
            </w:r>
            <w:proofErr w:type="spellStart"/>
            <w:r w:rsidRPr="00653342">
              <w:t>dengan</w:t>
            </w:r>
            <w:proofErr w:type="spellEnd"/>
            <w:r w:rsidR="006221BB">
              <w:t xml:space="preserve"> </w:t>
            </w:r>
            <w:proofErr w:type="spellStart"/>
            <w:r w:rsidR="006221BB">
              <w:t>m</w:t>
            </w:r>
            <w:r w:rsidRPr="00653342">
              <w:t>empersembahkan</w:t>
            </w:r>
            <w:proofErr w:type="spellEnd"/>
            <w:r w:rsidRPr="00653342">
              <w:t xml:space="preserve"> yang</w:t>
            </w:r>
            <w:r w:rsidR="006221BB">
              <w:t xml:space="preserve"> </w:t>
            </w:r>
            <w:proofErr w:type="spellStart"/>
            <w:r w:rsidRPr="00653342">
              <w:t>terbaik</w:t>
            </w:r>
            <w:proofErr w:type="spellEnd"/>
            <w:r w:rsidRPr="00653342">
              <w:t xml:space="preserve"> </w:t>
            </w:r>
            <w:proofErr w:type="spellStart"/>
            <w:r w:rsidRPr="00653342">
              <w:t>bagi</w:t>
            </w:r>
            <w:proofErr w:type="spellEnd"/>
            <w:r w:rsidRPr="00653342">
              <w:t xml:space="preserve">-Nya. </w:t>
            </w:r>
            <w:proofErr w:type="spellStart"/>
            <w:r w:rsidRPr="00653342">
              <w:t>Firman</w:t>
            </w:r>
            <w:proofErr w:type="spellEnd"/>
            <w:r w:rsidRPr="00653342">
              <w:t xml:space="preserve"> T</w:t>
            </w:r>
            <w:r w:rsidR="006221BB">
              <w:t xml:space="preserve">uhan </w:t>
            </w:r>
            <w:r w:rsidRPr="00653342">
              <w:t xml:space="preserve"> </w:t>
            </w:r>
            <w:proofErr w:type="spellStart"/>
            <w:r w:rsidRPr="00653342">
              <w:t>berkata</w:t>
            </w:r>
            <w:proofErr w:type="spellEnd"/>
            <w:r w:rsidRPr="00653342">
              <w:t>:</w:t>
            </w:r>
            <w:r w:rsidR="006536BE">
              <w:t xml:space="preserve"> “</w:t>
            </w:r>
            <w:proofErr w:type="spellStart"/>
            <w:r w:rsidR="006536BE">
              <w:t>Sekarang</w:t>
            </w:r>
            <w:proofErr w:type="spellEnd"/>
            <w:r w:rsidR="006536BE">
              <w:t xml:space="preserve"> Ya Allah kami, kami </w:t>
            </w:r>
            <w:proofErr w:type="spellStart"/>
            <w:r w:rsidR="006536BE">
              <w:t>bersyukur</w:t>
            </w:r>
            <w:proofErr w:type="spellEnd"/>
            <w:r w:rsidR="006536BE">
              <w:t xml:space="preserve"> </w:t>
            </w:r>
            <w:proofErr w:type="spellStart"/>
            <w:r w:rsidR="006536BE">
              <w:t>kepadaMu</w:t>
            </w:r>
            <w:proofErr w:type="spellEnd"/>
            <w:r w:rsidR="006536BE">
              <w:t xml:space="preserve"> dan </w:t>
            </w:r>
            <w:proofErr w:type="spellStart"/>
            <w:r w:rsidR="006536BE">
              <w:t>memuji</w:t>
            </w:r>
            <w:proofErr w:type="spellEnd"/>
            <w:r w:rsidR="006536BE">
              <w:t xml:space="preserve"> </w:t>
            </w:r>
            <w:proofErr w:type="spellStart"/>
            <w:r w:rsidR="006536BE">
              <w:t>namaMu</w:t>
            </w:r>
            <w:proofErr w:type="spellEnd"/>
            <w:r w:rsidR="006536BE">
              <w:t xml:space="preserve"> yang agung </w:t>
            </w:r>
            <w:proofErr w:type="spellStart"/>
            <w:r w:rsidR="006536BE">
              <w:t>itu</w:t>
            </w:r>
            <w:proofErr w:type="spellEnd"/>
            <w:r w:rsidR="006536BE">
              <w:t xml:space="preserve">.  </w:t>
            </w:r>
            <w:proofErr w:type="spellStart"/>
            <w:r w:rsidR="006536BE">
              <w:t>Sebab</w:t>
            </w:r>
            <w:proofErr w:type="spellEnd"/>
            <w:r w:rsidR="006536BE">
              <w:t xml:space="preserve"> </w:t>
            </w:r>
            <w:proofErr w:type="spellStart"/>
            <w:r w:rsidR="006536BE">
              <w:t>siapakah</w:t>
            </w:r>
            <w:proofErr w:type="spellEnd"/>
            <w:r w:rsidR="006536BE">
              <w:t xml:space="preserve"> </w:t>
            </w:r>
            <w:proofErr w:type="spellStart"/>
            <w:r w:rsidR="006536BE">
              <w:t>aku</w:t>
            </w:r>
            <w:proofErr w:type="spellEnd"/>
            <w:r w:rsidR="006536BE">
              <w:t xml:space="preserve"> </w:t>
            </w:r>
            <w:proofErr w:type="spellStart"/>
            <w:r w:rsidR="006536BE">
              <w:t>ini</w:t>
            </w:r>
            <w:proofErr w:type="spellEnd"/>
            <w:r w:rsidR="006536BE">
              <w:t xml:space="preserve"> dan </w:t>
            </w:r>
            <w:proofErr w:type="spellStart"/>
            <w:r w:rsidR="006536BE">
              <w:t>siapakah</w:t>
            </w:r>
            <w:proofErr w:type="spellEnd"/>
            <w:r w:rsidR="006536BE">
              <w:t xml:space="preserve"> </w:t>
            </w:r>
            <w:proofErr w:type="spellStart"/>
            <w:r w:rsidR="006536BE">
              <w:t>bangsaku</w:t>
            </w:r>
            <w:proofErr w:type="spellEnd"/>
            <w:r w:rsidR="006536BE">
              <w:t xml:space="preserve">, </w:t>
            </w:r>
            <w:proofErr w:type="spellStart"/>
            <w:r w:rsidR="006536BE">
              <w:t>sehingga</w:t>
            </w:r>
            <w:proofErr w:type="spellEnd"/>
            <w:r w:rsidR="006536BE">
              <w:t xml:space="preserve"> kami </w:t>
            </w:r>
            <w:proofErr w:type="spellStart"/>
            <w:r w:rsidR="006536BE">
              <w:t>mampu</w:t>
            </w:r>
            <w:proofErr w:type="spellEnd"/>
            <w:r w:rsidR="006536BE">
              <w:t xml:space="preserve"> </w:t>
            </w:r>
            <w:proofErr w:type="spellStart"/>
            <w:r w:rsidR="006536BE">
              <w:t>memberikan</w:t>
            </w:r>
            <w:proofErr w:type="spellEnd"/>
            <w:r w:rsidR="006536BE">
              <w:t xml:space="preserve"> </w:t>
            </w:r>
            <w:proofErr w:type="spellStart"/>
            <w:r w:rsidR="006536BE">
              <w:t>persembahan</w:t>
            </w:r>
            <w:proofErr w:type="spellEnd"/>
            <w:r w:rsidR="006536BE">
              <w:t xml:space="preserve"> </w:t>
            </w:r>
            <w:proofErr w:type="spellStart"/>
            <w:r w:rsidR="006536BE">
              <w:t>sukarela</w:t>
            </w:r>
            <w:proofErr w:type="spellEnd"/>
            <w:r w:rsidR="006536BE">
              <w:t xml:space="preserve"> </w:t>
            </w:r>
            <w:proofErr w:type="spellStart"/>
            <w:r w:rsidR="006536BE">
              <w:t>seperti</w:t>
            </w:r>
            <w:proofErr w:type="spellEnd"/>
            <w:r w:rsidR="006536BE">
              <w:t xml:space="preserve"> </w:t>
            </w:r>
            <w:proofErr w:type="spellStart"/>
            <w:r w:rsidR="006536BE">
              <w:t>ini</w:t>
            </w:r>
            <w:proofErr w:type="spellEnd"/>
            <w:r w:rsidR="006536BE">
              <w:t xml:space="preserve">? </w:t>
            </w:r>
            <w:proofErr w:type="spellStart"/>
            <w:r w:rsidR="006536BE">
              <w:t>Sebab</w:t>
            </w:r>
            <w:proofErr w:type="spellEnd"/>
            <w:r w:rsidR="006536BE">
              <w:t xml:space="preserve"> </w:t>
            </w:r>
            <w:proofErr w:type="spellStart"/>
            <w:r w:rsidR="006536BE">
              <w:t>daripadaMulah</w:t>
            </w:r>
            <w:proofErr w:type="spellEnd"/>
            <w:r w:rsidR="006536BE">
              <w:t xml:space="preserve"> </w:t>
            </w:r>
            <w:proofErr w:type="spellStart"/>
            <w:r w:rsidR="006536BE">
              <w:t>segala-galanya</w:t>
            </w:r>
            <w:proofErr w:type="spellEnd"/>
            <w:r w:rsidR="006536BE">
              <w:t xml:space="preserve"> dan </w:t>
            </w:r>
            <w:proofErr w:type="spellStart"/>
            <w:r w:rsidR="006536BE">
              <w:t>dari</w:t>
            </w:r>
            <w:proofErr w:type="spellEnd"/>
            <w:r w:rsidR="006536BE">
              <w:t xml:space="preserve"> </w:t>
            </w:r>
            <w:proofErr w:type="spellStart"/>
            <w:r w:rsidR="006536BE">
              <w:t>tanganMu</w:t>
            </w:r>
            <w:proofErr w:type="spellEnd"/>
            <w:r w:rsidR="006536BE">
              <w:t xml:space="preserve"> </w:t>
            </w:r>
            <w:proofErr w:type="spellStart"/>
            <w:r w:rsidR="006536BE">
              <w:t>sendirilah</w:t>
            </w:r>
            <w:proofErr w:type="spellEnd"/>
            <w:r w:rsidR="006536BE">
              <w:t xml:space="preserve"> </w:t>
            </w:r>
            <w:proofErr w:type="spellStart"/>
            <w:r w:rsidR="006536BE">
              <w:t>persembahan</w:t>
            </w:r>
            <w:proofErr w:type="spellEnd"/>
            <w:r w:rsidR="006536BE">
              <w:t xml:space="preserve"> yang kami </w:t>
            </w:r>
            <w:proofErr w:type="spellStart"/>
            <w:r w:rsidR="006536BE">
              <w:t>berikan</w:t>
            </w:r>
            <w:proofErr w:type="spellEnd"/>
            <w:r w:rsidR="006536BE">
              <w:t xml:space="preserve"> </w:t>
            </w:r>
            <w:proofErr w:type="spellStart"/>
            <w:r w:rsidR="006536BE">
              <w:t>kepadaMu</w:t>
            </w:r>
            <w:proofErr w:type="spellEnd"/>
            <w:r w:rsidR="006536BE">
              <w:t xml:space="preserve">” </w:t>
            </w:r>
            <w:r w:rsidRPr="00653342">
              <w:rPr>
                <w:spacing w:val="1"/>
                <w:position w:val="1"/>
              </w:rPr>
              <w:t>(</w:t>
            </w:r>
            <w:r w:rsidR="00AA3A62">
              <w:rPr>
                <w:spacing w:val="-1"/>
                <w:position w:val="1"/>
              </w:rPr>
              <w:t xml:space="preserve">1 </w:t>
            </w:r>
            <w:proofErr w:type="spellStart"/>
            <w:r w:rsidR="00AA3A62">
              <w:rPr>
                <w:spacing w:val="-1"/>
                <w:position w:val="1"/>
              </w:rPr>
              <w:t>Tawarikh</w:t>
            </w:r>
            <w:proofErr w:type="spellEnd"/>
            <w:r w:rsidR="00AA3A62">
              <w:rPr>
                <w:spacing w:val="-1"/>
                <w:position w:val="1"/>
              </w:rPr>
              <w:t xml:space="preserve"> 29 : </w:t>
            </w:r>
            <w:r w:rsidR="006536BE">
              <w:rPr>
                <w:spacing w:val="-1"/>
                <w:position w:val="1"/>
              </w:rPr>
              <w:t xml:space="preserve">13 - </w:t>
            </w:r>
            <w:r w:rsidR="00AA3A62">
              <w:rPr>
                <w:spacing w:val="-1"/>
                <w:position w:val="1"/>
              </w:rPr>
              <w:t>1</w:t>
            </w:r>
            <w:r w:rsidR="006536BE">
              <w:rPr>
                <w:spacing w:val="-1"/>
                <w:position w:val="1"/>
              </w:rPr>
              <w:t>4</w:t>
            </w:r>
            <w:r w:rsidRPr="00653342">
              <w:t>)</w:t>
            </w:r>
          </w:p>
          <w:p w14:paraId="54539470" w14:textId="77777777" w:rsidR="00DE150C" w:rsidRPr="00E535EB" w:rsidRDefault="000356A4" w:rsidP="00E535EB">
            <w:pPr>
              <w:autoSpaceDE w:val="0"/>
              <w:autoSpaceDN w:val="0"/>
              <w:adjustRightInd w:val="0"/>
              <w:spacing w:line="240" w:lineRule="auto"/>
              <w:ind w:left="33" w:firstLine="0"/>
              <w:jc w:val="left"/>
              <w:rPr>
                <w:rFonts w:ascii="Georgia" w:hAnsi="Georgia"/>
              </w:rPr>
            </w:pPr>
            <w:r w:rsidRPr="007A35E6">
              <w:rPr>
                <w:rFonts w:ascii="Georgia" w:hAnsi="Georgia"/>
              </w:rPr>
              <w:t xml:space="preserve">Selamat </w:t>
            </w:r>
            <w:proofErr w:type="spellStart"/>
            <w:r w:rsidRPr="007A35E6">
              <w:rPr>
                <w:rFonts w:ascii="Georgia" w:hAnsi="Georgia"/>
              </w:rPr>
              <w:t>memberi</w:t>
            </w:r>
            <w:proofErr w:type="spellEnd"/>
            <w:r w:rsidRPr="007A35E6">
              <w:rPr>
                <w:rFonts w:ascii="Georgia" w:hAnsi="Georgia"/>
              </w:rPr>
              <w:t xml:space="preserve"> Tuhan </w:t>
            </w:r>
            <w:proofErr w:type="spellStart"/>
            <w:r w:rsidRPr="007A35E6">
              <w:rPr>
                <w:rFonts w:ascii="Georgia" w:hAnsi="Georgia"/>
              </w:rPr>
              <w:t>Yesus</w:t>
            </w:r>
            <w:proofErr w:type="spellEnd"/>
            <w:r w:rsidRPr="007A35E6">
              <w:rPr>
                <w:rFonts w:ascii="Georgia" w:hAnsi="Georgia"/>
              </w:rPr>
              <w:t xml:space="preserve"> </w:t>
            </w:r>
            <w:proofErr w:type="spellStart"/>
            <w:r w:rsidRPr="007A35E6">
              <w:rPr>
                <w:rFonts w:ascii="Georgia" w:hAnsi="Georgia"/>
              </w:rPr>
              <w:t>memberkati</w:t>
            </w:r>
            <w:proofErr w:type="spellEnd"/>
          </w:p>
          <w:p w14:paraId="257261F5" w14:textId="77777777" w:rsidR="00DE150C" w:rsidRPr="00BE63DD" w:rsidRDefault="00DE150C" w:rsidP="007A35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Georgia" w:hAnsi="Georgia"/>
                <w:sz w:val="8"/>
              </w:rPr>
            </w:pPr>
          </w:p>
        </w:tc>
      </w:tr>
      <w:tr w:rsidR="00CC456F" w:rsidRPr="00D9725F" w14:paraId="3825AB26" w14:textId="77777777" w:rsidTr="00BE744D">
        <w:tc>
          <w:tcPr>
            <w:tcW w:w="1135" w:type="dxa"/>
          </w:tcPr>
          <w:p w14:paraId="0D4A7C8B" w14:textId="77777777" w:rsidR="00CC456F" w:rsidRPr="00D9725F" w:rsidRDefault="00CC456F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  <w:lang w:val="id-ID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>Nyanyian</w:t>
            </w:r>
          </w:p>
        </w:tc>
        <w:tc>
          <w:tcPr>
            <w:tcW w:w="7371" w:type="dxa"/>
          </w:tcPr>
          <w:p w14:paraId="7D9897DD" w14:textId="77777777" w:rsidR="009719CE" w:rsidRPr="00653342" w:rsidRDefault="00830D6F" w:rsidP="00653342">
            <w:pPr>
              <w:tabs>
                <w:tab w:val="left" w:pos="993"/>
                <w:tab w:val="left" w:pos="1134"/>
              </w:tabs>
              <w:rPr>
                <w:rFonts w:ascii="Georgia" w:hAnsi="Georgia" w:cs="BookmanOldStyle,Bold"/>
                <w:b/>
                <w:bCs/>
              </w:rPr>
            </w:pPr>
            <w:r>
              <w:rPr>
                <w:rFonts w:ascii="Georgia" w:hAnsi="Georgia" w:cs="BookmanOldStyle,Bold"/>
                <w:b/>
                <w:bCs/>
              </w:rPr>
              <w:t>PKJ</w:t>
            </w:r>
            <w:r w:rsidR="009719CE" w:rsidRPr="00C96324">
              <w:rPr>
                <w:rFonts w:ascii="Georgia" w:hAnsi="Georgia" w:cs="BookmanOldStyle,Bold"/>
                <w:b/>
                <w:bCs/>
              </w:rPr>
              <w:t xml:space="preserve">. </w:t>
            </w:r>
            <w:r w:rsidR="005F2F55">
              <w:rPr>
                <w:rFonts w:ascii="Georgia" w:hAnsi="Georgia" w:cs="BookmanOldStyle,Bold"/>
                <w:b/>
                <w:bCs/>
              </w:rPr>
              <w:t>1</w:t>
            </w:r>
            <w:r>
              <w:rPr>
                <w:rFonts w:ascii="Georgia" w:hAnsi="Georgia" w:cs="BookmanOldStyle,Bold"/>
                <w:b/>
                <w:bCs/>
              </w:rPr>
              <w:t>46</w:t>
            </w:r>
            <w:r w:rsidR="009719CE" w:rsidRPr="00C96324">
              <w:rPr>
                <w:rFonts w:ascii="Georgia" w:hAnsi="Georgia" w:cs="BookmanOldStyle,Bold"/>
                <w:b/>
                <w:bCs/>
              </w:rPr>
              <w:t xml:space="preserve">. </w:t>
            </w:r>
            <w:r>
              <w:rPr>
                <w:rFonts w:ascii="Georgia" w:hAnsi="Georgia" w:cs="BookmanOldStyle,Bold"/>
                <w:b/>
                <w:bCs/>
              </w:rPr>
              <w:t>BAWA PERSEMBAHANMU</w:t>
            </w:r>
            <w:r w:rsidR="005F2F55">
              <w:rPr>
                <w:rFonts w:ascii="Georgia" w:hAnsi="Georgia" w:cs="BookmanOldStyle,Bold"/>
                <w:b/>
                <w:bCs/>
              </w:rPr>
              <w:t xml:space="preserve"> </w:t>
            </w:r>
          </w:p>
          <w:p w14:paraId="62070267" w14:textId="77777777" w:rsidR="00E8123E" w:rsidRPr="00F001C9" w:rsidRDefault="00830D6F" w:rsidP="00F001C9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317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>Ba</w:t>
            </w:r>
            <w:r w:rsidR="00DE150C">
              <w:rPr>
                <w:rFonts w:ascii="Georgia" w:hAnsi="Georgia" w:cs="BookmanOldStyle,Bold"/>
                <w:bCs/>
              </w:rPr>
              <w:t>w</w:t>
            </w:r>
            <w:r>
              <w:rPr>
                <w:rFonts w:ascii="Georgia" w:hAnsi="Georgia" w:cs="BookmanOldStyle,Bold"/>
                <w:bCs/>
              </w:rPr>
              <w:t xml:space="preserve">a </w:t>
            </w:r>
            <w:proofErr w:type="spellStart"/>
            <w:r>
              <w:rPr>
                <w:rFonts w:ascii="Georgia" w:hAnsi="Georgia" w:cs="BookmanOldStyle,Bold"/>
                <w:bCs/>
              </w:rPr>
              <w:t>persembahanmu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dalam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rumah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Tuhan</w:t>
            </w:r>
          </w:p>
          <w:p w14:paraId="41F412D8" w14:textId="77777777" w:rsidR="00E8123E" w:rsidRPr="00653342" w:rsidRDefault="00830D6F" w:rsidP="00E8123E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/>
                <w:spacing w:val="-1"/>
              </w:rPr>
              <w:t>Dengan</w:t>
            </w:r>
            <w:proofErr w:type="spellEnd"/>
            <w:r>
              <w:rPr>
                <w:rFonts w:ascii="Georgia" w:hAnsi="Georgia"/>
                <w:spacing w:val="-1"/>
              </w:rPr>
              <w:t xml:space="preserve"> </w:t>
            </w:r>
            <w:proofErr w:type="spellStart"/>
            <w:r>
              <w:rPr>
                <w:rFonts w:ascii="Georgia" w:hAnsi="Georgia"/>
                <w:spacing w:val="-1"/>
              </w:rPr>
              <w:t>rela</w:t>
            </w:r>
            <w:proofErr w:type="spellEnd"/>
            <w:r>
              <w:rPr>
                <w:rFonts w:ascii="Georgia" w:hAnsi="Georgia"/>
                <w:spacing w:val="-1"/>
              </w:rPr>
              <w:t xml:space="preserve"> </w:t>
            </w:r>
            <w:proofErr w:type="spellStart"/>
            <w:r>
              <w:rPr>
                <w:rFonts w:ascii="Georgia" w:hAnsi="Georgia"/>
                <w:spacing w:val="-1"/>
              </w:rPr>
              <w:t>hatimu</w:t>
            </w:r>
            <w:proofErr w:type="spellEnd"/>
            <w:r>
              <w:rPr>
                <w:rFonts w:ascii="Georgia" w:hAnsi="Georgia"/>
                <w:spacing w:val="-1"/>
              </w:rPr>
              <w:t xml:space="preserve">, </w:t>
            </w:r>
            <w:proofErr w:type="spellStart"/>
            <w:r>
              <w:rPr>
                <w:rFonts w:ascii="Georgia" w:hAnsi="Georgia"/>
                <w:spacing w:val="-1"/>
              </w:rPr>
              <w:t>janganlah</w:t>
            </w:r>
            <w:proofErr w:type="spellEnd"/>
            <w:r>
              <w:rPr>
                <w:rFonts w:ascii="Georgia" w:hAnsi="Georgia"/>
                <w:spacing w:val="-1"/>
              </w:rPr>
              <w:t xml:space="preserve"> </w:t>
            </w:r>
            <w:proofErr w:type="spellStart"/>
            <w:r>
              <w:rPr>
                <w:rFonts w:ascii="Georgia" w:hAnsi="Georgia"/>
                <w:spacing w:val="-1"/>
              </w:rPr>
              <w:t>jemu</w:t>
            </w:r>
            <w:proofErr w:type="spellEnd"/>
          </w:p>
          <w:p w14:paraId="4B83B1C0" w14:textId="77777777" w:rsidR="00653342" w:rsidRDefault="00830D6F" w:rsidP="00653342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 xml:space="preserve">Bawa </w:t>
            </w:r>
            <w:proofErr w:type="spellStart"/>
            <w:r>
              <w:rPr>
                <w:rFonts w:ascii="Georgia" w:hAnsi="Georgia" w:cs="BookmanOldStyle,Bold"/>
                <w:bCs/>
              </w:rPr>
              <w:t>persembahanmu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>
              <w:rPr>
                <w:rFonts w:ascii="Georgia" w:hAnsi="Georgia" w:cs="BookmanOldStyle,Bold"/>
                <w:bCs/>
              </w:rPr>
              <w:t>baw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denga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suka</w:t>
            </w:r>
            <w:proofErr w:type="spellEnd"/>
          </w:p>
          <w:p w14:paraId="37E40611" w14:textId="77777777" w:rsidR="00653342" w:rsidRPr="00653342" w:rsidRDefault="00653342" w:rsidP="00653342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  <w:sz w:val="8"/>
              </w:rPr>
            </w:pPr>
          </w:p>
          <w:p w14:paraId="41C98255" w14:textId="77777777" w:rsidR="00653342" w:rsidRDefault="00653342" w:rsidP="00653342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  <w:i/>
              </w:rPr>
            </w:pPr>
            <w:r w:rsidRPr="00653342">
              <w:rPr>
                <w:rFonts w:ascii="Georgia" w:hAnsi="Georgia" w:cs="BookmanOldStyle,Bold"/>
                <w:bCs/>
                <w:i/>
              </w:rPr>
              <w:t>Reff.</w:t>
            </w:r>
          </w:p>
          <w:p w14:paraId="6A99CDA5" w14:textId="77777777" w:rsidR="00653342" w:rsidRDefault="00830D6F" w:rsidP="00653342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  <w:i/>
              </w:rPr>
            </w:pPr>
            <w:r>
              <w:rPr>
                <w:rFonts w:ascii="Georgia" w:hAnsi="Georgia" w:cs="BookmanOldStyle,Bold"/>
                <w:bCs/>
                <w:i/>
              </w:rPr>
              <w:t xml:space="preserve">Bawa </w:t>
            </w:r>
            <w:proofErr w:type="spellStart"/>
            <w:r>
              <w:rPr>
                <w:rFonts w:ascii="Georgia" w:hAnsi="Georgia" w:cs="BookmanOldStyle,Bold"/>
                <w:bCs/>
                <w:i/>
              </w:rPr>
              <w:t>persembahanmu</w:t>
            </w:r>
            <w:proofErr w:type="spellEnd"/>
            <w:r>
              <w:rPr>
                <w:rFonts w:ascii="Georgia" w:hAnsi="Georgia" w:cs="BookmanOldStyle,Bold"/>
                <w:bCs/>
                <w:i/>
              </w:rPr>
              <w:t xml:space="preserve">, </w:t>
            </w:r>
          </w:p>
          <w:p w14:paraId="297319D2" w14:textId="77777777" w:rsidR="00653342" w:rsidRDefault="00830D6F" w:rsidP="00653342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  <w:i/>
              </w:rPr>
            </w:pPr>
            <w:r>
              <w:rPr>
                <w:rFonts w:ascii="Georgia" w:hAnsi="Georgia" w:cs="BookmanOldStyle,Bold"/>
                <w:bCs/>
                <w:i/>
              </w:rPr>
              <w:t xml:space="preserve">Tanda </w:t>
            </w:r>
            <w:proofErr w:type="spellStart"/>
            <w:r>
              <w:rPr>
                <w:rFonts w:ascii="Georgia" w:hAnsi="Georgia" w:cs="BookmanOldStyle,Bold"/>
                <w:bCs/>
                <w:i/>
              </w:rPr>
              <w:t>sukacitamu</w:t>
            </w:r>
            <w:proofErr w:type="spellEnd"/>
          </w:p>
          <w:p w14:paraId="3FB24FD3" w14:textId="77777777" w:rsidR="00653342" w:rsidRDefault="00830D6F" w:rsidP="00653342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  <w:i/>
              </w:rPr>
            </w:pPr>
            <w:r>
              <w:rPr>
                <w:rFonts w:ascii="Georgia" w:hAnsi="Georgia" w:cs="BookmanOldStyle,Bold"/>
                <w:bCs/>
                <w:i/>
              </w:rPr>
              <w:t xml:space="preserve">Bawa </w:t>
            </w:r>
            <w:proofErr w:type="spellStart"/>
            <w:r>
              <w:rPr>
                <w:rFonts w:ascii="Georgia" w:hAnsi="Georgia" w:cs="BookmanOldStyle,Bold"/>
                <w:bCs/>
                <w:i/>
              </w:rPr>
              <w:t>persembahnmu</w:t>
            </w:r>
            <w:proofErr w:type="spellEnd"/>
            <w:r>
              <w:rPr>
                <w:rFonts w:ascii="Georgia" w:hAnsi="Georgia" w:cs="BookmanOldStyle,Bold"/>
                <w:bCs/>
                <w:i/>
              </w:rPr>
              <w:t xml:space="preserve">, </w:t>
            </w:r>
            <w:proofErr w:type="spellStart"/>
            <w:r>
              <w:rPr>
                <w:rFonts w:ascii="Georgia" w:hAnsi="Georgia" w:cs="BookmanOldStyle,Bold"/>
                <w:bCs/>
                <w:i/>
              </w:rPr>
              <w:t>ucaplah</w:t>
            </w:r>
            <w:proofErr w:type="spellEnd"/>
            <w:r>
              <w:rPr>
                <w:rFonts w:ascii="Georgia" w:hAnsi="Georgia" w:cs="BookmanOldStyle,Bold"/>
                <w:bCs/>
                <w:i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  <w:i/>
              </w:rPr>
              <w:t>syukur</w:t>
            </w:r>
            <w:proofErr w:type="spellEnd"/>
          </w:p>
          <w:p w14:paraId="36AD36E2" w14:textId="77777777" w:rsidR="009719CE" w:rsidRPr="00C96324" w:rsidRDefault="009719CE" w:rsidP="009719CE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  <w:sz w:val="6"/>
              </w:rPr>
            </w:pPr>
          </w:p>
          <w:p w14:paraId="2E1F3ECA" w14:textId="77777777" w:rsidR="009719CE" w:rsidRPr="00C96324" w:rsidRDefault="00830D6F" w:rsidP="000D25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rPr>
                <w:rFonts w:ascii="Georgia" w:hAnsi="Georgia" w:cs="BookmanOldStyle,Bold"/>
                <w:bCs/>
                <w:i/>
              </w:rPr>
            </w:pPr>
            <w:r>
              <w:rPr>
                <w:rFonts w:ascii="Georgia" w:hAnsi="Georgia" w:cs="BookmanOldStyle,Bold"/>
                <w:bCs/>
              </w:rPr>
              <w:t xml:space="preserve">Rahmat Tuhan </w:t>
            </w:r>
            <w:proofErr w:type="spellStart"/>
            <w:r>
              <w:rPr>
                <w:rFonts w:ascii="Georgia" w:hAnsi="Georgia" w:cs="BookmanOldStyle,Bold"/>
                <w:bCs/>
              </w:rPr>
              <w:t>padamu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>
              <w:rPr>
                <w:rFonts w:ascii="Georgia" w:hAnsi="Georgia" w:cs="BookmanOldStyle,Bold"/>
                <w:bCs/>
              </w:rPr>
              <w:t>tidak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tertandingi</w:t>
            </w:r>
            <w:proofErr w:type="spellEnd"/>
            <w:r w:rsidR="005F2F55">
              <w:rPr>
                <w:rFonts w:ascii="Georgia" w:hAnsi="Georgia" w:cs="BookmanOldStyle,Bold"/>
                <w:bCs/>
              </w:rPr>
              <w:t>,</w:t>
            </w:r>
          </w:p>
          <w:p w14:paraId="7FB8982E" w14:textId="77777777" w:rsidR="009719CE" w:rsidRPr="00C96324" w:rsidRDefault="00830D6F" w:rsidP="009719CE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 xml:space="preserve">Oleh </w:t>
            </w:r>
            <w:proofErr w:type="spellStart"/>
            <w:r>
              <w:rPr>
                <w:rFonts w:ascii="Georgia" w:hAnsi="Georgia" w:cs="BookmanOldStyle,Bold"/>
                <w:bCs/>
              </w:rPr>
              <w:t>ap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sajapu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dalam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dunia</w:t>
            </w:r>
          </w:p>
          <w:p w14:paraId="67B323E1" w14:textId="77777777" w:rsidR="00653342" w:rsidRDefault="00830D6F" w:rsidP="009719CE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 xml:space="preserve">Kasih dan </w:t>
            </w:r>
            <w:proofErr w:type="spellStart"/>
            <w:r>
              <w:rPr>
                <w:rFonts w:ascii="Georgia" w:hAnsi="Georgia" w:cs="BookmanOldStyle,Bold"/>
                <w:bCs/>
              </w:rPr>
              <w:t>karuni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sudah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kau </w:t>
            </w:r>
            <w:proofErr w:type="spellStart"/>
            <w:r>
              <w:rPr>
                <w:rFonts w:ascii="Georgia" w:hAnsi="Georgia" w:cs="BookmanOldStyle,Bold"/>
                <w:bCs/>
              </w:rPr>
              <w:t>terima</w:t>
            </w:r>
            <w:proofErr w:type="spellEnd"/>
          </w:p>
          <w:p w14:paraId="5E7462A7" w14:textId="77777777" w:rsidR="0012328E" w:rsidRPr="0012328E" w:rsidRDefault="0012328E" w:rsidP="009719CE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  <w:i/>
              </w:rPr>
            </w:pPr>
            <w:r w:rsidRPr="0012328E">
              <w:rPr>
                <w:rFonts w:ascii="Georgia" w:hAnsi="Georgia" w:cs="BookmanOldStyle,Bold"/>
                <w:bCs/>
                <w:i/>
              </w:rPr>
              <w:t>Reff.</w:t>
            </w:r>
          </w:p>
          <w:p w14:paraId="31F97A6F" w14:textId="77777777" w:rsidR="007A35E6" w:rsidRPr="00C96324" w:rsidRDefault="007A35E6" w:rsidP="009719CE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  <w:sz w:val="8"/>
              </w:rPr>
            </w:pPr>
          </w:p>
          <w:p w14:paraId="4ADABF07" w14:textId="77777777" w:rsidR="00E8123E" w:rsidRPr="00C96324" w:rsidRDefault="00830D6F" w:rsidP="000D25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Persembahka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dirimu</w:t>
            </w:r>
            <w:proofErr w:type="spellEnd"/>
            <w:r w:rsidR="005F2F55">
              <w:rPr>
                <w:rFonts w:ascii="Georgia" w:hAnsi="Georgia" w:cs="BookmanOldStyle,Bold"/>
                <w:bCs/>
              </w:rPr>
              <w:t>,</w:t>
            </w:r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untuk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Tuhan </w:t>
            </w:r>
            <w:proofErr w:type="spellStart"/>
            <w:r>
              <w:rPr>
                <w:rFonts w:ascii="Georgia" w:hAnsi="Georgia" w:cs="BookmanOldStyle,Bold"/>
                <w:bCs/>
              </w:rPr>
              <w:t>pakai</w:t>
            </w:r>
            <w:proofErr w:type="spellEnd"/>
          </w:p>
          <w:p w14:paraId="44DF4D0E" w14:textId="77777777" w:rsidR="000D2533" w:rsidRDefault="00830D6F" w:rsidP="000D2533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 xml:space="preserve">Agar </w:t>
            </w:r>
            <w:proofErr w:type="spellStart"/>
            <w:r>
              <w:rPr>
                <w:rFonts w:ascii="Georgia" w:hAnsi="Georgia" w:cs="BookmanOldStyle,Bold"/>
                <w:bCs/>
              </w:rPr>
              <w:t>kerajaanNy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maki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nyatalah</w:t>
            </w:r>
            <w:proofErr w:type="spellEnd"/>
          </w:p>
          <w:p w14:paraId="459BDFF0" w14:textId="77777777" w:rsidR="0012328E" w:rsidRDefault="00830D6F" w:rsidP="000D2533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 xml:space="preserve">Damai dan </w:t>
            </w:r>
            <w:proofErr w:type="spellStart"/>
            <w:r>
              <w:rPr>
                <w:rFonts w:ascii="Georgia" w:hAnsi="Georgia" w:cs="BookmanOldStyle,Bold"/>
                <w:bCs/>
              </w:rPr>
              <w:t>sejahter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di </w:t>
            </w:r>
            <w:proofErr w:type="spellStart"/>
            <w:r>
              <w:rPr>
                <w:rFonts w:ascii="Georgia" w:hAnsi="Georgia" w:cs="BookmanOldStyle,Bold"/>
                <w:bCs/>
              </w:rPr>
              <w:t>berika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Tuhan</w:t>
            </w:r>
            <w:r w:rsidR="00645607">
              <w:rPr>
                <w:rFonts w:ascii="Georgia" w:hAnsi="Georgia" w:cs="BookmanOldStyle,Bold"/>
                <w:bCs/>
              </w:rPr>
              <w:t>,</w:t>
            </w:r>
          </w:p>
          <w:p w14:paraId="07EAC977" w14:textId="77777777" w:rsidR="0012328E" w:rsidRDefault="0012328E" w:rsidP="000D2533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  <w:i/>
              </w:rPr>
            </w:pPr>
            <w:r w:rsidRPr="0012328E">
              <w:rPr>
                <w:rFonts w:ascii="Georgia" w:hAnsi="Georgia" w:cs="BookmanOldStyle,Bold"/>
                <w:bCs/>
                <w:i/>
              </w:rPr>
              <w:t>Reff.</w:t>
            </w:r>
            <w:r w:rsidR="00BE6BCD">
              <w:rPr>
                <w:rFonts w:ascii="Georgia" w:hAnsi="Georgia" w:cs="BookmanOldStyle,Bold"/>
                <w:bCs/>
                <w:i/>
              </w:rPr>
              <w:t xml:space="preserve"> </w:t>
            </w:r>
          </w:p>
          <w:p w14:paraId="553F9473" w14:textId="77777777" w:rsidR="00BE6BCD" w:rsidRPr="00BE6BCD" w:rsidRDefault="00BE6BCD" w:rsidP="000D2533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  <w:i/>
                <w:sz w:val="4"/>
              </w:rPr>
            </w:pPr>
          </w:p>
          <w:p w14:paraId="032EDECA" w14:textId="77777777" w:rsidR="000D2533" w:rsidRPr="0012328E" w:rsidRDefault="000D2533" w:rsidP="00830D6F">
            <w:pPr>
              <w:pStyle w:val="ListParagraph"/>
              <w:spacing w:line="240" w:lineRule="auto"/>
              <w:ind w:left="317" w:firstLine="0"/>
              <w:rPr>
                <w:rFonts w:ascii="Georgia" w:hAnsi="Georgia"/>
                <w:bCs/>
                <w:iCs/>
                <w:sz w:val="6"/>
              </w:rPr>
            </w:pPr>
          </w:p>
        </w:tc>
      </w:tr>
      <w:tr w:rsidR="00CC456F" w:rsidRPr="00D9725F" w14:paraId="32AF0F73" w14:textId="77777777" w:rsidTr="00BE744D">
        <w:tc>
          <w:tcPr>
            <w:tcW w:w="1135" w:type="dxa"/>
          </w:tcPr>
          <w:p w14:paraId="18239A64" w14:textId="77777777" w:rsidR="00CC456F" w:rsidRPr="008712F1" w:rsidRDefault="00CC6389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</w:rPr>
            </w:pPr>
            <w:proofErr w:type="spellStart"/>
            <w:r w:rsidRPr="008712F1">
              <w:rPr>
                <w:rFonts w:ascii="Georgia" w:hAnsi="Georgia" w:cs="Tahoma"/>
              </w:rPr>
              <w:lastRenderedPageBreak/>
              <w:t>Pnt</w:t>
            </w:r>
            <w:proofErr w:type="spellEnd"/>
            <w:r w:rsidRPr="008712F1">
              <w:rPr>
                <w:rFonts w:ascii="Georgia" w:hAnsi="Georgia" w:cs="Tahoma"/>
              </w:rPr>
              <w:t>/</w:t>
            </w:r>
            <w:proofErr w:type="spellStart"/>
            <w:r w:rsidRPr="008712F1">
              <w:rPr>
                <w:rFonts w:ascii="Georgia" w:hAnsi="Georgia" w:cs="Tahoma"/>
              </w:rPr>
              <w:t>Dkn</w:t>
            </w:r>
            <w:proofErr w:type="spellEnd"/>
          </w:p>
        </w:tc>
        <w:tc>
          <w:tcPr>
            <w:tcW w:w="7371" w:type="dxa"/>
          </w:tcPr>
          <w:p w14:paraId="28E6A0AF" w14:textId="77777777" w:rsidR="00CC456F" w:rsidRPr="008712F1" w:rsidRDefault="00CC456F" w:rsidP="0062581E">
            <w:pPr>
              <w:pStyle w:val="NoSpacing"/>
              <w:tabs>
                <w:tab w:val="left" w:pos="1418"/>
                <w:tab w:val="left" w:pos="1560"/>
              </w:tabs>
              <w:jc w:val="both"/>
              <w:rPr>
                <w:rFonts w:ascii="Georgia" w:hAnsi="Georgia"/>
                <w:lang w:val="en-ID"/>
              </w:rPr>
            </w:pPr>
            <w:proofErr w:type="spellStart"/>
            <w:r w:rsidRPr="008712F1">
              <w:rPr>
                <w:rFonts w:ascii="Georgia" w:hAnsi="Georgia"/>
                <w:lang w:val="en-ID"/>
              </w:rPr>
              <w:t>Memimpin</w:t>
            </w:r>
            <w:proofErr w:type="spellEnd"/>
            <w:r w:rsidRPr="008712F1">
              <w:rPr>
                <w:rFonts w:ascii="Georgia" w:hAnsi="Georgia"/>
                <w:lang w:val="en-ID"/>
              </w:rPr>
              <w:t xml:space="preserve"> </w:t>
            </w:r>
            <w:proofErr w:type="spellStart"/>
            <w:r w:rsidRPr="008712F1">
              <w:rPr>
                <w:rFonts w:ascii="Georgia" w:hAnsi="Georgia"/>
                <w:lang w:val="en-ID"/>
              </w:rPr>
              <w:t>doa</w:t>
            </w:r>
            <w:proofErr w:type="spellEnd"/>
            <w:r w:rsidRPr="008712F1">
              <w:rPr>
                <w:rFonts w:ascii="Georgia" w:hAnsi="Georgia"/>
                <w:lang w:val="en-ID"/>
              </w:rPr>
              <w:t xml:space="preserve"> Syukur </w:t>
            </w:r>
            <w:proofErr w:type="spellStart"/>
            <w:r w:rsidRPr="008712F1">
              <w:rPr>
                <w:rFonts w:ascii="Georgia" w:hAnsi="Georgia"/>
                <w:lang w:val="en-ID"/>
              </w:rPr>
              <w:t>Persembahan</w:t>
            </w:r>
            <w:proofErr w:type="spellEnd"/>
            <w:r w:rsidR="00CC6389" w:rsidRPr="008712F1">
              <w:rPr>
                <w:rFonts w:ascii="Georgia" w:hAnsi="Georgia"/>
                <w:lang w:val="en-ID"/>
              </w:rPr>
              <w:t>.</w:t>
            </w:r>
          </w:p>
        </w:tc>
      </w:tr>
      <w:tr w:rsidR="00CC456F" w:rsidRPr="00D9725F" w14:paraId="2468A196" w14:textId="77777777" w:rsidTr="00BE744D">
        <w:tc>
          <w:tcPr>
            <w:tcW w:w="8506" w:type="dxa"/>
            <w:gridSpan w:val="2"/>
          </w:tcPr>
          <w:p w14:paraId="00F07943" w14:textId="77777777" w:rsidR="00CC456F" w:rsidRPr="00B9197C" w:rsidRDefault="00CC456F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i/>
                <w:sz w:val="20"/>
                <w:szCs w:val="20"/>
              </w:rPr>
            </w:pPr>
            <w:r w:rsidRPr="00B9197C">
              <w:rPr>
                <w:rFonts w:ascii="Georgia" w:hAnsi="Georgia" w:cs="Tahoma"/>
                <w:b/>
                <w:i/>
                <w:sz w:val="20"/>
                <w:szCs w:val="20"/>
              </w:rPr>
              <w:t>PS/VG/Solo</w:t>
            </w:r>
          </w:p>
        </w:tc>
      </w:tr>
      <w:tr w:rsidR="00CC456F" w:rsidRPr="00D9725F" w14:paraId="23B9289F" w14:textId="77777777" w:rsidTr="00BE744D">
        <w:tc>
          <w:tcPr>
            <w:tcW w:w="8506" w:type="dxa"/>
            <w:gridSpan w:val="2"/>
          </w:tcPr>
          <w:p w14:paraId="5D0BAB58" w14:textId="77777777" w:rsidR="00CC456F" w:rsidRPr="00BE63DD" w:rsidRDefault="00CC456F" w:rsidP="00E535EB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</w:rPr>
            </w:pPr>
            <w:r w:rsidRPr="00BE63DD">
              <w:rPr>
                <w:rFonts w:ascii="Georgia" w:hAnsi="Georgia" w:cs="Tahoma"/>
                <w:b/>
                <w:lang w:val="id-ID"/>
              </w:rPr>
              <w:t xml:space="preserve">PEMBERITAAN FIRMAN TUHAN : </w:t>
            </w:r>
            <w:r w:rsidR="00E535EB">
              <w:rPr>
                <w:rFonts w:ascii="Georgia" w:hAnsi="Georgia" w:cs="Tahoma"/>
                <w:b/>
              </w:rPr>
              <w:t>Roma 12 : 9 - 21</w:t>
            </w:r>
            <w:r w:rsidR="00B14158">
              <w:rPr>
                <w:rFonts w:ascii="Georgia" w:hAnsi="Georgia" w:cs="Tahoma"/>
                <w:b/>
              </w:rPr>
              <w:t xml:space="preserve"> </w:t>
            </w:r>
          </w:p>
        </w:tc>
      </w:tr>
      <w:tr w:rsidR="00CC456F" w:rsidRPr="00D9725F" w14:paraId="0626DA3E" w14:textId="77777777" w:rsidTr="00BE744D">
        <w:tc>
          <w:tcPr>
            <w:tcW w:w="1135" w:type="dxa"/>
          </w:tcPr>
          <w:p w14:paraId="11582F3C" w14:textId="77777777" w:rsidR="00CC456F" w:rsidRPr="00BE63DD" w:rsidRDefault="00CC456F" w:rsidP="00BE63DD">
            <w:pPr>
              <w:spacing w:line="283" w:lineRule="auto"/>
              <w:ind w:left="0" w:right="-108" w:firstLine="0"/>
              <w:contextualSpacing/>
              <w:jc w:val="left"/>
              <w:rPr>
                <w:rFonts w:ascii="Georgia" w:hAnsi="Georgia" w:cs="Tahoma"/>
                <w:lang w:val="id-ID"/>
              </w:rPr>
            </w:pPr>
            <w:r w:rsidRPr="00BE63DD">
              <w:rPr>
                <w:rFonts w:ascii="Georgia" w:hAnsi="Georgia" w:cs="Tahoma"/>
                <w:lang w:val="id-ID"/>
              </w:rPr>
              <w:t xml:space="preserve">Nyanyian </w:t>
            </w:r>
          </w:p>
        </w:tc>
        <w:tc>
          <w:tcPr>
            <w:tcW w:w="7371" w:type="dxa"/>
          </w:tcPr>
          <w:p w14:paraId="7F18D19B" w14:textId="77777777" w:rsidR="005D2896" w:rsidRPr="00B9197C" w:rsidRDefault="005D2896" w:rsidP="005D2896">
            <w:pPr>
              <w:spacing w:line="240" w:lineRule="auto"/>
              <w:rPr>
                <w:rFonts w:ascii="Georgia" w:hAnsi="Georgia" w:cs="Tahoma"/>
                <w:b/>
                <w:sz w:val="20"/>
                <w:szCs w:val="20"/>
              </w:rPr>
            </w:pPr>
            <w:r w:rsidRPr="00B9197C">
              <w:rPr>
                <w:rFonts w:ascii="Georgia" w:hAnsi="Georgia" w:cs="Tahoma"/>
                <w:b/>
                <w:sz w:val="20"/>
                <w:szCs w:val="20"/>
              </w:rPr>
              <w:t>BAGAIKAN BEJANA</w:t>
            </w:r>
          </w:p>
          <w:p w14:paraId="762E2C14" w14:textId="77777777" w:rsidR="005D2896" w:rsidRPr="00280839" w:rsidRDefault="005D2896" w:rsidP="005D2896">
            <w:pPr>
              <w:spacing w:line="240" w:lineRule="auto"/>
              <w:rPr>
                <w:rFonts w:ascii="Georgia" w:hAnsi="Georgia" w:cs="Tahoma"/>
                <w:sz w:val="8"/>
                <w:szCs w:val="20"/>
              </w:rPr>
            </w:pPr>
          </w:p>
          <w:p w14:paraId="645DF65F" w14:textId="77777777" w:rsidR="005D2896" w:rsidRPr="006D0C30" w:rsidRDefault="005D2896" w:rsidP="005D2896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Georgia" w:eastAsia="Times New Roman" w:hAnsi="Georgia" w:cs="Tahoma"/>
                <w:color w:val="202124"/>
                <w:lang w:eastAsia="id-ID"/>
              </w:rPr>
            </w:pP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Bagaikan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bejana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siap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di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bentuk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, </w:t>
            </w:r>
          </w:p>
          <w:p w14:paraId="03C18524" w14:textId="77777777" w:rsidR="005D2896" w:rsidRPr="006D0C30" w:rsidRDefault="005D2896" w:rsidP="005D2896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Georgia" w:eastAsia="Times New Roman" w:hAnsi="Georgia" w:cs="Tahoma"/>
                <w:color w:val="202124"/>
                <w:lang w:eastAsia="id-ID"/>
              </w:rPr>
            </w:pP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Demikian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hidupku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di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tangan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Mu</w:t>
            </w:r>
          </w:p>
          <w:p w14:paraId="321D5566" w14:textId="77777777" w:rsidR="005D2896" w:rsidRPr="006D0C30" w:rsidRDefault="005D2896" w:rsidP="005D2896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Georgia" w:eastAsia="Times New Roman" w:hAnsi="Georgia" w:cs="Tahoma"/>
                <w:color w:val="202124"/>
                <w:lang w:eastAsia="id-ID"/>
              </w:rPr>
            </w:pP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Dengan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urapan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Kuasa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RohMu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, </w:t>
            </w:r>
          </w:p>
          <w:p w14:paraId="2A62010C" w14:textId="77777777" w:rsidR="005D2896" w:rsidRPr="006D0C30" w:rsidRDefault="005D2896" w:rsidP="005D2896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Georgia" w:eastAsia="Times New Roman" w:hAnsi="Georgia" w:cs="Tahoma"/>
                <w:color w:val="202124"/>
                <w:lang w:eastAsia="id-ID"/>
              </w:rPr>
            </w:pPr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Ku di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baharui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selalu</w:t>
            </w:r>
            <w:proofErr w:type="spellEnd"/>
          </w:p>
          <w:p w14:paraId="0CCEFEC8" w14:textId="77777777" w:rsidR="005D2896" w:rsidRPr="006D0C30" w:rsidRDefault="005D2896" w:rsidP="005D2896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Georgia" w:eastAsia="Times New Roman" w:hAnsi="Georgia" w:cs="Tahoma"/>
                <w:color w:val="202124"/>
                <w:sz w:val="8"/>
                <w:lang w:eastAsia="id-ID"/>
              </w:rPr>
            </w:pPr>
          </w:p>
          <w:p w14:paraId="7C10F4D3" w14:textId="77777777" w:rsidR="005D2896" w:rsidRPr="006D0C30" w:rsidRDefault="005D2896" w:rsidP="005D2896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Georgia" w:eastAsia="Times New Roman" w:hAnsi="Georgia" w:cs="Tahoma"/>
                <w:color w:val="202124"/>
                <w:lang w:eastAsia="id-ID"/>
              </w:rPr>
            </w:pP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Jadikan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ku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alat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dalam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rumahMu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, </w:t>
            </w:r>
          </w:p>
          <w:p w14:paraId="318D4F5E" w14:textId="77777777" w:rsidR="005D2896" w:rsidRPr="006D0C30" w:rsidRDefault="005D2896" w:rsidP="005D2896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Georgia" w:eastAsia="Times New Roman" w:hAnsi="Georgia" w:cs="Tahoma"/>
                <w:color w:val="202124"/>
                <w:lang w:eastAsia="id-ID"/>
              </w:rPr>
            </w:pP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Inilah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hidupku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di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tanganMu</w:t>
            </w:r>
            <w:proofErr w:type="spellEnd"/>
          </w:p>
          <w:p w14:paraId="152AA7C9" w14:textId="77777777" w:rsidR="005D2896" w:rsidRPr="006D0C30" w:rsidRDefault="005D2896" w:rsidP="005D2896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Georgia" w:eastAsia="Times New Roman" w:hAnsi="Georgia" w:cs="Tahoma"/>
                <w:color w:val="202124"/>
                <w:lang w:eastAsia="id-ID"/>
              </w:rPr>
            </w:pP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Bentuklah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seturut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kehendakMu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, </w:t>
            </w:r>
          </w:p>
          <w:p w14:paraId="20738D4F" w14:textId="77777777" w:rsidR="005D2896" w:rsidRPr="006D0C30" w:rsidRDefault="005D2896" w:rsidP="005D2896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Georgia" w:eastAsia="Times New Roman" w:hAnsi="Georgia" w:cs="Tahoma"/>
                <w:color w:val="202124"/>
                <w:sz w:val="14"/>
                <w:lang w:eastAsia="id-ID"/>
              </w:rPr>
            </w:pP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Pakailah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sesuai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rencanaMu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val="id-ID" w:eastAsia="id-ID"/>
              </w:rPr>
              <w:br/>
            </w:r>
          </w:p>
          <w:p w14:paraId="0C00C786" w14:textId="77777777" w:rsidR="005D2896" w:rsidRPr="006D0C30" w:rsidRDefault="005D2896" w:rsidP="005D2896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Georgia" w:eastAsia="Times New Roman" w:hAnsi="Georgia" w:cs="Tahoma"/>
                <w:i/>
                <w:color w:val="202124"/>
                <w:lang w:eastAsia="id-ID"/>
              </w:rPr>
            </w:pPr>
            <w:r w:rsidRPr="006D0C30">
              <w:rPr>
                <w:rFonts w:ascii="Georgia" w:eastAsia="Times New Roman" w:hAnsi="Georgia" w:cs="Tahoma"/>
                <w:i/>
                <w:color w:val="202124"/>
                <w:lang w:val="id-ID" w:eastAsia="id-ID"/>
              </w:rPr>
              <w:t>Reff</w:t>
            </w:r>
            <w:r w:rsidRPr="006D0C30">
              <w:rPr>
                <w:rFonts w:ascii="Georgia" w:eastAsia="Times New Roman" w:hAnsi="Georgia" w:cs="Tahoma"/>
                <w:i/>
                <w:color w:val="202124"/>
                <w:lang w:eastAsia="id-ID"/>
              </w:rPr>
              <w:t>.</w:t>
            </w:r>
          </w:p>
          <w:p w14:paraId="14F31F86" w14:textId="77777777" w:rsidR="0033143C" w:rsidRPr="006D0C30" w:rsidRDefault="005D2896" w:rsidP="005D2896">
            <w:pPr>
              <w:spacing w:line="240" w:lineRule="auto"/>
              <w:ind w:left="459" w:firstLine="0"/>
              <w:jc w:val="left"/>
              <w:rPr>
                <w:rFonts w:ascii="Georgia" w:eastAsia="Times New Roman" w:hAnsi="Georgia" w:cs="Tahoma"/>
                <w:color w:val="202124"/>
                <w:lang w:eastAsia="id-ID"/>
              </w:rPr>
            </w:pPr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Ku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mau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s’pertiMu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Yesus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, </w:t>
            </w:r>
          </w:p>
          <w:p w14:paraId="4E0D01DD" w14:textId="77777777" w:rsidR="0033143C" w:rsidRPr="006D0C30" w:rsidRDefault="005D2896" w:rsidP="005D2896">
            <w:pPr>
              <w:spacing w:line="240" w:lineRule="auto"/>
              <w:ind w:left="459" w:firstLine="0"/>
              <w:jc w:val="left"/>
              <w:rPr>
                <w:rFonts w:ascii="Georgia" w:eastAsia="Times New Roman" w:hAnsi="Georgia" w:cs="Tahoma"/>
                <w:color w:val="202124"/>
                <w:lang w:eastAsia="id-ID"/>
              </w:rPr>
            </w:pP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Disempurnakan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s’lalu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val="id-ID" w:eastAsia="id-ID"/>
              </w:rPr>
              <w:br/>
            </w:r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Dalam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seg’nap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jalanku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, </w:t>
            </w:r>
          </w:p>
          <w:p w14:paraId="640D5F3D" w14:textId="77777777" w:rsidR="009B21BD" w:rsidRPr="006D0C30" w:rsidRDefault="005D2896" w:rsidP="005D2896">
            <w:pPr>
              <w:spacing w:line="240" w:lineRule="auto"/>
              <w:ind w:left="459" w:firstLine="0"/>
              <w:jc w:val="left"/>
              <w:rPr>
                <w:rFonts w:ascii="Georgia" w:eastAsia="Times New Roman" w:hAnsi="Georgia" w:cs="Tahoma"/>
                <w:color w:val="202124"/>
                <w:lang w:eastAsia="id-ID"/>
              </w:rPr>
            </w:pP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memuliakan</w:t>
            </w:r>
            <w:proofErr w:type="spellEnd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>namaMu</w:t>
            </w:r>
            <w:proofErr w:type="spellEnd"/>
            <w:r w:rsidR="0033143C" w:rsidRPr="006D0C30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</w:p>
          <w:p w14:paraId="700B8CD6" w14:textId="77777777" w:rsidR="0033143C" w:rsidRPr="00F070AC" w:rsidRDefault="0033143C" w:rsidP="005D2896">
            <w:pPr>
              <w:spacing w:line="240" w:lineRule="auto"/>
              <w:ind w:left="459" w:firstLine="0"/>
              <w:jc w:val="left"/>
              <w:rPr>
                <w:rFonts w:ascii="Georgia" w:eastAsia="Kozuka Gothic Pro R" w:hAnsi="Georgia" w:cs="Arial"/>
                <w:bCs/>
                <w:iCs/>
                <w:sz w:val="8"/>
              </w:rPr>
            </w:pPr>
          </w:p>
        </w:tc>
      </w:tr>
      <w:tr w:rsidR="00CC456F" w:rsidRPr="00D9725F" w14:paraId="67DBAD38" w14:textId="77777777" w:rsidTr="00BE744D">
        <w:tc>
          <w:tcPr>
            <w:tcW w:w="1135" w:type="dxa"/>
          </w:tcPr>
          <w:p w14:paraId="1B8F309A" w14:textId="77777777" w:rsidR="00CC456F" w:rsidRPr="00D9725F" w:rsidRDefault="00CC456F" w:rsidP="00FA2440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>Pe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tugas</w:t>
            </w:r>
            <w:proofErr w:type="spellEnd"/>
          </w:p>
        </w:tc>
        <w:tc>
          <w:tcPr>
            <w:tcW w:w="7371" w:type="dxa"/>
          </w:tcPr>
          <w:p w14:paraId="5F4840A3" w14:textId="77777777" w:rsidR="00CC456F" w:rsidRPr="00A44DA5" w:rsidRDefault="00CC456F" w:rsidP="0000026A">
            <w:pPr>
              <w:pStyle w:val="NoSpacing"/>
              <w:contextualSpacing/>
              <w:jc w:val="both"/>
              <w:rPr>
                <w:rFonts w:ascii="Georgia" w:hAnsi="Georgia" w:cs="Tahoma"/>
                <w:i/>
              </w:rPr>
            </w:pPr>
            <w:r w:rsidRPr="00A44DA5">
              <w:rPr>
                <w:rFonts w:ascii="Georgia" w:hAnsi="Georgia" w:cs="Tahoma"/>
                <w:i/>
                <w:lang w:val="id-ID"/>
              </w:rPr>
              <w:t>Memimpin Doa</w:t>
            </w:r>
            <w:r w:rsidRPr="00A44DA5">
              <w:rPr>
                <w:rFonts w:ascii="Georgia" w:hAnsi="Georgia" w:cs="Tahoma"/>
                <w:i/>
              </w:rPr>
              <w:t>…. (</w:t>
            </w:r>
            <w:proofErr w:type="spellStart"/>
            <w:r w:rsidRPr="00A44DA5">
              <w:rPr>
                <w:rFonts w:ascii="Georgia" w:hAnsi="Georgia" w:cs="Tahoma"/>
                <w:i/>
              </w:rPr>
              <w:t>Mengundang</w:t>
            </w:r>
            <w:proofErr w:type="spellEnd"/>
            <w:r w:rsidRPr="00A44DA5">
              <w:rPr>
                <w:rFonts w:ascii="Georgia" w:hAnsi="Georgia" w:cs="Tahoma"/>
                <w:i/>
              </w:rPr>
              <w:t xml:space="preserve"> </w:t>
            </w:r>
            <w:proofErr w:type="spellStart"/>
            <w:r w:rsidRPr="00A44DA5">
              <w:rPr>
                <w:rFonts w:ascii="Georgia" w:hAnsi="Georgia" w:cs="Tahoma"/>
                <w:i/>
              </w:rPr>
              <w:t>jemaat</w:t>
            </w:r>
            <w:proofErr w:type="spellEnd"/>
            <w:r w:rsidRPr="00A44DA5">
              <w:rPr>
                <w:rFonts w:ascii="Georgia" w:hAnsi="Georgia" w:cs="Tahoma"/>
                <w:i/>
              </w:rPr>
              <w:t xml:space="preserve"> </w:t>
            </w:r>
            <w:proofErr w:type="spellStart"/>
            <w:r w:rsidRPr="00A44DA5">
              <w:rPr>
                <w:rFonts w:ascii="Georgia" w:hAnsi="Georgia" w:cs="Tahoma"/>
                <w:i/>
              </w:rPr>
              <w:t>berdiri</w:t>
            </w:r>
            <w:proofErr w:type="spellEnd"/>
            <w:r w:rsidRPr="00A44DA5">
              <w:rPr>
                <w:rFonts w:ascii="Georgia" w:hAnsi="Georgia" w:cs="Tahoma"/>
                <w:i/>
              </w:rPr>
              <w:t xml:space="preserve">) </w:t>
            </w:r>
            <w:proofErr w:type="spellStart"/>
            <w:r w:rsidRPr="00A44DA5">
              <w:rPr>
                <w:rFonts w:ascii="Georgia" w:hAnsi="Georgia" w:cs="Tahoma"/>
                <w:i/>
              </w:rPr>
              <w:t>Membaca</w:t>
            </w:r>
            <w:proofErr w:type="spellEnd"/>
            <w:r w:rsidRPr="00A44DA5">
              <w:rPr>
                <w:rFonts w:ascii="Georgia" w:hAnsi="Georgia" w:cs="Tahoma"/>
                <w:i/>
              </w:rPr>
              <w:t xml:space="preserve"> </w:t>
            </w:r>
            <w:proofErr w:type="spellStart"/>
            <w:r w:rsidRPr="00A44DA5">
              <w:rPr>
                <w:rFonts w:ascii="Georgia" w:hAnsi="Georgia" w:cs="Tahoma"/>
                <w:i/>
              </w:rPr>
              <w:t>Alkitab</w:t>
            </w:r>
            <w:proofErr w:type="spellEnd"/>
            <w:r w:rsidRPr="00A44DA5">
              <w:rPr>
                <w:rFonts w:ascii="Georgia" w:hAnsi="Georgia" w:cs="Tahoma"/>
                <w:i/>
              </w:rPr>
              <w:t xml:space="preserve"> ……</w:t>
            </w:r>
          </w:p>
          <w:p w14:paraId="71E48BFF" w14:textId="77777777" w:rsidR="00CC456F" w:rsidRPr="00A44DA5" w:rsidRDefault="00CC456F" w:rsidP="0000026A">
            <w:pPr>
              <w:pStyle w:val="NoSpacing"/>
              <w:contextualSpacing/>
              <w:jc w:val="both"/>
              <w:rPr>
                <w:rFonts w:ascii="Georgia" w:hAnsi="Georgia" w:cs="Tahoma"/>
              </w:rPr>
            </w:pPr>
            <w:proofErr w:type="spellStart"/>
            <w:r w:rsidRPr="00A44DA5">
              <w:rPr>
                <w:rFonts w:ascii="Georgia" w:hAnsi="Georgia" w:cs="Tahoma"/>
              </w:rPr>
              <w:t>Demikianlah</w:t>
            </w:r>
            <w:proofErr w:type="spellEnd"/>
            <w:r w:rsidRPr="00A44DA5">
              <w:rPr>
                <w:rFonts w:ascii="Georgia" w:hAnsi="Georgia" w:cs="Tahoma"/>
              </w:rPr>
              <w:t xml:space="preserve"> </w:t>
            </w:r>
            <w:proofErr w:type="spellStart"/>
            <w:r w:rsidRPr="00A44DA5">
              <w:rPr>
                <w:rFonts w:ascii="Georgia" w:hAnsi="Georgia" w:cs="Tahoma"/>
              </w:rPr>
              <w:t>Firman</w:t>
            </w:r>
            <w:proofErr w:type="spellEnd"/>
            <w:r w:rsidRPr="00A44DA5">
              <w:rPr>
                <w:rFonts w:ascii="Georgia" w:hAnsi="Georgia" w:cs="Tahoma"/>
              </w:rPr>
              <w:t xml:space="preserve"> Tuhan.</w:t>
            </w:r>
          </w:p>
        </w:tc>
      </w:tr>
      <w:tr w:rsidR="00CC456F" w:rsidRPr="00D9725F" w14:paraId="7C74B9A1" w14:textId="77777777" w:rsidTr="00BE744D">
        <w:tc>
          <w:tcPr>
            <w:tcW w:w="1135" w:type="dxa"/>
          </w:tcPr>
          <w:p w14:paraId="719139A6" w14:textId="77777777" w:rsidR="00CC456F" w:rsidRPr="00D9725F" w:rsidRDefault="00CC456F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>Pe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layan</w:t>
            </w:r>
            <w:proofErr w:type="spellEnd"/>
          </w:p>
        </w:tc>
        <w:tc>
          <w:tcPr>
            <w:tcW w:w="7371" w:type="dxa"/>
          </w:tcPr>
          <w:p w14:paraId="6B5D7C41" w14:textId="77777777" w:rsidR="00CC456F" w:rsidRPr="00A44DA5" w:rsidRDefault="00CC456F" w:rsidP="00385C94">
            <w:pPr>
              <w:pStyle w:val="BodyText"/>
              <w:spacing w:before="13"/>
              <w:ind w:left="33" w:right="690"/>
              <w:jc w:val="both"/>
              <w:rPr>
                <w:rFonts w:ascii="Georgia" w:hAnsi="Georgia" w:cs="Tahoma"/>
                <w:sz w:val="22"/>
                <w:szCs w:val="22"/>
              </w:rPr>
            </w:pPr>
            <w:r w:rsidRPr="00A44DA5">
              <w:rPr>
                <w:rFonts w:ascii="Georgia" w:hAnsi="Georgia"/>
                <w:sz w:val="22"/>
                <w:szCs w:val="22"/>
              </w:rPr>
              <w:t>“</w:t>
            </w:r>
            <w:proofErr w:type="spellStart"/>
            <w:r w:rsidR="00A44DA5" w:rsidRPr="00A44DA5">
              <w:rPr>
                <w:rFonts w:ascii="Georgia" w:hAnsi="Georgia"/>
                <w:sz w:val="22"/>
                <w:szCs w:val="22"/>
              </w:rPr>
              <w:t>Diberkatilah</w:t>
            </w:r>
            <w:proofErr w:type="spellEnd"/>
            <w:r w:rsidR="00A44DA5" w:rsidRPr="00A44DA5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A44DA5" w:rsidRPr="00A44DA5">
              <w:rPr>
                <w:rFonts w:ascii="Georgia" w:hAnsi="Georgia"/>
                <w:sz w:val="22"/>
                <w:szCs w:val="22"/>
              </w:rPr>
              <w:t>setiap</w:t>
            </w:r>
            <w:proofErr w:type="spellEnd"/>
            <w:r w:rsidR="00A44DA5" w:rsidRPr="00A44DA5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A44DA5" w:rsidRPr="00A44DA5">
              <w:rPr>
                <w:rFonts w:ascii="Georgia" w:hAnsi="Georgia"/>
                <w:sz w:val="22"/>
                <w:szCs w:val="22"/>
              </w:rPr>
              <w:t>telinga</w:t>
            </w:r>
            <w:proofErr w:type="spellEnd"/>
            <w:r w:rsidR="00A44DA5" w:rsidRPr="00A44DA5">
              <w:rPr>
                <w:rFonts w:ascii="Georgia" w:hAnsi="Georgia"/>
                <w:sz w:val="22"/>
                <w:szCs w:val="22"/>
              </w:rPr>
              <w:t xml:space="preserve"> yang </w:t>
            </w:r>
            <w:proofErr w:type="spellStart"/>
            <w:r w:rsidR="00A44DA5" w:rsidRPr="00A44DA5">
              <w:rPr>
                <w:rFonts w:ascii="Georgia" w:hAnsi="Georgia"/>
                <w:sz w:val="22"/>
                <w:szCs w:val="22"/>
              </w:rPr>
              <w:t>mendengar</w:t>
            </w:r>
            <w:proofErr w:type="spellEnd"/>
            <w:r w:rsidR="00A44DA5" w:rsidRPr="00A44DA5">
              <w:rPr>
                <w:rFonts w:ascii="Georgia" w:hAnsi="Georgia"/>
                <w:sz w:val="22"/>
                <w:szCs w:val="22"/>
              </w:rPr>
              <w:t xml:space="preserve"> dan </w:t>
            </w:r>
            <w:proofErr w:type="spellStart"/>
            <w:r w:rsidR="00A44DA5" w:rsidRPr="00A44DA5">
              <w:rPr>
                <w:rFonts w:ascii="Georgia" w:hAnsi="Georgia"/>
                <w:sz w:val="22"/>
                <w:szCs w:val="22"/>
              </w:rPr>
              <w:t>hati</w:t>
            </w:r>
            <w:proofErr w:type="spellEnd"/>
            <w:r w:rsidR="00A44DA5" w:rsidRPr="00A44DA5">
              <w:rPr>
                <w:rFonts w:ascii="Georgia" w:hAnsi="Georgia"/>
                <w:sz w:val="22"/>
                <w:szCs w:val="22"/>
              </w:rPr>
              <w:t xml:space="preserve"> yang </w:t>
            </w:r>
            <w:proofErr w:type="spellStart"/>
            <w:r w:rsidR="00A44DA5" w:rsidRPr="00A44DA5">
              <w:rPr>
                <w:rFonts w:ascii="Georgia" w:hAnsi="Georgia"/>
                <w:sz w:val="22"/>
                <w:szCs w:val="22"/>
              </w:rPr>
              <w:t>terbuka</w:t>
            </w:r>
            <w:proofErr w:type="spellEnd"/>
            <w:r w:rsidR="00E535EB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A44DA5" w:rsidRPr="00A44DA5">
              <w:rPr>
                <w:rFonts w:ascii="Georgia" w:hAnsi="Georgia"/>
                <w:sz w:val="22"/>
                <w:szCs w:val="22"/>
              </w:rPr>
              <w:t>bagi</w:t>
            </w:r>
            <w:proofErr w:type="spellEnd"/>
            <w:r w:rsidR="00A44DA5" w:rsidRPr="00A44DA5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A44DA5" w:rsidRPr="00A44DA5">
              <w:rPr>
                <w:rFonts w:ascii="Georgia" w:hAnsi="Georgia"/>
                <w:sz w:val="22"/>
                <w:szCs w:val="22"/>
              </w:rPr>
              <w:t>Firman</w:t>
            </w:r>
            <w:proofErr w:type="spellEnd"/>
            <w:r w:rsidR="00A44DA5" w:rsidRPr="00A44DA5">
              <w:rPr>
                <w:rFonts w:ascii="Georgia" w:hAnsi="Georgia"/>
                <w:sz w:val="22"/>
                <w:szCs w:val="22"/>
              </w:rPr>
              <w:t xml:space="preserve"> Allah.</w:t>
            </w:r>
            <w:r w:rsidRPr="00A44DA5">
              <w:rPr>
                <w:rFonts w:ascii="Georgia" w:hAnsi="Georgia"/>
                <w:sz w:val="22"/>
                <w:szCs w:val="22"/>
              </w:rPr>
              <w:t xml:space="preserve">” </w:t>
            </w:r>
            <w:proofErr w:type="spellStart"/>
            <w:r w:rsidRPr="00A44DA5">
              <w:rPr>
                <w:rFonts w:ascii="Georgia" w:hAnsi="Georgia"/>
                <w:sz w:val="22"/>
                <w:szCs w:val="22"/>
              </w:rPr>
              <w:t>Haleluya</w:t>
            </w:r>
            <w:proofErr w:type="spellEnd"/>
          </w:p>
        </w:tc>
      </w:tr>
      <w:tr w:rsidR="00D15895" w:rsidRPr="002F6BA5" w14:paraId="124E8692" w14:textId="77777777" w:rsidTr="00BE744D">
        <w:tc>
          <w:tcPr>
            <w:tcW w:w="1135" w:type="dxa"/>
          </w:tcPr>
          <w:p w14:paraId="2502449C" w14:textId="77777777" w:rsidR="00D15895" w:rsidRPr="00D70936" w:rsidRDefault="00D15895" w:rsidP="00D70936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</w:rPr>
            </w:pPr>
            <w:r w:rsidRPr="00D70936">
              <w:rPr>
                <w:rFonts w:ascii="Georgia" w:hAnsi="Georgia" w:cs="Tahoma"/>
                <w:sz w:val="20"/>
                <w:szCs w:val="20"/>
                <w:lang w:val="id-ID"/>
              </w:rPr>
              <w:t>Nyanyia</w:t>
            </w:r>
            <w:r w:rsidR="00D70936" w:rsidRPr="00D70936">
              <w:rPr>
                <w:rFonts w:ascii="Georgia" w:hAnsi="Georgia" w:cs="Tahoma"/>
                <w:sz w:val="20"/>
                <w:szCs w:val="20"/>
              </w:rPr>
              <w:t>n</w:t>
            </w:r>
          </w:p>
        </w:tc>
        <w:tc>
          <w:tcPr>
            <w:tcW w:w="7371" w:type="dxa"/>
          </w:tcPr>
          <w:p w14:paraId="630ED688" w14:textId="77777777" w:rsidR="00D15895" w:rsidRPr="002F6BA5" w:rsidRDefault="00D15895" w:rsidP="00721497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shd w:val="clear" w:color="auto" w:fill="FFFFFF"/>
              </w:rPr>
            </w:pPr>
            <w:r w:rsidRPr="002F6BA5">
              <w:rPr>
                <w:rFonts w:ascii="Georgia" w:hAnsi="Georgia" w:cs="Tahoma"/>
                <w:b/>
                <w:shd w:val="clear" w:color="auto" w:fill="FFFFFF"/>
              </w:rPr>
              <w:t>KJ. 473b.  ”HALELUYA”</w:t>
            </w:r>
          </w:p>
          <w:p w14:paraId="4B4912A5" w14:textId="77777777" w:rsidR="00D15895" w:rsidRPr="00D70936" w:rsidRDefault="00D15895" w:rsidP="00DF2F7C">
            <w:pPr>
              <w:pStyle w:val="NoSpacing"/>
              <w:contextualSpacing/>
              <w:jc w:val="both"/>
              <w:rPr>
                <w:rFonts w:ascii="Georgia" w:hAnsi="Georgia" w:cs="Tahoma"/>
                <w:b/>
                <w:sz w:val="6"/>
                <w:shd w:val="clear" w:color="auto" w:fill="FFFFFF"/>
              </w:rPr>
            </w:pPr>
          </w:p>
          <w:p w14:paraId="4D5D2BB7" w14:textId="77777777" w:rsidR="00D15895" w:rsidRPr="002F6BA5" w:rsidRDefault="00D15895" w:rsidP="00DF2F7C">
            <w:pPr>
              <w:pStyle w:val="NoSpacing"/>
              <w:contextualSpacing/>
              <w:jc w:val="both"/>
              <w:rPr>
                <w:rFonts w:ascii="Georgia" w:hAnsi="Georgia" w:cs="Tahoma"/>
                <w:shd w:val="clear" w:color="auto" w:fill="FFFFFF"/>
              </w:rPr>
            </w:pPr>
            <w:proofErr w:type="spellStart"/>
            <w:r w:rsidRPr="002F6BA5">
              <w:rPr>
                <w:rFonts w:ascii="Georgia" w:hAnsi="Georgia" w:cs="Tahoma"/>
                <w:shd w:val="clear" w:color="auto" w:fill="FFFFFF"/>
              </w:rPr>
              <w:t>Haleluya</w:t>
            </w:r>
            <w:proofErr w:type="spellEnd"/>
            <w:r w:rsidRPr="002F6BA5">
              <w:rPr>
                <w:rFonts w:ascii="Georgia" w:hAnsi="Georgia" w:cs="Tahoma"/>
                <w:shd w:val="clear" w:color="auto" w:fill="FFFFFF"/>
              </w:rPr>
              <w:t xml:space="preserve">… </w:t>
            </w:r>
            <w:proofErr w:type="spellStart"/>
            <w:r w:rsidRPr="002F6BA5">
              <w:rPr>
                <w:rFonts w:ascii="Georgia" w:hAnsi="Georgia" w:cs="Tahoma"/>
                <w:shd w:val="clear" w:color="auto" w:fill="FFFFFF"/>
              </w:rPr>
              <w:t>Haleluya</w:t>
            </w:r>
            <w:proofErr w:type="spellEnd"/>
            <w:r w:rsidRPr="002F6BA5">
              <w:rPr>
                <w:rFonts w:ascii="Georgia" w:hAnsi="Georgia" w:cs="Tahoma"/>
                <w:shd w:val="clear" w:color="auto" w:fill="FFFFFF"/>
              </w:rPr>
              <w:t xml:space="preserve">… </w:t>
            </w:r>
            <w:proofErr w:type="spellStart"/>
            <w:r w:rsidRPr="002F6BA5">
              <w:rPr>
                <w:rFonts w:ascii="Georgia" w:hAnsi="Georgia" w:cs="Tahoma"/>
                <w:shd w:val="clear" w:color="auto" w:fill="FFFFFF"/>
              </w:rPr>
              <w:t>Haleluya</w:t>
            </w:r>
            <w:proofErr w:type="spellEnd"/>
            <w:r w:rsidRPr="002F6BA5">
              <w:rPr>
                <w:rFonts w:ascii="Georgia" w:hAnsi="Georgia" w:cs="Tahoma"/>
                <w:shd w:val="clear" w:color="auto" w:fill="FFFFFF"/>
              </w:rPr>
              <w:t xml:space="preserve">…… </w:t>
            </w:r>
          </w:p>
          <w:p w14:paraId="0A62FB47" w14:textId="77777777" w:rsidR="00D15895" w:rsidRPr="002F6BA5" w:rsidRDefault="00D15895" w:rsidP="00DF2F7C">
            <w:pPr>
              <w:pStyle w:val="NoSpacing"/>
              <w:contextualSpacing/>
              <w:jc w:val="right"/>
              <w:rPr>
                <w:rFonts w:ascii="Georgia" w:hAnsi="Georgia" w:cs="Tahoma"/>
                <w:b/>
                <w:lang w:val="id-ID"/>
              </w:rPr>
            </w:pPr>
            <w:r w:rsidRPr="002F6BA5">
              <w:rPr>
                <w:rFonts w:ascii="Georgia" w:hAnsi="Georgia" w:cs="Tahoma"/>
                <w:shd w:val="clear" w:color="auto" w:fill="FFFFFF"/>
              </w:rPr>
              <w:t>(</w:t>
            </w:r>
            <w:proofErr w:type="spellStart"/>
            <w:r w:rsidRPr="002F6BA5">
              <w:rPr>
                <w:rFonts w:ascii="Georgia" w:hAnsi="Georgia" w:cs="Tahoma"/>
                <w:shd w:val="clear" w:color="auto" w:fill="FFFFFF"/>
              </w:rPr>
              <w:t>Jemaat</w:t>
            </w:r>
            <w:proofErr w:type="spellEnd"/>
            <w:r w:rsidRPr="002F6BA5">
              <w:rPr>
                <w:rFonts w:ascii="Georgia" w:hAnsi="Georgia" w:cs="Tahoma"/>
                <w:shd w:val="clear" w:color="auto" w:fill="FFFFFF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  <w:shd w:val="clear" w:color="auto" w:fill="FFFFFF"/>
              </w:rPr>
              <w:t>disilahkan</w:t>
            </w:r>
            <w:proofErr w:type="spellEnd"/>
            <w:r w:rsidRPr="002F6BA5">
              <w:rPr>
                <w:rFonts w:ascii="Georgia" w:hAnsi="Georgia" w:cs="Tahoma"/>
                <w:shd w:val="clear" w:color="auto" w:fill="FFFFFF"/>
              </w:rPr>
              <w:t xml:space="preserve"> duduk)</w:t>
            </w:r>
          </w:p>
        </w:tc>
      </w:tr>
      <w:tr w:rsidR="00D15895" w:rsidRPr="002F6BA5" w14:paraId="7EAC03C1" w14:textId="77777777" w:rsidTr="00BE744D">
        <w:tc>
          <w:tcPr>
            <w:tcW w:w="1135" w:type="dxa"/>
          </w:tcPr>
          <w:p w14:paraId="698D5638" w14:textId="77777777" w:rsidR="00D15895" w:rsidRPr="002F6BA5" w:rsidRDefault="00D15895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</w:rPr>
            </w:pPr>
            <w:proofErr w:type="spellStart"/>
            <w:r w:rsidRPr="002F6BA5">
              <w:rPr>
                <w:rFonts w:ascii="Georgia" w:hAnsi="Georgia" w:cs="Tahoma"/>
              </w:rPr>
              <w:t>Pelayan</w:t>
            </w:r>
            <w:proofErr w:type="spellEnd"/>
          </w:p>
        </w:tc>
        <w:tc>
          <w:tcPr>
            <w:tcW w:w="7371" w:type="dxa"/>
          </w:tcPr>
          <w:p w14:paraId="6E31919C" w14:textId="77777777" w:rsidR="00D15895" w:rsidRPr="002F6BA5" w:rsidRDefault="00D15895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</w:rPr>
            </w:pPr>
            <w:r w:rsidRPr="002F6BA5">
              <w:rPr>
                <w:rFonts w:ascii="Georgia" w:hAnsi="Georgia" w:cs="Tahoma"/>
                <w:lang w:val="id-ID"/>
              </w:rPr>
              <w:t>Berkhotbah</w:t>
            </w:r>
          </w:p>
        </w:tc>
      </w:tr>
      <w:tr w:rsidR="00D15895" w:rsidRPr="002F6BA5" w14:paraId="6427FA95" w14:textId="77777777" w:rsidTr="00BE744D">
        <w:tc>
          <w:tcPr>
            <w:tcW w:w="8506" w:type="dxa"/>
            <w:gridSpan w:val="2"/>
          </w:tcPr>
          <w:p w14:paraId="28190D82" w14:textId="77777777" w:rsidR="00D15895" w:rsidRPr="002F6BA5" w:rsidRDefault="00D15895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lang w:val="id-ID"/>
              </w:rPr>
            </w:pPr>
            <w:r w:rsidRPr="002F6BA5">
              <w:rPr>
                <w:rFonts w:ascii="Georgia" w:hAnsi="Georgia" w:cs="Tahoma"/>
                <w:b/>
                <w:i/>
              </w:rPr>
              <w:t>PS/VG/Solo</w:t>
            </w:r>
          </w:p>
        </w:tc>
      </w:tr>
      <w:tr w:rsidR="00D15895" w:rsidRPr="002F6BA5" w14:paraId="5FD599A6" w14:textId="77777777" w:rsidTr="00BE744D">
        <w:tc>
          <w:tcPr>
            <w:tcW w:w="8506" w:type="dxa"/>
            <w:gridSpan w:val="2"/>
          </w:tcPr>
          <w:p w14:paraId="6CC51578" w14:textId="77777777" w:rsidR="00D15895" w:rsidRPr="002F6BA5" w:rsidRDefault="00D15895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i/>
              </w:rPr>
            </w:pPr>
            <w:r w:rsidRPr="002F6BA5">
              <w:rPr>
                <w:rFonts w:ascii="Georgia" w:hAnsi="Georgia" w:cs="Tahoma"/>
                <w:b/>
                <w:lang w:val="id-ID"/>
              </w:rPr>
              <w:t>DOA SYAFAAT</w:t>
            </w:r>
            <w:r w:rsidRPr="002F6BA5">
              <w:rPr>
                <w:rFonts w:ascii="Georgia" w:hAnsi="Georgia" w:cs="Tahoma"/>
                <w:i/>
                <w:lang w:val="id-ID"/>
              </w:rPr>
              <w:t>(Diakhiri dengan  mengucapkan Doa Bapa Kami secara bersama).</w:t>
            </w:r>
          </w:p>
        </w:tc>
      </w:tr>
      <w:tr w:rsidR="00D15895" w:rsidRPr="002F6BA5" w14:paraId="29F8C583" w14:textId="77777777" w:rsidTr="00BE744D">
        <w:tc>
          <w:tcPr>
            <w:tcW w:w="8506" w:type="dxa"/>
            <w:gridSpan w:val="2"/>
          </w:tcPr>
          <w:p w14:paraId="2074554A" w14:textId="77777777" w:rsidR="00D15895" w:rsidRPr="002F6BA5" w:rsidRDefault="00D15895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lang w:val="id-ID"/>
              </w:rPr>
            </w:pPr>
            <w:r w:rsidRPr="002F6BA5">
              <w:rPr>
                <w:rFonts w:ascii="Georgia" w:hAnsi="Georgia" w:cs="Tahoma"/>
                <w:b/>
              </w:rPr>
              <w:t>PENGAKUAN IMAN RASULI</w:t>
            </w:r>
            <w:r w:rsidRPr="002F6BA5">
              <w:rPr>
                <w:rFonts w:ascii="Georgia" w:hAnsi="Georgia" w:cs="Tahoma"/>
                <w:i/>
                <w:lang w:val="id-ID"/>
              </w:rPr>
              <w:t>(Jemaat dipersilahkan berdiri)</w:t>
            </w:r>
          </w:p>
        </w:tc>
      </w:tr>
      <w:tr w:rsidR="00D15895" w:rsidRPr="002F6BA5" w14:paraId="340FD496" w14:textId="77777777" w:rsidTr="00BE744D">
        <w:tc>
          <w:tcPr>
            <w:tcW w:w="1135" w:type="dxa"/>
          </w:tcPr>
          <w:p w14:paraId="47BDECF5" w14:textId="77777777" w:rsidR="00D15895" w:rsidRPr="002F6BA5" w:rsidRDefault="00D15895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</w:rPr>
            </w:pPr>
            <w:proofErr w:type="spellStart"/>
            <w:r w:rsidRPr="002F6BA5">
              <w:rPr>
                <w:rFonts w:ascii="Georgia" w:hAnsi="Georgia" w:cs="Tahoma"/>
              </w:rPr>
              <w:t>Petugas</w:t>
            </w:r>
            <w:proofErr w:type="spellEnd"/>
          </w:p>
        </w:tc>
        <w:tc>
          <w:tcPr>
            <w:tcW w:w="7371" w:type="dxa"/>
          </w:tcPr>
          <w:p w14:paraId="5C385FF3" w14:textId="77777777" w:rsidR="007E7B30" w:rsidRPr="002F6BA5" w:rsidRDefault="00D15895" w:rsidP="007E7B30">
            <w:pPr>
              <w:pStyle w:val="NoSpacing"/>
              <w:jc w:val="both"/>
              <w:rPr>
                <w:rFonts w:ascii="Georgia" w:hAnsi="Georgia" w:cs="Tahoma"/>
              </w:rPr>
            </w:pPr>
            <w:r w:rsidRPr="002F6BA5">
              <w:rPr>
                <w:rFonts w:ascii="Georgia" w:hAnsi="Georgia" w:cs="Tahoma"/>
              </w:rPr>
              <w:t>Bersama-</w:t>
            </w:r>
            <w:proofErr w:type="spellStart"/>
            <w:r w:rsidRPr="002F6BA5">
              <w:rPr>
                <w:rFonts w:ascii="Georgia" w:hAnsi="Georgia" w:cs="Tahoma"/>
              </w:rPr>
              <w:t>sama</w:t>
            </w:r>
            <w:proofErr w:type="spellEnd"/>
            <w:r w:rsidRPr="002F6BA5">
              <w:rPr>
                <w:rFonts w:ascii="Georgia" w:hAnsi="Georgia" w:cs="Tahoma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</w:rPr>
              <w:t>dengan</w:t>
            </w:r>
            <w:proofErr w:type="spellEnd"/>
            <w:r w:rsidRPr="002F6BA5">
              <w:rPr>
                <w:rFonts w:ascii="Georgia" w:hAnsi="Georgia" w:cs="Tahoma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</w:rPr>
              <w:t>semua</w:t>
            </w:r>
            <w:proofErr w:type="spellEnd"/>
            <w:r w:rsidRPr="002F6BA5">
              <w:rPr>
                <w:rFonts w:ascii="Georgia" w:hAnsi="Georgia" w:cs="Tahoma"/>
              </w:rPr>
              <w:t xml:space="preserve"> orang </w:t>
            </w:r>
            <w:proofErr w:type="spellStart"/>
            <w:r w:rsidRPr="002F6BA5">
              <w:rPr>
                <w:rFonts w:ascii="Georgia" w:hAnsi="Georgia" w:cs="Tahoma"/>
              </w:rPr>
              <w:t>percaya</w:t>
            </w:r>
            <w:proofErr w:type="spellEnd"/>
            <w:r w:rsidRPr="002F6BA5">
              <w:rPr>
                <w:rFonts w:ascii="Georgia" w:hAnsi="Georgia" w:cs="Tahoma"/>
              </w:rPr>
              <w:t xml:space="preserve"> di </w:t>
            </w:r>
            <w:proofErr w:type="spellStart"/>
            <w:r w:rsidRPr="002F6BA5">
              <w:rPr>
                <w:rFonts w:ascii="Georgia" w:hAnsi="Georgia" w:cs="Tahoma"/>
              </w:rPr>
              <w:t>segala</w:t>
            </w:r>
            <w:proofErr w:type="spellEnd"/>
            <w:r w:rsidRPr="002F6BA5">
              <w:rPr>
                <w:rFonts w:ascii="Georgia" w:hAnsi="Georgia" w:cs="Tahoma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</w:rPr>
              <w:t>tempat</w:t>
            </w:r>
            <w:proofErr w:type="spellEnd"/>
            <w:r w:rsidRPr="002F6BA5">
              <w:rPr>
                <w:rFonts w:ascii="Georgia" w:hAnsi="Georgia" w:cs="Tahoma"/>
              </w:rPr>
              <w:t xml:space="preserve"> dan pada </w:t>
            </w:r>
            <w:proofErr w:type="spellStart"/>
            <w:r w:rsidRPr="002F6BA5">
              <w:rPr>
                <w:rFonts w:ascii="Georgia" w:hAnsi="Georgia" w:cs="Tahoma"/>
              </w:rPr>
              <w:t>segala</w:t>
            </w:r>
            <w:proofErr w:type="spellEnd"/>
            <w:r w:rsidRPr="002F6BA5">
              <w:rPr>
                <w:rFonts w:ascii="Georgia" w:hAnsi="Georgia" w:cs="Tahoma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</w:rPr>
              <w:t>waktu</w:t>
            </w:r>
            <w:proofErr w:type="spellEnd"/>
            <w:r w:rsidRPr="002F6BA5">
              <w:rPr>
                <w:rFonts w:ascii="Georgia" w:hAnsi="Georgia" w:cs="Tahoma"/>
              </w:rPr>
              <w:t xml:space="preserve">, </w:t>
            </w:r>
            <w:proofErr w:type="spellStart"/>
            <w:r w:rsidRPr="002F6BA5">
              <w:rPr>
                <w:rFonts w:ascii="Georgia" w:hAnsi="Georgia" w:cs="Tahoma"/>
              </w:rPr>
              <w:t>marilah</w:t>
            </w:r>
            <w:proofErr w:type="spellEnd"/>
            <w:r w:rsidRPr="002F6BA5">
              <w:rPr>
                <w:rFonts w:ascii="Georgia" w:hAnsi="Georgia" w:cs="Tahoma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</w:rPr>
              <w:t>kita</w:t>
            </w:r>
            <w:proofErr w:type="spellEnd"/>
            <w:r w:rsidRPr="002F6BA5">
              <w:rPr>
                <w:rFonts w:ascii="Georgia" w:hAnsi="Georgia" w:cs="Tahoma"/>
              </w:rPr>
              <w:t xml:space="preserve"> </w:t>
            </w:r>
            <w:proofErr w:type="spellStart"/>
            <w:r w:rsidR="00C37EDB">
              <w:rPr>
                <w:rFonts w:ascii="Georgia" w:hAnsi="Georgia" w:cs="Tahoma"/>
              </w:rPr>
              <w:t>memperbaharui</w:t>
            </w:r>
            <w:proofErr w:type="spellEnd"/>
            <w:r w:rsidRPr="002F6BA5">
              <w:rPr>
                <w:rFonts w:ascii="Georgia" w:hAnsi="Georgia" w:cs="Tahoma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</w:rPr>
              <w:t>Pengakuan</w:t>
            </w:r>
            <w:proofErr w:type="spellEnd"/>
            <w:r w:rsidRPr="002F6BA5">
              <w:rPr>
                <w:rFonts w:ascii="Georgia" w:hAnsi="Georgia" w:cs="Tahoma"/>
              </w:rPr>
              <w:t xml:space="preserve"> Iman Rasuli, </w:t>
            </w:r>
            <w:r w:rsidR="004F7911">
              <w:rPr>
                <w:rFonts w:ascii="Georgia" w:hAnsi="Georgia" w:cs="Tahoma"/>
              </w:rPr>
              <w:t xml:space="preserve">dan masing-masing </w:t>
            </w:r>
            <w:proofErr w:type="spellStart"/>
            <w:r w:rsidR="004F7911">
              <w:rPr>
                <w:rFonts w:ascii="Georgia" w:hAnsi="Georgia" w:cs="Tahoma"/>
              </w:rPr>
              <w:t>kita</w:t>
            </w:r>
            <w:proofErr w:type="spellEnd"/>
            <w:r w:rsidR="004F7911">
              <w:rPr>
                <w:rFonts w:ascii="Georgia" w:hAnsi="Georgia" w:cs="Tahoma"/>
              </w:rPr>
              <w:t xml:space="preserve"> </w:t>
            </w:r>
            <w:proofErr w:type="spellStart"/>
            <w:r w:rsidR="004F7911">
              <w:rPr>
                <w:rFonts w:ascii="Georgia" w:hAnsi="Georgia" w:cs="Tahoma"/>
              </w:rPr>
              <w:t>berkata</w:t>
            </w:r>
            <w:proofErr w:type="spellEnd"/>
            <w:r w:rsidR="004F7911">
              <w:rPr>
                <w:rFonts w:ascii="Georgia" w:hAnsi="Georgia" w:cs="Tahoma"/>
              </w:rPr>
              <w:t xml:space="preserve"> : Aku </w:t>
            </w:r>
            <w:proofErr w:type="spellStart"/>
            <w:r w:rsidR="004F7911">
              <w:rPr>
                <w:rFonts w:ascii="Georgia" w:hAnsi="Georgia" w:cs="Tahoma"/>
              </w:rPr>
              <w:t>percaya</w:t>
            </w:r>
            <w:proofErr w:type="spellEnd"/>
            <w:r w:rsidR="004F7911">
              <w:rPr>
                <w:rFonts w:ascii="Georgia" w:hAnsi="Georgia" w:cs="Tahoma"/>
              </w:rPr>
              <w:t xml:space="preserve"> </w:t>
            </w:r>
            <w:proofErr w:type="spellStart"/>
            <w:r w:rsidR="004F7911">
              <w:rPr>
                <w:rFonts w:ascii="Georgia" w:hAnsi="Georgia" w:cs="Tahoma"/>
              </w:rPr>
              <w:t>kepada</w:t>
            </w:r>
            <w:proofErr w:type="spellEnd"/>
            <w:r w:rsidR="004F7911">
              <w:rPr>
                <w:rFonts w:ascii="Georgia" w:hAnsi="Georgia" w:cs="Tahoma"/>
              </w:rPr>
              <w:t xml:space="preserve"> …..</w:t>
            </w:r>
          </w:p>
          <w:p w14:paraId="79C5CB29" w14:textId="77777777" w:rsidR="00DF2F7C" w:rsidRPr="002F6BA5" w:rsidRDefault="00DF2F7C" w:rsidP="002F6BA5">
            <w:pPr>
              <w:pStyle w:val="NoSpacing"/>
              <w:widowControl w:val="0"/>
              <w:spacing w:line="239" w:lineRule="auto"/>
              <w:ind w:right="-108"/>
              <w:jc w:val="both"/>
              <w:rPr>
                <w:rFonts w:ascii="Georgia" w:hAnsi="Georgia"/>
                <w:color w:val="000000"/>
                <w:sz w:val="8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8506" w:type="dxa"/>
        <w:tblLayout w:type="fixed"/>
        <w:tblLook w:val="04A0" w:firstRow="1" w:lastRow="0" w:firstColumn="1" w:lastColumn="0" w:noHBand="0" w:noVBand="1"/>
      </w:tblPr>
      <w:tblGrid>
        <w:gridCol w:w="1154"/>
        <w:gridCol w:w="7352"/>
      </w:tblGrid>
      <w:tr w:rsidR="009942E3" w:rsidRPr="002F6BA5" w14:paraId="726C7A22" w14:textId="77777777" w:rsidTr="00644206">
        <w:tc>
          <w:tcPr>
            <w:tcW w:w="85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B5F86" w14:textId="77777777" w:rsidR="009942E3" w:rsidRPr="002F6BA5" w:rsidRDefault="009942E3" w:rsidP="00C46F04">
            <w:pPr>
              <w:pStyle w:val="NoSpacing"/>
              <w:contextualSpacing/>
              <w:jc w:val="both"/>
              <w:rPr>
                <w:rFonts w:ascii="Georgia" w:hAnsi="Georgia" w:cs="Tahoma"/>
                <w:b/>
              </w:rPr>
            </w:pPr>
            <w:r w:rsidRPr="002F6BA5">
              <w:rPr>
                <w:rFonts w:ascii="Georgia" w:hAnsi="Georgia" w:cs="Tahoma"/>
                <w:b/>
              </w:rPr>
              <w:t xml:space="preserve">AMANAT PENGUTUSAN : </w:t>
            </w:r>
            <w:proofErr w:type="spellStart"/>
            <w:r w:rsidR="00FB2C7D">
              <w:rPr>
                <w:rFonts w:ascii="Georgia" w:hAnsi="Georgia" w:cs="Tahoma"/>
                <w:b/>
              </w:rPr>
              <w:t>Ibrani</w:t>
            </w:r>
            <w:proofErr w:type="spellEnd"/>
            <w:r w:rsidR="00FB2C7D">
              <w:rPr>
                <w:rFonts w:ascii="Georgia" w:hAnsi="Georgia" w:cs="Tahoma"/>
                <w:b/>
              </w:rPr>
              <w:t xml:space="preserve"> 12 : 14</w:t>
            </w:r>
          </w:p>
        </w:tc>
      </w:tr>
      <w:tr w:rsidR="00727B48" w:rsidRPr="002F6BA5" w14:paraId="12E54264" w14:textId="77777777" w:rsidTr="00644206">
        <w:tc>
          <w:tcPr>
            <w:tcW w:w="1154" w:type="dxa"/>
            <w:tcBorders>
              <w:top w:val="dotted" w:sz="4" w:space="0" w:color="auto"/>
            </w:tcBorders>
          </w:tcPr>
          <w:p w14:paraId="46965E1E" w14:textId="77777777" w:rsidR="00727B48" w:rsidRPr="002F6BA5" w:rsidRDefault="00727B48" w:rsidP="009942E3">
            <w:pPr>
              <w:spacing w:line="240" w:lineRule="auto"/>
              <w:ind w:left="0" w:right="-96" w:firstLine="0"/>
              <w:contextualSpacing/>
              <w:jc w:val="left"/>
              <w:rPr>
                <w:rFonts w:ascii="Georgia" w:hAnsi="Georgia" w:cs="Tahoma"/>
                <w:lang w:val="id-ID"/>
              </w:rPr>
            </w:pPr>
            <w:proofErr w:type="spellStart"/>
            <w:r w:rsidRPr="002F6BA5">
              <w:rPr>
                <w:rFonts w:ascii="Georgia" w:hAnsi="Georgia" w:cs="Tahoma"/>
              </w:rPr>
              <w:t>Pelayan</w:t>
            </w:r>
            <w:proofErr w:type="spellEnd"/>
          </w:p>
        </w:tc>
        <w:tc>
          <w:tcPr>
            <w:tcW w:w="7352" w:type="dxa"/>
            <w:tcBorders>
              <w:top w:val="dotted" w:sz="4" w:space="0" w:color="auto"/>
            </w:tcBorders>
          </w:tcPr>
          <w:p w14:paraId="11A570CE" w14:textId="77777777" w:rsidR="00043808" w:rsidRDefault="00644206" w:rsidP="00FB2C7D">
            <w:pPr>
              <w:pStyle w:val="TableParagraph"/>
              <w:spacing w:line="250" w:lineRule="exact"/>
              <w:ind w:left="33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Jemaat</w:t>
            </w:r>
            <w:proofErr w:type="spellEnd"/>
            <w:r>
              <w:rPr>
                <w:sz w:val="23"/>
              </w:rPr>
              <w:t xml:space="preserve"> Tuhan, </w:t>
            </w:r>
            <w:proofErr w:type="spellStart"/>
            <w:r>
              <w:rPr>
                <w:sz w:val="23"/>
              </w:rPr>
              <w:t>pulangl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lakukanl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rintah</w:t>
            </w:r>
            <w:proofErr w:type="spellEnd"/>
            <w:r>
              <w:rPr>
                <w:sz w:val="23"/>
              </w:rPr>
              <w:t xml:space="preserve"> Tuhan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erpegang</w:t>
            </w:r>
            <w:proofErr w:type="spellEnd"/>
            <w:r>
              <w:rPr>
                <w:sz w:val="23"/>
              </w:rPr>
              <w:t xml:space="preserve"> pada </w:t>
            </w:r>
            <w:proofErr w:type="spellStart"/>
            <w:r>
              <w:rPr>
                <w:sz w:val="23"/>
              </w:rPr>
              <w:t>FirmanNya</w:t>
            </w:r>
            <w:proofErr w:type="spellEnd"/>
            <w:r>
              <w:rPr>
                <w:sz w:val="23"/>
              </w:rPr>
              <w:t xml:space="preserve"> : </w:t>
            </w:r>
            <w:r w:rsidR="00E5295E">
              <w:t xml:space="preserve"> </w:t>
            </w:r>
            <w:proofErr w:type="spellStart"/>
            <w:r w:rsidR="00FB2C7D">
              <w:t>Berusa</w:t>
            </w:r>
            <w:r w:rsidR="003F7725">
              <w:t>ha</w:t>
            </w:r>
            <w:r w:rsidR="00FB2C7D">
              <w:t>lah</w:t>
            </w:r>
            <w:proofErr w:type="spellEnd"/>
            <w:r w:rsidR="00FB2C7D">
              <w:t xml:space="preserve"> </w:t>
            </w:r>
            <w:proofErr w:type="spellStart"/>
            <w:r w:rsidR="00FB2C7D">
              <w:t>hidup</w:t>
            </w:r>
            <w:proofErr w:type="spellEnd"/>
            <w:r w:rsidR="00FB2C7D">
              <w:t xml:space="preserve"> </w:t>
            </w:r>
            <w:proofErr w:type="spellStart"/>
            <w:r w:rsidR="00FB2C7D">
              <w:t>damai</w:t>
            </w:r>
            <w:proofErr w:type="spellEnd"/>
            <w:r w:rsidR="00FB2C7D">
              <w:t xml:space="preserve"> </w:t>
            </w:r>
            <w:proofErr w:type="spellStart"/>
            <w:r w:rsidR="00FB2C7D">
              <w:t>dengan</w:t>
            </w:r>
            <w:proofErr w:type="spellEnd"/>
            <w:r w:rsidR="00FB2C7D">
              <w:t xml:space="preserve"> </w:t>
            </w:r>
            <w:proofErr w:type="spellStart"/>
            <w:r w:rsidR="00FB2C7D">
              <w:t>semua</w:t>
            </w:r>
            <w:proofErr w:type="spellEnd"/>
            <w:r w:rsidR="00FB2C7D">
              <w:t xml:space="preserve"> orang dan </w:t>
            </w:r>
            <w:proofErr w:type="spellStart"/>
            <w:r w:rsidR="00FB2C7D">
              <w:t>kejarlah</w:t>
            </w:r>
            <w:proofErr w:type="spellEnd"/>
            <w:r w:rsidR="00FB2C7D">
              <w:t xml:space="preserve"> </w:t>
            </w:r>
            <w:proofErr w:type="spellStart"/>
            <w:r w:rsidR="00FB2C7D">
              <w:t>kekudusan</w:t>
            </w:r>
            <w:proofErr w:type="spellEnd"/>
            <w:r>
              <w:rPr>
                <w:sz w:val="23"/>
              </w:rPr>
              <w:t xml:space="preserve">, </w:t>
            </w:r>
          </w:p>
        </w:tc>
      </w:tr>
      <w:tr w:rsidR="00644206" w:rsidRPr="002F6BA5" w14:paraId="3BB2575E" w14:textId="77777777" w:rsidTr="00644206">
        <w:tc>
          <w:tcPr>
            <w:tcW w:w="1154" w:type="dxa"/>
            <w:tcBorders>
              <w:top w:val="dotted" w:sz="4" w:space="0" w:color="auto"/>
            </w:tcBorders>
          </w:tcPr>
          <w:p w14:paraId="0030A89C" w14:textId="77777777" w:rsidR="00644206" w:rsidRPr="002F6BA5" w:rsidRDefault="00644206" w:rsidP="009942E3">
            <w:pPr>
              <w:spacing w:line="240" w:lineRule="auto"/>
              <w:ind w:left="0" w:right="-96" w:firstLine="0"/>
              <w:contextualSpacing/>
              <w:jc w:val="left"/>
              <w:rPr>
                <w:rFonts w:ascii="Georgia" w:hAnsi="Georgia" w:cs="Tahoma"/>
              </w:rPr>
            </w:pPr>
            <w:proofErr w:type="spellStart"/>
            <w:r>
              <w:rPr>
                <w:rFonts w:ascii="Georgia" w:hAnsi="Georgia" w:cs="Tahoma"/>
              </w:rPr>
              <w:t>Jemaat</w:t>
            </w:r>
            <w:proofErr w:type="spellEnd"/>
          </w:p>
        </w:tc>
        <w:tc>
          <w:tcPr>
            <w:tcW w:w="7352" w:type="dxa"/>
            <w:tcBorders>
              <w:top w:val="dotted" w:sz="4" w:space="0" w:color="auto"/>
            </w:tcBorders>
          </w:tcPr>
          <w:p w14:paraId="65C11793" w14:textId="77777777" w:rsidR="00644206" w:rsidRDefault="00FB2C7D" w:rsidP="00644206">
            <w:pPr>
              <w:pStyle w:val="TableParagraph"/>
              <w:spacing w:line="250" w:lineRule="exact"/>
              <w:ind w:left="33"/>
              <w:jc w:val="both"/>
              <w:rPr>
                <w:sz w:val="23"/>
              </w:rPr>
            </w:pPr>
            <w:proofErr w:type="spellStart"/>
            <w:r>
              <w:t>Sebab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kudus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orangpu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Tuhan</w:t>
            </w:r>
            <w:r w:rsidR="00E5295E" w:rsidRPr="00653342">
              <w:rPr>
                <w:spacing w:val="3"/>
                <w:position w:val="1"/>
              </w:rPr>
              <w:t>.</w:t>
            </w:r>
            <w:r w:rsidR="00644206">
              <w:rPr>
                <w:sz w:val="23"/>
              </w:rPr>
              <w:t xml:space="preserve"> </w:t>
            </w:r>
          </w:p>
        </w:tc>
      </w:tr>
    </w:tbl>
    <w:tbl>
      <w:tblPr>
        <w:tblStyle w:val="TableGrid"/>
        <w:tblW w:w="86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7421"/>
        <w:gridCol w:w="141"/>
      </w:tblGrid>
      <w:tr w:rsidR="005B6F1A" w:rsidRPr="002F6BA5" w14:paraId="10A8786D" w14:textId="77777777" w:rsidTr="00712411">
        <w:trPr>
          <w:gridAfter w:val="1"/>
          <w:wAfter w:w="141" w:type="dxa"/>
        </w:trPr>
        <w:tc>
          <w:tcPr>
            <w:tcW w:w="1135" w:type="dxa"/>
          </w:tcPr>
          <w:p w14:paraId="43CE87C4" w14:textId="77777777" w:rsidR="005B6F1A" w:rsidRPr="002F6BA5" w:rsidRDefault="005B6F1A" w:rsidP="00712411">
            <w:pPr>
              <w:pStyle w:val="NoSpacing"/>
              <w:spacing w:line="283" w:lineRule="auto"/>
              <w:ind w:right="-108"/>
              <w:rPr>
                <w:rFonts w:ascii="Georgia" w:hAnsi="Georgia" w:cs="Tahoma"/>
              </w:rPr>
            </w:pPr>
            <w:proofErr w:type="spellStart"/>
            <w:r w:rsidRPr="002F6BA5">
              <w:rPr>
                <w:rFonts w:ascii="Georgia" w:hAnsi="Georgia" w:cs="Tahoma"/>
              </w:rPr>
              <w:t>Nyanyian</w:t>
            </w:r>
            <w:proofErr w:type="spellEnd"/>
          </w:p>
        </w:tc>
        <w:tc>
          <w:tcPr>
            <w:tcW w:w="7421" w:type="dxa"/>
          </w:tcPr>
          <w:p w14:paraId="653B4324" w14:textId="77777777" w:rsidR="00D169E7" w:rsidRDefault="00D169E7" w:rsidP="00D169E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Georgia" w:hAnsi="Georgia" w:cs="AmasisMTProLight"/>
                <w:b/>
              </w:rPr>
            </w:pPr>
            <w:r>
              <w:rPr>
                <w:rFonts w:ascii="Georgia" w:hAnsi="Georgia" w:cs="AmasisMTProLight"/>
                <w:b/>
              </w:rPr>
              <w:t>PEGANG</w:t>
            </w:r>
            <w:r w:rsidR="003F7725">
              <w:rPr>
                <w:rFonts w:ascii="Georgia" w:hAnsi="Georgia" w:cs="AmasisMTProLight"/>
                <w:b/>
              </w:rPr>
              <w:t xml:space="preserve">LAH </w:t>
            </w:r>
            <w:r>
              <w:rPr>
                <w:rFonts w:ascii="Georgia" w:hAnsi="Georgia" w:cs="AmasisMTProLight"/>
                <w:b/>
              </w:rPr>
              <w:t xml:space="preserve"> TANGANKU</w:t>
            </w:r>
            <w:r w:rsidR="003F7725">
              <w:rPr>
                <w:rFonts w:ascii="Georgia" w:hAnsi="Georgia" w:cs="AmasisMTProLight"/>
                <w:b/>
              </w:rPr>
              <w:t xml:space="preserve"> ROH KUDUS</w:t>
            </w:r>
          </w:p>
          <w:p w14:paraId="2D8BAD39" w14:textId="77777777" w:rsidR="00142AD4" w:rsidRPr="00142AD4" w:rsidRDefault="00142AD4" w:rsidP="00D169E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Georgia" w:hAnsi="Georgia" w:cs="AmasisMTProLight"/>
                <w:i/>
                <w:sz w:val="20"/>
                <w:szCs w:val="20"/>
              </w:rPr>
            </w:pPr>
            <w:r w:rsidRPr="00142AD4">
              <w:rPr>
                <w:rFonts w:ascii="Georgia" w:hAnsi="Georgia" w:cs="AmasisMTProLight"/>
                <w:i/>
                <w:sz w:val="20"/>
                <w:szCs w:val="20"/>
              </w:rPr>
              <w:t>(Gloria Trio)</w:t>
            </w:r>
          </w:p>
          <w:p w14:paraId="628121D2" w14:textId="77777777" w:rsidR="00D169E7" w:rsidRPr="00AE36CB" w:rsidRDefault="00D169E7" w:rsidP="00D169E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Georgia" w:hAnsi="Georgia" w:cs="AmasisMTProLight"/>
                <w:b/>
                <w:sz w:val="12"/>
              </w:rPr>
            </w:pPr>
          </w:p>
          <w:p w14:paraId="0EFB6563" w14:textId="77777777" w:rsidR="00D169E7" w:rsidRDefault="003F7725" w:rsidP="003F7725">
            <w:pPr>
              <w:pStyle w:val="ListParagraph"/>
              <w:spacing w:line="240" w:lineRule="auto"/>
              <w:ind w:left="393" w:firstLine="0"/>
              <w:jc w:val="left"/>
              <w:rPr>
                <w:rFonts w:ascii="Georgia" w:hAnsi="Georgia"/>
                <w:color w:val="000000"/>
              </w:rPr>
            </w:pPr>
            <w:proofErr w:type="spellStart"/>
            <w:r>
              <w:rPr>
                <w:rFonts w:ascii="Georgia" w:hAnsi="Georgia"/>
                <w:color w:val="000000"/>
              </w:rPr>
              <w:lastRenderedPageBreak/>
              <w:t>Peganglah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tanganku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Roh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kudus, </w:t>
            </w:r>
            <w:proofErr w:type="spellStart"/>
            <w:r>
              <w:rPr>
                <w:rFonts w:ascii="Georgia" w:hAnsi="Georgia"/>
                <w:color w:val="000000"/>
              </w:rPr>
              <w:t>setiap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hari</w:t>
            </w:r>
            <w:proofErr w:type="spellEnd"/>
            <w:r w:rsidR="00D169E7">
              <w:rPr>
                <w:rFonts w:ascii="Georgia" w:hAnsi="Georgia"/>
                <w:color w:val="000000"/>
              </w:rPr>
              <w:t xml:space="preserve"> </w:t>
            </w:r>
          </w:p>
          <w:p w14:paraId="5D6D3040" w14:textId="77777777" w:rsidR="00D169E7" w:rsidRDefault="003F7725" w:rsidP="00D169E7">
            <w:pPr>
              <w:pStyle w:val="ListParagraph"/>
              <w:spacing w:line="240" w:lineRule="auto"/>
              <w:ind w:left="393" w:firstLine="0"/>
              <w:jc w:val="left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Ku </w:t>
            </w:r>
            <w:proofErr w:type="spellStart"/>
            <w:r>
              <w:rPr>
                <w:rFonts w:ascii="Georgia" w:hAnsi="Georgia"/>
                <w:color w:val="000000"/>
              </w:rPr>
              <w:t>tak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dapat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jalan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sendiri</w:t>
            </w:r>
            <w:proofErr w:type="spellEnd"/>
            <w:r>
              <w:rPr>
                <w:rFonts w:ascii="Georgia" w:hAnsi="Georgia"/>
                <w:color w:val="000000"/>
              </w:rPr>
              <w:t xml:space="preserve">, </w:t>
            </w:r>
            <w:proofErr w:type="spellStart"/>
            <w:r>
              <w:rPr>
                <w:rFonts w:ascii="Georgia" w:hAnsi="Georgia"/>
                <w:color w:val="000000"/>
              </w:rPr>
              <w:t>tanpa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Roh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Mu</w:t>
            </w:r>
          </w:p>
          <w:p w14:paraId="40E0E450" w14:textId="77777777" w:rsidR="00D169E7" w:rsidRDefault="00D169E7" w:rsidP="00D169E7">
            <w:pPr>
              <w:pStyle w:val="ListParagraph"/>
              <w:spacing w:line="240" w:lineRule="auto"/>
              <w:ind w:left="393" w:firstLine="0"/>
              <w:jc w:val="left"/>
              <w:rPr>
                <w:rFonts w:ascii="Georgia" w:hAnsi="Georgia"/>
                <w:color w:val="000000"/>
              </w:rPr>
            </w:pPr>
            <w:proofErr w:type="spellStart"/>
            <w:r>
              <w:rPr>
                <w:rFonts w:ascii="Georgia" w:hAnsi="Georgia"/>
                <w:color w:val="000000"/>
              </w:rPr>
              <w:t>B</w:t>
            </w:r>
            <w:r w:rsidR="003F7725">
              <w:rPr>
                <w:rFonts w:ascii="Georgia" w:hAnsi="Georgia"/>
                <w:color w:val="000000"/>
              </w:rPr>
              <w:t>awalah</w:t>
            </w:r>
            <w:proofErr w:type="spellEnd"/>
            <w:r w:rsidR="003F7725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="003F7725">
              <w:rPr>
                <w:rFonts w:ascii="Georgia" w:hAnsi="Georgia"/>
                <w:color w:val="000000"/>
              </w:rPr>
              <w:t>diriku</w:t>
            </w:r>
            <w:proofErr w:type="spellEnd"/>
            <w:r w:rsidR="003F7725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="003F7725">
              <w:rPr>
                <w:rFonts w:ascii="Georgia" w:hAnsi="Georgia"/>
                <w:color w:val="000000"/>
              </w:rPr>
              <w:t>kepada</w:t>
            </w:r>
            <w:proofErr w:type="spellEnd"/>
            <w:r w:rsidR="003F7725">
              <w:rPr>
                <w:rFonts w:ascii="Georgia" w:hAnsi="Georgia"/>
                <w:color w:val="000000"/>
              </w:rPr>
              <w:t xml:space="preserve">, </w:t>
            </w:r>
            <w:proofErr w:type="spellStart"/>
            <w:r w:rsidR="003F7725">
              <w:rPr>
                <w:rFonts w:ascii="Georgia" w:hAnsi="Georgia"/>
                <w:color w:val="000000"/>
              </w:rPr>
              <w:t>s’gala</w:t>
            </w:r>
            <w:proofErr w:type="spellEnd"/>
            <w:r w:rsidR="003F7725"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 w:rsidR="003F7725">
              <w:rPr>
                <w:rFonts w:ascii="Georgia" w:hAnsi="Georgia"/>
                <w:color w:val="000000"/>
              </w:rPr>
              <w:t>kebenaran</w:t>
            </w:r>
            <w:proofErr w:type="spellEnd"/>
          </w:p>
          <w:p w14:paraId="0EA39B78" w14:textId="77777777" w:rsidR="00D169E7" w:rsidRDefault="003F7725" w:rsidP="00D169E7">
            <w:pPr>
              <w:pStyle w:val="ListParagraph"/>
              <w:spacing w:line="240" w:lineRule="auto"/>
              <w:ind w:left="393" w:firstLine="0"/>
              <w:jc w:val="left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Agar </w:t>
            </w:r>
            <w:proofErr w:type="spellStart"/>
            <w:r>
              <w:rPr>
                <w:rFonts w:ascii="Georgia" w:hAnsi="Georgia"/>
                <w:color w:val="000000"/>
              </w:rPr>
              <w:t>ku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tidak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tersesat</w:t>
            </w:r>
            <w:proofErr w:type="spellEnd"/>
            <w:r>
              <w:rPr>
                <w:rFonts w:ascii="Georgia" w:hAnsi="Georgia"/>
                <w:color w:val="000000"/>
              </w:rPr>
              <w:t xml:space="preserve">, </w:t>
            </w:r>
            <w:proofErr w:type="spellStart"/>
            <w:r>
              <w:rPr>
                <w:rFonts w:ascii="Georgia" w:hAnsi="Georgia"/>
                <w:color w:val="000000"/>
              </w:rPr>
              <w:t>mengikuti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jalanMu</w:t>
            </w:r>
            <w:proofErr w:type="spellEnd"/>
          </w:p>
          <w:p w14:paraId="35900C3B" w14:textId="77777777" w:rsidR="006B6BAA" w:rsidRPr="006B6BAA" w:rsidRDefault="006B6BAA" w:rsidP="00D169E7">
            <w:pPr>
              <w:pStyle w:val="ListParagraph"/>
              <w:spacing w:line="240" w:lineRule="auto"/>
              <w:ind w:left="393" w:firstLine="0"/>
              <w:jc w:val="left"/>
              <w:rPr>
                <w:rFonts w:ascii="Georgia" w:hAnsi="Georgia"/>
                <w:color w:val="000000"/>
                <w:sz w:val="8"/>
              </w:rPr>
            </w:pPr>
          </w:p>
          <w:p w14:paraId="723211C4" w14:textId="77777777" w:rsidR="00D169E7" w:rsidRPr="003F7725" w:rsidRDefault="00142AD4" w:rsidP="003F7725">
            <w:pPr>
              <w:pStyle w:val="ListParagraph"/>
              <w:spacing w:line="240" w:lineRule="auto"/>
              <w:ind w:left="393" w:firstLine="0"/>
              <w:jc w:val="left"/>
              <w:rPr>
                <w:rFonts w:ascii="Georgia" w:hAnsi="Georgia"/>
                <w:i/>
                <w:color w:val="000000"/>
              </w:rPr>
            </w:pPr>
            <w:r>
              <w:rPr>
                <w:rFonts w:ascii="Georgia" w:hAnsi="Georgia"/>
                <w:i/>
                <w:color w:val="000000"/>
              </w:rPr>
              <w:t xml:space="preserve">(di </w:t>
            </w:r>
            <w:proofErr w:type="spellStart"/>
            <w:r>
              <w:rPr>
                <w:rFonts w:ascii="Georgia" w:hAnsi="Georgia"/>
                <w:i/>
                <w:color w:val="000000"/>
              </w:rPr>
              <w:t>nyanyikan</w:t>
            </w:r>
            <w:proofErr w:type="spellEnd"/>
            <w:r>
              <w:rPr>
                <w:rFonts w:ascii="Georgia" w:hAnsi="Georgia"/>
                <w:i/>
                <w:color w:val="000000"/>
              </w:rPr>
              <w:t xml:space="preserve">  2 kali)</w:t>
            </w:r>
            <w:r w:rsidR="00D169E7">
              <w:rPr>
                <w:rFonts w:ascii="Georgia" w:hAnsi="Georgia"/>
                <w:i/>
                <w:color w:val="000000"/>
              </w:rPr>
              <w:t xml:space="preserve"> </w:t>
            </w:r>
          </w:p>
          <w:p w14:paraId="05E08059" w14:textId="77777777" w:rsidR="00E52BAA" w:rsidRPr="00E52BAA" w:rsidRDefault="00E52BAA" w:rsidP="00D169E7">
            <w:pPr>
              <w:pStyle w:val="TableParagraph"/>
              <w:ind w:left="33" w:right="1927"/>
              <w:rPr>
                <w:sz w:val="8"/>
              </w:rPr>
            </w:pPr>
          </w:p>
        </w:tc>
      </w:tr>
      <w:tr w:rsidR="005B6F1A" w:rsidRPr="002F6BA5" w14:paraId="44879CC4" w14:textId="77777777" w:rsidTr="00712411">
        <w:trPr>
          <w:gridAfter w:val="1"/>
          <w:wAfter w:w="141" w:type="dxa"/>
        </w:trPr>
        <w:tc>
          <w:tcPr>
            <w:tcW w:w="8556" w:type="dxa"/>
            <w:gridSpan w:val="2"/>
          </w:tcPr>
          <w:p w14:paraId="2A20B9E0" w14:textId="77777777" w:rsidR="005B6F1A" w:rsidRPr="002F6BA5" w:rsidRDefault="005B6F1A" w:rsidP="00712411">
            <w:pPr>
              <w:pStyle w:val="NoSpacing"/>
              <w:spacing w:line="283" w:lineRule="auto"/>
              <w:ind w:right="33"/>
              <w:contextualSpacing/>
              <w:jc w:val="both"/>
              <w:rPr>
                <w:rFonts w:ascii="Georgia" w:hAnsi="Georgia" w:cs="Tahoma"/>
                <w:i/>
                <w:lang w:val="id-ID"/>
              </w:rPr>
            </w:pPr>
            <w:r w:rsidRPr="002F6BA5">
              <w:rPr>
                <w:rFonts w:ascii="Georgia" w:hAnsi="Georgia" w:cs="Tahoma"/>
                <w:b/>
              </w:rPr>
              <w:lastRenderedPageBreak/>
              <w:t>BERKAT</w:t>
            </w:r>
          </w:p>
        </w:tc>
      </w:tr>
      <w:tr w:rsidR="005B6F1A" w:rsidRPr="002F6BA5" w14:paraId="4295A63A" w14:textId="77777777" w:rsidTr="00712411">
        <w:trPr>
          <w:gridAfter w:val="1"/>
          <w:wAfter w:w="141" w:type="dxa"/>
        </w:trPr>
        <w:tc>
          <w:tcPr>
            <w:tcW w:w="1135" w:type="dxa"/>
          </w:tcPr>
          <w:p w14:paraId="2195F59A" w14:textId="77777777" w:rsidR="005B6F1A" w:rsidRPr="002F6BA5" w:rsidRDefault="005B6F1A" w:rsidP="00712411">
            <w:pPr>
              <w:spacing w:line="283" w:lineRule="auto"/>
              <w:ind w:left="0" w:right="33" w:firstLine="0"/>
              <w:contextualSpacing/>
              <w:jc w:val="left"/>
              <w:rPr>
                <w:rFonts w:ascii="Georgia" w:hAnsi="Georgia" w:cs="Tahoma"/>
              </w:rPr>
            </w:pPr>
            <w:r w:rsidRPr="002F6BA5">
              <w:rPr>
                <w:rFonts w:ascii="Georgia" w:hAnsi="Georgia" w:cs="Tahoma"/>
                <w:lang w:val="id-ID"/>
              </w:rPr>
              <w:t>Pe</w:t>
            </w:r>
            <w:proofErr w:type="spellStart"/>
            <w:r w:rsidRPr="002F6BA5">
              <w:rPr>
                <w:rFonts w:ascii="Georgia" w:hAnsi="Georgia" w:cs="Tahoma"/>
              </w:rPr>
              <w:t>layan</w:t>
            </w:r>
            <w:proofErr w:type="spellEnd"/>
          </w:p>
        </w:tc>
        <w:tc>
          <w:tcPr>
            <w:tcW w:w="7421" w:type="dxa"/>
          </w:tcPr>
          <w:p w14:paraId="10FBEC17" w14:textId="77777777" w:rsidR="004E3533" w:rsidRPr="002F6BA5" w:rsidRDefault="00F96DAE" w:rsidP="002C0A9A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Georgia" w:eastAsia="Georgia" w:hAnsi="Georgia" w:cs="Georgia"/>
                <w:color w:val="000000"/>
                <w:spacing w:val="9"/>
              </w:rPr>
            </w:pPr>
            <w:proofErr w:type="spellStart"/>
            <w:r>
              <w:rPr>
                <w:rFonts w:ascii="Georgia" w:eastAsia="Georgia" w:hAnsi="Georgia" w:cs="Georgia"/>
                <w:color w:val="000000"/>
              </w:rPr>
              <w:t>Jem</w:t>
            </w:r>
            <w:r w:rsidR="004E3533" w:rsidRPr="002F6BA5">
              <w:rPr>
                <w:rFonts w:ascii="Georgia" w:eastAsia="Georgia" w:hAnsi="Georgia" w:cs="Georgia"/>
                <w:color w:val="000000"/>
              </w:rPr>
              <w:t>aa</w:t>
            </w:r>
            <w:r w:rsidR="004E3533" w:rsidRPr="002F6BA5">
              <w:rPr>
                <w:rFonts w:ascii="Georgia" w:eastAsia="Georgia" w:hAnsi="Georgia" w:cs="Georgia"/>
                <w:color w:val="000000"/>
                <w:w w:val="99"/>
              </w:rPr>
              <w:t>t</w:t>
            </w:r>
            <w:proofErr w:type="spellEnd"/>
            <w:r w:rsidR="00E52BAA">
              <w:rPr>
                <w:rFonts w:ascii="Georgia" w:eastAsia="Georgia" w:hAnsi="Georgia" w:cs="Georgia"/>
                <w:color w:val="000000"/>
                <w:w w:val="99"/>
              </w:rPr>
              <w:t xml:space="preserve"> </w:t>
            </w:r>
            <w:r w:rsidR="004E3533" w:rsidRPr="002F6BA5">
              <w:rPr>
                <w:rFonts w:ascii="Georgia" w:eastAsia="Georgia" w:hAnsi="Georgia" w:cs="Georgia"/>
                <w:color w:val="000000"/>
              </w:rPr>
              <w:t>T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5"/>
              </w:rPr>
              <w:t>u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4"/>
              </w:rPr>
              <w:t>h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-4"/>
              </w:rPr>
              <w:t>a</w:t>
            </w:r>
            <w:r w:rsidR="004E3533" w:rsidRPr="002F6BA5">
              <w:rPr>
                <w:rFonts w:ascii="Georgia" w:eastAsia="Georgia" w:hAnsi="Georgia" w:cs="Georgia"/>
                <w:color w:val="000000"/>
              </w:rPr>
              <w:t>n</w:t>
            </w:r>
            <w:r w:rsidR="00E52BAA">
              <w:rPr>
                <w:rFonts w:ascii="Georgia" w:eastAsia="Georgia" w:hAnsi="Georgia" w:cs="Georgia"/>
                <w:color w:val="000000"/>
              </w:rPr>
              <w:t xml:space="preserve"> 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2"/>
                <w:w w:val="99"/>
              </w:rPr>
              <w:t>y</w:t>
            </w:r>
            <w:r w:rsidR="004E3533" w:rsidRPr="002F6BA5">
              <w:rPr>
                <w:rFonts w:ascii="Georgia" w:eastAsia="Georgia" w:hAnsi="Georgia" w:cs="Georgia"/>
                <w:color w:val="000000"/>
              </w:rPr>
              <w:t>a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1"/>
              </w:rPr>
              <w:t>n</w:t>
            </w:r>
            <w:r w:rsidR="004E3533" w:rsidRPr="002F6BA5">
              <w:rPr>
                <w:rFonts w:ascii="Georgia" w:eastAsia="Georgia" w:hAnsi="Georgia" w:cs="Georgia"/>
                <w:color w:val="000000"/>
                <w:w w:val="99"/>
              </w:rPr>
              <w:t>g</w:t>
            </w:r>
            <w:r w:rsidR="00E52BAA">
              <w:rPr>
                <w:rFonts w:ascii="Georgia" w:eastAsia="Georgia" w:hAnsi="Georgia" w:cs="Georgia"/>
                <w:color w:val="000000"/>
                <w:w w:val="99"/>
              </w:rPr>
              <w:t xml:space="preserve"> </w:t>
            </w:r>
            <w:proofErr w:type="spellStart"/>
            <w:r w:rsidR="004E3533" w:rsidRPr="002F6BA5">
              <w:rPr>
                <w:rFonts w:ascii="Georgia" w:eastAsia="Georgia" w:hAnsi="Georgia" w:cs="Georgia"/>
                <w:color w:val="000000"/>
                <w:w w:val="99"/>
              </w:rPr>
              <w:t>t</w:t>
            </w:r>
            <w:r w:rsidR="004E3533" w:rsidRPr="002F6BA5">
              <w:rPr>
                <w:rFonts w:ascii="Georgia" w:eastAsia="Georgia" w:hAnsi="Georgia" w:cs="Georgia"/>
                <w:color w:val="000000"/>
              </w:rPr>
              <w:t>e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-2"/>
              </w:rPr>
              <w:t>r</w:t>
            </w:r>
            <w:r w:rsidR="004E3533" w:rsidRPr="002F6BA5">
              <w:rPr>
                <w:rFonts w:ascii="Georgia" w:eastAsia="Georgia" w:hAnsi="Georgia" w:cs="Georgia"/>
                <w:color w:val="000000"/>
              </w:rPr>
              <w:t>kasi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5"/>
              </w:rPr>
              <w:t>h</w:t>
            </w:r>
            <w:r w:rsidR="004E3533" w:rsidRPr="002F6BA5">
              <w:rPr>
                <w:rFonts w:ascii="Georgia" w:eastAsia="Georgia" w:hAnsi="Georgia" w:cs="Georgia"/>
                <w:color w:val="000000"/>
              </w:rPr>
              <w:t>,</w:t>
            </w:r>
            <w:r w:rsidR="007B145F" w:rsidRPr="002F6BA5">
              <w:rPr>
                <w:rFonts w:ascii="Georgia" w:eastAsia="Georgia" w:hAnsi="Georgia" w:cs="Georgia"/>
                <w:color w:val="000000"/>
                <w:spacing w:val="2"/>
              </w:rPr>
              <w:t>pulanglah</w:t>
            </w:r>
            <w:proofErr w:type="spellEnd"/>
            <w:r w:rsidR="007B145F" w:rsidRPr="002F6BA5">
              <w:rPr>
                <w:rFonts w:ascii="Georgia" w:eastAsia="Georgia" w:hAnsi="Georgia" w:cs="Georgia"/>
                <w:color w:val="000000"/>
                <w:spacing w:val="2"/>
              </w:rPr>
              <w:t xml:space="preserve"> dan </w:t>
            </w:r>
            <w:proofErr w:type="spellStart"/>
            <w:r w:rsidR="004E3533" w:rsidRPr="002F6BA5">
              <w:rPr>
                <w:rFonts w:ascii="Georgia" w:eastAsia="Georgia" w:hAnsi="Georgia" w:cs="Georgia"/>
                <w:color w:val="000000"/>
              </w:rPr>
              <w:t>t</w:t>
            </w:r>
            <w:r w:rsidR="004E3533" w:rsidRPr="002F6BA5">
              <w:rPr>
                <w:rFonts w:ascii="Georgia" w:eastAsia="Georgia" w:hAnsi="Georgia" w:cs="Georgia"/>
                <w:color w:val="000000"/>
                <w:w w:val="99"/>
              </w:rPr>
              <w:t>e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-3"/>
              </w:rPr>
              <w:t>r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1"/>
              </w:rPr>
              <w:t>i</w:t>
            </w:r>
            <w:r w:rsidR="004E3533" w:rsidRPr="002F6BA5">
              <w:rPr>
                <w:rFonts w:ascii="Georgia" w:eastAsia="Georgia" w:hAnsi="Georgia" w:cs="Georgia"/>
                <w:color w:val="000000"/>
              </w:rPr>
              <w:t>ma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-1"/>
                <w:w w:val="99"/>
              </w:rPr>
              <w:t>l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-1"/>
              </w:rPr>
              <w:t>a</w:t>
            </w:r>
            <w:r w:rsidR="004E3533" w:rsidRPr="002F6BA5">
              <w:rPr>
                <w:rFonts w:ascii="Georgia" w:eastAsia="Georgia" w:hAnsi="Georgia" w:cs="Georgia"/>
                <w:color w:val="000000"/>
              </w:rPr>
              <w:t>h</w:t>
            </w:r>
            <w:proofErr w:type="spellEnd"/>
            <w:r w:rsidR="00E52BAA">
              <w:rPr>
                <w:rFonts w:ascii="Georgia" w:eastAsia="Georgia" w:hAnsi="Georgia" w:cs="Georgia"/>
                <w:color w:val="000000"/>
              </w:rPr>
              <w:t xml:space="preserve"> </w:t>
            </w:r>
            <w:proofErr w:type="spellStart"/>
            <w:r w:rsidR="004E3533" w:rsidRPr="002F6BA5">
              <w:rPr>
                <w:rFonts w:ascii="Georgia" w:eastAsia="Georgia" w:hAnsi="Georgia" w:cs="Georgia"/>
                <w:color w:val="000000"/>
              </w:rPr>
              <w:t>b</w:t>
            </w:r>
            <w:r w:rsidR="004E3533" w:rsidRPr="002F6BA5">
              <w:rPr>
                <w:rFonts w:ascii="Georgia" w:eastAsia="Georgia" w:hAnsi="Georgia" w:cs="Georgia"/>
                <w:color w:val="000000"/>
                <w:w w:val="99"/>
              </w:rPr>
              <w:t>e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-2"/>
              </w:rPr>
              <w:t>r</w:t>
            </w:r>
            <w:r w:rsidR="004E3533" w:rsidRPr="002F6BA5">
              <w:rPr>
                <w:rFonts w:ascii="Georgia" w:eastAsia="Georgia" w:hAnsi="Georgia" w:cs="Georgia"/>
                <w:color w:val="000000"/>
              </w:rPr>
              <w:t>ka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-1"/>
              </w:rPr>
              <w:t>tN</w:t>
            </w:r>
            <w:r w:rsidR="004E3533" w:rsidRPr="002F6BA5">
              <w:rPr>
                <w:rFonts w:ascii="Georgia" w:eastAsia="Georgia" w:hAnsi="Georgia" w:cs="Georgia"/>
                <w:color w:val="000000"/>
              </w:rPr>
              <w:t>y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2"/>
              </w:rPr>
              <w:t>a</w:t>
            </w:r>
            <w:proofErr w:type="spellEnd"/>
            <w:r w:rsidR="004E3533" w:rsidRPr="002F6BA5">
              <w:rPr>
                <w:rFonts w:ascii="Georgia" w:eastAsia="Georgia" w:hAnsi="Georgia" w:cs="Georgia"/>
                <w:color w:val="000000"/>
              </w:rPr>
              <w:t>:</w:t>
            </w:r>
          </w:p>
          <w:p w14:paraId="2B9CEB59" w14:textId="77777777" w:rsidR="004E3533" w:rsidRPr="00F86BCE" w:rsidRDefault="004E3533" w:rsidP="00EC5CC8">
            <w:pPr>
              <w:autoSpaceDE w:val="0"/>
              <w:autoSpaceDN w:val="0"/>
              <w:adjustRightInd w:val="0"/>
              <w:spacing w:line="240" w:lineRule="auto"/>
              <w:ind w:left="0" w:right="224" w:firstLine="0"/>
              <w:rPr>
                <w:rFonts w:ascii="Georgia" w:eastAsia="Georgia" w:hAnsi="Georgia" w:cs="Georgia"/>
                <w:color w:val="000000"/>
                <w:spacing w:val="97"/>
              </w:rPr>
            </w:pPr>
            <w:r w:rsidRPr="00F86BCE">
              <w:rPr>
                <w:rFonts w:ascii="Georgia" w:eastAsia="Georgia" w:hAnsi="Georgia" w:cs="Georgia"/>
                <w:color w:val="000000"/>
                <w:spacing w:val="2"/>
              </w:rPr>
              <w:t>“</w:t>
            </w:r>
            <w:r w:rsidR="00454BF5" w:rsidRPr="00454BF5">
              <w:rPr>
                <w:rFonts w:ascii="Georgia" w:hAnsi="Georgia"/>
              </w:rPr>
              <w:t xml:space="preserve">TUHAN </w:t>
            </w:r>
            <w:proofErr w:type="spellStart"/>
            <w:r w:rsidR="00454BF5" w:rsidRPr="00454BF5">
              <w:rPr>
                <w:rFonts w:ascii="Georgia" w:hAnsi="Georgia"/>
              </w:rPr>
              <w:t>memberkati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engkau</w:t>
            </w:r>
            <w:proofErr w:type="spellEnd"/>
            <w:r w:rsidR="00454BF5" w:rsidRPr="00454BF5">
              <w:rPr>
                <w:rFonts w:ascii="Georgia" w:hAnsi="Georgia"/>
              </w:rPr>
              <w:t xml:space="preserve"> dan </w:t>
            </w:r>
            <w:proofErr w:type="spellStart"/>
            <w:r w:rsidR="00454BF5" w:rsidRPr="00454BF5">
              <w:rPr>
                <w:rFonts w:ascii="Georgia" w:hAnsi="Georgia"/>
              </w:rPr>
              <w:t>melindungi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engkau</w:t>
            </w:r>
            <w:proofErr w:type="spellEnd"/>
            <w:r w:rsidR="00454BF5" w:rsidRPr="00454BF5">
              <w:rPr>
                <w:rFonts w:ascii="Georgia" w:hAnsi="Georgia"/>
              </w:rPr>
              <w:t xml:space="preserve">; TUHAN </w:t>
            </w:r>
            <w:proofErr w:type="spellStart"/>
            <w:r w:rsidR="00454BF5" w:rsidRPr="00454BF5">
              <w:rPr>
                <w:rFonts w:ascii="Georgia" w:hAnsi="Georgia"/>
              </w:rPr>
              <w:t>menyinari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Engkau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dengan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wajah</w:t>
            </w:r>
            <w:proofErr w:type="spellEnd"/>
            <w:r w:rsidR="00454BF5" w:rsidRPr="00454BF5">
              <w:rPr>
                <w:rFonts w:ascii="Georgia" w:hAnsi="Georgia"/>
              </w:rPr>
              <w:t xml:space="preserve">-Nya dan </w:t>
            </w:r>
            <w:proofErr w:type="spellStart"/>
            <w:r w:rsidR="00454BF5" w:rsidRPr="00454BF5">
              <w:rPr>
                <w:rFonts w:ascii="Georgia" w:hAnsi="Georgia"/>
              </w:rPr>
              <w:t>memberi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engkau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kasih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karunia</w:t>
            </w:r>
            <w:proofErr w:type="spellEnd"/>
            <w:r w:rsidR="00454BF5" w:rsidRPr="00454BF5">
              <w:rPr>
                <w:rFonts w:ascii="Georgia" w:hAnsi="Georgia"/>
              </w:rPr>
              <w:t xml:space="preserve">; TUHAN </w:t>
            </w:r>
            <w:proofErr w:type="spellStart"/>
            <w:r w:rsidR="00454BF5" w:rsidRPr="00454BF5">
              <w:rPr>
                <w:rFonts w:ascii="Georgia" w:hAnsi="Georgia"/>
              </w:rPr>
              <w:t>menghadapkan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wajah</w:t>
            </w:r>
            <w:proofErr w:type="spellEnd"/>
            <w:r w:rsidR="00454BF5" w:rsidRPr="00454BF5">
              <w:rPr>
                <w:rFonts w:ascii="Georgia" w:hAnsi="Georgia"/>
              </w:rPr>
              <w:t xml:space="preserve">-Nya </w:t>
            </w:r>
            <w:proofErr w:type="spellStart"/>
            <w:r w:rsidR="00454BF5" w:rsidRPr="00454BF5">
              <w:rPr>
                <w:rFonts w:ascii="Georgia" w:hAnsi="Georgia"/>
              </w:rPr>
              <w:t>kepadamu</w:t>
            </w:r>
            <w:proofErr w:type="spellEnd"/>
            <w:r w:rsidR="00454BF5" w:rsidRPr="00454BF5">
              <w:rPr>
                <w:rFonts w:ascii="Georgia" w:hAnsi="Georgia"/>
              </w:rPr>
              <w:t xml:space="preserve"> dan </w:t>
            </w:r>
            <w:proofErr w:type="spellStart"/>
            <w:r w:rsidR="00454BF5" w:rsidRPr="00454BF5">
              <w:rPr>
                <w:rFonts w:ascii="Georgia" w:hAnsi="Georgia"/>
              </w:rPr>
              <w:t>memberi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engkau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damai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sejahtera</w:t>
            </w:r>
            <w:proofErr w:type="spellEnd"/>
            <w:r w:rsidR="00454BF5" w:rsidRPr="00454BF5">
              <w:rPr>
                <w:rFonts w:ascii="Georgia" w:hAnsi="Georgia"/>
              </w:rPr>
              <w:t>.</w:t>
            </w:r>
            <w:r w:rsidR="00454BF5">
              <w:rPr>
                <w:sz w:val="23"/>
              </w:rPr>
              <w:t>”</w:t>
            </w:r>
          </w:p>
          <w:p w14:paraId="3DFD89A0" w14:textId="77777777" w:rsidR="00E5295E" w:rsidRPr="00DE150C" w:rsidRDefault="002C0A9A" w:rsidP="002C0A9A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Georgia" w:eastAsia="Georgia" w:hAnsi="Georgia" w:cs="Georgia"/>
                <w:color w:val="000000"/>
              </w:rPr>
            </w:pPr>
            <w:r w:rsidRPr="002F6BA5">
              <w:rPr>
                <w:rFonts w:ascii="Georgia" w:eastAsia="Georgia" w:hAnsi="Georgia" w:cs="Georgia"/>
                <w:color w:val="000000"/>
              </w:rPr>
              <w:t>Amin.</w:t>
            </w:r>
          </w:p>
        </w:tc>
      </w:tr>
      <w:tr w:rsidR="005B6F1A" w:rsidRPr="002F6BA5" w14:paraId="049690AB" w14:textId="77777777" w:rsidTr="00712411">
        <w:tc>
          <w:tcPr>
            <w:tcW w:w="1135" w:type="dxa"/>
          </w:tcPr>
          <w:p w14:paraId="0216D684" w14:textId="77777777" w:rsidR="005B6F1A" w:rsidRPr="009071D5" w:rsidRDefault="005B6F1A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  <w:lang w:val="id-ID"/>
              </w:rPr>
            </w:pPr>
            <w:r w:rsidRPr="009071D5">
              <w:rPr>
                <w:rFonts w:ascii="Georgia" w:hAnsi="Georgia" w:cs="Tahoma"/>
                <w:sz w:val="20"/>
                <w:szCs w:val="20"/>
                <w:lang w:val="id-ID"/>
              </w:rPr>
              <w:t xml:space="preserve">Nyanyian </w:t>
            </w:r>
          </w:p>
        </w:tc>
        <w:tc>
          <w:tcPr>
            <w:tcW w:w="7562" w:type="dxa"/>
            <w:gridSpan w:val="2"/>
          </w:tcPr>
          <w:p w14:paraId="41303874" w14:textId="77777777" w:rsidR="005B6F1A" w:rsidRPr="002F6BA5" w:rsidRDefault="00166795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</w:rPr>
            </w:pPr>
            <w:r w:rsidRPr="002F6BA5">
              <w:rPr>
                <w:rFonts w:ascii="Georgia" w:hAnsi="Georgia" w:cs="Tahoma"/>
                <w:b/>
              </w:rPr>
              <w:t xml:space="preserve">PKJ. 293  AMIN </w:t>
            </w:r>
          </w:p>
          <w:p w14:paraId="71F2A450" w14:textId="77777777" w:rsidR="00166795" w:rsidRPr="002F6BA5" w:rsidRDefault="00166795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</w:rPr>
            </w:pPr>
            <w:r w:rsidRPr="002F6BA5">
              <w:rPr>
                <w:rFonts w:ascii="Georgia" w:hAnsi="Georgia"/>
                <w:noProof/>
              </w:rPr>
              <w:drawing>
                <wp:inline distT="0" distB="0" distL="0" distR="0" wp14:anchorId="3F038AB2" wp14:editId="05EC958D">
                  <wp:extent cx="4251325" cy="7708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32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F1A" w:rsidRPr="002F6BA5" w14:paraId="5CD76002" w14:textId="77777777" w:rsidTr="00712411">
        <w:tc>
          <w:tcPr>
            <w:tcW w:w="8697" w:type="dxa"/>
            <w:gridSpan w:val="3"/>
          </w:tcPr>
          <w:p w14:paraId="1F38B07D" w14:textId="77777777" w:rsidR="005B6F1A" w:rsidRPr="002E1DDD" w:rsidRDefault="005B6F1A" w:rsidP="002E1DDD">
            <w:pPr>
              <w:pStyle w:val="NoSpacing"/>
              <w:spacing w:line="283" w:lineRule="auto"/>
              <w:jc w:val="both"/>
              <w:rPr>
                <w:rFonts w:ascii="Georgia" w:hAnsi="Georgia" w:cs="Tahoma"/>
                <w:b/>
              </w:rPr>
            </w:pPr>
            <w:r w:rsidRPr="002F6BA5">
              <w:rPr>
                <w:rFonts w:ascii="Georgia" w:hAnsi="Georgia" w:cs="Tahoma"/>
                <w:b/>
                <w:lang w:val="id-ID"/>
              </w:rPr>
              <w:t>PENUTUP</w:t>
            </w:r>
          </w:p>
        </w:tc>
      </w:tr>
      <w:tr w:rsidR="0033667C" w:rsidRPr="002F6BA5" w14:paraId="2E6AEB04" w14:textId="77777777" w:rsidTr="00712411">
        <w:tc>
          <w:tcPr>
            <w:tcW w:w="1135" w:type="dxa"/>
          </w:tcPr>
          <w:p w14:paraId="4D8B1A32" w14:textId="77777777" w:rsidR="0033667C" w:rsidRPr="002E1DDD" w:rsidRDefault="0033667C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  <w:lang w:val="id-ID"/>
              </w:rPr>
            </w:pPr>
            <w:r w:rsidRPr="002E1DDD">
              <w:rPr>
                <w:rFonts w:ascii="Georgia" w:hAnsi="Georgia" w:cs="Tahoma"/>
                <w:sz w:val="20"/>
                <w:szCs w:val="20"/>
                <w:lang w:val="id-ID"/>
              </w:rPr>
              <w:t xml:space="preserve">Nyanyian </w:t>
            </w:r>
          </w:p>
        </w:tc>
        <w:tc>
          <w:tcPr>
            <w:tcW w:w="7562" w:type="dxa"/>
            <w:gridSpan w:val="2"/>
          </w:tcPr>
          <w:p w14:paraId="6C78D876" w14:textId="77777777" w:rsidR="00D169E7" w:rsidRDefault="00D169E7" w:rsidP="00D169E7">
            <w:pPr>
              <w:tabs>
                <w:tab w:val="left" w:pos="1276"/>
              </w:tabs>
              <w:spacing w:line="240" w:lineRule="auto"/>
              <w:ind w:left="1418" w:hanging="1418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BETAPA HATIKU</w:t>
            </w:r>
          </w:p>
          <w:p w14:paraId="73152113" w14:textId="77777777" w:rsidR="00D169E7" w:rsidRPr="00454BF5" w:rsidRDefault="00D169E7" w:rsidP="00D169E7">
            <w:pPr>
              <w:tabs>
                <w:tab w:val="left" w:pos="1276"/>
              </w:tabs>
              <w:spacing w:line="240" w:lineRule="auto"/>
              <w:ind w:left="1418" w:hanging="1418"/>
              <w:rPr>
                <w:rFonts w:ascii="Georgia" w:eastAsia="Kozuka Gothic Pro R" w:hAnsi="Georgia" w:cs="Arial"/>
                <w:b/>
                <w:sz w:val="12"/>
              </w:rPr>
            </w:pPr>
          </w:p>
          <w:p w14:paraId="0CA2B9A3" w14:textId="77777777" w:rsidR="00D169E7" w:rsidRDefault="00D169E7" w:rsidP="00D169E7">
            <w:pPr>
              <w:pStyle w:val="TableParagraph"/>
              <w:ind w:left="33" w:right="1927"/>
            </w:pPr>
            <w:proofErr w:type="spellStart"/>
            <w:r>
              <w:t>Betapa</w:t>
            </w:r>
            <w:proofErr w:type="spellEnd"/>
            <w:r>
              <w:t xml:space="preserve"> </w:t>
            </w:r>
            <w:proofErr w:type="spellStart"/>
            <w:r>
              <w:t>hatiku</w:t>
            </w:r>
            <w:proofErr w:type="spellEnd"/>
            <w:r>
              <w:t xml:space="preserve">, </w:t>
            </w:r>
            <w:proofErr w:type="spellStart"/>
            <w:r>
              <w:t>berterimakasih</w:t>
            </w:r>
            <w:proofErr w:type="spellEnd"/>
            <w:r>
              <w:t xml:space="preserve"> Tuhan</w:t>
            </w:r>
          </w:p>
          <w:p w14:paraId="59B84CB3" w14:textId="77777777" w:rsidR="00D169E7" w:rsidRDefault="00D169E7" w:rsidP="00D169E7">
            <w:pPr>
              <w:pStyle w:val="TableParagraph"/>
              <w:ind w:left="33" w:right="1927"/>
            </w:pPr>
            <w:r>
              <w:t xml:space="preserve">Kau </w:t>
            </w:r>
            <w:proofErr w:type="spellStart"/>
            <w:r>
              <w:t>mengasihiku</w:t>
            </w:r>
            <w:proofErr w:type="spellEnd"/>
            <w:r>
              <w:t xml:space="preserve">, Kau </w:t>
            </w:r>
            <w:proofErr w:type="spellStart"/>
            <w:r>
              <w:t>memilikiku</w:t>
            </w:r>
            <w:proofErr w:type="spellEnd"/>
            <w:r>
              <w:t xml:space="preserve"> </w:t>
            </w:r>
          </w:p>
          <w:p w14:paraId="0E63487F" w14:textId="77777777" w:rsidR="00D169E7" w:rsidRPr="00E5295E" w:rsidRDefault="00D169E7" w:rsidP="00D169E7">
            <w:pPr>
              <w:pStyle w:val="TableParagraph"/>
              <w:ind w:left="33" w:right="1927"/>
              <w:rPr>
                <w:i/>
              </w:rPr>
            </w:pPr>
            <w:r w:rsidRPr="00E5295E">
              <w:rPr>
                <w:i/>
              </w:rPr>
              <w:t xml:space="preserve">Reff. </w:t>
            </w:r>
          </w:p>
          <w:p w14:paraId="11E0DEF8" w14:textId="77777777" w:rsidR="00D169E7" w:rsidRDefault="00D169E7" w:rsidP="00D169E7">
            <w:pPr>
              <w:pStyle w:val="TableParagraph"/>
              <w:ind w:left="459" w:right="1927"/>
            </w:pPr>
            <w:r>
              <w:t xml:space="preserve">Hanya </w:t>
            </w:r>
            <w:proofErr w:type="spellStart"/>
            <w:r>
              <w:t>ini</w:t>
            </w:r>
            <w:proofErr w:type="spellEnd"/>
            <w:r>
              <w:t xml:space="preserve"> Tuhan </w:t>
            </w:r>
            <w:proofErr w:type="spellStart"/>
            <w:r>
              <w:t>persembahan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  <w:r>
              <w:t xml:space="preserve"> </w:t>
            </w:r>
          </w:p>
          <w:p w14:paraId="7AD697B9" w14:textId="77777777" w:rsidR="00D169E7" w:rsidRDefault="00D169E7" w:rsidP="00D169E7">
            <w:pPr>
              <w:pStyle w:val="TableParagraph"/>
              <w:ind w:left="459" w:right="1927"/>
            </w:pPr>
            <w:proofErr w:type="spellStart"/>
            <w:r>
              <w:t>Segenap</w:t>
            </w:r>
            <w:proofErr w:type="spellEnd"/>
            <w:r>
              <w:t xml:space="preserve"> </w:t>
            </w:r>
            <w:proofErr w:type="spellStart"/>
            <w:r>
              <w:t>hidupku</w:t>
            </w:r>
            <w:proofErr w:type="spellEnd"/>
            <w:r>
              <w:t xml:space="preserve"> </w:t>
            </w:r>
            <w:proofErr w:type="spellStart"/>
            <w:r>
              <w:t>jiwa</w:t>
            </w:r>
            <w:proofErr w:type="spellEnd"/>
            <w:r>
              <w:t xml:space="preserve"> dan </w:t>
            </w:r>
            <w:proofErr w:type="spellStart"/>
            <w:r>
              <w:t>ragaku</w:t>
            </w:r>
            <w:proofErr w:type="spellEnd"/>
          </w:p>
          <w:p w14:paraId="158786ED" w14:textId="77777777" w:rsidR="00D169E7" w:rsidRDefault="00D169E7" w:rsidP="00D169E7">
            <w:pPr>
              <w:pStyle w:val="TableParagraph"/>
              <w:ind w:left="459" w:right="1927"/>
            </w:pPr>
            <w:proofErr w:type="spellStart"/>
            <w:r>
              <w:t>S’bab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  <w:r>
              <w:t xml:space="preserve"> </w:t>
            </w:r>
            <w:proofErr w:type="spellStart"/>
            <w:r>
              <w:t>miliki</w:t>
            </w:r>
            <w:proofErr w:type="spellEnd"/>
            <w:r>
              <w:t xml:space="preserve"> </w:t>
            </w:r>
            <w:proofErr w:type="spellStart"/>
            <w:r>
              <w:t>harta</w:t>
            </w:r>
            <w:proofErr w:type="spellEnd"/>
            <w:r>
              <w:t xml:space="preserve"> dan </w:t>
            </w:r>
            <w:proofErr w:type="spellStart"/>
            <w:r>
              <w:t>kekayaan</w:t>
            </w:r>
            <w:proofErr w:type="spellEnd"/>
          </w:p>
          <w:p w14:paraId="0B4FE92C" w14:textId="77777777" w:rsidR="00D169E7" w:rsidRDefault="00D169E7" w:rsidP="00D169E7">
            <w:pPr>
              <w:pStyle w:val="TableParagraph"/>
              <w:ind w:left="459" w:right="1927"/>
            </w:pPr>
            <w:proofErr w:type="spellStart"/>
            <w:r>
              <w:t>Tuk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  <w:r>
              <w:t xml:space="preserve"> </w:t>
            </w:r>
            <w:proofErr w:type="spellStart"/>
            <w:r>
              <w:t>persembahkan</w:t>
            </w:r>
            <w:proofErr w:type="spellEnd"/>
          </w:p>
          <w:p w14:paraId="13B103DF" w14:textId="77777777" w:rsidR="00D169E7" w:rsidRDefault="00D169E7" w:rsidP="00D169E7">
            <w:pPr>
              <w:pStyle w:val="TableParagraph"/>
              <w:ind w:left="459" w:right="1927"/>
            </w:pPr>
            <w:r>
              <w:t xml:space="preserve">Hanya </w:t>
            </w:r>
            <w:proofErr w:type="spellStart"/>
            <w:r>
              <w:t>ini</w:t>
            </w:r>
            <w:proofErr w:type="spellEnd"/>
            <w:r>
              <w:t xml:space="preserve"> Tuhan </w:t>
            </w:r>
            <w:proofErr w:type="spellStart"/>
            <w:r>
              <w:t>permohonanku</w:t>
            </w:r>
            <w:proofErr w:type="spellEnd"/>
          </w:p>
          <w:p w14:paraId="08EE2F0C" w14:textId="77777777" w:rsidR="00D169E7" w:rsidRDefault="00D169E7" w:rsidP="00D169E7">
            <w:pPr>
              <w:pStyle w:val="TableParagraph"/>
              <w:ind w:left="459" w:right="1927"/>
            </w:pPr>
            <w:proofErr w:type="spellStart"/>
            <w:r>
              <w:t>Terimalah</w:t>
            </w:r>
            <w:proofErr w:type="spellEnd"/>
            <w:r>
              <w:t xml:space="preserve"> Tuhan </w:t>
            </w:r>
            <w:proofErr w:type="spellStart"/>
            <w:r>
              <w:t>persembahanku</w:t>
            </w:r>
            <w:proofErr w:type="spellEnd"/>
            <w:r>
              <w:t xml:space="preserve"> </w:t>
            </w:r>
          </w:p>
          <w:p w14:paraId="348F9934" w14:textId="77777777" w:rsidR="00D169E7" w:rsidRDefault="00D169E7" w:rsidP="00D169E7">
            <w:pPr>
              <w:pStyle w:val="TableParagraph"/>
              <w:ind w:left="459" w:right="1927"/>
            </w:pPr>
            <w:proofErr w:type="spellStart"/>
            <w:r>
              <w:t>Pakailah</w:t>
            </w:r>
            <w:proofErr w:type="spellEnd"/>
            <w:r>
              <w:t xml:space="preserve"> </w:t>
            </w:r>
            <w:proofErr w:type="spellStart"/>
            <w:r>
              <w:t>hidupku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latMu</w:t>
            </w:r>
            <w:proofErr w:type="spellEnd"/>
          </w:p>
          <w:p w14:paraId="03F5426D" w14:textId="77777777" w:rsidR="00D169E7" w:rsidRDefault="00D169E7" w:rsidP="00D169E7">
            <w:pPr>
              <w:pStyle w:val="TableParagraph"/>
              <w:ind w:left="459" w:right="1927"/>
            </w:pPr>
            <w:proofErr w:type="spellStart"/>
            <w:r>
              <w:t>seumur</w:t>
            </w:r>
            <w:proofErr w:type="spellEnd"/>
            <w:r>
              <w:t xml:space="preserve"> </w:t>
            </w:r>
            <w:proofErr w:type="spellStart"/>
            <w:r>
              <w:t>hidupku</w:t>
            </w:r>
            <w:proofErr w:type="spellEnd"/>
            <w:r>
              <w:t xml:space="preserve"> .</w:t>
            </w:r>
          </w:p>
          <w:p w14:paraId="7301FD9A" w14:textId="77777777" w:rsidR="00BF1B01" w:rsidRPr="00BF1B01" w:rsidRDefault="00BF1B01" w:rsidP="009071D5">
            <w:pPr>
              <w:tabs>
                <w:tab w:val="left" w:pos="993"/>
                <w:tab w:val="left" w:pos="1418"/>
              </w:tabs>
              <w:spacing w:line="240" w:lineRule="auto"/>
              <w:ind w:left="1134" w:hanging="1134"/>
              <w:jc w:val="left"/>
              <w:rPr>
                <w:rFonts w:ascii="Georgia" w:eastAsia="Kozuka Gothic Pro R" w:hAnsi="Georgia" w:cs="Arial"/>
                <w:bCs/>
                <w:iCs/>
                <w:sz w:val="8"/>
              </w:rPr>
            </w:pPr>
          </w:p>
        </w:tc>
      </w:tr>
      <w:tr w:rsidR="0033667C" w:rsidRPr="00ED03A2" w14:paraId="2387240B" w14:textId="77777777" w:rsidTr="00712411">
        <w:tc>
          <w:tcPr>
            <w:tcW w:w="8697" w:type="dxa"/>
            <w:gridSpan w:val="3"/>
          </w:tcPr>
          <w:p w14:paraId="56C6CBD9" w14:textId="1D33BAE0" w:rsidR="0033667C" w:rsidRPr="00166795" w:rsidRDefault="00160901" w:rsidP="00DB7F39">
            <w:pPr>
              <w:pStyle w:val="NoSpacing"/>
              <w:spacing w:line="283" w:lineRule="auto"/>
              <w:ind w:left="318" w:hanging="284"/>
              <w:contextualSpacing/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</w:pPr>
            <w:proofErr w:type="spellStart"/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>Doa</w:t>
            </w:r>
            <w:proofErr w:type="spellEnd"/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>Penutup</w:t>
            </w:r>
            <w:proofErr w:type="spellEnd"/>
          </w:p>
        </w:tc>
      </w:tr>
    </w:tbl>
    <w:p w14:paraId="5D7B3E7C" w14:textId="77777777" w:rsidR="008E51D5" w:rsidRPr="00ED03A2" w:rsidRDefault="00333641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6"/>
        </w:rPr>
      </w:pPr>
      <w:r w:rsidRPr="00ED03A2">
        <w:rPr>
          <w:rFonts w:ascii="Blackadder ITC" w:hAnsi="Blackadder ITC" w:cs="MV Boli"/>
          <w:sz w:val="36"/>
          <w:szCs w:val="36"/>
        </w:rPr>
        <w:t xml:space="preserve">*Ibadah </w:t>
      </w:r>
      <w:proofErr w:type="spellStart"/>
      <w:r w:rsidRPr="00ED03A2">
        <w:rPr>
          <w:rFonts w:ascii="Blackadder ITC" w:hAnsi="Blackadder ITC" w:cs="MV Boli"/>
          <w:sz w:val="36"/>
          <w:szCs w:val="36"/>
        </w:rPr>
        <w:t>Selesai</w:t>
      </w:r>
      <w:proofErr w:type="spellEnd"/>
      <w:r w:rsidR="00010F56" w:rsidRPr="00ED03A2">
        <w:rPr>
          <w:rFonts w:ascii="Blackadder ITC" w:hAnsi="Blackadder ITC" w:cs="MV Boli"/>
          <w:i/>
          <w:sz w:val="36"/>
          <w:szCs w:val="36"/>
          <w:lang w:val="id-ID"/>
        </w:rPr>
        <w:t>.</w:t>
      </w:r>
    </w:p>
    <w:p w14:paraId="5C18F449" w14:textId="77777777" w:rsidR="00886E9B" w:rsidRDefault="00280A9C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  <w:r w:rsidRPr="000E3FFA">
        <w:rPr>
          <w:rFonts w:ascii="Blackadder ITC" w:hAnsi="Blackadder ITC" w:cs="MV Boli"/>
          <w:sz w:val="36"/>
          <w:szCs w:val="30"/>
        </w:rPr>
        <w:t xml:space="preserve">Tuhan </w:t>
      </w:r>
      <w:proofErr w:type="spellStart"/>
      <w:r w:rsidRPr="000E3FFA">
        <w:rPr>
          <w:rFonts w:ascii="Blackadder ITC" w:hAnsi="Blackadder ITC" w:cs="MV Boli"/>
          <w:sz w:val="36"/>
          <w:szCs w:val="30"/>
        </w:rPr>
        <w:t>Yesus</w:t>
      </w:r>
      <w:proofErr w:type="spellEnd"/>
      <w:r w:rsidRPr="000E3FFA">
        <w:rPr>
          <w:rFonts w:ascii="Blackadder ITC" w:hAnsi="Blackadder ITC" w:cs="MV Boli"/>
          <w:sz w:val="36"/>
          <w:szCs w:val="30"/>
        </w:rPr>
        <w:t xml:space="preserve"> </w:t>
      </w:r>
      <w:proofErr w:type="spellStart"/>
      <w:r w:rsidRPr="000E3FFA">
        <w:rPr>
          <w:rFonts w:ascii="Blackadder ITC" w:hAnsi="Blackadder ITC" w:cs="MV Boli"/>
          <w:sz w:val="36"/>
          <w:szCs w:val="30"/>
        </w:rPr>
        <w:t>Memberkati</w:t>
      </w:r>
      <w:proofErr w:type="spellEnd"/>
      <w:r w:rsidR="005A2330" w:rsidRPr="000E3FFA">
        <w:rPr>
          <w:rFonts w:ascii="Blackadder ITC" w:hAnsi="Blackadder ITC" w:cs="MV Boli"/>
          <w:sz w:val="36"/>
          <w:szCs w:val="30"/>
          <w:lang w:val="id-ID"/>
        </w:rPr>
        <w:t>.</w:t>
      </w:r>
      <w:r w:rsidR="005A2330" w:rsidRPr="000E3FFA">
        <w:rPr>
          <w:rFonts w:ascii="Blackadder ITC" w:hAnsi="Blackadder ITC" w:cs="MV Boli"/>
          <w:sz w:val="36"/>
          <w:szCs w:val="30"/>
        </w:rPr>
        <w:t>*</w:t>
      </w:r>
    </w:p>
    <w:p w14:paraId="44607B2C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44621AFB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02B1DA6A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7C14D611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466547E8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36847842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130641D0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129BCD49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0C4061F3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49F18160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16802DCC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45A22A68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65A750B2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5D859C42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49370119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3C4FC071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5DD49011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43158817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65556B4C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06347DF7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3D5ABF1F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321EF86F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128EB878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3E2EEB84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1B3566EB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7D415AD8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72633EBB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65C2D591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446C11E3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2159B6EC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565FDF71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59C3952C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5F0C34E4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67891A3C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1D539029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650C54E3" w14:textId="77777777" w:rsidR="00D10E9B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12065F7D" w14:textId="77777777" w:rsidR="00D10E9B" w:rsidRPr="000E3FFA" w:rsidRDefault="00D10E9B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sectPr w:rsidR="00D10E9B" w:rsidRPr="000E3FFA" w:rsidSect="005C33BB">
      <w:footerReference w:type="default" r:id="rId10"/>
      <w:pgSz w:w="9355" w:h="12191" w:orient="landscape" w:code="9"/>
      <w:pgMar w:top="397" w:right="454" w:bottom="397" w:left="454" w:header="113" w:footer="113" w:gutter="0"/>
      <w:pgBorders w:offsetFrom="page">
        <w:top w:val="flowersPansy" w:sz="8" w:space="12" w:color="auto"/>
        <w:left w:val="flowersPansy" w:sz="8" w:space="12" w:color="auto"/>
        <w:bottom w:val="flowersPansy" w:sz="8" w:space="12" w:color="auto"/>
        <w:right w:val="flowersPansy" w:sz="8" w:space="1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7033" w14:textId="77777777" w:rsidR="00D1475B" w:rsidRDefault="00D1475B" w:rsidP="00BE2FC0">
      <w:pPr>
        <w:spacing w:line="240" w:lineRule="auto"/>
      </w:pPr>
      <w:r>
        <w:separator/>
      </w:r>
    </w:p>
  </w:endnote>
  <w:endnote w:type="continuationSeparator" w:id="0">
    <w:p w14:paraId="357B3622" w14:textId="77777777" w:rsidR="00D1475B" w:rsidRDefault="00D1475B" w:rsidP="00BE2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Kristen ITC">
    <w:altName w:val="Zapfino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ozuka Gothic Pro R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masisMTPro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ackadder ITC">
    <w:altName w:val="Gabriola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54426"/>
      <w:docPartObj>
        <w:docPartGallery w:val="Page Numbers (Bottom of Page)"/>
        <w:docPartUnique/>
      </w:docPartObj>
    </w:sdtPr>
    <w:sdtContent>
      <w:p w14:paraId="4631624B" w14:textId="77777777" w:rsidR="00084EC2" w:rsidRDefault="00084EC2">
        <w:pPr>
          <w:pStyle w:val="Footer"/>
          <w:jc w:val="right"/>
        </w:pPr>
        <w:r w:rsidRPr="009C51AF">
          <w:rPr>
            <w:sz w:val="18"/>
          </w:rPr>
          <w:fldChar w:fldCharType="begin"/>
        </w:r>
        <w:r w:rsidRPr="009C51AF">
          <w:rPr>
            <w:sz w:val="18"/>
          </w:rPr>
          <w:instrText xml:space="preserve"> PAGE   \* MERGEFORMAT </w:instrText>
        </w:r>
        <w:r w:rsidRPr="009C51AF">
          <w:rPr>
            <w:sz w:val="18"/>
          </w:rPr>
          <w:fldChar w:fldCharType="separate"/>
        </w:r>
        <w:r w:rsidR="00B43EE6">
          <w:rPr>
            <w:noProof/>
            <w:sz w:val="18"/>
          </w:rPr>
          <w:t>6</w:t>
        </w:r>
        <w:r w:rsidRPr="009C51AF">
          <w:rPr>
            <w:sz w:val="18"/>
          </w:rPr>
          <w:fldChar w:fldCharType="end"/>
        </w:r>
      </w:p>
    </w:sdtContent>
  </w:sdt>
  <w:p w14:paraId="6F94A47F" w14:textId="77777777" w:rsidR="00084EC2" w:rsidRDefault="00084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6486" w14:textId="77777777" w:rsidR="00D1475B" w:rsidRDefault="00D1475B" w:rsidP="00BE2FC0">
      <w:pPr>
        <w:spacing w:line="240" w:lineRule="auto"/>
      </w:pPr>
      <w:r>
        <w:separator/>
      </w:r>
    </w:p>
  </w:footnote>
  <w:footnote w:type="continuationSeparator" w:id="0">
    <w:p w14:paraId="4106B9FD" w14:textId="77777777" w:rsidR="00D1475B" w:rsidRDefault="00D1475B" w:rsidP="00BE2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DE3"/>
    <w:multiLevelType w:val="hybridMultilevel"/>
    <w:tmpl w:val="05FE55C6"/>
    <w:lvl w:ilvl="0" w:tplc="983CD9C6">
      <w:start w:val="4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1F83EF1"/>
    <w:multiLevelType w:val="hybridMultilevel"/>
    <w:tmpl w:val="2820C6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6F10"/>
    <w:multiLevelType w:val="hybridMultilevel"/>
    <w:tmpl w:val="E5488D00"/>
    <w:lvl w:ilvl="0" w:tplc="2E48E698">
      <w:start w:val="4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4B301DC"/>
    <w:multiLevelType w:val="hybridMultilevel"/>
    <w:tmpl w:val="9D2C3E5E"/>
    <w:lvl w:ilvl="0" w:tplc="C136DCBC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04C93347"/>
    <w:multiLevelType w:val="hybridMultilevel"/>
    <w:tmpl w:val="8612E8FC"/>
    <w:lvl w:ilvl="0" w:tplc="FEB8961E">
      <w:start w:val="6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081841C9"/>
    <w:multiLevelType w:val="hybridMultilevel"/>
    <w:tmpl w:val="C854F192"/>
    <w:lvl w:ilvl="0" w:tplc="71A419F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097D365E"/>
    <w:multiLevelType w:val="hybridMultilevel"/>
    <w:tmpl w:val="AE660200"/>
    <w:lvl w:ilvl="0" w:tplc="A198E5DC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B7F07BE"/>
    <w:multiLevelType w:val="multilevel"/>
    <w:tmpl w:val="4D94A2CE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73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93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53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73" w:hanging="2160"/>
      </w:pPr>
      <w:rPr>
        <w:rFonts w:hint="default"/>
        <w:b w:val="0"/>
        <w:i w:val="0"/>
      </w:rPr>
    </w:lvl>
  </w:abstractNum>
  <w:abstractNum w:abstractNumId="8" w15:restartNumberingAfterBreak="0">
    <w:nsid w:val="200A6360"/>
    <w:multiLevelType w:val="hybridMultilevel"/>
    <w:tmpl w:val="01488E00"/>
    <w:lvl w:ilvl="0" w:tplc="B6B6D88C">
      <w:start w:val="6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9" w15:restartNumberingAfterBreak="0">
    <w:nsid w:val="2B3B2829"/>
    <w:multiLevelType w:val="hybridMultilevel"/>
    <w:tmpl w:val="82F0ABE0"/>
    <w:lvl w:ilvl="0" w:tplc="38EE6D8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2E1F200C"/>
    <w:multiLevelType w:val="hybridMultilevel"/>
    <w:tmpl w:val="1218A04A"/>
    <w:lvl w:ilvl="0" w:tplc="E69C813A">
      <w:start w:val="3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 w15:restartNumberingAfterBreak="0">
    <w:nsid w:val="31EB3AB4"/>
    <w:multiLevelType w:val="hybridMultilevel"/>
    <w:tmpl w:val="96AE0EF4"/>
    <w:lvl w:ilvl="0" w:tplc="353A425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327C69A9"/>
    <w:multiLevelType w:val="hybridMultilevel"/>
    <w:tmpl w:val="942838EA"/>
    <w:lvl w:ilvl="0" w:tplc="DEAC1E16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350D609E"/>
    <w:multiLevelType w:val="hybridMultilevel"/>
    <w:tmpl w:val="67A472E2"/>
    <w:lvl w:ilvl="0" w:tplc="4100F966">
      <w:start w:val="3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35246BD5"/>
    <w:multiLevelType w:val="hybridMultilevel"/>
    <w:tmpl w:val="C402F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42F84"/>
    <w:multiLevelType w:val="hybridMultilevel"/>
    <w:tmpl w:val="1FC882AC"/>
    <w:lvl w:ilvl="0" w:tplc="958CA128">
      <w:start w:val="1"/>
      <w:numFmt w:val="decimal"/>
      <w:lvlText w:val="%1."/>
      <w:lvlJc w:val="left"/>
      <w:pPr>
        <w:ind w:left="394" w:hanging="360"/>
      </w:pPr>
      <w:rPr>
        <w:rFonts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1907689"/>
    <w:multiLevelType w:val="hybridMultilevel"/>
    <w:tmpl w:val="B004115E"/>
    <w:lvl w:ilvl="0" w:tplc="0E3A46E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 w15:restartNumberingAfterBreak="0">
    <w:nsid w:val="46C10DF1"/>
    <w:multiLevelType w:val="hybridMultilevel"/>
    <w:tmpl w:val="E996C618"/>
    <w:lvl w:ilvl="0" w:tplc="14242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1914"/>
    <w:multiLevelType w:val="hybridMultilevel"/>
    <w:tmpl w:val="5A9C94EA"/>
    <w:lvl w:ilvl="0" w:tplc="B13AB196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47F83E6A"/>
    <w:multiLevelType w:val="hybridMultilevel"/>
    <w:tmpl w:val="DCE4D2C0"/>
    <w:lvl w:ilvl="0" w:tplc="951A8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F066A"/>
    <w:multiLevelType w:val="hybridMultilevel"/>
    <w:tmpl w:val="D9226F96"/>
    <w:lvl w:ilvl="0" w:tplc="0936C658">
      <w:start w:val="6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1" w15:restartNumberingAfterBreak="0">
    <w:nsid w:val="50F644DE"/>
    <w:multiLevelType w:val="hybridMultilevel"/>
    <w:tmpl w:val="55CC0C1C"/>
    <w:lvl w:ilvl="0" w:tplc="98D21C34">
      <w:start w:val="3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 w15:restartNumberingAfterBreak="0">
    <w:nsid w:val="519E6243"/>
    <w:multiLevelType w:val="hybridMultilevel"/>
    <w:tmpl w:val="3336009A"/>
    <w:lvl w:ilvl="0" w:tplc="084EDEC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520B2952"/>
    <w:multiLevelType w:val="hybridMultilevel"/>
    <w:tmpl w:val="77EE5CB6"/>
    <w:lvl w:ilvl="0" w:tplc="E23CAD58">
      <w:start w:val="4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52D57D18"/>
    <w:multiLevelType w:val="hybridMultilevel"/>
    <w:tmpl w:val="2D82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23DF3"/>
    <w:multiLevelType w:val="hybridMultilevel"/>
    <w:tmpl w:val="B42696C6"/>
    <w:lvl w:ilvl="0" w:tplc="1EB0A0C8">
      <w:start w:val="5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 w15:restartNumberingAfterBreak="0">
    <w:nsid w:val="585635A5"/>
    <w:multiLevelType w:val="hybridMultilevel"/>
    <w:tmpl w:val="DD9A188A"/>
    <w:lvl w:ilvl="0" w:tplc="3238F8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594C0E43"/>
    <w:multiLevelType w:val="hybridMultilevel"/>
    <w:tmpl w:val="A058F316"/>
    <w:lvl w:ilvl="0" w:tplc="93E6859A">
      <w:start w:val="1"/>
      <w:numFmt w:val="decimal"/>
      <w:lvlText w:val="%1."/>
      <w:lvlJc w:val="left"/>
      <w:pPr>
        <w:ind w:left="1520" w:hanging="360"/>
      </w:pPr>
      <w:rPr>
        <w:rFonts w:hint="default"/>
        <w:b/>
        <w:bCs/>
        <w:spacing w:val="-3"/>
        <w:w w:val="99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8" w15:restartNumberingAfterBreak="0">
    <w:nsid w:val="599167A6"/>
    <w:multiLevelType w:val="hybridMultilevel"/>
    <w:tmpl w:val="FBDCB890"/>
    <w:lvl w:ilvl="0" w:tplc="77EC00D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5BCB48F3"/>
    <w:multiLevelType w:val="hybridMultilevel"/>
    <w:tmpl w:val="F4863E96"/>
    <w:lvl w:ilvl="0" w:tplc="B0066908">
      <w:start w:val="5"/>
      <w:numFmt w:val="decimal"/>
      <w:lvlText w:val="%1."/>
      <w:lvlJc w:val="left"/>
      <w:pPr>
        <w:ind w:left="753" w:hanging="360"/>
      </w:pPr>
      <w:rPr>
        <w:rFonts w:eastAsia="Calibr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 w15:restartNumberingAfterBreak="0">
    <w:nsid w:val="5C916FEC"/>
    <w:multiLevelType w:val="hybridMultilevel"/>
    <w:tmpl w:val="297A7A22"/>
    <w:lvl w:ilvl="0" w:tplc="252A22B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5F3250EF"/>
    <w:multiLevelType w:val="hybridMultilevel"/>
    <w:tmpl w:val="E9340BF6"/>
    <w:lvl w:ilvl="0" w:tplc="C7FEE7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623D11EC"/>
    <w:multiLevelType w:val="hybridMultilevel"/>
    <w:tmpl w:val="5B6CD218"/>
    <w:lvl w:ilvl="0" w:tplc="4E3607A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63FC03BA"/>
    <w:multiLevelType w:val="hybridMultilevel"/>
    <w:tmpl w:val="BD4A7294"/>
    <w:lvl w:ilvl="0" w:tplc="87A666D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 w15:restartNumberingAfterBreak="0">
    <w:nsid w:val="64002435"/>
    <w:multiLevelType w:val="hybridMultilevel"/>
    <w:tmpl w:val="AE9649C2"/>
    <w:lvl w:ilvl="0" w:tplc="ADE235E2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65860830"/>
    <w:multiLevelType w:val="hybridMultilevel"/>
    <w:tmpl w:val="427639D0"/>
    <w:lvl w:ilvl="0" w:tplc="AB3CB2E4">
      <w:start w:val="6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6" w15:restartNumberingAfterBreak="0">
    <w:nsid w:val="67EF00D7"/>
    <w:multiLevelType w:val="hybridMultilevel"/>
    <w:tmpl w:val="8E304674"/>
    <w:lvl w:ilvl="0" w:tplc="50A407E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 w15:restartNumberingAfterBreak="0">
    <w:nsid w:val="6AD075E4"/>
    <w:multiLevelType w:val="hybridMultilevel"/>
    <w:tmpl w:val="AC304CCA"/>
    <w:lvl w:ilvl="0" w:tplc="2A60FF2A">
      <w:start w:val="5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8" w15:restartNumberingAfterBreak="0">
    <w:nsid w:val="6DDC6F42"/>
    <w:multiLevelType w:val="hybridMultilevel"/>
    <w:tmpl w:val="58B803F2"/>
    <w:lvl w:ilvl="0" w:tplc="96A6DE8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6E7E36EB"/>
    <w:multiLevelType w:val="hybridMultilevel"/>
    <w:tmpl w:val="51D6DC7A"/>
    <w:lvl w:ilvl="0" w:tplc="EA14A02C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 w15:restartNumberingAfterBreak="0">
    <w:nsid w:val="6F5F61D3"/>
    <w:multiLevelType w:val="hybridMultilevel"/>
    <w:tmpl w:val="B67AE31C"/>
    <w:lvl w:ilvl="0" w:tplc="755A71D0">
      <w:start w:val="3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1" w15:restartNumberingAfterBreak="0">
    <w:nsid w:val="72A33426"/>
    <w:multiLevelType w:val="hybridMultilevel"/>
    <w:tmpl w:val="0EB4581C"/>
    <w:lvl w:ilvl="0" w:tplc="C64E5C46">
      <w:start w:val="1"/>
      <w:numFmt w:val="decimal"/>
      <w:lvlText w:val="%1."/>
      <w:lvlJc w:val="left"/>
      <w:pPr>
        <w:ind w:left="252" w:hanging="360"/>
      </w:pPr>
      <w:rPr>
        <w:rFonts w:eastAsiaTheme="minorHAnsi" w:cs="Tahom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2" w15:restartNumberingAfterBreak="0">
    <w:nsid w:val="75452510"/>
    <w:multiLevelType w:val="hybridMultilevel"/>
    <w:tmpl w:val="D1AEB1EE"/>
    <w:lvl w:ilvl="0" w:tplc="9F167B3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 w15:restartNumberingAfterBreak="0">
    <w:nsid w:val="77CA52BE"/>
    <w:multiLevelType w:val="hybridMultilevel"/>
    <w:tmpl w:val="414C63B0"/>
    <w:lvl w:ilvl="0" w:tplc="BB567104">
      <w:start w:val="5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4" w15:restartNumberingAfterBreak="0">
    <w:nsid w:val="7C2614F3"/>
    <w:multiLevelType w:val="hybridMultilevel"/>
    <w:tmpl w:val="1FA203BA"/>
    <w:lvl w:ilvl="0" w:tplc="4CACC53C">
      <w:start w:val="6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num w:numId="1" w16cid:durableId="661814922">
    <w:abstractNumId w:val="6"/>
  </w:num>
  <w:num w:numId="2" w16cid:durableId="1571039233">
    <w:abstractNumId w:val="14"/>
  </w:num>
  <w:num w:numId="3" w16cid:durableId="509486937">
    <w:abstractNumId w:val="33"/>
  </w:num>
  <w:num w:numId="4" w16cid:durableId="1365906496">
    <w:abstractNumId w:val="32"/>
  </w:num>
  <w:num w:numId="5" w16cid:durableId="2103529198">
    <w:abstractNumId w:val="10"/>
  </w:num>
  <w:num w:numId="6" w16cid:durableId="593514374">
    <w:abstractNumId w:val="24"/>
  </w:num>
  <w:num w:numId="7" w16cid:durableId="1219853828">
    <w:abstractNumId w:val="4"/>
  </w:num>
  <w:num w:numId="8" w16cid:durableId="709570233">
    <w:abstractNumId w:val="16"/>
  </w:num>
  <w:num w:numId="9" w16cid:durableId="1313563276">
    <w:abstractNumId w:val="17"/>
  </w:num>
  <w:num w:numId="10" w16cid:durableId="490482648">
    <w:abstractNumId w:val="1"/>
  </w:num>
  <w:num w:numId="11" w16cid:durableId="1427771777">
    <w:abstractNumId w:val="19"/>
  </w:num>
  <w:num w:numId="12" w16cid:durableId="774132890">
    <w:abstractNumId w:val="0"/>
  </w:num>
  <w:num w:numId="13" w16cid:durableId="2059819204">
    <w:abstractNumId w:val="7"/>
  </w:num>
  <w:num w:numId="14" w16cid:durableId="1899630714">
    <w:abstractNumId w:val="28"/>
  </w:num>
  <w:num w:numId="15" w16cid:durableId="144515762">
    <w:abstractNumId w:val="39"/>
  </w:num>
  <w:num w:numId="16" w16cid:durableId="1312711696">
    <w:abstractNumId w:val="2"/>
  </w:num>
  <w:num w:numId="17" w16cid:durableId="1849633063">
    <w:abstractNumId w:val="23"/>
  </w:num>
  <w:num w:numId="18" w16cid:durableId="801535991">
    <w:abstractNumId w:val="40"/>
  </w:num>
  <w:num w:numId="19" w16cid:durableId="93282172">
    <w:abstractNumId w:val="21"/>
  </w:num>
  <w:num w:numId="20" w16cid:durableId="1372076976">
    <w:abstractNumId w:val="20"/>
  </w:num>
  <w:num w:numId="21" w16cid:durableId="1306086540">
    <w:abstractNumId w:val="35"/>
  </w:num>
  <w:num w:numId="22" w16cid:durableId="437600913">
    <w:abstractNumId w:val="8"/>
  </w:num>
  <w:num w:numId="23" w16cid:durableId="2057390279">
    <w:abstractNumId w:val="27"/>
  </w:num>
  <w:num w:numId="24" w16cid:durableId="1995064279">
    <w:abstractNumId w:val="44"/>
  </w:num>
  <w:num w:numId="25" w16cid:durableId="875851309">
    <w:abstractNumId w:val="25"/>
  </w:num>
  <w:num w:numId="26" w16cid:durableId="529075673">
    <w:abstractNumId w:val="11"/>
  </w:num>
  <w:num w:numId="27" w16cid:durableId="262301161">
    <w:abstractNumId w:val="29"/>
  </w:num>
  <w:num w:numId="28" w16cid:durableId="1408960128">
    <w:abstractNumId w:val="34"/>
  </w:num>
  <w:num w:numId="29" w16cid:durableId="283587144">
    <w:abstractNumId w:val="43"/>
  </w:num>
  <w:num w:numId="30" w16cid:durableId="1958484373">
    <w:abstractNumId w:val="9"/>
  </w:num>
  <w:num w:numId="31" w16cid:durableId="1534420320">
    <w:abstractNumId w:val="41"/>
  </w:num>
  <w:num w:numId="32" w16cid:durableId="632176245">
    <w:abstractNumId w:val="30"/>
  </w:num>
  <w:num w:numId="33" w16cid:durableId="952517927">
    <w:abstractNumId w:val="3"/>
  </w:num>
  <w:num w:numId="34" w16cid:durableId="1020165650">
    <w:abstractNumId w:val="18"/>
  </w:num>
  <w:num w:numId="35" w16cid:durableId="1506359657">
    <w:abstractNumId w:val="31"/>
  </w:num>
  <w:num w:numId="36" w16cid:durableId="1146361488">
    <w:abstractNumId w:val="38"/>
  </w:num>
  <w:num w:numId="37" w16cid:durableId="1025835157">
    <w:abstractNumId w:val="42"/>
  </w:num>
  <w:num w:numId="38" w16cid:durableId="1376197029">
    <w:abstractNumId w:val="5"/>
  </w:num>
  <w:num w:numId="39" w16cid:durableId="2139519561">
    <w:abstractNumId w:val="26"/>
  </w:num>
  <w:num w:numId="40" w16cid:durableId="156658526">
    <w:abstractNumId w:val="36"/>
  </w:num>
  <w:num w:numId="41" w16cid:durableId="1548831030">
    <w:abstractNumId w:val="12"/>
  </w:num>
  <w:num w:numId="42" w16cid:durableId="1761638979">
    <w:abstractNumId w:val="13"/>
  </w:num>
  <w:num w:numId="43" w16cid:durableId="1266304492">
    <w:abstractNumId w:val="22"/>
  </w:num>
  <w:num w:numId="44" w16cid:durableId="288366148">
    <w:abstractNumId w:val="37"/>
  </w:num>
  <w:num w:numId="45" w16cid:durableId="122522149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755"/>
    <w:rsid w:val="0000026A"/>
    <w:rsid w:val="00002727"/>
    <w:rsid w:val="00002BA7"/>
    <w:rsid w:val="00002D2B"/>
    <w:rsid w:val="000037FB"/>
    <w:rsid w:val="00003C0F"/>
    <w:rsid w:val="00003FA0"/>
    <w:rsid w:val="000051AF"/>
    <w:rsid w:val="000068A9"/>
    <w:rsid w:val="00007568"/>
    <w:rsid w:val="00007C63"/>
    <w:rsid w:val="00007D34"/>
    <w:rsid w:val="00010F56"/>
    <w:rsid w:val="00011E5E"/>
    <w:rsid w:val="00011F31"/>
    <w:rsid w:val="00012CFC"/>
    <w:rsid w:val="00015C01"/>
    <w:rsid w:val="00016A5A"/>
    <w:rsid w:val="00016ADB"/>
    <w:rsid w:val="00020D28"/>
    <w:rsid w:val="00021008"/>
    <w:rsid w:val="0002268B"/>
    <w:rsid w:val="0002497D"/>
    <w:rsid w:val="00024F65"/>
    <w:rsid w:val="00025820"/>
    <w:rsid w:val="000265D6"/>
    <w:rsid w:val="00026A0F"/>
    <w:rsid w:val="00026B66"/>
    <w:rsid w:val="0002766E"/>
    <w:rsid w:val="00027781"/>
    <w:rsid w:val="00027C25"/>
    <w:rsid w:val="00027EF9"/>
    <w:rsid w:val="000306D0"/>
    <w:rsid w:val="000316E8"/>
    <w:rsid w:val="000321E8"/>
    <w:rsid w:val="00032D9D"/>
    <w:rsid w:val="00032E71"/>
    <w:rsid w:val="0003353F"/>
    <w:rsid w:val="00033E46"/>
    <w:rsid w:val="00034449"/>
    <w:rsid w:val="00035499"/>
    <w:rsid w:val="000356A4"/>
    <w:rsid w:val="00035727"/>
    <w:rsid w:val="000406DE"/>
    <w:rsid w:val="00040A43"/>
    <w:rsid w:val="00040ACD"/>
    <w:rsid w:val="0004133B"/>
    <w:rsid w:val="000414E0"/>
    <w:rsid w:val="00041C00"/>
    <w:rsid w:val="00041C61"/>
    <w:rsid w:val="00042084"/>
    <w:rsid w:val="000421C6"/>
    <w:rsid w:val="00043808"/>
    <w:rsid w:val="000439B5"/>
    <w:rsid w:val="00043D1C"/>
    <w:rsid w:val="000440E5"/>
    <w:rsid w:val="00044445"/>
    <w:rsid w:val="00044C2B"/>
    <w:rsid w:val="0004565B"/>
    <w:rsid w:val="00045827"/>
    <w:rsid w:val="00045A13"/>
    <w:rsid w:val="0004699F"/>
    <w:rsid w:val="00046BB9"/>
    <w:rsid w:val="000506FA"/>
    <w:rsid w:val="00050A6B"/>
    <w:rsid w:val="00050E05"/>
    <w:rsid w:val="00051C30"/>
    <w:rsid w:val="00051C62"/>
    <w:rsid w:val="000531A0"/>
    <w:rsid w:val="00053CC1"/>
    <w:rsid w:val="000555B7"/>
    <w:rsid w:val="0005560D"/>
    <w:rsid w:val="00055769"/>
    <w:rsid w:val="000566FE"/>
    <w:rsid w:val="00057508"/>
    <w:rsid w:val="0005775D"/>
    <w:rsid w:val="00060435"/>
    <w:rsid w:val="00060C8E"/>
    <w:rsid w:val="000614B8"/>
    <w:rsid w:val="00061BFD"/>
    <w:rsid w:val="00062457"/>
    <w:rsid w:val="0006280A"/>
    <w:rsid w:val="00062BA9"/>
    <w:rsid w:val="000644EF"/>
    <w:rsid w:val="0006493F"/>
    <w:rsid w:val="00064F04"/>
    <w:rsid w:val="000653EB"/>
    <w:rsid w:val="00065DB7"/>
    <w:rsid w:val="00067367"/>
    <w:rsid w:val="00067650"/>
    <w:rsid w:val="00067A3C"/>
    <w:rsid w:val="00072140"/>
    <w:rsid w:val="000725F8"/>
    <w:rsid w:val="0007347E"/>
    <w:rsid w:val="0007361A"/>
    <w:rsid w:val="00073A7B"/>
    <w:rsid w:val="00074801"/>
    <w:rsid w:val="00074E1F"/>
    <w:rsid w:val="00076CA7"/>
    <w:rsid w:val="00081578"/>
    <w:rsid w:val="000818DD"/>
    <w:rsid w:val="00081F82"/>
    <w:rsid w:val="00082AEC"/>
    <w:rsid w:val="000843BF"/>
    <w:rsid w:val="00084DEC"/>
    <w:rsid w:val="00084EC2"/>
    <w:rsid w:val="00085446"/>
    <w:rsid w:val="00086A1D"/>
    <w:rsid w:val="00087AD8"/>
    <w:rsid w:val="00090811"/>
    <w:rsid w:val="00090908"/>
    <w:rsid w:val="00091354"/>
    <w:rsid w:val="000921A8"/>
    <w:rsid w:val="00092461"/>
    <w:rsid w:val="0009566C"/>
    <w:rsid w:val="00095B32"/>
    <w:rsid w:val="000964B4"/>
    <w:rsid w:val="000975E5"/>
    <w:rsid w:val="000978C4"/>
    <w:rsid w:val="000A0520"/>
    <w:rsid w:val="000A0CF2"/>
    <w:rsid w:val="000A10E0"/>
    <w:rsid w:val="000A2342"/>
    <w:rsid w:val="000A24F9"/>
    <w:rsid w:val="000A3DA7"/>
    <w:rsid w:val="000A4C02"/>
    <w:rsid w:val="000A656B"/>
    <w:rsid w:val="000A70A5"/>
    <w:rsid w:val="000A750C"/>
    <w:rsid w:val="000A775C"/>
    <w:rsid w:val="000A77CF"/>
    <w:rsid w:val="000B0D68"/>
    <w:rsid w:val="000B2141"/>
    <w:rsid w:val="000B3629"/>
    <w:rsid w:val="000B46C1"/>
    <w:rsid w:val="000B6BC3"/>
    <w:rsid w:val="000B7AFE"/>
    <w:rsid w:val="000C1A79"/>
    <w:rsid w:val="000C2006"/>
    <w:rsid w:val="000C357C"/>
    <w:rsid w:val="000C3AEE"/>
    <w:rsid w:val="000C5039"/>
    <w:rsid w:val="000C504F"/>
    <w:rsid w:val="000C67F9"/>
    <w:rsid w:val="000C7744"/>
    <w:rsid w:val="000C7AF4"/>
    <w:rsid w:val="000D0DAC"/>
    <w:rsid w:val="000D1AAC"/>
    <w:rsid w:val="000D1B72"/>
    <w:rsid w:val="000D1F03"/>
    <w:rsid w:val="000D205C"/>
    <w:rsid w:val="000D20AD"/>
    <w:rsid w:val="000D2533"/>
    <w:rsid w:val="000D37A3"/>
    <w:rsid w:val="000D3BDC"/>
    <w:rsid w:val="000D4635"/>
    <w:rsid w:val="000D539D"/>
    <w:rsid w:val="000D6369"/>
    <w:rsid w:val="000D6462"/>
    <w:rsid w:val="000E19EE"/>
    <w:rsid w:val="000E1DD6"/>
    <w:rsid w:val="000E3775"/>
    <w:rsid w:val="000E38CC"/>
    <w:rsid w:val="000E3FFA"/>
    <w:rsid w:val="000E4192"/>
    <w:rsid w:val="000E512E"/>
    <w:rsid w:val="000E63E1"/>
    <w:rsid w:val="000F05B7"/>
    <w:rsid w:val="000F0CA7"/>
    <w:rsid w:val="000F2202"/>
    <w:rsid w:val="000F3177"/>
    <w:rsid w:val="000F35EC"/>
    <w:rsid w:val="000F5DA3"/>
    <w:rsid w:val="000F621E"/>
    <w:rsid w:val="000F6917"/>
    <w:rsid w:val="000F6E5A"/>
    <w:rsid w:val="000F71B5"/>
    <w:rsid w:val="000F71DA"/>
    <w:rsid w:val="000F7ACE"/>
    <w:rsid w:val="000F7CAB"/>
    <w:rsid w:val="000F7E65"/>
    <w:rsid w:val="001001DC"/>
    <w:rsid w:val="001007CB"/>
    <w:rsid w:val="0010166D"/>
    <w:rsid w:val="00102199"/>
    <w:rsid w:val="001022AA"/>
    <w:rsid w:val="001040A9"/>
    <w:rsid w:val="001049C8"/>
    <w:rsid w:val="0010536A"/>
    <w:rsid w:val="001060CD"/>
    <w:rsid w:val="00106A5D"/>
    <w:rsid w:val="00107255"/>
    <w:rsid w:val="00110253"/>
    <w:rsid w:val="001111C8"/>
    <w:rsid w:val="00112402"/>
    <w:rsid w:val="001136C3"/>
    <w:rsid w:val="001141CD"/>
    <w:rsid w:val="00114572"/>
    <w:rsid w:val="00114EA9"/>
    <w:rsid w:val="00116704"/>
    <w:rsid w:val="00120ABB"/>
    <w:rsid w:val="0012173A"/>
    <w:rsid w:val="0012226C"/>
    <w:rsid w:val="00122846"/>
    <w:rsid w:val="00122A54"/>
    <w:rsid w:val="0012328E"/>
    <w:rsid w:val="00123B1C"/>
    <w:rsid w:val="0012419E"/>
    <w:rsid w:val="001256D7"/>
    <w:rsid w:val="001275AF"/>
    <w:rsid w:val="00127DA5"/>
    <w:rsid w:val="00130186"/>
    <w:rsid w:val="00130952"/>
    <w:rsid w:val="001331B2"/>
    <w:rsid w:val="00133B54"/>
    <w:rsid w:val="00134AFC"/>
    <w:rsid w:val="00134BA6"/>
    <w:rsid w:val="0013505A"/>
    <w:rsid w:val="00135099"/>
    <w:rsid w:val="00135135"/>
    <w:rsid w:val="00135DFB"/>
    <w:rsid w:val="0013656C"/>
    <w:rsid w:val="001415FB"/>
    <w:rsid w:val="00141BC0"/>
    <w:rsid w:val="00142441"/>
    <w:rsid w:val="00142AD4"/>
    <w:rsid w:val="00142BA9"/>
    <w:rsid w:val="00142DE1"/>
    <w:rsid w:val="00143F5B"/>
    <w:rsid w:val="00144F04"/>
    <w:rsid w:val="001454D4"/>
    <w:rsid w:val="001459DC"/>
    <w:rsid w:val="001465BB"/>
    <w:rsid w:val="0014688C"/>
    <w:rsid w:val="00146F65"/>
    <w:rsid w:val="00146F97"/>
    <w:rsid w:val="001475AB"/>
    <w:rsid w:val="00147810"/>
    <w:rsid w:val="00147AEC"/>
    <w:rsid w:val="00150882"/>
    <w:rsid w:val="00151762"/>
    <w:rsid w:val="00153B37"/>
    <w:rsid w:val="00154086"/>
    <w:rsid w:val="00155875"/>
    <w:rsid w:val="001561CE"/>
    <w:rsid w:val="001564F2"/>
    <w:rsid w:val="001566DB"/>
    <w:rsid w:val="00160901"/>
    <w:rsid w:val="001629D4"/>
    <w:rsid w:val="00162CFA"/>
    <w:rsid w:val="00163F2E"/>
    <w:rsid w:val="00164A3C"/>
    <w:rsid w:val="00164DA0"/>
    <w:rsid w:val="001654B4"/>
    <w:rsid w:val="00165AEB"/>
    <w:rsid w:val="0016600E"/>
    <w:rsid w:val="00166795"/>
    <w:rsid w:val="001674BF"/>
    <w:rsid w:val="00170292"/>
    <w:rsid w:val="00170E2D"/>
    <w:rsid w:val="001719DB"/>
    <w:rsid w:val="001723F9"/>
    <w:rsid w:val="00172550"/>
    <w:rsid w:val="00172DB8"/>
    <w:rsid w:val="001745EB"/>
    <w:rsid w:val="00174E01"/>
    <w:rsid w:val="00175A41"/>
    <w:rsid w:val="00175E1C"/>
    <w:rsid w:val="00175EE1"/>
    <w:rsid w:val="0017609E"/>
    <w:rsid w:val="00176535"/>
    <w:rsid w:val="0017658F"/>
    <w:rsid w:val="001771EB"/>
    <w:rsid w:val="00177D82"/>
    <w:rsid w:val="00177E57"/>
    <w:rsid w:val="00181623"/>
    <w:rsid w:val="00181D76"/>
    <w:rsid w:val="00182141"/>
    <w:rsid w:val="001830F9"/>
    <w:rsid w:val="00183876"/>
    <w:rsid w:val="00183921"/>
    <w:rsid w:val="00185609"/>
    <w:rsid w:val="00185855"/>
    <w:rsid w:val="0018596B"/>
    <w:rsid w:val="00187BCF"/>
    <w:rsid w:val="00190532"/>
    <w:rsid w:val="001912CF"/>
    <w:rsid w:val="00191480"/>
    <w:rsid w:val="00192A74"/>
    <w:rsid w:val="00196033"/>
    <w:rsid w:val="00196ABF"/>
    <w:rsid w:val="001A141E"/>
    <w:rsid w:val="001A18B1"/>
    <w:rsid w:val="001A1A50"/>
    <w:rsid w:val="001A1AB3"/>
    <w:rsid w:val="001A2527"/>
    <w:rsid w:val="001A36D0"/>
    <w:rsid w:val="001A3AF4"/>
    <w:rsid w:val="001A4181"/>
    <w:rsid w:val="001A4D9F"/>
    <w:rsid w:val="001A4EDB"/>
    <w:rsid w:val="001A4EED"/>
    <w:rsid w:val="001A6E8D"/>
    <w:rsid w:val="001A7420"/>
    <w:rsid w:val="001A77E2"/>
    <w:rsid w:val="001B047F"/>
    <w:rsid w:val="001B25F2"/>
    <w:rsid w:val="001B3A88"/>
    <w:rsid w:val="001B4E08"/>
    <w:rsid w:val="001B4FE7"/>
    <w:rsid w:val="001B5020"/>
    <w:rsid w:val="001B705F"/>
    <w:rsid w:val="001B79DD"/>
    <w:rsid w:val="001C063E"/>
    <w:rsid w:val="001C26E9"/>
    <w:rsid w:val="001C2C7C"/>
    <w:rsid w:val="001C2F92"/>
    <w:rsid w:val="001C38F4"/>
    <w:rsid w:val="001C597C"/>
    <w:rsid w:val="001C694A"/>
    <w:rsid w:val="001C6AC7"/>
    <w:rsid w:val="001C72FD"/>
    <w:rsid w:val="001D0EB1"/>
    <w:rsid w:val="001D18FB"/>
    <w:rsid w:val="001D1B13"/>
    <w:rsid w:val="001D2611"/>
    <w:rsid w:val="001D2697"/>
    <w:rsid w:val="001D2FDC"/>
    <w:rsid w:val="001D3555"/>
    <w:rsid w:val="001D391F"/>
    <w:rsid w:val="001D3A6A"/>
    <w:rsid w:val="001D67FF"/>
    <w:rsid w:val="001D6945"/>
    <w:rsid w:val="001D6CA5"/>
    <w:rsid w:val="001D7EF8"/>
    <w:rsid w:val="001E021C"/>
    <w:rsid w:val="001E04F2"/>
    <w:rsid w:val="001E08C9"/>
    <w:rsid w:val="001E1804"/>
    <w:rsid w:val="001E24F2"/>
    <w:rsid w:val="001E34B5"/>
    <w:rsid w:val="001E4362"/>
    <w:rsid w:val="001E51AB"/>
    <w:rsid w:val="001E6C5C"/>
    <w:rsid w:val="001E7EB2"/>
    <w:rsid w:val="001F2E8B"/>
    <w:rsid w:val="001F4302"/>
    <w:rsid w:val="0020023E"/>
    <w:rsid w:val="002004D5"/>
    <w:rsid w:val="002007AA"/>
    <w:rsid w:val="0020131A"/>
    <w:rsid w:val="00201DC7"/>
    <w:rsid w:val="002021C9"/>
    <w:rsid w:val="00202AD5"/>
    <w:rsid w:val="00203A17"/>
    <w:rsid w:val="002058E9"/>
    <w:rsid w:val="00206856"/>
    <w:rsid w:val="00207AB1"/>
    <w:rsid w:val="00210F7C"/>
    <w:rsid w:val="00210FCC"/>
    <w:rsid w:val="00211716"/>
    <w:rsid w:val="00213133"/>
    <w:rsid w:val="00213A8D"/>
    <w:rsid w:val="00214F3B"/>
    <w:rsid w:val="00215630"/>
    <w:rsid w:val="00220772"/>
    <w:rsid w:val="002210FF"/>
    <w:rsid w:val="00221CC7"/>
    <w:rsid w:val="00221FCE"/>
    <w:rsid w:val="00223324"/>
    <w:rsid w:val="002236F2"/>
    <w:rsid w:val="002248A4"/>
    <w:rsid w:val="00225419"/>
    <w:rsid w:val="00226B39"/>
    <w:rsid w:val="00227AC8"/>
    <w:rsid w:val="00230828"/>
    <w:rsid w:val="00231399"/>
    <w:rsid w:val="00240F8B"/>
    <w:rsid w:val="00242DE1"/>
    <w:rsid w:val="002434B8"/>
    <w:rsid w:val="00243C8B"/>
    <w:rsid w:val="00244D81"/>
    <w:rsid w:val="00245285"/>
    <w:rsid w:val="0024550C"/>
    <w:rsid w:val="00245ED5"/>
    <w:rsid w:val="0024699E"/>
    <w:rsid w:val="002476DA"/>
    <w:rsid w:val="002530B4"/>
    <w:rsid w:val="00253403"/>
    <w:rsid w:val="00254627"/>
    <w:rsid w:val="00254A45"/>
    <w:rsid w:val="00254B2E"/>
    <w:rsid w:val="00254B3F"/>
    <w:rsid w:val="00255477"/>
    <w:rsid w:val="002563CC"/>
    <w:rsid w:val="002565B3"/>
    <w:rsid w:val="0026029D"/>
    <w:rsid w:val="002607D2"/>
    <w:rsid w:val="00260B2B"/>
    <w:rsid w:val="00261E4E"/>
    <w:rsid w:val="002620AA"/>
    <w:rsid w:val="0026461B"/>
    <w:rsid w:val="00264BE3"/>
    <w:rsid w:val="00264D73"/>
    <w:rsid w:val="002656D0"/>
    <w:rsid w:val="0026572C"/>
    <w:rsid w:val="00265DF2"/>
    <w:rsid w:val="0026640C"/>
    <w:rsid w:val="0026749F"/>
    <w:rsid w:val="00267AA8"/>
    <w:rsid w:val="002703D0"/>
    <w:rsid w:val="00271FA4"/>
    <w:rsid w:val="002721E6"/>
    <w:rsid w:val="00272B29"/>
    <w:rsid w:val="0027360E"/>
    <w:rsid w:val="00274A76"/>
    <w:rsid w:val="00276FBF"/>
    <w:rsid w:val="0027765D"/>
    <w:rsid w:val="00277743"/>
    <w:rsid w:val="00277A7F"/>
    <w:rsid w:val="00280839"/>
    <w:rsid w:val="00280A9C"/>
    <w:rsid w:val="00280DE9"/>
    <w:rsid w:val="00281663"/>
    <w:rsid w:val="00281786"/>
    <w:rsid w:val="002820D4"/>
    <w:rsid w:val="00282F2D"/>
    <w:rsid w:val="00282FC8"/>
    <w:rsid w:val="002834C4"/>
    <w:rsid w:val="00283D25"/>
    <w:rsid w:val="002841A8"/>
    <w:rsid w:val="00286C89"/>
    <w:rsid w:val="00287612"/>
    <w:rsid w:val="00287E9E"/>
    <w:rsid w:val="00293242"/>
    <w:rsid w:val="00293760"/>
    <w:rsid w:val="002953E0"/>
    <w:rsid w:val="002964A1"/>
    <w:rsid w:val="002966A5"/>
    <w:rsid w:val="00297247"/>
    <w:rsid w:val="002979E2"/>
    <w:rsid w:val="00297DFE"/>
    <w:rsid w:val="002A0CB5"/>
    <w:rsid w:val="002A0D2F"/>
    <w:rsid w:val="002A11F7"/>
    <w:rsid w:val="002A14A1"/>
    <w:rsid w:val="002A1871"/>
    <w:rsid w:val="002A2B19"/>
    <w:rsid w:val="002A3605"/>
    <w:rsid w:val="002A3959"/>
    <w:rsid w:val="002A3D0E"/>
    <w:rsid w:val="002A4E97"/>
    <w:rsid w:val="002A66EB"/>
    <w:rsid w:val="002A67C0"/>
    <w:rsid w:val="002A7DA1"/>
    <w:rsid w:val="002B0599"/>
    <w:rsid w:val="002B0CE0"/>
    <w:rsid w:val="002B0D66"/>
    <w:rsid w:val="002B11DA"/>
    <w:rsid w:val="002B1E51"/>
    <w:rsid w:val="002B2684"/>
    <w:rsid w:val="002B3DBC"/>
    <w:rsid w:val="002B424D"/>
    <w:rsid w:val="002B4CA9"/>
    <w:rsid w:val="002B4FBA"/>
    <w:rsid w:val="002B5344"/>
    <w:rsid w:val="002B553E"/>
    <w:rsid w:val="002B59B4"/>
    <w:rsid w:val="002B5C4E"/>
    <w:rsid w:val="002B5C89"/>
    <w:rsid w:val="002B6398"/>
    <w:rsid w:val="002B7F4D"/>
    <w:rsid w:val="002C003E"/>
    <w:rsid w:val="002C0A9A"/>
    <w:rsid w:val="002C17A9"/>
    <w:rsid w:val="002C19D4"/>
    <w:rsid w:val="002C1D60"/>
    <w:rsid w:val="002C2774"/>
    <w:rsid w:val="002C5B4B"/>
    <w:rsid w:val="002C6573"/>
    <w:rsid w:val="002C713B"/>
    <w:rsid w:val="002D00D8"/>
    <w:rsid w:val="002D06D5"/>
    <w:rsid w:val="002D089A"/>
    <w:rsid w:val="002D1410"/>
    <w:rsid w:val="002D29D9"/>
    <w:rsid w:val="002D44C3"/>
    <w:rsid w:val="002D664E"/>
    <w:rsid w:val="002D6CBC"/>
    <w:rsid w:val="002D6F2D"/>
    <w:rsid w:val="002E0876"/>
    <w:rsid w:val="002E10C7"/>
    <w:rsid w:val="002E1DDD"/>
    <w:rsid w:val="002E2A45"/>
    <w:rsid w:val="002E30A2"/>
    <w:rsid w:val="002E3510"/>
    <w:rsid w:val="002E4EEA"/>
    <w:rsid w:val="002E51CF"/>
    <w:rsid w:val="002E54D2"/>
    <w:rsid w:val="002E5717"/>
    <w:rsid w:val="002E6167"/>
    <w:rsid w:val="002E67B8"/>
    <w:rsid w:val="002E6ABF"/>
    <w:rsid w:val="002E6AFB"/>
    <w:rsid w:val="002E6F18"/>
    <w:rsid w:val="002E70E6"/>
    <w:rsid w:val="002F06EC"/>
    <w:rsid w:val="002F175D"/>
    <w:rsid w:val="002F1928"/>
    <w:rsid w:val="002F34AB"/>
    <w:rsid w:val="002F39ED"/>
    <w:rsid w:val="002F6BA5"/>
    <w:rsid w:val="00300C3D"/>
    <w:rsid w:val="0030247A"/>
    <w:rsid w:val="00303FB4"/>
    <w:rsid w:val="003048E6"/>
    <w:rsid w:val="003074E1"/>
    <w:rsid w:val="00311449"/>
    <w:rsid w:val="00312CE0"/>
    <w:rsid w:val="0031439D"/>
    <w:rsid w:val="00314DA8"/>
    <w:rsid w:val="00315471"/>
    <w:rsid w:val="00315EB7"/>
    <w:rsid w:val="003165B7"/>
    <w:rsid w:val="00316AEF"/>
    <w:rsid w:val="003205DA"/>
    <w:rsid w:val="00320C59"/>
    <w:rsid w:val="00320FD6"/>
    <w:rsid w:val="00322AEC"/>
    <w:rsid w:val="00323918"/>
    <w:rsid w:val="00326028"/>
    <w:rsid w:val="003268AA"/>
    <w:rsid w:val="00326A62"/>
    <w:rsid w:val="00327165"/>
    <w:rsid w:val="00331354"/>
    <w:rsid w:val="0033143C"/>
    <w:rsid w:val="00331858"/>
    <w:rsid w:val="00331D67"/>
    <w:rsid w:val="003321D9"/>
    <w:rsid w:val="00333641"/>
    <w:rsid w:val="00335A37"/>
    <w:rsid w:val="00335CF1"/>
    <w:rsid w:val="0033667C"/>
    <w:rsid w:val="0033759E"/>
    <w:rsid w:val="0034092C"/>
    <w:rsid w:val="00341A1A"/>
    <w:rsid w:val="00341A8A"/>
    <w:rsid w:val="00341DF9"/>
    <w:rsid w:val="0034200C"/>
    <w:rsid w:val="00343177"/>
    <w:rsid w:val="00343789"/>
    <w:rsid w:val="003439B0"/>
    <w:rsid w:val="00344EAF"/>
    <w:rsid w:val="00345B8B"/>
    <w:rsid w:val="00352394"/>
    <w:rsid w:val="00352493"/>
    <w:rsid w:val="003529D2"/>
    <w:rsid w:val="003531A8"/>
    <w:rsid w:val="0035325B"/>
    <w:rsid w:val="00354391"/>
    <w:rsid w:val="0035633A"/>
    <w:rsid w:val="00357E69"/>
    <w:rsid w:val="00360459"/>
    <w:rsid w:val="00361984"/>
    <w:rsid w:val="00362580"/>
    <w:rsid w:val="00362B30"/>
    <w:rsid w:val="00362C00"/>
    <w:rsid w:val="003637C5"/>
    <w:rsid w:val="00363D82"/>
    <w:rsid w:val="00364596"/>
    <w:rsid w:val="00364AC1"/>
    <w:rsid w:val="00365A7E"/>
    <w:rsid w:val="00366429"/>
    <w:rsid w:val="00366A04"/>
    <w:rsid w:val="00367DF6"/>
    <w:rsid w:val="0037026D"/>
    <w:rsid w:val="00372E5E"/>
    <w:rsid w:val="00374BCF"/>
    <w:rsid w:val="00375AE5"/>
    <w:rsid w:val="00376BBC"/>
    <w:rsid w:val="00381660"/>
    <w:rsid w:val="003823BB"/>
    <w:rsid w:val="003855D6"/>
    <w:rsid w:val="00385B11"/>
    <w:rsid w:val="00385C94"/>
    <w:rsid w:val="0038741A"/>
    <w:rsid w:val="00390635"/>
    <w:rsid w:val="003914F1"/>
    <w:rsid w:val="00391C62"/>
    <w:rsid w:val="00392EA2"/>
    <w:rsid w:val="0039349D"/>
    <w:rsid w:val="003938F9"/>
    <w:rsid w:val="00394662"/>
    <w:rsid w:val="0039477E"/>
    <w:rsid w:val="003951C7"/>
    <w:rsid w:val="0039537B"/>
    <w:rsid w:val="0039658D"/>
    <w:rsid w:val="00396F2F"/>
    <w:rsid w:val="003A0801"/>
    <w:rsid w:val="003A0E84"/>
    <w:rsid w:val="003A209A"/>
    <w:rsid w:val="003A3BA5"/>
    <w:rsid w:val="003A3CE2"/>
    <w:rsid w:val="003A481C"/>
    <w:rsid w:val="003A4B8E"/>
    <w:rsid w:val="003A4C83"/>
    <w:rsid w:val="003A6B62"/>
    <w:rsid w:val="003A6E5A"/>
    <w:rsid w:val="003A76A8"/>
    <w:rsid w:val="003A7D44"/>
    <w:rsid w:val="003B041E"/>
    <w:rsid w:val="003B063F"/>
    <w:rsid w:val="003B2A32"/>
    <w:rsid w:val="003B3572"/>
    <w:rsid w:val="003B4081"/>
    <w:rsid w:val="003B4347"/>
    <w:rsid w:val="003B4DD1"/>
    <w:rsid w:val="003B5042"/>
    <w:rsid w:val="003B6CBF"/>
    <w:rsid w:val="003B7B84"/>
    <w:rsid w:val="003C0386"/>
    <w:rsid w:val="003C0AF4"/>
    <w:rsid w:val="003C0F2A"/>
    <w:rsid w:val="003C1A93"/>
    <w:rsid w:val="003C1DCE"/>
    <w:rsid w:val="003C3504"/>
    <w:rsid w:val="003C445F"/>
    <w:rsid w:val="003C512C"/>
    <w:rsid w:val="003C560D"/>
    <w:rsid w:val="003C6208"/>
    <w:rsid w:val="003C6650"/>
    <w:rsid w:val="003D07F2"/>
    <w:rsid w:val="003D1508"/>
    <w:rsid w:val="003D164B"/>
    <w:rsid w:val="003D2EA8"/>
    <w:rsid w:val="003D3AD8"/>
    <w:rsid w:val="003D6A7B"/>
    <w:rsid w:val="003D7540"/>
    <w:rsid w:val="003D78E9"/>
    <w:rsid w:val="003E0161"/>
    <w:rsid w:val="003E06D2"/>
    <w:rsid w:val="003E0F42"/>
    <w:rsid w:val="003E1A05"/>
    <w:rsid w:val="003E1F59"/>
    <w:rsid w:val="003E385A"/>
    <w:rsid w:val="003E4653"/>
    <w:rsid w:val="003E51ED"/>
    <w:rsid w:val="003E5E70"/>
    <w:rsid w:val="003E62ED"/>
    <w:rsid w:val="003F11B4"/>
    <w:rsid w:val="003F139C"/>
    <w:rsid w:val="003F1CFD"/>
    <w:rsid w:val="003F2EC1"/>
    <w:rsid w:val="003F3352"/>
    <w:rsid w:val="003F4D73"/>
    <w:rsid w:val="003F6753"/>
    <w:rsid w:val="003F68A2"/>
    <w:rsid w:val="003F7725"/>
    <w:rsid w:val="003F7DAA"/>
    <w:rsid w:val="0040244C"/>
    <w:rsid w:val="00403893"/>
    <w:rsid w:val="004040C2"/>
    <w:rsid w:val="004049A4"/>
    <w:rsid w:val="0040596F"/>
    <w:rsid w:val="0041056B"/>
    <w:rsid w:val="004105FE"/>
    <w:rsid w:val="00410B5E"/>
    <w:rsid w:val="004114DB"/>
    <w:rsid w:val="00412BD9"/>
    <w:rsid w:val="00413D89"/>
    <w:rsid w:val="0041464E"/>
    <w:rsid w:val="004149EE"/>
    <w:rsid w:val="00414C83"/>
    <w:rsid w:val="00414CDC"/>
    <w:rsid w:val="00415558"/>
    <w:rsid w:val="00415F2F"/>
    <w:rsid w:val="004177B5"/>
    <w:rsid w:val="004205E6"/>
    <w:rsid w:val="00420690"/>
    <w:rsid w:val="00422C6B"/>
    <w:rsid w:val="00423CFC"/>
    <w:rsid w:val="00423E47"/>
    <w:rsid w:val="00424A7F"/>
    <w:rsid w:val="00424AE8"/>
    <w:rsid w:val="00424B98"/>
    <w:rsid w:val="004250FA"/>
    <w:rsid w:val="004252A7"/>
    <w:rsid w:val="00425ABB"/>
    <w:rsid w:val="00426A67"/>
    <w:rsid w:val="004305FA"/>
    <w:rsid w:val="00430F06"/>
    <w:rsid w:val="0043401F"/>
    <w:rsid w:val="004364CE"/>
    <w:rsid w:val="00437ED7"/>
    <w:rsid w:val="00442F74"/>
    <w:rsid w:val="004430D9"/>
    <w:rsid w:val="00443A8D"/>
    <w:rsid w:val="00444D26"/>
    <w:rsid w:val="00444FF1"/>
    <w:rsid w:val="00445059"/>
    <w:rsid w:val="00447620"/>
    <w:rsid w:val="0045017D"/>
    <w:rsid w:val="004505A2"/>
    <w:rsid w:val="00451138"/>
    <w:rsid w:val="00451C9D"/>
    <w:rsid w:val="00452FEA"/>
    <w:rsid w:val="00453268"/>
    <w:rsid w:val="0045452B"/>
    <w:rsid w:val="00454BF5"/>
    <w:rsid w:val="00455489"/>
    <w:rsid w:val="00455C2F"/>
    <w:rsid w:val="00455FCB"/>
    <w:rsid w:val="004575BE"/>
    <w:rsid w:val="004609FF"/>
    <w:rsid w:val="00461361"/>
    <w:rsid w:val="00464B1B"/>
    <w:rsid w:val="00465D20"/>
    <w:rsid w:val="0046720A"/>
    <w:rsid w:val="004677CB"/>
    <w:rsid w:val="004677E7"/>
    <w:rsid w:val="0046793D"/>
    <w:rsid w:val="00467963"/>
    <w:rsid w:val="00467F2F"/>
    <w:rsid w:val="004702A9"/>
    <w:rsid w:val="00470AFD"/>
    <w:rsid w:val="00473724"/>
    <w:rsid w:val="00473D4F"/>
    <w:rsid w:val="00474DF3"/>
    <w:rsid w:val="0047561C"/>
    <w:rsid w:val="00475972"/>
    <w:rsid w:val="00480D91"/>
    <w:rsid w:val="00480E8F"/>
    <w:rsid w:val="00484C5A"/>
    <w:rsid w:val="00485712"/>
    <w:rsid w:val="00487CA8"/>
    <w:rsid w:val="00491281"/>
    <w:rsid w:val="004913D3"/>
    <w:rsid w:val="004919FC"/>
    <w:rsid w:val="00492873"/>
    <w:rsid w:val="0049507C"/>
    <w:rsid w:val="00495811"/>
    <w:rsid w:val="004958A0"/>
    <w:rsid w:val="004962E7"/>
    <w:rsid w:val="00496620"/>
    <w:rsid w:val="004966E5"/>
    <w:rsid w:val="004973EE"/>
    <w:rsid w:val="004A0964"/>
    <w:rsid w:val="004A1C5E"/>
    <w:rsid w:val="004A1C7F"/>
    <w:rsid w:val="004A1E86"/>
    <w:rsid w:val="004A1FA7"/>
    <w:rsid w:val="004A2F3D"/>
    <w:rsid w:val="004A3D58"/>
    <w:rsid w:val="004A4799"/>
    <w:rsid w:val="004A599E"/>
    <w:rsid w:val="004A64AE"/>
    <w:rsid w:val="004A6D36"/>
    <w:rsid w:val="004A7ADF"/>
    <w:rsid w:val="004A7EDE"/>
    <w:rsid w:val="004B2F08"/>
    <w:rsid w:val="004B315B"/>
    <w:rsid w:val="004B5102"/>
    <w:rsid w:val="004B5C70"/>
    <w:rsid w:val="004B7A3F"/>
    <w:rsid w:val="004B7AA5"/>
    <w:rsid w:val="004B7BD9"/>
    <w:rsid w:val="004B7D46"/>
    <w:rsid w:val="004C06C4"/>
    <w:rsid w:val="004C0936"/>
    <w:rsid w:val="004C0B2A"/>
    <w:rsid w:val="004C2FEC"/>
    <w:rsid w:val="004C33C0"/>
    <w:rsid w:val="004C4046"/>
    <w:rsid w:val="004C4875"/>
    <w:rsid w:val="004C64CA"/>
    <w:rsid w:val="004C6632"/>
    <w:rsid w:val="004C72E7"/>
    <w:rsid w:val="004C7A33"/>
    <w:rsid w:val="004D0114"/>
    <w:rsid w:val="004D0527"/>
    <w:rsid w:val="004D0E3A"/>
    <w:rsid w:val="004D1074"/>
    <w:rsid w:val="004D2566"/>
    <w:rsid w:val="004D2999"/>
    <w:rsid w:val="004D473C"/>
    <w:rsid w:val="004D4EF2"/>
    <w:rsid w:val="004D54D8"/>
    <w:rsid w:val="004D61B9"/>
    <w:rsid w:val="004D6706"/>
    <w:rsid w:val="004D7FC2"/>
    <w:rsid w:val="004E0651"/>
    <w:rsid w:val="004E07DE"/>
    <w:rsid w:val="004E10F7"/>
    <w:rsid w:val="004E15A7"/>
    <w:rsid w:val="004E226A"/>
    <w:rsid w:val="004E2D5F"/>
    <w:rsid w:val="004E32A0"/>
    <w:rsid w:val="004E3533"/>
    <w:rsid w:val="004E3F36"/>
    <w:rsid w:val="004E4B39"/>
    <w:rsid w:val="004E4DA3"/>
    <w:rsid w:val="004E50BD"/>
    <w:rsid w:val="004E57A5"/>
    <w:rsid w:val="004E6281"/>
    <w:rsid w:val="004F0217"/>
    <w:rsid w:val="004F095E"/>
    <w:rsid w:val="004F0971"/>
    <w:rsid w:val="004F0ADF"/>
    <w:rsid w:val="004F1E2A"/>
    <w:rsid w:val="004F567C"/>
    <w:rsid w:val="004F57AF"/>
    <w:rsid w:val="004F57C1"/>
    <w:rsid w:val="004F5CA6"/>
    <w:rsid w:val="004F7911"/>
    <w:rsid w:val="005020AA"/>
    <w:rsid w:val="0050213D"/>
    <w:rsid w:val="005021DA"/>
    <w:rsid w:val="00502CF9"/>
    <w:rsid w:val="00503492"/>
    <w:rsid w:val="0050514C"/>
    <w:rsid w:val="00505C5D"/>
    <w:rsid w:val="00506F38"/>
    <w:rsid w:val="00510A44"/>
    <w:rsid w:val="00510EEE"/>
    <w:rsid w:val="00511217"/>
    <w:rsid w:val="0051310E"/>
    <w:rsid w:val="00515446"/>
    <w:rsid w:val="00516DE1"/>
    <w:rsid w:val="00517FA8"/>
    <w:rsid w:val="00520591"/>
    <w:rsid w:val="005225CC"/>
    <w:rsid w:val="00522BA1"/>
    <w:rsid w:val="00522CDA"/>
    <w:rsid w:val="005232B7"/>
    <w:rsid w:val="0052331B"/>
    <w:rsid w:val="00523FCC"/>
    <w:rsid w:val="00524E62"/>
    <w:rsid w:val="005255E4"/>
    <w:rsid w:val="005260B3"/>
    <w:rsid w:val="0052631E"/>
    <w:rsid w:val="00526AA2"/>
    <w:rsid w:val="005270EC"/>
    <w:rsid w:val="00532B2F"/>
    <w:rsid w:val="00532D9F"/>
    <w:rsid w:val="0053313A"/>
    <w:rsid w:val="0053421D"/>
    <w:rsid w:val="00534932"/>
    <w:rsid w:val="00534ECD"/>
    <w:rsid w:val="00534F87"/>
    <w:rsid w:val="00537163"/>
    <w:rsid w:val="0053729E"/>
    <w:rsid w:val="00537620"/>
    <w:rsid w:val="0054056A"/>
    <w:rsid w:val="0054114A"/>
    <w:rsid w:val="00541A01"/>
    <w:rsid w:val="0054220E"/>
    <w:rsid w:val="00542247"/>
    <w:rsid w:val="0054338D"/>
    <w:rsid w:val="00543F26"/>
    <w:rsid w:val="005443C4"/>
    <w:rsid w:val="005470B2"/>
    <w:rsid w:val="00547F8D"/>
    <w:rsid w:val="00550144"/>
    <w:rsid w:val="005518B5"/>
    <w:rsid w:val="00552E86"/>
    <w:rsid w:val="005533D5"/>
    <w:rsid w:val="00553402"/>
    <w:rsid w:val="0055354B"/>
    <w:rsid w:val="005557E6"/>
    <w:rsid w:val="005568E9"/>
    <w:rsid w:val="00556B7A"/>
    <w:rsid w:val="00557A3B"/>
    <w:rsid w:val="00557A46"/>
    <w:rsid w:val="00560EC1"/>
    <w:rsid w:val="00562EA1"/>
    <w:rsid w:val="00563C6C"/>
    <w:rsid w:val="005642E7"/>
    <w:rsid w:val="00564868"/>
    <w:rsid w:val="00570295"/>
    <w:rsid w:val="0057158E"/>
    <w:rsid w:val="005724B9"/>
    <w:rsid w:val="005731C6"/>
    <w:rsid w:val="00573D05"/>
    <w:rsid w:val="00573E7B"/>
    <w:rsid w:val="0057525D"/>
    <w:rsid w:val="00575608"/>
    <w:rsid w:val="00575D98"/>
    <w:rsid w:val="00576482"/>
    <w:rsid w:val="005778E0"/>
    <w:rsid w:val="0058143C"/>
    <w:rsid w:val="005818D8"/>
    <w:rsid w:val="005819FE"/>
    <w:rsid w:val="00581CDF"/>
    <w:rsid w:val="00581E18"/>
    <w:rsid w:val="005828CC"/>
    <w:rsid w:val="00583066"/>
    <w:rsid w:val="00585D01"/>
    <w:rsid w:val="00585F47"/>
    <w:rsid w:val="00586692"/>
    <w:rsid w:val="00586BD5"/>
    <w:rsid w:val="00586C98"/>
    <w:rsid w:val="00586CF1"/>
    <w:rsid w:val="00586E70"/>
    <w:rsid w:val="00590931"/>
    <w:rsid w:val="0059280E"/>
    <w:rsid w:val="00592B49"/>
    <w:rsid w:val="0059441D"/>
    <w:rsid w:val="00595596"/>
    <w:rsid w:val="00595A6B"/>
    <w:rsid w:val="00595DF8"/>
    <w:rsid w:val="00596447"/>
    <w:rsid w:val="00596EBE"/>
    <w:rsid w:val="0059706A"/>
    <w:rsid w:val="005976FE"/>
    <w:rsid w:val="00597A54"/>
    <w:rsid w:val="005A1B73"/>
    <w:rsid w:val="005A2330"/>
    <w:rsid w:val="005A2BA3"/>
    <w:rsid w:val="005A2F3E"/>
    <w:rsid w:val="005A37A6"/>
    <w:rsid w:val="005A39CF"/>
    <w:rsid w:val="005A4465"/>
    <w:rsid w:val="005A46BC"/>
    <w:rsid w:val="005A4955"/>
    <w:rsid w:val="005A5809"/>
    <w:rsid w:val="005A6191"/>
    <w:rsid w:val="005A7010"/>
    <w:rsid w:val="005A70D2"/>
    <w:rsid w:val="005A7A35"/>
    <w:rsid w:val="005B07F2"/>
    <w:rsid w:val="005B0F2B"/>
    <w:rsid w:val="005B1843"/>
    <w:rsid w:val="005B2FB8"/>
    <w:rsid w:val="005B4BEE"/>
    <w:rsid w:val="005B522D"/>
    <w:rsid w:val="005B5D44"/>
    <w:rsid w:val="005B6F1A"/>
    <w:rsid w:val="005B6F92"/>
    <w:rsid w:val="005B76D1"/>
    <w:rsid w:val="005C15D7"/>
    <w:rsid w:val="005C1AC7"/>
    <w:rsid w:val="005C320D"/>
    <w:rsid w:val="005C32A8"/>
    <w:rsid w:val="005C33BB"/>
    <w:rsid w:val="005C33D7"/>
    <w:rsid w:val="005C499B"/>
    <w:rsid w:val="005C5017"/>
    <w:rsid w:val="005C5C11"/>
    <w:rsid w:val="005C748C"/>
    <w:rsid w:val="005D156F"/>
    <w:rsid w:val="005D23C9"/>
    <w:rsid w:val="005D2896"/>
    <w:rsid w:val="005D5364"/>
    <w:rsid w:val="005D6AA5"/>
    <w:rsid w:val="005D6DED"/>
    <w:rsid w:val="005D7BD6"/>
    <w:rsid w:val="005D7C55"/>
    <w:rsid w:val="005E10E0"/>
    <w:rsid w:val="005E2739"/>
    <w:rsid w:val="005E27C4"/>
    <w:rsid w:val="005E2CED"/>
    <w:rsid w:val="005E2DB2"/>
    <w:rsid w:val="005E37C7"/>
    <w:rsid w:val="005E537A"/>
    <w:rsid w:val="005E57BE"/>
    <w:rsid w:val="005E5C96"/>
    <w:rsid w:val="005E6419"/>
    <w:rsid w:val="005E6CA0"/>
    <w:rsid w:val="005E7AC1"/>
    <w:rsid w:val="005E7F74"/>
    <w:rsid w:val="005F1596"/>
    <w:rsid w:val="005F219B"/>
    <w:rsid w:val="005F25B7"/>
    <w:rsid w:val="005F2F55"/>
    <w:rsid w:val="005F337C"/>
    <w:rsid w:val="005F36A7"/>
    <w:rsid w:val="005F53EC"/>
    <w:rsid w:val="005F5E22"/>
    <w:rsid w:val="005F6B90"/>
    <w:rsid w:val="005F7B91"/>
    <w:rsid w:val="005F7DB8"/>
    <w:rsid w:val="005F7E71"/>
    <w:rsid w:val="00600590"/>
    <w:rsid w:val="00600DFC"/>
    <w:rsid w:val="006014EF"/>
    <w:rsid w:val="006023A6"/>
    <w:rsid w:val="006034F6"/>
    <w:rsid w:val="006056B3"/>
    <w:rsid w:val="00606408"/>
    <w:rsid w:val="00606449"/>
    <w:rsid w:val="00606666"/>
    <w:rsid w:val="00607BA9"/>
    <w:rsid w:val="00610377"/>
    <w:rsid w:val="00610B49"/>
    <w:rsid w:val="00610DB9"/>
    <w:rsid w:val="006114E0"/>
    <w:rsid w:val="0061169E"/>
    <w:rsid w:val="00611B9F"/>
    <w:rsid w:val="00613BCD"/>
    <w:rsid w:val="00614039"/>
    <w:rsid w:val="006144F3"/>
    <w:rsid w:val="00615005"/>
    <w:rsid w:val="0061606A"/>
    <w:rsid w:val="006166EB"/>
    <w:rsid w:val="00620BF6"/>
    <w:rsid w:val="00621005"/>
    <w:rsid w:val="00622072"/>
    <w:rsid w:val="006221BB"/>
    <w:rsid w:val="006229CE"/>
    <w:rsid w:val="0062344C"/>
    <w:rsid w:val="00623620"/>
    <w:rsid w:val="006257D3"/>
    <w:rsid w:val="0062581E"/>
    <w:rsid w:val="00626267"/>
    <w:rsid w:val="00627D0C"/>
    <w:rsid w:val="00627F96"/>
    <w:rsid w:val="00630C2E"/>
    <w:rsid w:val="00631267"/>
    <w:rsid w:val="0063320E"/>
    <w:rsid w:val="006332E9"/>
    <w:rsid w:val="00633325"/>
    <w:rsid w:val="00635351"/>
    <w:rsid w:val="0063574E"/>
    <w:rsid w:val="00635ED4"/>
    <w:rsid w:val="006370AF"/>
    <w:rsid w:val="006371F1"/>
    <w:rsid w:val="0063766F"/>
    <w:rsid w:val="00637764"/>
    <w:rsid w:val="00640D8F"/>
    <w:rsid w:val="00641C48"/>
    <w:rsid w:val="006426B9"/>
    <w:rsid w:val="00644206"/>
    <w:rsid w:val="00645432"/>
    <w:rsid w:val="00645607"/>
    <w:rsid w:val="00645781"/>
    <w:rsid w:val="00645795"/>
    <w:rsid w:val="00646253"/>
    <w:rsid w:val="00651381"/>
    <w:rsid w:val="00652546"/>
    <w:rsid w:val="006525B7"/>
    <w:rsid w:val="00652764"/>
    <w:rsid w:val="00653342"/>
    <w:rsid w:val="006536BE"/>
    <w:rsid w:val="00654259"/>
    <w:rsid w:val="006544A0"/>
    <w:rsid w:val="006545AC"/>
    <w:rsid w:val="006549C6"/>
    <w:rsid w:val="00655CBD"/>
    <w:rsid w:val="00655FBD"/>
    <w:rsid w:val="006563A1"/>
    <w:rsid w:val="006564C3"/>
    <w:rsid w:val="00657457"/>
    <w:rsid w:val="0065761E"/>
    <w:rsid w:val="00660447"/>
    <w:rsid w:val="00664388"/>
    <w:rsid w:val="00664C43"/>
    <w:rsid w:val="006656B2"/>
    <w:rsid w:val="00665835"/>
    <w:rsid w:val="00665D6D"/>
    <w:rsid w:val="00666515"/>
    <w:rsid w:val="00666558"/>
    <w:rsid w:val="0066668C"/>
    <w:rsid w:val="006674B8"/>
    <w:rsid w:val="00667527"/>
    <w:rsid w:val="006676C7"/>
    <w:rsid w:val="00667838"/>
    <w:rsid w:val="00670128"/>
    <w:rsid w:val="00670703"/>
    <w:rsid w:val="00673A0B"/>
    <w:rsid w:val="00673D29"/>
    <w:rsid w:val="00673E9F"/>
    <w:rsid w:val="0067433B"/>
    <w:rsid w:val="0067538A"/>
    <w:rsid w:val="00680333"/>
    <w:rsid w:val="006806DE"/>
    <w:rsid w:val="00680E67"/>
    <w:rsid w:val="006812D6"/>
    <w:rsid w:val="0068296F"/>
    <w:rsid w:val="00682C16"/>
    <w:rsid w:val="006831F2"/>
    <w:rsid w:val="00684344"/>
    <w:rsid w:val="00684C15"/>
    <w:rsid w:val="00685117"/>
    <w:rsid w:val="0068535C"/>
    <w:rsid w:val="0068680D"/>
    <w:rsid w:val="00687763"/>
    <w:rsid w:val="006909E9"/>
    <w:rsid w:val="00690F8B"/>
    <w:rsid w:val="00693530"/>
    <w:rsid w:val="006936E8"/>
    <w:rsid w:val="00693F00"/>
    <w:rsid w:val="00695D80"/>
    <w:rsid w:val="00695E77"/>
    <w:rsid w:val="00696333"/>
    <w:rsid w:val="00696924"/>
    <w:rsid w:val="006978B3"/>
    <w:rsid w:val="006A0ACD"/>
    <w:rsid w:val="006A186D"/>
    <w:rsid w:val="006A203C"/>
    <w:rsid w:val="006A27BB"/>
    <w:rsid w:val="006A4078"/>
    <w:rsid w:val="006A425C"/>
    <w:rsid w:val="006A5E43"/>
    <w:rsid w:val="006A5EA0"/>
    <w:rsid w:val="006A68AF"/>
    <w:rsid w:val="006A7483"/>
    <w:rsid w:val="006A7836"/>
    <w:rsid w:val="006A7E33"/>
    <w:rsid w:val="006B04F7"/>
    <w:rsid w:val="006B0914"/>
    <w:rsid w:val="006B0988"/>
    <w:rsid w:val="006B2319"/>
    <w:rsid w:val="006B2373"/>
    <w:rsid w:val="006B3322"/>
    <w:rsid w:val="006B362B"/>
    <w:rsid w:val="006B49B0"/>
    <w:rsid w:val="006B4A2A"/>
    <w:rsid w:val="006B513B"/>
    <w:rsid w:val="006B56AF"/>
    <w:rsid w:val="006B57CE"/>
    <w:rsid w:val="006B5E77"/>
    <w:rsid w:val="006B63D3"/>
    <w:rsid w:val="006B6A0D"/>
    <w:rsid w:val="006B6AC2"/>
    <w:rsid w:val="006B6BAA"/>
    <w:rsid w:val="006C0CB7"/>
    <w:rsid w:val="006C1272"/>
    <w:rsid w:val="006C1BF3"/>
    <w:rsid w:val="006C221D"/>
    <w:rsid w:val="006C3C8D"/>
    <w:rsid w:val="006C43B0"/>
    <w:rsid w:val="006C4F1E"/>
    <w:rsid w:val="006C79BA"/>
    <w:rsid w:val="006D0C30"/>
    <w:rsid w:val="006D1267"/>
    <w:rsid w:val="006D149C"/>
    <w:rsid w:val="006D2666"/>
    <w:rsid w:val="006D4117"/>
    <w:rsid w:val="006D4A04"/>
    <w:rsid w:val="006D4CA5"/>
    <w:rsid w:val="006D4CFC"/>
    <w:rsid w:val="006D6CD0"/>
    <w:rsid w:val="006D7684"/>
    <w:rsid w:val="006E02CF"/>
    <w:rsid w:val="006E069D"/>
    <w:rsid w:val="006E0D69"/>
    <w:rsid w:val="006E275A"/>
    <w:rsid w:val="006E2942"/>
    <w:rsid w:val="006E584F"/>
    <w:rsid w:val="006E6952"/>
    <w:rsid w:val="006E7522"/>
    <w:rsid w:val="006F117E"/>
    <w:rsid w:val="006F273B"/>
    <w:rsid w:val="006F2AF1"/>
    <w:rsid w:val="006F2FBA"/>
    <w:rsid w:val="006F49F9"/>
    <w:rsid w:val="006F4A27"/>
    <w:rsid w:val="006F563B"/>
    <w:rsid w:val="006F5D23"/>
    <w:rsid w:val="006F6462"/>
    <w:rsid w:val="006F674C"/>
    <w:rsid w:val="006F67E7"/>
    <w:rsid w:val="006F6A06"/>
    <w:rsid w:val="006F70FE"/>
    <w:rsid w:val="00701212"/>
    <w:rsid w:val="007018D6"/>
    <w:rsid w:val="00702C4B"/>
    <w:rsid w:val="007036BE"/>
    <w:rsid w:val="00703DD6"/>
    <w:rsid w:val="007052C4"/>
    <w:rsid w:val="007054FC"/>
    <w:rsid w:val="00705697"/>
    <w:rsid w:val="0070647B"/>
    <w:rsid w:val="007064F2"/>
    <w:rsid w:val="0070745C"/>
    <w:rsid w:val="00707533"/>
    <w:rsid w:val="00707953"/>
    <w:rsid w:val="00710C25"/>
    <w:rsid w:val="00712411"/>
    <w:rsid w:val="00712696"/>
    <w:rsid w:val="00712B23"/>
    <w:rsid w:val="00712BA4"/>
    <w:rsid w:val="00713E7A"/>
    <w:rsid w:val="00714CC2"/>
    <w:rsid w:val="00715462"/>
    <w:rsid w:val="00715D4E"/>
    <w:rsid w:val="00717FDD"/>
    <w:rsid w:val="00720502"/>
    <w:rsid w:val="0072087A"/>
    <w:rsid w:val="00721497"/>
    <w:rsid w:val="0072199E"/>
    <w:rsid w:val="00721D2E"/>
    <w:rsid w:val="00722917"/>
    <w:rsid w:val="00723526"/>
    <w:rsid w:val="007254E9"/>
    <w:rsid w:val="00726811"/>
    <w:rsid w:val="0072688F"/>
    <w:rsid w:val="007273D5"/>
    <w:rsid w:val="00727586"/>
    <w:rsid w:val="007275AD"/>
    <w:rsid w:val="00727A1C"/>
    <w:rsid w:val="00727B48"/>
    <w:rsid w:val="00731057"/>
    <w:rsid w:val="0073142A"/>
    <w:rsid w:val="00734116"/>
    <w:rsid w:val="00740A16"/>
    <w:rsid w:val="0074157A"/>
    <w:rsid w:val="0074177C"/>
    <w:rsid w:val="007430BA"/>
    <w:rsid w:val="00743177"/>
    <w:rsid w:val="0074320F"/>
    <w:rsid w:val="00743A12"/>
    <w:rsid w:val="00743C9D"/>
    <w:rsid w:val="00744AAE"/>
    <w:rsid w:val="0074567B"/>
    <w:rsid w:val="00746076"/>
    <w:rsid w:val="0074738B"/>
    <w:rsid w:val="00747480"/>
    <w:rsid w:val="007476AD"/>
    <w:rsid w:val="00750A7D"/>
    <w:rsid w:val="00752A64"/>
    <w:rsid w:val="007533CE"/>
    <w:rsid w:val="007560A1"/>
    <w:rsid w:val="00756E50"/>
    <w:rsid w:val="00757B1F"/>
    <w:rsid w:val="00760A2A"/>
    <w:rsid w:val="007612B8"/>
    <w:rsid w:val="0076158E"/>
    <w:rsid w:val="00761CF5"/>
    <w:rsid w:val="00762CD2"/>
    <w:rsid w:val="00763938"/>
    <w:rsid w:val="00763C7D"/>
    <w:rsid w:val="0076403E"/>
    <w:rsid w:val="007646B6"/>
    <w:rsid w:val="00764F31"/>
    <w:rsid w:val="007656C5"/>
    <w:rsid w:val="00766407"/>
    <w:rsid w:val="00766A7B"/>
    <w:rsid w:val="007672D1"/>
    <w:rsid w:val="007679EB"/>
    <w:rsid w:val="00767DEE"/>
    <w:rsid w:val="00770554"/>
    <w:rsid w:val="00770B24"/>
    <w:rsid w:val="00770CB2"/>
    <w:rsid w:val="00770CE5"/>
    <w:rsid w:val="00773EDD"/>
    <w:rsid w:val="007756E1"/>
    <w:rsid w:val="007757D3"/>
    <w:rsid w:val="00776E62"/>
    <w:rsid w:val="00777686"/>
    <w:rsid w:val="007778CD"/>
    <w:rsid w:val="00777C00"/>
    <w:rsid w:val="00780348"/>
    <w:rsid w:val="00780EA2"/>
    <w:rsid w:val="00781051"/>
    <w:rsid w:val="00781D44"/>
    <w:rsid w:val="00782146"/>
    <w:rsid w:val="00782CB0"/>
    <w:rsid w:val="00784427"/>
    <w:rsid w:val="00787C10"/>
    <w:rsid w:val="007900F6"/>
    <w:rsid w:val="007901F5"/>
    <w:rsid w:val="007908F5"/>
    <w:rsid w:val="00791948"/>
    <w:rsid w:val="00792605"/>
    <w:rsid w:val="00793062"/>
    <w:rsid w:val="00793C3B"/>
    <w:rsid w:val="00793FB0"/>
    <w:rsid w:val="00794295"/>
    <w:rsid w:val="00794338"/>
    <w:rsid w:val="00795364"/>
    <w:rsid w:val="00795F1C"/>
    <w:rsid w:val="007968AA"/>
    <w:rsid w:val="00796985"/>
    <w:rsid w:val="00796BAA"/>
    <w:rsid w:val="00797720"/>
    <w:rsid w:val="00797F6D"/>
    <w:rsid w:val="007A11F2"/>
    <w:rsid w:val="007A15A8"/>
    <w:rsid w:val="007A24D4"/>
    <w:rsid w:val="007A35E6"/>
    <w:rsid w:val="007A4E28"/>
    <w:rsid w:val="007A58C0"/>
    <w:rsid w:val="007A65A1"/>
    <w:rsid w:val="007A6C19"/>
    <w:rsid w:val="007A6EAF"/>
    <w:rsid w:val="007A6EC7"/>
    <w:rsid w:val="007A7306"/>
    <w:rsid w:val="007B0086"/>
    <w:rsid w:val="007B01F2"/>
    <w:rsid w:val="007B145F"/>
    <w:rsid w:val="007B23EB"/>
    <w:rsid w:val="007B28D6"/>
    <w:rsid w:val="007B4A0A"/>
    <w:rsid w:val="007B4E2D"/>
    <w:rsid w:val="007B53D2"/>
    <w:rsid w:val="007B54D5"/>
    <w:rsid w:val="007B5A68"/>
    <w:rsid w:val="007B5C5B"/>
    <w:rsid w:val="007B75F7"/>
    <w:rsid w:val="007C031B"/>
    <w:rsid w:val="007C063F"/>
    <w:rsid w:val="007C18BB"/>
    <w:rsid w:val="007C3901"/>
    <w:rsid w:val="007C4E53"/>
    <w:rsid w:val="007C5BCD"/>
    <w:rsid w:val="007C6658"/>
    <w:rsid w:val="007D1090"/>
    <w:rsid w:val="007D12E8"/>
    <w:rsid w:val="007D20BA"/>
    <w:rsid w:val="007D294F"/>
    <w:rsid w:val="007D57EF"/>
    <w:rsid w:val="007D5ABC"/>
    <w:rsid w:val="007D6080"/>
    <w:rsid w:val="007D7B55"/>
    <w:rsid w:val="007E0CDA"/>
    <w:rsid w:val="007E132C"/>
    <w:rsid w:val="007E1F47"/>
    <w:rsid w:val="007E2ADE"/>
    <w:rsid w:val="007E446F"/>
    <w:rsid w:val="007E4754"/>
    <w:rsid w:val="007E524F"/>
    <w:rsid w:val="007E554E"/>
    <w:rsid w:val="007E566A"/>
    <w:rsid w:val="007E7B23"/>
    <w:rsid w:val="007E7B30"/>
    <w:rsid w:val="007F16A4"/>
    <w:rsid w:val="007F2258"/>
    <w:rsid w:val="007F32D4"/>
    <w:rsid w:val="007F567B"/>
    <w:rsid w:val="00801388"/>
    <w:rsid w:val="008013C4"/>
    <w:rsid w:val="0080190F"/>
    <w:rsid w:val="00801D10"/>
    <w:rsid w:val="00801E39"/>
    <w:rsid w:val="00802560"/>
    <w:rsid w:val="00802816"/>
    <w:rsid w:val="0080282E"/>
    <w:rsid w:val="00802CB2"/>
    <w:rsid w:val="00804AD1"/>
    <w:rsid w:val="00804EEC"/>
    <w:rsid w:val="00805E7E"/>
    <w:rsid w:val="008062E7"/>
    <w:rsid w:val="00811FF3"/>
    <w:rsid w:val="0081336B"/>
    <w:rsid w:val="00813770"/>
    <w:rsid w:val="00814D48"/>
    <w:rsid w:val="00815596"/>
    <w:rsid w:val="00816904"/>
    <w:rsid w:val="00816C4B"/>
    <w:rsid w:val="00816D36"/>
    <w:rsid w:val="00816D4E"/>
    <w:rsid w:val="008224F4"/>
    <w:rsid w:val="00822A89"/>
    <w:rsid w:val="0082313F"/>
    <w:rsid w:val="0082391A"/>
    <w:rsid w:val="008245C7"/>
    <w:rsid w:val="00824768"/>
    <w:rsid w:val="00826C50"/>
    <w:rsid w:val="0082785B"/>
    <w:rsid w:val="00830D6F"/>
    <w:rsid w:val="008334D0"/>
    <w:rsid w:val="00835D2F"/>
    <w:rsid w:val="0084000D"/>
    <w:rsid w:val="00841A3B"/>
    <w:rsid w:val="00843E19"/>
    <w:rsid w:val="00844E22"/>
    <w:rsid w:val="00844E6B"/>
    <w:rsid w:val="00845C2C"/>
    <w:rsid w:val="00845C46"/>
    <w:rsid w:val="00847167"/>
    <w:rsid w:val="0084761F"/>
    <w:rsid w:val="008503BD"/>
    <w:rsid w:val="008503EB"/>
    <w:rsid w:val="00850E7F"/>
    <w:rsid w:val="008519AE"/>
    <w:rsid w:val="008523B8"/>
    <w:rsid w:val="0085358F"/>
    <w:rsid w:val="008538D6"/>
    <w:rsid w:val="00853BA5"/>
    <w:rsid w:val="00854D19"/>
    <w:rsid w:val="00856214"/>
    <w:rsid w:val="0086126A"/>
    <w:rsid w:val="008612CE"/>
    <w:rsid w:val="00861CA1"/>
    <w:rsid w:val="00862625"/>
    <w:rsid w:val="0086278B"/>
    <w:rsid w:val="00862D00"/>
    <w:rsid w:val="00863F9D"/>
    <w:rsid w:val="00864A09"/>
    <w:rsid w:val="008655E2"/>
    <w:rsid w:val="00865A12"/>
    <w:rsid w:val="00867AEB"/>
    <w:rsid w:val="008712F1"/>
    <w:rsid w:val="00871354"/>
    <w:rsid w:val="00871982"/>
    <w:rsid w:val="008721E8"/>
    <w:rsid w:val="00874A55"/>
    <w:rsid w:val="00875065"/>
    <w:rsid w:val="00876E8F"/>
    <w:rsid w:val="00877CBE"/>
    <w:rsid w:val="008805F3"/>
    <w:rsid w:val="00881176"/>
    <w:rsid w:val="00881567"/>
    <w:rsid w:val="0088222D"/>
    <w:rsid w:val="00883328"/>
    <w:rsid w:val="00885A21"/>
    <w:rsid w:val="00885FDF"/>
    <w:rsid w:val="00886266"/>
    <w:rsid w:val="00886E9B"/>
    <w:rsid w:val="00891E2B"/>
    <w:rsid w:val="00894340"/>
    <w:rsid w:val="00894F4C"/>
    <w:rsid w:val="00895105"/>
    <w:rsid w:val="008951A6"/>
    <w:rsid w:val="0089528D"/>
    <w:rsid w:val="00895FDB"/>
    <w:rsid w:val="00897682"/>
    <w:rsid w:val="008A22ED"/>
    <w:rsid w:val="008A2567"/>
    <w:rsid w:val="008A257C"/>
    <w:rsid w:val="008A5066"/>
    <w:rsid w:val="008A650C"/>
    <w:rsid w:val="008A7464"/>
    <w:rsid w:val="008B0D01"/>
    <w:rsid w:val="008B0D89"/>
    <w:rsid w:val="008B0D8D"/>
    <w:rsid w:val="008B10D8"/>
    <w:rsid w:val="008B1897"/>
    <w:rsid w:val="008B1AFB"/>
    <w:rsid w:val="008B1E67"/>
    <w:rsid w:val="008B23A3"/>
    <w:rsid w:val="008B35F6"/>
    <w:rsid w:val="008B3DCE"/>
    <w:rsid w:val="008B3F6B"/>
    <w:rsid w:val="008B4046"/>
    <w:rsid w:val="008B41EB"/>
    <w:rsid w:val="008B48BA"/>
    <w:rsid w:val="008C0874"/>
    <w:rsid w:val="008C1CB1"/>
    <w:rsid w:val="008C2406"/>
    <w:rsid w:val="008C33C4"/>
    <w:rsid w:val="008C39BF"/>
    <w:rsid w:val="008C463B"/>
    <w:rsid w:val="008C4EDD"/>
    <w:rsid w:val="008C6DDC"/>
    <w:rsid w:val="008C77CB"/>
    <w:rsid w:val="008C7B49"/>
    <w:rsid w:val="008D102A"/>
    <w:rsid w:val="008D1B5E"/>
    <w:rsid w:val="008D21E0"/>
    <w:rsid w:val="008D2397"/>
    <w:rsid w:val="008D2A32"/>
    <w:rsid w:val="008D2ECF"/>
    <w:rsid w:val="008D3663"/>
    <w:rsid w:val="008D3BF7"/>
    <w:rsid w:val="008D3F58"/>
    <w:rsid w:val="008D4BCE"/>
    <w:rsid w:val="008D4BFA"/>
    <w:rsid w:val="008D60E1"/>
    <w:rsid w:val="008D7A73"/>
    <w:rsid w:val="008D7E8C"/>
    <w:rsid w:val="008D7F2B"/>
    <w:rsid w:val="008E0061"/>
    <w:rsid w:val="008E2DB7"/>
    <w:rsid w:val="008E3232"/>
    <w:rsid w:val="008E494E"/>
    <w:rsid w:val="008E51D5"/>
    <w:rsid w:val="008E5D90"/>
    <w:rsid w:val="008E5FA6"/>
    <w:rsid w:val="008E648F"/>
    <w:rsid w:val="008F07A1"/>
    <w:rsid w:val="008F2454"/>
    <w:rsid w:val="008F2860"/>
    <w:rsid w:val="008F3CE2"/>
    <w:rsid w:val="008F446F"/>
    <w:rsid w:val="008F630E"/>
    <w:rsid w:val="008F6846"/>
    <w:rsid w:val="008F6916"/>
    <w:rsid w:val="008F6A21"/>
    <w:rsid w:val="008F77F9"/>
    <w:rsid w:val="0090152A"/>
    <w:rsid w:val="009036CD"/>
    <w:rsid w:val="00903F3B"/>
    <w:rsid w:val="00904A03"/>
    <w:rsid w:val="00905DC1"/>
    <w:rsid w:val="00905FB2"/>
    <w:rsid w:val="009060C6"/>
    <w:rsid w:val="009070B3"/>
    <w:rsid w:val="009071D5"/>
    <w:rsid w:val="009073D4"/>
    <w:rsid w:val="009076C2"/>
    <w:rsid w:val="00907AE2"/>
    <w:rsid w:val="009102D5"/>
    <w:rsid w:val="00910882"/>
    <w:rsid w:val="009118E5"/>
    <w:rsid w:val="00911ADF"/>
    <w:rsid w:val="0091236A"/>
    <w:rsid w:val="00912944"/>
    <w:rsid w:val="0091429F"/>
    <w:rsid w:val="00916881"/>
    <w:rsid w:val="00920329"/>
    <w:rsid w:val="009209D3"/>
    <w:rsid w:val="0092273C"/>
    <w:rsid w:val="00924A22"/>
    <w:rsid w:val="00924C49"/>
    <w:rsid w:val="00925D65"/>
    <w:rsid w:val="009267C7"/>
    <w:rsid w:val="00927DCD"/>
    <w:rsid w:val="00931608"/>
    <w:rsid w:val="00931F86"/>
    <w:rsid w:val="0093251D"/>
    <w:rsid w:val="00933A75"/>
    <w:rsid w:val="00933DF0"/>
    <w:rsid w:val="00934749"/>
    <w:rsid w:val="00935716"/>
    <w:rsid w:val="00935C37"/>
    <w:rsid w:val="00935CA9"/>
    <w:rsid w:val="00940111"/>
    <w:rsid w:val="00941B39"/>
    <w:rsid w:val="00942837"/>
    <w:rsid w:val="00943798"/>
    <w:rsid w:val="00943E13"/>
    <w:rsid w:val="009441A3"/>
    <w:rsid w:val="009446C6"/>
    <w:rsid w:val="00944BDA"/>
    <w:rsid w:val="00945A5B"/>
    <w:rsid w:val="009476F7"/>
    <w:rsid w:val="00950111"/>
    <w:rsid w:val="0095030D"/>
    <w:rsid w:val="00950F3D"/>
    <w:rsid w:val="00952993"/>
    <w:rsid w:val="00953F80"/>
    <w:rsid w:val="00954E32"/>
    <w:rsid w:val="00955B6F"/>
    <w:rsid w:val="00955BDA"/>
    <w:rsid w:val="00956413"/>
    <w:rsid w:val="00956858"/>
    <w:rsid w:val="00960AD4"/>
    <w:rsid w:val="00960E04"/>
    <w:rsid w:val="009614EC"/>
    <w:rsid w:val="00961930"/>
    <w:rsid w:val="00962D2C"/>
    <w:rsid w:val="009632DA"/>
    <w:rsid w:val="00963C4B"/>
    <w:rsid w:val="00964FF9"/>
    <w:rsid w:val="009650A7"/>
    <w:rsid w:val="009659C2"/>
    <w:rsid w:val="00966141"/>
    <w:rsid w:val="00966816"/>
    <w:rsid w:val="00967B45"/>
    <w:rsid w:val="00967D26"/>
    <w:rsid w:val="009719CE"/>
    <w:rsid w:val="00971C04"/>
    <w:rsid w:val="00972D49"/>
    <w:rsid w:val="009730F7"/>
    <w:rsid w:val="00975478"/>
    <w:rsid w:val="00976B51"/>
    <w:rsid w:val="00976E8D"/>
    <w:rsid w:val="00977D8B"/>
    <w:rsid w:val="00980C53"/>
    <w:rsid w:val="00980D4D"/>
    <w:rsid w:val="00981B8B"/>
    <w:rsid w:val="0098264D"/>
    <w:rsid w:val="00983404"/>
    <w:rsid w:val="00987D5B"/>
    <w:rsid w:val="00991268"/>
    <w:rsid w:val="00992D8B"/>
    <w:rsid w:val="00992F2E"/>
    <w:rsid w:val="00993141"/>
    <w:rsid w:val="009942E3"/>
    <w:rsid w:val="00994E5F"/>
    <w:rsid w:val="009952F9"/>
    <w:rsid w:val="00995E8D"/>
    <w:rsid w:val="00995F79"/>
    <w:rsid w:val="00997918"/>
    <w:rsid w:val="009A0EC8"/>
    <w:rsid w:val="009A3384"/>
    <w:rsid w:val="009A483E"/>
    <w:rsid w:val="009A4EEC"/>
    <w:rsid w:val="009A596E"/>
    <w:rsid w:val="009A66E9"/>
    <w:rsid w:val="009A6918"/>
    <w:rsid w:val="009A6C03"/>
    <w:rsid w:val="009B0812"/>
    <w:rsid w:val="009B09F1"/>
    <w:rsid w:val="009B0A1F"/>
    <w:rsid w:val="009B139C"/>
    <w:rsid w:val="009B21BD"/>
    <w:rsid w:val="009B31D2"/>
    <w:rsid w:val="009B35A5"/>
    <w:rsid w:val="009B5D97"/>
    <w:rsid w:val="009B6539"/>
    <w:rsid w:val="009B73EB"/>
    <w:rsid w:val="009C0017"/>
    <w:rsid w:val="009C1B67"/>
    <w:rsid w:val="009C30DC"/>
    <w:rsid w:val="009C3377"/>
    <w:rsid w:val="009C50EC"/>
    <w:rsid w:val="009C51AF"/>
    <w:rsid w:val="009C52FA"/>
    <w:rsid w:val="009C5B0A"/>
    <w:rsid w:val="009C60D8"/>
    <w:rsid w:val="009C6CC5"/>
    <w:rsid w:val="009C7BCF"/>
    <w:rsid w:val="009C7E7B"/>
    <w:rsid w:val="009D0E2E"/>
    <w:rsid w:val="009D1066"/>
    <w:rsid w:val="009D2430"/>
    <w:rsid w:val="009D396E"/>
    <w:rsid w:val="009D3BCA"/>
    <w:rsid w:val="009D49D2"/>
    <w:rsid w:val="009D52F4"/>
    <w:rsid w:val="009D55C7"/>
    <w:rsid w:val="009D69D7"/>
    <w:rsid w:val="009D6A38"/>
    <w:rsid w:val="009E04BE"/>
    <w:rsid w:val="009E0A2E"/>
    <w:rsid w:val="009E0B66"/>
    <w:rsid w:val="009E1A46"/>
    <w:rsid w:val="009E1BF0"/>
    <w:rsid w:val="009E27F1"/>
    <w:rsid w:val="009E3E95"/>
    <w:rsid w:val="009E4B13"/>
    <w:rsid w:val="009E503E"/>
    <w:rsid w:val="009E7B51"/>
    <w:rsid w:val="009F05B7"/>
    <w:rsid w:val="009F0973"/>
    <w:rsid w:val="009F0EF5"/>
    <w:rsid w:val="009F1DB3"/>
    <w:rsid w:val="009F2183"/>
    <w:rsid w:val="009F23AF"/>
    <w:rsid w:val="009F3186"/>
    <w:rsid w:val="009F425D"/>
    <w:rsid w:val="009F4ACF"/>
    <w:rsid w:val="009F5466"/>
    <w:rsid w:val="009F65BA"/>
    <w:rsid w:val="009F77DF"/>
    <w:rsid w:val="009F7CFF"/>
    <w:rsid w:val="00A00885"/>
    <w:rsid w:val="00A01138"/>
    <w:rsid w:val="00A0241E"/>
    <w:rsid w:val="00A02FBF"/>
    <w:rsid w:val="00A060B4"/>
    <w:rsid w:val="00A06323"/>
    <w:rsid w:val="00A079C2"/>
    <w:rsid w:val="00A101EA"/>
    <w:rsid w:val="00A107AA"/>
    <w:rsid w:val="00A1123D"/>
    <w:rsid w:val="00A11957"/>
    <w:rsid w:val="00A1239D"/>
    <w:rsid w:val="00A13105"/>
    <w:rsid w:val="00A13A06"/>
    <w:rsid w:val="00A13D42"/>
    <w:rsid w:val="00A14C32"/>
    <w:rsid w:val="00A17308"/>
    <w:rsid w:val="00A1788F"/>
    <w:rsid w:val="00A209A7"/>
    <w:rsid w:val="00A213CA"/>
    <w:rsid w:val="00A219B3"/>
    <w:rsid w:val="00A21CD5"/>
    <w:rsid w:val="00A23125"/>
    <w:rsid w:val="00A24201"/>
    <w:rsid w:val="00A24E86"/>
    <w:rsid w:val="00A25A7C"/>
    <w:rsid w:val="00A314B8"/>
    <w:rsid w:val="00A33B02"/>
    <w:rsid w:val="00A34A7C"/>
    <w:rsid w:val="00A357C4"/>
    <w:rsid w:val="00A358A0"/>
    <w:rsid w:val="00A36367"/>
    <w:rsid w:val="00A36B32"/>
    <w:rsid w:val="00A3783C"/>
    <w:rsid w:val="00A37C85"/>
    <w:rsid w:val="00A406B1"/>
    <w:rsid w:val="00A40B15"/>
    <w:rsid w:val="00A44691"/>
    <w:rsid w:val="00A44DA5"/>
    <w:rsid w:val="00A455E7"/>
    <w:rsid w:val="00A45FFD"/>
    <w:rsid w:val="00A461A0"/>
    <w:rsid w:val="00A4657A"/>
    <w:rsid w:val="00A47641"/>
    <w:rsid w:val="00A50864"/>
    <w:rsid w:val="00A53589"/>
    <w:rsid w:val="00A54AE8"/>
    <w:rsid w:val="00A55759"/>
    <w:rsid w:val="00A557AB"/>
    <w:rsid w:val="00A56DAA"/>
    <w:rsid w:val="00A57570"/>
    <w:rsid w:val="00A57595"/>
    <w:rsid w:val="00A60869"/>
    <w:rsid w:val="00A60ACE"/>
    <w:rsid w:val="00A626EF"/>
    <w:rsid w:val="00A629BC"/>
    <w:rsid w:val="00A62E53"/>
    <w:rsid w:val="00A6332E"/>
    <w:rsid w:val="00A636D7"/>
    <w:rsid w:val="00A63C09"/>
    <w:rsid w:val="00A63F9D"/>
    <w:rsid w:val="00A64D63"/>
    <w:rsid w:val="00A656AF"/>
    <w:rsid w:val="00A668C0"/>
    <w:rsid w:val="00A67AD2"/>
    <w:rsid w:val="00A71B18"/>
    <w:rsid w:val="00A7218D"/>
    <w:rsid w:val="00A72CB1"/>
    <w:rsid w:val="00A7437A"/>
    <w:rsid w:val="00A7626F"/>
    <w:rsid w:val="00A7640F"/>
    <w:rsid w:val="00A76438"/>
    <w:rsid w:val="00A76626"/>
    <w:rsid w:val="00A76D52"/>
    <w:rsid w:val="00A76EE4"/>
    <w:rsid w:val="00A777A4"/>
    <w:rsid w:val="00A80B21"/>
    <w:rsid w:val="00A82A9F"/>
    <w:rsid w:val="00A83170"/>
    <w:rsid w:val="00A83276"/>
    <w:rsid w:val="00A846DF"/>
    <w:rsid w:val="00A85B05"/>
    <w:rsid w:val="00A85C7E"/>
    <w:rsid w:val="00A8649D"/>
    <w:rsid w:val="00A87083"/>
    <w:rsid w:val="00A90597"/>
    <w:rsid w:val="00A90616"/>
    <w:rsid w:val="00A91999"/>
    <w:rsid w:val="00A9204A"/>
    <w:rsid w:val="00A92145"/>
    <w:rsid w:val="00A9223B"/>
    <w:rsid w:val="00A92CD0"/>
    <w:rsid w:val="00A92F7F"/>
    <w:rsid w:val="00A9335E"/>
    <w:rsid w:val="00A95852"/>
    <w:rsid w:val="00A9756C"/>
    <w:rsid w:val="00AA3A62"/>
    <w:rsid w:val="00AA51EA"/>
    <w:rsid w:val="00AA5C00"/>
    <w:rsid w:val="00AA625E"/>
    <w:rsid w:val="00AB19CC"/>
    <w:rsid w:val="00AB2AB6"/>
    <w:rsid w:val="00AB347A"/>
    <w:rsid w:val="00AB3C9C"/>
    <w:rsid w:val="00AB41CD"/>
    <w:rsid w:val="00AB4CA6"/>
    <w:rsid w:val="00AB5B86"/>
    <w:rsid w:val="00AB71FB"/>
    <w:rsid w:val="00AB7D0B"/>
    <w:rsid w:val="00AC0541"/>
    <w:rsid w:val="00AC384D"/>
    <w:rsid w:val="00AC48C2"/>
    <w:rsid w:val="00AC51EA"/>
    <w:rsid w:val="00AC6665"/>
    <w:rsid w:val="00AC69B7"/>
    <w:rsid w:val="00AC6F4B"/>
    <w:rsid w:val="00AC7B03"/>
    <w:rsid w:val="00AD05BD"/>
    <w:rsid w:val="00AD0700"/>
    <w:rsid w:val="00AD078C"/>
    <w:rsid w:val="00AD0BEF"/>
    <w:rsid w:val="00AD0ECD"/>
    <w:rsid w:val="00AD0F27"/>
    <w:rsid w:val="00AD21D8"/>
    <w:rsid w:val="00AD2C40"/>
    <w:rsid w:val="00AD3483"/>
    <w:rsid w:val="00AD3AAD"/>
    <w:rsid w:val="00AD49EE"/>
    <w:rsid w:val="00AD5151"/>
    <w:rsid w:val="00AD6240"/>
    <w:rsid w:val="00AD6919"/>
    <w:rsid w:val="00AD6E26"/>
    <w:rsid w:val="00AE0318"/>
    <w:rsid w:val="00AE1281"/>
    <w:rsid w:val="00AE180D"/>
    <w:rsid w:val="00AE1CAE"/>
    <w:rsid w:val="00AE36CB"/>
    <w:rsid w:val="00AE3AAF"/>
    <w:rsid w:val="00AE5EE7"/>
    <w:rsid w:val="00AE636D"/>
    <w:rsid w:val="00AE7E3F"/>
    <w:rsid w:val="00AF1689"/>
    <w:rsid w:val="00AF2C1C"/>
    <w:rsid w:val="00AF33DF"/>
    <w:rsid w:val="00AF3E67"/>
    <w:rsid w:val="00AF4A02"/>
    <w:rsid w:val="00AF4FD4"/>
    <w:rsid w:val="00AF5CD3"/>
    <w:rsid w:val="00AF6C9C"/>
    <w:rsid w:val="00AF6D1D"/>
    <w:rsid w:val="00AF6F78"/>
    <w:rsid w:val="00AF7820"/>
    <w:rsid w:val="00B0176F"/>
    <w:rsid w:val="00B019D8"/>
    <w:rsid w:val="00B01E16"/>
    <w:rsid w:val="00B01FD3"/>
    <w:rsid w:val="00B034F3"/>
    <w:rsid w:val="00B04C59"/>
    <w:rsid w:val="00B04C8E"/>
    <w:rsid w:val="00B05723"/>
    <w:rsid w:val="00B05E63"/>
    <w:rsid w:val="00B06837"/>
    <w:rsid w:val="00B109CE"/>
    <w:rsid w:val="00B11D02"/>
    <w:rsid w:val="00B121F0"/>
    <w:rsid w:val="00B12374"/>
    <w:rsid w:val="00B125EC"/>
    <w:rsid w:val="00B126AD"/>
    <w:rsid w:val="00B126AF"/>
    <w:rsid w:val="00B13497"/>
    <w:rsid w:val="00B14158"/>
    <w:rsid w:val="00B2029D"/>
    <w:rsid w:val="00B20E71"/>
    <w:rsid w:val="00B21313"/>
    <w:rsid w:val="00B21C4C"/>
    <w:rsid w:val="00B22BAB"/>
    <w:rsid w:val="00B22EE1"/>
    <w:rsid w:val="00B23180"/>
    <w:rsid w:val="00B23695"/>
    <w:rsid w:val="00B2484C"/>
    <w:rsid w:val="00B24E9B"/>
    <w:rsid w:val="00B2510A"/>
    <w:rsid w:val="00B263EE"/>
    <w:rsid w:val="00B26BDC"/>
    <w:rsid w:val="00B27520"/>
    <w:rsid w:val="00B308E0"/>
    <w:rsid w:val="00B315D5"/>
    <w:rsid w:val="00B31949"/>
    <w:rsid w:val="00B31A39"/>
    <w:rsid w:val="00B338F6"/>
    <w:rsid w:val="00B33C0E"/>
    <w:rsid w:val="00B3411B"/>
    <w:rsid w:val="00B347D6"/>
    <w:rsid w:val="00B34FFE"/>
    <w:rsid w:val="00B35EB9"/>
    <w:rsid w:val="00B371DF"/>
    <w:rsid w:val="00B411FC"/>
    <w:rsid w:val="00B41393"/>
    <w:rsid w:val="00B413B3"/>
    <w:rsid w:val="00B42599"/>
    <w:rsid w:val="00B42A54"/>
    <w:rsid w:val="00B43054"/>
    <w:rsid w:val="00B43EE6"/>
    <w:rsid w:val="00B461CF"/>
    <w:rsid w:val="00B46A7D"/>
    <w:rsid w:val="00B474F4"/>
    <w:rsid w:val="00B475E1"/>
    <w:rsid w:val="00B501E5"/>
    <w:rsid w:val="00B512A5"/>
    <w:rsid w:val="00B519C9"/>
    <w:rsid w:val="00B51BDE"/>
    <w:rsid w:val="00B51ED5"/>
    <w:rsid w:val="00B5266D"/>
    <w:rsid w:val="00B532B9"/>
    <w:rsid w:val="00B53C0B"/>
    <w:rsid w:val="00B56081"/>
    <w:rsid w:val="00B56248"/>
    <w:rsid w:val="00B57602"/>
    <w:rsid w:val="00B60919"/>
    <w:rsid w:val="00B60DC0"/>
    <w:rsid w:val="00B60EA8"/>
    <w:rsid w:val="00B627AD"/>
    <w:rsid w:val="00B63B21"/>
    <w:rsid w:val="00B648A5"/>
    <w:rsid w:val="00B65A37"/>
    <w:rsid w:val="00B65A8C"/>
    <w:rsid w:val="00B664DC"/>
    <w:rsid w:val="00B669C8"/>
    <w:rsid w:val="00B675C2"/>
    <w:rsid w:val="00B6783C"/>
    <w:rsid w:val="00B67F60"/>
    <w:rsid w:val="00B70DAA"/>
    <w:rsid w:val="00B7133D"/>
    <w:rsid w:val="00B71FF6"/>
    <w:rsid w:val="00B73D0F"/>
    <w:rsid w:val="00B75415"/>
    <w:rsid w:val="00B755D3"/>
    <w:rsid w:val="00B75C1F"/>
    <w:rsid w:val="00B76508"/>
    <w:rsid w:val="00B804A6"/>
    <w:rsid w:val="00B8065F"/>
    <w:rsid w:val="00B80716"/>
    <w:rsid w:val="00B81BB1"/>
    <w:rsid w:val="00B82396"/>
    <w:rsid w:val="00B82494"/>
    <w:rsid w:val="00B82595"/>
    <w:rsid w:val="00B827CE"/>
    <w:rsid w:val="00B82B41"/>
    <w:rsid w:val="00B86DC6"/>
    <w:rsid w:val="00B873D3"/>
    <w:rsid w:val="00B87D95"/>
    <w:rsid w:val="00B905C3"/>
    <w:rsid w:val="00B9197C"/>
    <w:rsid w:val="00B91BB6"/>
    <w:rsid w:val="00B92778"/>
    <w:rsid w:val="00B92CAB"/>
    <w:rsid w:val="00B94779"/>
    <w:rsid w:val="00B95FA8"/>
    <w:rsid w:val="00B960C9"/>
    <w:rsid w:val="00B9632B"/>
    <w:rsid w:val="00B97984"/>
    <w:rsid w:val="00B97BBB"/>
    <w:rsid w:val="00B97CC2"/>
    <w:rsid w:val="00BA0B49"/>
    <w:rsid w:val="00BA12FE"/>
    <w:rsid w:val="00BA1A7B"/>
    <w:rsid w:val="00BA2156"/>
    <w:rsid w:val="00BA48E7"/>
    <w:rsid w:val="00BA4FFA"/>
    <w:rsid w:val="00BA5CAC"/>
    <w:rsid w:val="00BA5DE3"/>
    <w:rsid w:val="00BB0960"/>
    <w:rsid w:val="00BB49B2"/>
    <w:rsid w:val="00BB4A15"/>
    <w:rsid w:val="00BB5484"/>
    <w:rsid w:val="00BB565D"/>
    <w:rsid w:val="00BB5CE6"/>
    <w:rsid w:val="00BB62AE"/>
    <w:rsid w:val="00BB6504"/>
    <w:rsid w:val="00BB6954"/>
    <w:rsid w:val="00BB6E83"/>
    <w:rsid w:val="00BB7045"/>
    <w:rsid w:val="00BB74A1"/>
    <w:rsid w:val="00BB787E"/>
    <w:rsid w:val="00BC022D"/>
    <w:rsid w:val="00BC0B92"/>
    <w:rsid w:val="00BC1AAC"/>
    <w:rsid w:val="00BC2665"/>
    <w:rsid w:val="00BC2CD8"/>
    <w:rsid w:val="00BC69EC"/>
    <w:rsid w:val="00BC7632"/>
    <w:rsid w:val="00BC7A05"/>
    <w:rsid w:val="00BD0180"/>
    <w:rsid w:val="00BD150B"/>
    <w:rsid w:val="00BD2B37"/>
    <w:rsid w:val="00BD2B7D"/>
    <w:rsid w:val="00BD4C64"/>
    <w:rsid w:val="00BD65DD"/>
    <w:rsid w:val="00BD67F0"/>
    <w:rsid w:val="00BD79A8"/>
    <w:rsid w:val="00BD7D3B"/>
    <w:rsid w:val="00BE0E16"/>
    <w:rsid w:val="00BE16CC"/>
    <w:rsid w:val="00BE21C5"/>
    <w:rsid w:val="00BE2FC0"/>
    <w:rsid w:val="00BE4634"/>
    <w:rsid w:val="00BE551F"/>
    <w:rsid w:val="00BE5C72"/>
    <w:rsid w:val="00BE60F3"/>
    <w:rsid w:val="00BE63DD"/>
    <w:rsid w:val="00BE6BCD"/>
    <w:rsid w:val="00BE744D"/>
    <w:rsid w:val="00BE75FD"/>
    <w:rsid w:val="00BE766C"/>
    <w:rsid w:val="00BF08AC"/>
    <w:rsid w:val="00BF109F"/>
    <w:rsid w:val="00BF1B01"/>
    <w:rsid w:val="00BF1B21"/>
    <w:rsid w:val="00BF1E30"/>
    <w:rsid w:val="00BF26D9"/>
    <w:rsid w:val="00BF659D"/>
    <w:rsid w:val="00BF70B1"/>
    <w:rsid w:val="00BF716D"/>
    <w:rsid w:val="00BF7BF2"/>
    <w:rsid w:val="00C003C4"/>
    <w:rsid w:val="00C004BC"/>
    <w:rsid w:val="00C0084B"/>
    <w:rsid w:val="00C012A4"/>
    <w:rsid w:val="00C014BB"/>
    <w:rsid w:val="00C01BB4"/>
    <w:rsid w:val="00C01D00"/>
    <w:rsid w:val="00C027B1"/>
    <w:rsid w:val="00C039B5"/>
    <w:rsid w:val="00C04476"/>
    <w:rsid w:val="00C051CA"/>
    <w:rsid w:val="00C0543E"/>
    <w:rsid w:val="00C07274"/>
    <w:rsid w:val="00C073CE"/>
    <w:rsid w:val="00C103B6"/>
    <w:rsid w:val="00C11077"/>
    <w:rsid w:val="00C11A8D"/>
    <w:rsid w:val="00C12822"/>
    <w:rsid w:val="00C12E5E"/>
    <w:rsid w:val="00C13257"/>
    <w:rsid w:val="00C14C60"/>
    <w:rsid w:val="00C15AFB"/>
    <w:rsid w:val="00C15B51"/>
    <w:rsid w:val="00C217B8"/>
    <w:rsid w:val="00C218D4"/>
    <w:rsid w:val="00C21BB2"/>
    <w:rsid w:val="00C22695"/>
    <w:rsid w:val="00C231A0"/>
    <w:rsid w:val="00C231B9"/>
    <w:rsid w:val="00C2466F"/>
    <w:rsid w:val="00C24DCF"/>
    <w:rsid w:val="00C2547A"/>
    <w:rsid w:val="00C26CD2"/>
    <w:rsid w:val="00C27168"/>
    <w:rsid w:val="00C27A47"/>
    <w:rsid w:val="00C3231D"/>
    <w:rsid w:val="00C32472"/>
    <w:rsid w:val="00C32877"/>
    <w:rsid w:val="00C32BBE"/>
    <w:rsid w:val="00C333BE"/>
    <w:rsid w:val="00C3627E"/>
    <w:rsid w:val="00C36996"/>
    <w:rsid w:val="00C37667"/>
    <w:rsid w:val="00C37EDB"/>
    <w:rsid w:val="00C41297"/>
    <w:rsid w:val="00C415A8"/>
    <w:rsid w:val="00C42AEA"/>
    <w:rsid w:val="00C43A10"/>
    <w:rsid w:val="00C45A07"/>
    <w:rsid w:val="00C45AC0"/>
    <w:rsid w:val="00C45F8E"/>
    <w:rsid w:val="00C45F9F"/>
    <w:rsid w:val="00C46F04"/>
    <w:rsid w:val="00C47CB7"/>
    <w:rsid w:val="00C5034E"/>
    <w:rsid w:val="00C50D76"/>
    <w:rsid w:val="00C51041"/>
    <w:rsid w:val="00C520D0"/>
    <w:rsid w:val="00C53F2A"/>
    <w:rsid w:val="00C54B9C"/>
    <w:rsid w:val="00C54E44"/>
    <w:rsid w:val="00C5505B"/>
    <w:rsid w:val="00C5546F"/>
    <w:rsid w:val="00C56DDD"/>
    <w:rsid w:val="00C57DFF"/>
    <w:rsid w:val="00C60218"/>
    <w:rsid w:val="00C60648"/>
    <w:rsid w:val="00C60BF7"/>
    <w:rsid w:val="00C62150"/>
    <w:rsid w:val="00C6313A"/>
    <w:rsid w:val="00C63BD7"/>
    <w:rsid w:val="00C645C0"/>
    <w:rsid w:val="00C66328"/>
    <w:rsid w:val="00C70495"/>
    <w:rsid w:val="00C71CAC"/>
    <w:rsid w:val="00C72D2F"/>
    <w:rsid w:val="00C7332D"/>
    <w:rsid w:val="00C735ED"/>
    <w:rsid w:val="00C73977"/>
    <w:rsid w:val="00C73D6C"/>
    <w:rsid w:val="00C76EB6"/>
    <w:rsid w:val="00C77252"/>
    <w:rsid w:val="00C7778E"/>
    <w:rsid w:val="00C7798B"/>
    <w:rsid w:val="00C8015B"/>
    <w:rsid w:val="00C80583"/>
    <w:rsid w:val="00C8087D"/>
    <w:rsid w:val="00C81080"/>
    <w:rsid w:val="00C81437"/>
    <w:rsid w:val="00C818AB"/>
    <w:rsid w:val="00C81F53"/>
    <w:rsid w:val="00C82D9B"/>
    <w:rsid w:val="00C83C7C"/>
    <w:rsid w:val="00C83E7D"/>
    <w:rsid w:val="00C8408D"/>
    <w:rsid w:val="00C8416F"/>
    <w:rsid w:val="00C8423A"/>
    <w:rsid w:val="00C847D8"/>
    <w:rsid w:val="00C84C88"/>
    <w:rsid w:val="00C8694C"/>
    <w:rsid w:val="00C87BC5"/>
    <w:rsid w:val="00C916D4"/>
    <w:rsid w:val="00C92153"/>
    <w:rsid w:val="00C93C14"/>
    <w:rsid w:val="00C94535"/>
    <w:rsid w:val="00C95572"/>
    <w:rsid w:val="00C96324"/>
    <w:rsid w:val="00C96729"/>
    <w:rsid w:val="00C96CE9"/>
    <w:rsid w:val="00C96EA4"/>
    <w:rsid w:val="00C97632"/>
    <w:rsid w:val="00CA0327"/>
    <w:rsid w:val="00CA0346"/>
    <w:rsid w:val="00CA1004"/>
    <w:rsid w:val="00CA1B48"/>
    <w:rsid w:val="00CA3889"/>
    <w:rsid w:val="00CA3A6B"/>
    <w:rsid w:val="00CA3B7C"/>
    <w:rsid w:val="00CA428B"/>
    <w:rsid w:val="00CA4961"/>
    <w:rsid w:val="00CA4C8B"/>
    <w:rsid w:val="00CA5668"/>
    <w:rsid w:val="00CA701A"/>
    <w:rsid w:val="00CA71EE"/>
    <w:rsid w:val="00CB1497"/>
    <w:rsid w:val="00CB2683"/>
    <w:rsid w:val="00CB488A"/>
    <w:rsid w:val="00CB4EAD"/>
    <w:rsid w:val="00CB5FF1"/>
    <w:rsid w:val="00CC090B"/>
    <w:rsid w:val="00CC0FD4"/>
    <w:rsid w:val="00CC34C7"/>
    <w:rsid w:val="00CC34DB"/>
    <w:rsid w:val="00CC456F"/>
    <w:rsid w:val="00CC5A5A"/>
    <w:rsid w:val="00CC61D8"/>
    <w:rsid w:val="00CC6389"/>
    <w:rsid w:val="00CD24F7"/>
    <w:rsid w:val="00CD2915"/>
    <w:rsid w:val="00CD4D28"/>
    <w:rsid w:val="00CD54F8"/>
    <w:rsid w:val="00CD5524"/>
    <w:rsid w:val="00CD56F2"/>
    <w:rsid w:val="00CD5944"/>
    <w:rsid w:val="00CD5C52"/>
    <w:rsid w:val="00CD5CF3"/>
    <w:rsid w:val="00CD6E8A"/>
    <w:rsid w:val="00CD79A9"/>
    <w:rsid w:val="00CE0C25"/>
    <w:rsid w:val="00CE1864"/>
    <w:rsid w:val="00CE339A"/>
    <w:rsid w:val="00CE3BBB"/>
    <w:rsid w:val="00CE3EBA"/>
    <w:rsid w:val="00CE51AC"/>
    <w:rsid w:val="00CE68CC"/>
    <w:rsid w:val="00CE7667"/>
    <w:rsid w:val="00CE772C"/>
    <w:rsid w:val="00CE7B80"/>
    <w:rsid w:val="00CE7DDB"/>
    <w:rsid w:val="00CF026B"/>
    <w:rsid w:val="00CF05C5"/>
    <w:rsid w:val="00CF0E9A"/>
    <w:rsid w:val="00CF1BA3"/>
    <w:rsid w:val="00CF2279"/>
    <w:rsid w:val="00CF2613"/>
    <w:rsid w:val="00CF2CBE"/>
    <w:rsid w:val="00CF3A0B"/>
    <w:rsid w:val="00CF4328"/>
    <w:rsid w:val="00CF4A8C"/>
    <w:rsid w:val="00CF5E9B"/>
    <w:rsid w:val="00CF6027"/>
    <w:rsid w:val="00CF62C8"/>
    <w:rsid w:val="00CF639A"/>
    <w:rsid w:val="00CF7769"/>
    <w:rsid w:val="00D001B4"/>
    <w:rsid w:val="00D002B6"/>
    <w:rsid w:val="00D027AB"/>
    <w:rsid w:val="00D0338C"/>
    <w:rsid w:val="00D0364F"/>
    <w:rsid w:val="00D05333"/>
    <w:rsid w:val="00D05770"/>
    <w:rsid w:val="00D05943"/>
    <w:rsid w:val="00D1070A"/>
    <w:rsid w:val="00D10E9B"/>
    <w:rsid w:val="00D11226"/>
    <w:rsid w:val="00D11751"/>
    <w:rsid w:val="00D12FD4"/>
    <w:rsid w:val="00D1416F"/>
    <w:rsid w:val="00D1475B"/>
    <w:rsid w:val="00D14FC2"/>
    <w:rsid w:val="00D15256"/>
    <w:rsid w:val="00D15895"/>
    <w:rsid w:val="00D16161"/>
    <w:rsid w:val="00D16841"/>
    <w:rsid w:val="00D169E7"/>
    <w:rsid w:val="00D17385"/>
    <w:rsid w:val="00D2055A"/>
    <w:rsid w:val="00D205A9"/>
    <w:rsid w:val="00D217F5"/>
    <w:rsid w:val="00D2356F"/>
    <w:rsid w:val="00D23AFC"/>
    <w:rsid w:val="00D23DD0"/>
    <w:rsid w:val="00D23F61"/>
    <w:rsid w:val="00D24BBB"/>
    <w:rsid w:val="00D25A66"/>
    <w:rsid w:val="00D25B77"/>
    <w:rsid w:val="00D26690"/>
    <w:rsid w:val="00D266F6"/>
    <w:rsid w:val="00D2766E"/>
    <w:rsid w:val="00D27B97"/>
    <w:rsid w:val="00D31F05"/>
    <w:rsid w:val="00D320D0"/>
    <w:rsid w:val="00D324F9"/>
    <w:rsid w:val="00D326ED"/>
    <w:rsid w:val="00D32711"/>
    <w:rsid w:val="00D33900"/>
    <w:rsid w:val="00D3397B"/>
    <w:rsid w:val="00D33E07"/>
    <w:rsid w:val="00D343D7"/>
    <w:rsid w:val="00D344F7"/>
    <w:rsid w:val="00D34F95"/>
    <w:rsid w:val="00D358B2"/>
    <w:rsid w:val="00D36D20"/>
    <w:rsid w:val="00D36F21"/>
    <w:rsid w:val="00D379FA"/>
    <w:rsid w:val="00D4003C"/>
    <w:rsid w:val="00D403B7"/>
    <w:rsid w:val="00D40887"/>
    <w:rsid w:val="00D4167F"/>
    <w:rsid w:val="00D427AA"/>
    <w:rsid w:val="00D452FD"/>
    <w:rsid w:val="00D468CA"/>
    <w:rsid w:val="00D50CE6"/>
    <w:rsid w:val="00D51BAA"/>
    <w:rsid w:val="00D52C1A"/>
    <w:rsid w:val="00D52F90"/>
    <w:rsid w:val="00D5390E"/>
    <w:rsid w:val="00D558B4"/>
    <w:rsid w:val="00D563A5"/>
    <w:rsid w:val="00D566CC"/>
    <w:rsid w:val="00D570F7"/>
    <w:rsid w:val="00D57E23"/>
    <w:rsid w:val="00D6039C"/>
    <w:rsid w:val="00D609F9"/>
    <w:rsid w:val="00D60D35"/>
    <w:rsid w:val="00D6178C"/>
    <w:rsid w:val="00D637BC"/>
    <w:rsid w:val="00D63B56"/>
    <w:rsid w:val="00D63ECF"/>
    <w:rsid w:val="00D643CC"/>
    <w:rsid w:val="00D64C15"/>
    <w:rsid w:val="00D658F7"/>
    <w:rsid w:val="00D67A4F"/>
    <w:rsid w:val="00D70936"/>
    <w:rsid w:val="00D711D5"/>
    <w:rsid w:val="00D71AE9"/>
    <w:rsid w:val="00D71D54"/>
    <w:rsid w:val="00D721D2"/>
    <w:rsid w:val="00D7273A"/>
    <w:rsid w:val="00D72868"/>
    <w:rsid w:val="00D72916"/>
    <w:rsid w:val="00D729FF"/>
    <w:rsid w:val="00D72A6A"/>
    <w:rsid w:val="00D74D71"/>
    <w:rsid w:val="00D767CB"/>
    <w:rsid w:val="00D77E1E"/>
    <w:rsid w:val="00D80205"/>
    <w:rsid w:val="00D81EA5"/>
    <w:rsid w:val="00D83EB0"/>
    <w:rsid w:val="00D843B4"/>
    <w:rsid w:val="00D84F4F"/>
    <w:rsid w:val="00D8549C"/>
    <w:rsid w:val="00D865A6"/>
    <w:rsid w:val="00D86CE8"/>
    <w:rsid w:val="00D87B79"/>
    <w:rsid w:val="00D90E2D"/>
    <w:rsid w:val="00D92780"/>
    <w:rsid w:val="00D928CB"/>
    <w:rsid w:val="00D929D4"/>
    <w:rsid w:val="00D93727"/>
    <w:rsid w:val="00D93EC9"/>
    <w:rsid w:val="00D9634D"/>
    <w:rsid w:val="00D9725F"/>
    <w:rsid w:val="00D97391"/>
    <w:rsid w:val="00D97422"/>
    <w:rsid w:val="00D978EF"/>
    <w:rsid w:val="00D97CD9"/>
    <w:rsid w:val="00DA0575"/>
    <w:rsid w:val="00DA1348"/>
    <w:rsid w:val="00DA18B8"/>
    <w:rsid w:val="00DA1C26"/>
    <w:rsid w:val="00DA483B"/>
    <w:rsid w:val="00DA48C2"/>
    <w:rsid w:val="00DA5283"/>
    <w:rsid w:val="00DA587E"/>
    <w:rsid w:val="00DA6DE8"/>
    <w:rsid w:val="00DA78E9"/>
    <w:rsid w:val="00DA7A90"/>
    <w:rsid w:val="00DB1393"/>
    <w:rsid w:val="00DB1B49"/>
    <w:rsid w:val="00DB1BF5"/>
    <w:rsid w:val="00DB3392"/>
    <w:rsid w:val="00DB44E6"/>
    <w:rsid w:val="00DB477A"/>
    <w:rsid w:val="00DB5392"/>
    <w:rsid w:val="00DB56F2"/>
    <w:rsid w:val="00DB6714"/>
    <w:rsid w:val="00DB67FE"/>
    <w:rsid w:val="00DB6A2E"/>
    <w:rsid w:val="00DB7A4C"/>
    <w:rsid w:val="00DB7F39"/>
    <w:rsid w:val="00DC0B08"/>
    <w:rsid w:val="00DC4575"/>
    <w:rsid w:val="00DC633D"/>
    <w:rsid w:val="00DC6BD8"/>
    <w:rsid w:val="00DC726F"/>
    <w:rsid w:val="00DC79CE"/>
    <w:rsid w:val="00DC7CBA"/>
    <w:rsid w:val="00DC7F78"/>
    <w:rsid w:val="00DD0275"/>
    <w:rsid w:val="00DD0F46"/>
    <w:rsid w:val="00DD1346"/>
    <w:rsid w:val="00DD142A"/>
    <w:rsid w:val="00DD1DB2"/>
    <w:rsid w:val="00DD2B65"/>
    <w:rsid w:val="00DD2C5A"/>
    <w:rsid w:val="00DD3FD7"/>
    <w:rsid w:val="00DD42CD"/>
    <w:rsid w:val="00DD486E"/>
    <w:rsid w:val="00DD6989"/>
    <w:rsid w:val="00DD7AF0"/>
    <w:rsid w:val="00DD7B55"/>
    <w:rsid w:val="00DE0AA8"/>
    <w:rsid w:val="00DE1344"/>
    <w:rsid w:val="00DE150C"/>
    <w:rsid w:val="00DE16B4"/>
    <w:rsid w:val="00DE1FCB"/>
    <w:rsid w:val="00DE4005"/>
    <w:rsid w:val="00DE48E5"/>
    <w:rsid w:val="00DE4FB1"/>
    <w:rsid w:val="00DE5816"/>
    <w:rsid w:val="00DE5B21"/>
    <w:rsid w:val="00DE5EC1"/>
    <w:rsid w:val="00DE6818"/>
    <w:rsid w:val="00DE7C24"/>
    <w:rsid w:val="00DF0B13"/>
    <w:rsid w:val="00DF0EA2"/>
    <w:rsid w:val="00DF1ADC"/>
    <w:rsid w:val="00DF2A1D"/>
    <w:rsid w:val="00DF2F7C"/>
    <w:rsid w:val="00DF3117"/>
    <w:rsid w:val="00DF349F"/>
    <w:rsid w:val="00DF5E73"/>
    <w:rsid w:val="00DF5EBD"/>
    <w:rsid w:val="00DF7F54"/>
    <w:rsid w:val="00E0075E"/>
    <w:rsid w:val="00E01C63"/>
    <w:rsid w:val="00E038AB"/>
    <w:rsid w:val="00E0586C"/>
    <w:rsid w:val="00E05D37"/>
    <w:rsid w:val="00E07E3B"/>
    <w:rsid w:val="00E11E95"/>
    <w:rsid w:val="00E12785"/>
    <w:rsid w:val="00E12D6C"/>
    <w:rsid w:val="00E13BC1"/>
    <w:rsid w:val="00E1659C"/>
    <w:rsid w:val="00E170D4"/>
    <w:rsid w:val="00E17A18"/>
    <w:rsid w:val="00E21A05"/>
    <w:rsid w:val="00E21FAA"/>
    <w:rsid w:val="00E21FB6"/>
    <w:rsid w:val="00E220D9"/>
    <w:rsid w:val="00E22194"/>
    <w:rsid w:val="00E23B18"/>
    <w:rsid w:val="00E23FF0"/>
    <w:rsid w:val="00E255E7"/>
    <w:rsid w:val="00E26245"/>
    <w:rsid w:val="00E263B8"/>
    <w:rsid w:val="00E266C2"/>
    <w:rsid w:val="00E26B58"/>
    <w:rsid w:val="00E27B29"/>
    <w:rsid w:val="00E308D9"/>
    <w:rsid w:val="00E3122B"/>
    <w:rsid w:val="00E31295"/>
    <w:rsid w:val="00E321E6"/>
    <w:rsid w:val="00E32592"/>
    <w:rsid w:val="00E32C9F"/>
    <w:rsid w:val="00E3417E"/>
    <w:rsid w:val="00E34229"/>
    <w:rsid w:val="00E34829"/>
    <w:rsid w:val="00E34C73"/>
    <w:rsid w:val="00E35E6D"/>
    <w:rsid w:val="00E36ACC"/>
    <w:rsid w:val="00E371AE"/>
    <w:rsid w:val="00E3731C"/>
    <w:rsid w:val="00E40C76"/>
    <w:rsid w:val="00E41432"/>
    <w:rsid w:val="00E421A2"/>
    <w:rsid w:val="00E44422"/>
    <w:rsid w:val="00E4475C"/>
    <w:rsid w:val="00E450C7"/>
    <w:rsid w:val="00E465D1"/>
    <w:rsid w:val="00E47937"/>
    <w:rsid w:val="00E51EE9"/>
    <w:rsid w:val="00E5295E"/>
    <w:rsid w:val="00E52BAA"/>
    <w:rsid w:val="00E532E3"/>
    <w:rsid w:val="00E535EB"/>
    <w:rsid w:val="00E536B4"/>
    <w:rsid w:val="00E5431B"/>
    <w:rsid w:val="00E54CC4"/>
    <w:rsid w:val="00E55142"/>
    <w:rsid w:val="00E55A03"/>
    <w:rsid w:val="00E56C00"/>
    <w:rsid w:val="00E57891"/>
    <w:rsid w:val="00E600D3"/>
    <w:rsid w:val="00E6041E"/>
    <w:rsid w:val="00E6052C"/>
    <w:rsid w:val="00E610EC"/>
    <w:rsid w:val="00E614CA"/>
    <w:rsid w:val="00E61691"/>
    <w:rsid w:val="00E62470"/>
    <w:rsid w:val="00E62F85"/>
    <w:rsid w:val="00E63CB0"/>
    <w:rsid w:val="00E659EF"/>
    <w:rsid w:val="00E66984"/>
    <w:rsid w:val="00E66DAD"/>
    <w:rsid w:val="00E674B4"/>
    <w:rsid w:val="00E675E2"/>
    <w:rsid w:val="00E67B75"/>
    <w:rsid w:val="00E70897"/>
    <w:rsid w:val="00E71908"/>
    <w:rsid w:val="00E721BE"/>
    <w:rsid w:val="00E73276"/>
    <w:rsid w:val="00E7332B"/>
    <w:rsid w:val="00E7393D"/>
    <w:rsid w:val="00E741F4"/>
    <w:rsid w:val="00E76BE2"/>
    <w:rsid w:val="00E772C3"/>
    <w:rsid w:val="00E7790E"/>
    <w:rsid w:val="00E77B1F"/>
    <w:rsid w:val="00E77BB4"/>
    <w:rsid w:val="00E8123E"/>
    <w:rsid w:val="00E81712"/>
    <w:rsid w:val="00E821FF"/>
    <w:rsid w:val="00E837E2"/>
    <w:rsid w:val="00E842A9"/>
    <w:rsid w:val="00E85647"/>
    <w:rsid w:val="00E86072"/>
    <w:rsid w:val="00E91314"/>
    <w:rsid w:val="00E93391"/>
    <w:rsid w:val="00E9438A"/>
    <w:rsid w:val="00E94E62"/>
    <w:rsid w:val="00E94E76"/>
    <w:rsid w:val="00E9555A"/>
    <w:rsid w:val="00E95CE6"/>
    <w:rsid w:val="00E95D12"/>
    <w:rsid w:val="00E95EA0"/>
    <w:rsid w:val="00E96610"/>
    <w:rsid w:val="00E971DB"/>
    <w:rsid w:val="00E975C8"/>
    <w:rsid w:val="00EA03C1"/>
    <w:rsid w:val="00EA0C7D"/>
    <w:rsid w:val="00EA1755"/>
    <w:rsid w:val="00EA17A1"/>
    <w:rsid w:val="00EA1C6C"/>
    <w:rsid w:val="00EA259F"/>
    <w:rsid w:val="00EA3A03"/>
    <w:rsid w:val="00EA3ABA"/>
    <w:rsid w:val="00EA3B3E"/>
    <w:rsid w:val="00EA4FB6"/>
    <w:rsid w:val="00EA68A3"/>
    <w:rsid w:val="00EB0A2A"/>
    <w:rsid w:val="00EB2820"/>
    <w:rsid w:val="00EB2AD6"/>
    <w:rsid w:val="00EB2D08"/>
    <w:rsid w:val="00EB375B"/>
    <w:rsid w:val="00EB4748"/>
    <w:rsid w:val="00EB59FD"/>
    <w:rsid w:val="00EC0979"/>
    <w:rsid w:val="00EC2779"/>
    <w:rsid w:val="00EC2EF3"/>
    <w:rsid w:val="00EC3902"/>
    <w:rsid w:val="00EC39B3"/>
    <w:rsid w:val="00EC3A04"/>
    <w:rsid w:val="00EC5CC8"/>
    <w:rsid w:val="00EC6195"/>
    <w:rsid w:val="00EC7699"/>
    <w:rsid w:val="00ED03A2"/>
    <w:rsid w:val="00ED04A6"/>
    <w:rsid w:val="00ED0921"/>
    <w:rsid w:val="00ED0943"/>
    <w:rsid w:val="00ED1705"/>
    <w:rsid w:val="00ED1C78"/>
    <w:rsid w:val="00ED36F2"/>
    <w:rsid w:val="00EE1363"/>
    <w:rsid w:val="00EE255B"/>
    <w:rsid w:val="00EE2BF3"/>
    <w:rsid w:val="00EE321F"/>
    <w:rsid w:val="00EE3984"/>
    <w:rsid w:val="00EE3F23"/>
    <w:rsid w:val="00EE4258"/>
    <w:rsid w:val="00EE4F94"/>
    <w:rsid w:val="00EE553E"/>
    <w:rsid w:val="00EF092C"/>
    <w:rsid w:val="00EF0A34"/>
    <w:rsid w:val="00EF1C0B"/>
    <w:rsid w:val="00EF1E63"/>
    <w:rsid w:val="00EF2D2A"/>
    <w:rsid w:val="00EF389F"/>
    <w:rsid w:val="00EF567A"/>
    <w:rsid w:val="00EF5746"/>
    <w:rsid w:val="00EF6F0E"/>
    <w:rsid w:val="00EF70C9"/>
    <w:rsid w:val="00EF7B59"/>
    <w:rsid w:val="00EF7D8D"/>
    <w:rsid w:val="00F001C9"/>
    <w:rsid w:val="00F0020D"/>
    <w:rsid w:val="00F009CB"/>
    <w:rsid w:val="00F02230"/>
    <w:rsid w:val="00F02E33"/>
    <w:rsid w:val="00F03713"/>
    <w:rsid w:val="00F03FE6"/>
    <w:rsid w:val="00F0429A"/>
    <w:rsid w:val="00F044FB"/>
    <w:rsid w:val="00F070AC"/>
    <w:rsid w:val="00F07FD1"/>
    <w:rsid w:val="00F12257"/>
    <w:rsid w:val="00F1374A"/>
    <w:rsid w:val="00F1436A"/>
    <w:rsid w:val="00F156D3"/>
    <w:rsid w:val="00F156E3"/>
    <w:rsid w:val="00F1570C"/>
    <w:rsid w:val="00F15BAF"/>
    <w:rsid w:val="00F168FF"/>
    <w:rsid w:val="00F1785F"/>
    <w:rsid w:val="00F17E6D"/>
    <w:rsid w:val="00F17FED"/>
    <w:rsid w:val="00F2526C"/>
    <w:rsid w:val="00F2601A"/>
    <w:rsid w:val="00F265F1"/>
    <w:rsid w:val="00F279A5"/>
    <w:rsid w:val="00F27B07"/>
    <w:rsid w:val="00F3039B"/>
    <w:rsid w:val="00F30441"/>
    <w:rsid w:val="00F30585"/>
    <w:rsid w:val="00F31168"/>
    <w:rsid w:val="00F32314"/>
    <w:rsid w:val="00F323D2"/>
    <w:rsid w:val="00F32E40"/>
    <w:rsid w:val="00F336EB"/>
    <w:rsid w:val="00F33774"/>
    <w:rsid w:val="00F33C64"/>
    <w:rsid w:val="00F34C4D"/>
    <w:rsid w:val="00F35551"/>
    <w:rsid w:val="00F360FB"/>
    <w:rsid w:val="00F36723"/>
    <w:rsid w:val="00F40990"/>
    <w:rsid w:val="00F40F43"/>
    <w:rsid w:val="00F41035"/>
    <w:rsid w:val="00F414FC"/>
    <w:rsid w:val="00F41BF6"/>
    <w:rsid w:val="00F4379F"/>
    <w:rsid w:val="00F43E2A"/>
    <w:rsid w:val="00F4678D"/>
    <w:rsid w:val="00F47184"/>
    <w:rsid w:val="00F50E7E"/>
    <w:rsid w:val="00F51459"/>
    <w:rsid w:val="00F520AB"/>
    <w:rsid w:val="00F52F45"/>
    <w:rsid w:val="00F54B4C"/>
    <w:rsid w:val="00F54B51"/>
    <w:rsid w:val="00F54C01"/>
    <w:rsid w:val="00F54C6F"/>
    <w:rsid w:val="00F550B9"/>
    <w:rsid w:val="00F562AA"/>
    <w:rsid w:val="00F576CC"/>
    <w:rsid w:val="00F578D6"/>
    <w:rsid w:val="00F57DB1"/>
    <w:rsid w:val="00F57EE2"/>
    <w:rsid w:val="00F63629"/>
    <w:rsid w:val="00F641D9"/>
    <w:rsid w:val="00F64AD1"/>
    <w:rsid w:val="00F64E53"/>
    <w:rsid w:val="00F65C0B"/>
    <w:rsid w:val="00F66B1E"/>
    <w:rsid w:val="00F679FB"/>
    <w:rsid w:val="00F704B1"/>
    <w:rsid w:val="00F70D4E"/>
    <w:rsid w:val="00F71DFC"/>
    <w:rsid w:val="00F73ABC"/>
    <w:rsid w:val="00F747A2"/>
    <w:rsid w:val="00F74E4A"/>
    <w:rsid w:val="00F7512E"/>
    <w:rsid w:val="00F7636F"/>
    <w:rsid w:val="00F76880"/>
    <w:rsid w:val="00F80069"/>
    <w:rsid w:val="00F8074D"/>
    <w:rsid w:val="00F8164B"/>
    <w:rsid w:val="00F835A7"/>
    <w:rsid w:val="00F8372B"/>
    <w:rsid w:val="00F837BE"/>
    <w:rsid w:val="00F8563E"/>
    <w:rsid w:val="00F86851"/>
    <w:rsid w:val="00F86937"/>
    <w:rsid w:val="00F86BCE"/>
    <w:rsid w:val="00F87148"/>
    <w:rsid w:val="00F872BA"/>
    <w:rsid w:val="00F87996"/>
    <w:rsid w:val="00F87ED5"/>
    <w:rsid w:val="00F902E0"/>
    <w:rsid w:val="00F903C0"/>
    <w:rsid w:val="00F90AAB"/>
    <w:rsid w:val="00F91B23"/>
    <w:rsid w:val="00F940E2"/>
    <w:rsid w:val="00F94242"/>
    <w:rsid w:val="00F948EA"/>
    <w:rsid w:val="00F96487"/>
    <w:rsid w:val="00F965DB"/>
    <w:rsid w:val="00F96666"/>
    <w:rsid w:val="00F968D6"/>
    <w:rsid w:val="00F96DAE"/>
    <w:rsid w:val="00FA009F"/>
    <w:rsid w:val="00FA07F1"/>
    <w:rsid w:val="00FA1EC3"/>
    <w:rsid w:val="00FA2440"/>
    <w:rsid w:val="00FA3180"/>
    <w:rsid w:val="00FA3F06"/>
    <w:rsid w:val="00FA4D61"/>
    <w:rsid w:val="00FA6B81"/>
    <w:rsid w:val="00FA6EE5"/>
    <w:rsid w:val="00FA6F87"/>
    <w:rsid w:val="00FA75B8"/>
    <w:rsid w:val="00FA7803"/>
    <w:rsid w:val="00FB0814"/>
    <w:rsid w:val="00FB1516"/>
    <w:rsid w:val="00FB15D4"/>
    <w:rsid w:val="00FB276B"/>
    <w:rsid w:val="00FB282B"/>
    <w:rsid w:val="00FB2C7D"/>
    <w:rsid w:val="00FB2E59"/>
    <w:rsid w:val="00FB34B1"/>
    <w:rsid w:val="00FB3884"/>
    <w:rsid w:val="00FB3B75"/>
    <w:rsid w:val="00FB3D93"/>
    <w:rsid w:val="00FB4E55"/>
    <w:rsid w:val="00FB64E7"/>
    <w:rsid w:val="00FC14A9"/>
    <w:rsid w:val="00FC22F7"/>
    <w:rsid w:val="00FC2EB5"/>
    <w:rsid w:val="00FC3469"/>
    <w:rsid w:val="00FC4594"/>
    <w:rsid w:val="00FC4A78"/>
    <w:rsid w:val="00FC5006"/>
    <w:rsid w:val="00FC6051"/>
    <w:rsid w:val="00FC74ED"/>
    <w:rsid w:val="00FC7D94"/>
    <w:rsid w:val="00FC7F8C"/>
    <w:rsid w:val="00FD0434"/>
    <w:rsid w:val="00FD14DF"/>
    <w:rsid w:val="00FD19AE"/>
    <w:rsid w:val="00FD19F7"/>
    <w:rsid w:val="00FD25C2"/>
    <w:rsid w:val="00FD3172"/>
    <w:rsid w:val="00FD3364"/>
    <w:rsid w:val="00FD34D0"/>
    <w:rsid w:val="00FD64ED"/>
    <w:rsid w:val="00FE0C26"/>
    <w:rsid w:val="00FE1190"/>
    <w:rsid w:val="00FE196D"/>
    <w:rsid w:val="00FE2166"/>
    <w:rsid w:val="00FE2F92"/>
    <w:rsid w:val="00FE3654"/>
    <w:rsid w:val="00FE3853"/>
    <w:rsid w:val="00FE44A5"/>
    <w:rsid w:val="00FE475A"/>
    <w:rsid w:val="00FE4D17"/>
    <w:rsid w:val="00FE5C3E"/>
    <w:rsid w:val="00FE6882"/>
    <w:rsid w:val="00FE722A"/>
    <w:rsid w:val="00FF0453"/>
    <w:rsid w:val="00FF10BE"/>
    <w:rsid w:val="00FF1539"/>
    <w:rsid w:val="00FF1D0E"/>
    <w:rsid w:val="00FF2C2D"/>
    <w:rsid w:val="00FF452C"/>
    <w:rsid w:val="00FF4B07"/>
    <w:rsid w:val="00FF4D95"/>
    <w:rsid w:val="00FF4F8B"/>
    <w:rsid w:val="00FF5646"/>
    <w:rsid w:val="00FF5FC9"/>
    <w:rsid w:val="00FF62BB"/>
    <w:rsid w:val="00FF740E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83973"/>
  <w15:docId w15:val="{7400057E-2A19-4D78-A677-02EE69B2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755"/>
    <w:pPr>
      <w:spacing w:line="360" w:lineRule="auto"/>
      <w:ind w:left="360" w:hanging="360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1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205E6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9C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E63CB0"/>
    <w:pPr>
      <w:spacing w:line="240" w:lineRule="auto"/>
    </w:pPr>
    <w:rPr>
      <w:rFonts w:ascii="Calibri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rsid w:val="00793FB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885FD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4D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A46BC"/>
    <w:rPr>
      <w:color w:val="0000FF"/>
      <w:u w:val="single"/>
    </w:rPr>
  </w:style>
  <w:style w:type="character" w:customStyle="1" w:styleId="vref">
    <w:name w:val="vref"/>
    <w:basedOn w:val="DefaultParagraphFont"/>
    <w:rsid w:val="005A46BC"/>
  </w:style>
  <w:style w:type="character" w:customStyle="1" w:styleId="hl">
    <w:name w:val="hl"/>
    <w:basedOn w:val="DefaultParagraphFont"/>
    <w:rsid w:val="00BE21C5"/>
  </w:style>
  <w:style w:type="character" w:customStyle="1" w:styleId="lirikline">
    <w:name w:val="lirik_line"/>
    <w:basedOn w:val="DefaultParagraphFont"/>
    <w:rsid w:val="00135135"/>
  </w:style>
  <w:style w:type="paragraph" w:styleId="ListParagraph">
    <w:name w:val="List Paragraph"/>
    <w:basedOn w:val="Normal"/>
    <w:uiPriority w:val="34"/>
    <w:qFormat/>
    <w:rsid w:val="00550144"/>
    <w:pPr>
      <w:ind w:left="720"/>
      <w:contextualSpacing/>
    </w:pPr>
  </w:style>
  <w:style w:type="character" w:customStyle="1" w:styleId="red">
    <w:name w:val="red"/>
    <w:basedOn w:val="DefaultParagraphFont"/>
    <w:rsid w:val="003E06D2"/>
  </w:style>
  <w:style w:type="paragraph" w:customStyle="1" w:styleId="paragraphtitle">
    <w:name w:val="paragraphtitle"/>
    <w:basedOn w:val="Normal"/>
    <w:rsid w:val="00DE134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6A186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205E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customStyle="1" w:styleId="MediumGrid21">
    <w:name w:val="Medium Grid 21"/>
    <w:link w:val="MediumGrid2Char"/>
    <w:uiPriority w:val="1"/>
    <w:qFormat/>
    <w:rsid w:val="00B91BB6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MediumGrid2Char">
    <w:name w:val="Medium Grid 2 Char"/>
    <w:link w:val="MediumGrid21"/>
    <w:uiPriority w:val="1"/>
    <w:locked/>
    <w:rsid w:val="00B91BB6"/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81F82"/>
    <w:rPr>
      <w:rFonts w:ascii="Calibri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style-scope">
    <w:name w:val="style-scope"/>
    <w:basedOn w:val="DefaultParagraphFont"/>
    <w:rsid w:val="008F6846"/>
  </w:style>
  <w:style w:type="paragraph" w:styleId="Header">
    <w:name w:val="header"/>
    <w:basedOn w:val="Normal"/>
    <w:link w:val="HeaderChar"/>
    <w:uiPriority w:val="99"/>
    <w:semiHidden/>
    <w:unhideWhenUsed/>
    <w:rsid w:val="00BE2F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FC0"/>
    <w:rPr>
      <w:lang w:val="en-US"/>
    </w:rPr>
  </w:style>
  <w:style w:type="paragraph" w:styleId="Footer">
    <w:name w:val="footer"/>
    <w:basedOn w:val="Normal"/>
    <w:link w:val="FooterChar"/>
    <w:unhideWhenUsed/>
    <w:rsid w:val="00BE2F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E2FC0"/>
    <w:rPr>
      <w:lang w:val="en-US"/>
    </w:rPr>
  </w:style>
  <w:style w:type="character" w:customStyle="1" w:styleId="meta-prep">
    <w:name w:val="meta-prep"/>
    <w:basedOn w:val="DefaultParagraphFont"/>
    <w:rsid w:val="00076CA7"/>
  </w:style>
  <w:style w:type="character" w:customStyle="1" w:styleId="entry-date">
    <w:name w:val="entry-date"/>
    <w:basedOn w:val="DefaultParagraphFont"/>
    <w:rsid w:val="00076CA7"/>
  </w:style>
  <w:style w:type="character" w:customStyle="1" w:styleId="by-author">
    <w:name w:val="by-author"/>
    <w:basedOn w:val="DefaultParagraphFont"/>
    <w:rsid w:val="00076CA7"/>
  </w:style>
  <w:style w:type="character" w:customStyle="1" w:styleId="sep">
    <w:name w:val="sep"/>
    <w:basedOn w:val="DefaultParagraphFont"/>
    <w:rsid w:val="00076CA7"/>
  </w:style>
  <w:style w:type="character" w:customStyle="1" w:styleId="author">
    <w:name w:val="author"/>
    <w:basedOn w:val="DefaultParagraphFont"/>
    <w:rsid w:val="00076CA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6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63A1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C9"/>
    <w:rPr>
      <w:rFonts w:ascii="Tahoma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2D664E"/>
  </w:style>
  <w:style w:type="paragraph" w:customStyle="1" w:styleId="selectionshareable">
    <w:name w:val="selectionshareable"/>
    <w:basedOn w:val="Normal"/>
    <w:rsid w:val="0072688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D7BD6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D7B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586E70"/>
    <w:pPr>
      <w:widowControl w:val="0"/>
      <w:autoSpaceDE w:val="0"/>
      <w:autoSpaceDN w:val="0"/>
      <w:spacing w:before="401" w:line="240" w:lineRule="auto"/>
      <w:ind w:left="552" w:firstLine="0"/>
      <w:jc w:val="left"/>
    </w:pPr>
    <w:rPr>
      <w:rFonts w:ascii="Georgia" w:eastAsia="Georgia" w:hAnsi="Georgia" w:cs="Georgia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586E70"/>
    <w:rPr>
      <w:rFonts w:ascii="Georgia" w:eastAsia="Georgia" w:hAnsi="Georgia" w:cs="Georgia"/>
      <w:b/>
      <w:bCs/>
      <w:sz w:val="48"/>
      <w:szCs w:val="48"/>
      <w:lang w:val="en-US"/>
    </w:rPr>
  </w:style>
  <w:style w:type="paragraph" w:customStyle="1" w:styleId="TableParagraph">
    <w:name w:val="Table Paragraph"/>
    <w:basedOn w:val="Normal"/>
    <w:uiPriority w:val="1"/>
    <w:qFormat/>
    <w:rsid w:val="008D1B5E"/>
    <w:pPr>
      <w:widowControl w:val="0"/>
      <w:autoSpaceDE w:val="0"/>
      <w:autoSpaceDN w:val="0"/>
      <w:spacing w:line="240" w:lineRule="auto"/>
      <w:ind w:left="107" w:firstLine="0"/>
      <w:jc w:val="left"/>
    </w:pPr>
    <w:rPr>
      <w:rFonts w:ascii="Georgia" w:eastAsia="Georgia" w:hAnsi="Georgia" w:cs="Georgia"/>
    </w:rPr>
  </w:style>
  <w:style w:type="paragraph" w:customStyle="1" w:styleId="Default">
    <w:name w:val="Default"/>
    <w:rsid w:val="00D0338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B1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D0943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D094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double" w:sz="6" w:space="11" w:color="ECECEC"/>
            <w:bottom w:val="none" w:sz="0" w:space="0" w:color="auto"/>
            <w:right w:val="none" w:sz="0" w:space="0" w:color="auto"/>
          </w:divBdr>
        </w:div>
      </w:divsChild>
    </w:div>
    <w:div w:id="11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5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2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57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4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9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5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2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9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1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0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1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9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82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92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66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80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93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98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50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27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42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78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41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92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76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08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42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19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90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60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0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6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780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50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90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45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45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00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03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55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32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51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50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90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67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6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2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67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25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14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18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7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8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34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71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8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29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1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34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86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6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51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62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48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78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28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70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94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45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12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97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2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32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50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27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90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6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83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42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95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16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52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08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93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44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10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0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89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97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54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2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40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11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56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3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4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10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47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25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25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0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8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71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33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5269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38387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8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829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05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98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83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52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0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87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39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77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2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97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50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24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28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342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78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03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8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1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6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5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40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2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8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07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0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4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52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8FC0-FE67-4610-8204-39CED852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26</cp:revision>
  <cp:lastPrinted>2023-09-02T03:00:00Z</cp:lastPrinted>
  <dcterms:created xsi:type="dcterms:W3CDTF">2022-09-10T01:12:00Z</dcterms:created>
  <dcterms:modified xsi:type="dcterms:W3CDTF">2023-09-02T03:26:00Z</dcterms:modified>
</cp:coreProperties>
</file>